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9B" w:rsidRDefault="00984D9B"/>
    <w:p w:rsidR="002152CA" w:rsidRDefault="002152CA" w:rsidP="002152CA">
      <w:pPr>
        <w:jc w:val="right"/>
        <w:rPr>
          <w:rFonts w:ascii="Times New Roman" w:hAnsi="Times New Roman" w:cs="Times New Roman"/>
          <w:i/>
          <w:color w:val="7F7F7F" w:themeColor="text1" w:themeTint="80"/>
        </w:rPr>
      </w:pPr>
      <w:r w:rsidRPr="002152CA">
        <w:rPr>
          <w:rFonts w:ascii="Times New Roman" w:hAnsi="Times New Roman" w:cs="Times New Roman"/>
          <w:i/>
          <w:color w:val="7F7F7F" w:themeColor="text1" w:themeTint="80"/>
        </w:rPr>
        <w:t>Claudia Nerea Borrachero Mallofret</w:t>
      </w:r>
    </w:p>
    <w:p w:rsidR="002152CA" w:rsidRPr="00182887" w:rsidRDefault="002152CA" w:rsidP="002152CA">
      <w:pPr>
        <w:jc w:val="both"/>
        <w:rPr>
          <w:b/>
        </w:rPr>
      </w:pPr>
      <w:r w:rsidRPr="00182887">
        <w:rPr>
          <w:b/>
        </w:rPr>
        <w:t>Tarea 1.- Habitantes y municipios</w:t>
      </w:r>
    </w:p>
    <w:p w:rsidR="00182887" w:rsidRDefault="00182887" w:rsidP="002152CA">
      <w:pPr>
        <w:jc w:val="both"/>
      </w:pPr>
      <w:r>
        <w:t xml:space="preserve">Supongamos el siguiente escenario sobre municipios, viviendas y personas. Cada persona sólo puede habitar en una vivienda y estar empadronada </w:t>
      </w:r>
      <w:proofErr w:type="spellStart"/>
      <w:r>
        <w:t>e</w:t>
      </w:r>
      <w:proofErr w:type="spellEnd"/>
      <w:r>
        <w:t xml:space="preserve"> un municipio., pero puede ser propietaria de varias viviendas. Nos interesa también conocer las personas que dependen del Cabeza de Familia. Se indicarán los supuestos semánticos que consideres oportunos para justificar todas las decisiones de diseño.</w:t>
      </w:r>
    </w:p>
    <w:p w:rsidR="00182887" w:rsidRDefault="00182887" w:rsidP="00182887">
      <w:pPr>
        <w:spacing w:after="0" w:line="240" w:lineRule="auto"/>
        <w:jc w:val="both"/>
      </w:pPr>
      <w:r>
        <w:t xml:space="preserve">Para la resolución del ejercicio se seguirán los siguientes pasos: </w:t>
      </w:r>
    </w:p>
    <w:p w:rsidR="00182887" w:rsidRDefault="00182887" w:rsidP="00182887">
      <w:pPr>
        <w:spacing w:after="0" w:line="240" w:lineRule="auto"/>
        <w:jc w:val="both"/>
      </w:pPr>
      <w:r>
        <w:t xml:space="preserve">1. Elaborar la lista de conceptos candidatos a ser entidades e interrelaciones e indicar los conceptos que no se sabe cómo catalogar. </w:t>
      </w:r>
    </w:p>
    <w:p w:rsidR="00182887" w:rsidRDefault="00182887" w:rsidP="00182887">
      <w:pPr>
        <w:spacing w:after="0" w:line="240" w:lineRule="auto"/>
        <w:jc w:val="both"/>
      </w:pPr>
      <w:r>
        <w:t xml:space="preserve">2. Construir una matriz (tabla) Entidades/Entidades para representar todas las interrelaciones junto con su tipo de correspondencia. Para esto, analizaremos los supuestos semánticos explícitamente representados en el enunciado, así como los que están implícitos o son de sentido común. </w:t>
      </w:r>
    </w:p>
    <w:p w:rsidR="00182887" w:rsidRDefault="00182887" w:rsidP="00182887">
      <w:pPr>
        <w:spacing w:after="0" w:line="240" w:lineRule="auto"/>
        <w:jc w:val="both"/>
      </w:pPr>
      <w:r>
        <w:t xml:space="preserve">3. Obtener una versión preliminar del modelo E/R. </w:t>
      </w:r>
    </w:p>
    <w:p w:rsidR="00182887" w:rsidRDefault="00182887" w:rsidP="00182887">
      <w:pPr>
        <w:spacing w:after="0" w:line="240" w:lineRule="auto"/>
        <w:jc w:val="both"/>
      </w:pPr>
      <w:r>
        <w:t xml:space="preserve">4. Analizar las cardinalidades mínimas y completar el modelo del punto 3. </w:t>
      </w:r>
    </w:p>
    <w:p w:rsidR="00182887" w:rsidRDefault="00182887" w:rsidP="00182887">
      <w:pPr>
        <w:spacing w:after="0" w:line="240" w:lineRule="auto"/>
        <w:jc w:val="both"/>
      </w:pPr>
      <w:r>
        <w:t xml:space="preserve">5. Analizar las posibles redundancias. </w:t>
      </w:r>
    </w:p>
    <w:p w:rsidR="00182887" w:rsidRDefault="00182887" w:rsidP="00182887">
      <w:pPr>
        <w:spacing w:after="0" w:line="240" w:lineRule="auto"/>
        <w:jc w:val="both"/>
      </w:pPr>
      <w:r>
        <w:t>6. Obtener el esquema definitivo del modelo E/R correspondiente a este supuesto.</w:t>
      </w:r>
    </w:p>
    <w:p w:rsidR="002F3F20" w:rsidRDefault="002F3F20" w:rsidP="00182887">
      <w:pPr>
        <w:spacing w:after="0" w:line="240" w:lineRule="auto"/>
        <w:jc w:val="both"/>
      </w:pPr>
    </w:p>
    <w:p w:rsidR="002F3F20" w:rsidRDefault="002F3F20" w:rsidP="00182887">
      <w:pPr>
        <w:spacing w:after="0" w:line="240" w:lineRule="auto"/>
        <w:jc w:val="both"/>
      </w:pPr>
      <w:r>
        <w:t xml:space="preserve">PERSONA </w:t>
      </w:r>
      <w:r w:rsidR="00815A6E">
        <w:t>empadronada</w:t>
      </w:r>
      <w:r>
        <w:t xml:space="preserve"> en MUNICIPIO</w:t>
      </w:r>
    </w:p>
    <w:p w:rsidR="002F3F20" w:rsidRDefault="002F3F20" w:rsidP="00182887">
      <w:pPr>
        <w:spacing w:after="0" w:line="240" w:lineRule="auto"/>
        <w:jc w:val="both"/>
      </w:pPr>
      <w:r>
        <w:t xml:space="preserve">PERSONA depende de PERSONA </w:t>
      </w:r>
      <w:r w:rsidR="00815A6E">
        <w:t>por lo que se le añade el dni del dependiente en otra columna a la tabla persona.</w:t>
      </w:r>
    </w:p>
    <w:p w:rsidR="00815A6E" w:rsidRDefault="00815A6E" w:rsidP="00182887">
      <w:pPr>
        <w:spacing w:after="0" w:line="240" w:lineRule="auto"/>
        <w:jc w:val="both"/>
      </w:pPr>
      <w:r>
        <w:t>PERSONA es propietaria de VIVIENDA</w:t>
      </w:r>
    </w:p>
    <w:p w:rsidR="00815A6E" w:rsidRDefault="00815A6E" w:rsidP="00182887">
      <w:pPr>
        <w:spacing w:after="0" w:line="240" w:lineRule="auto"/>
        <w:jc w:val="both"/>
      </w:pPr>
      <w:r>
        <w:t>PERSONA habita VIVIENDA</w:t>
      </w:r>
    </w:p>
    <w:p w:rsidR="002152CA" w:rsidRDefault="00815A6E" w:rsidP="002152CA">
      <w:pPr>
        <w:jc w:val="both"/>
        <w:rPr>
          <w:rFonts w:ascii="Times New Roman" w:hAnsi="Times New Roman" w:cs="Times New Roman"/>
        </w:rPr>
      </w:pPr>
      <w:r>
        <w:rPr>
          <w:noProof/>
          <w:lang w:eastAsia="es-ES"/>
        </w:rPr>
        <mc:AlternateContent>
          <mc:Choice Requires="wps">
            <w:drawing>
              <wp:anchor distT="0" distB="0" distL="114300" distR="114300" simplePos="0" relativeHeight="251781120" behindDoc="0" locked="0" layoutInCell="1" allowOverlap="1" wp14:anchorId="2F983333" wp14:editId="7CF0FCBF">
                <wp:simplePos x="0" y="0"/>
                <wp:positionH relativeFrom="column">
                  <wp:posOffset>2244090</wp:posOffset>
                </wp:positionH>
                <wp:positionV relativeFrom="paragraph">
                  <wp:posOffset>1837690</wp:posOffset>
                </wp:positionV>
                <wp:extent cx="956310" cy="211455"/>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95631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F20" w:rsidRPr="002F3F20" w:rsidRDefault="002F3F20">
                            <w:pPr>
                              <w:rPr>
                                <w:sz w:val="16"/>
                                <w:szCs w:val="16"/>
                              </w:rPr>
                            </w:pPr>
                            <w:r w:rsidRPr="002F3F20">
                              <w:rPr>
                                <w:sz w:val="16"/>
                                <w:szCs w:val="16"/>
                              </w:rPr>
                              <w:t>Cabeza de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2 Cuadro de texto" o:spid="_x0000_s1026" type="#_x0000_t202" style="position:absolute;left:0;text-align:left;margin-left:176.7pt;margin-top:144.7pt;width:75.3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" filled="f" stroked="f" strokeweight=".5pt">
                <v:textbox>
                  <w:txbxContent>
                    <w:p w:rsidR="002F3F20" w:rsidRPr="002F3F20" w:rsidRDefault="002F3F20">
                      <w:pPr>
                        <w:rPr>
                          <w:sz w:val="16"/>
                          <w:szCs w:val="16"/>
                        </w:rPr>
                      </w:pPr>
                      <w:r w:rsidRPr="002F3F20">
                        <w:rPr>
                          <w:sz w:val="16"/>
                          <w:szCs w:val="16"/>
                        </w:rPr>
                        <w:t>Cabeza de familia</w:t>
                      </w:r>
                    </w:p>
                  </w:txbxContent>
                </v:textbox>
              </v:shape>
            </w:pict>
          </mc:Fallback>
        </mc:AlternateContent>
      </w:r>
      <w:r w:rsidR="009C2210">
        <w:rPr>
          <w:noProof/>
          <w:lang w:eastAsia="es-ES"/>
        </w:rPr>
        <mc:AlternateContent>
          <mc:Choice Requires="wps">
            <w:drawing>
              <wp:anchor distT="0" distB="0" distL="114300" distR="114300" simplePos="0" relativeHeight="251782144" behindDoc="0" locked="0" layoutInCell="1" allowOverlap="1" wp14:anchorId="03CA3BB5" wp14:editId="00614B73">
                <wp:simplePos x="0" y="0"/>
                <wp:positionH relativeFrom="column">
                  <wp:posOffset>652972</wp:posOffset>
                </wp:positionH>
                <wp:positionV relativeFrom="paragraph">
                  <wp:posOffset>1838030</wp:posOffset>
                </wp:positionV>
                <wp:extent cx="637953" cy="127590"/>
                <wp:effectExtent l="0" t="0" r="10160" b="25400"/>
                <wp:wrapNone/>
                <wp:docPr id="93" name="93 Rectángulo"/>
                <wp:cNvGraphicFramePr/>
                <a:graphic xmlns:a="http://schemas.openxmlformats.org/drawingml/2006/main">
                  <a:graphicData uri="http://schemas.microsoft.com/office/word/2010/wordprocessingShape">
                    <wps:wsp>
                      <wps:cNvSpPr/>
                      <wps:spPr>
                        <a:xfrm>
                          <a:off x="0" y="0"/>
                          <a:ext cx="637953" cy="127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3 Rectángulo" o:spid="_x0000_s1026" style="position:absolute;margin-left:51.4pt;margin-top:144.75pt;width:50.25pt;height:10.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" fillcolor="white [3212]" strokecolor="white [3212]" strokeweight="2pt"/>
            </w:pict>
          </mc:Fallback>
        </mc:AlternateContent>
      </w:r>
      <w:r w:rsidR="002F3F20">
        <w:rPr>
          <w:noProof/>
          <w:lang w:eastAsia="es-ES"/>
        </w:rPr>
        <mc:AlternateContent>
          <mc:Choice Requires="wps">
            <w:drawing>
              <wp:anchor distT="0" distB="0" distL="114300" distR="114300" simplePos="0" relativeHeight="251780096" behindDoc="0" locked="0" layoutInCell="1" allowOverlap="1" wp14:anchorId="0AAEE046" wp14:editId="71DE8A29">
                <wp:simplePos x="0" y="0"/>
                <wp:positionH relativeFrom="column">
                  <wp:posOffset>655955</wp:posOffset>
                </wp:positionH>
                <wp:positionV relativeFrom="paragraph">
                  <wp:posOffset>1212850</wp:posOffset>
                </wp:positionV>
                <wp:extent cx="339725" cy="233680"/>
                <wp:effectExtent l="0" t="0" r="22225" b="13970"/>
                <wp:wrapNone/>
                <wp:docPr id="91" name="91 Cuadro de texto"/>
                <wp:cNvGraphicFramePr/>
                <a:graphic xmlns:a="http://schemas.openxmlformats.org/drawingml/2006/main">
                  <a:graphicData uri="http://schemas.microsoft.com/office/word/2010/wordprocessingShape">
                    <wps:wsp>
                      <wps:cNvSpPr txBox="1"/>
                      <wps:spPr>
                        <a:xfrm>
                          <a:off x="0" y="0"/>
                          <a:ext cx="33972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F20" w:rsidRDefault="002F3F20" w:rsidP="002F3F20">
                            <w:r>
                              <w:rPr>
                                <w:sz w:val="16"/>
                                <w:szCs w:val="16"/>
                              </w:rPr>
                              <w:t>N</w:t>
                            </w:r>
                            <w:proofErr w:type="gramStart"/>
                            <w:r>
                              <w:rPr>
                                <w:sz w:val="16"/>
                                <w:szCs w:val="1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27" type="#_x0000_t202" style="position:absolute;left:0;text-align:left;margin-left:51.65pt;margin-top:95.5pt;width:26.75pt;height:1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" fillcolor="white [3201]" strokeweight=".5pt">
                <v:textbox>
                  <w:txbxContent>
                    <w:p w:rsidR="002F3F20" w:rsidRDefault="002F3F20" w:rsidP="002F3F20">
                      <w:r>
                        <w:rPr>
                          <w:sz w:val="16"/>
                          <w:szCs w:val="16"/>
                        </w:rPr>
                        <w:t>N</w:t>
                      </w:r>
                      <w:proofErr w:type="gramStart"/>
                      <w:r>
                        <w:rPr>
                          <w:sz w:val="16"/>
                          <w:szCs w:val="16"/>
                        </w:rPr>
                        <w:t>:1</w:t>
                      </w:r>
                      <w:proofErr w:type="gramEnd"/>
                    </w:p>
                  </w:txbxContent>
                </v:textbox>
              </v:shape>
            </w:pict>
          </mc:Fallback>
        </mc:AlternateContent>
      </w:r>
      <w:r w:rsidR="002F3F20">
        <w:rPr>
          <w:noProof/>
          <w:lang w:eastAsia="es-ES"/>
        </w:rPr>
        <mc:AlternateContent>
          <mc:Choice Requires="wps">
            <w:drawing>
              <wp:anchor distT="0" distB="0" distL="114300" distR="114300" simplePos="0" relativeHeight="251778048" behindDoc="0" locked="0" layoutInCell="1" allowOverlap="1" wp14:anchorId="5437E44C" wp14:editId="7F3E0E13">
                <wp:simplePos x="0" y="0"/>
                <wp:positionH relativeFrom="column">
                  <wp:posOffset>1485900</wp:posOffset>
                </wp:positionH>
                <wp:positionV relativeFrom="paragraph">
                  <wp:posOffset>1670419</wp:posOffset>
                </wp:positionV>
                <wp:extent cx="340242" cy="233916"/>
                <wp:effectExtent l="0" t="0" r="22225" b="13970"/>
                <wp:wrapNone/>
                <wp:docPr id="90" name="90 Cuadro de texto"/>
                <wp:cNvGraphicFramePr/>
                <a:graphic xmlns:a="http://schemas.openxmlformats.org/drawingml/2006/main">
                  <a:graphicData uri="http://schemas.microsoft.com/office/word/2010/wordprocessingShape">
                    <wps:wsp>
                      <wps:cNvSpPr txBox="1"/>
                      <wps:spPr>
                        <a:xfrm>
                          <a:off x="0" y="0"/>
                          <a:ext cx="340242"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F20" w:rsidRDefault="002F3F20" w:rsidP="002F3F20">
                            <w:r>
                              <w:rPr>
                                <w:sz w:val="16"/>
                                <w:szCs w:val="16"/>
                              </w:rPr>
                              <w:t>0</w:t>
                            </w:r>
                            <w:r w:rsidRPr="002F3F20">
                              <w:rPr>
                                <w:sz w:val="16"/>
                                <w:szCs w:val="16"/>
                              </w:rP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28" type="#_x0000_t202" style="position:absolute;left:0;text-align:left;margin-left:117pt;margin-top:131.55pt;width:26.8pt;height:1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" fillcolor="white [3201]" strokeweight=".5pt">
                <v:textbox>
                  <w:txbxContent>
                    <w:p w:rsidR="002F3F20" w:rsidRDefault="002F3F20" w:rsidP="002F3F20">
                      <w:r>
                        <w:rPr>
                          <w:sz w:val="16"/>
                          <w:szCs w:val="16"/>
                        </w:rPr>
                        <w:t>0</w:t>
                      </w:r>
                      <w:r w:rsidRPr="002F3F20">
                        <w:rPr>
                          <w:sz w:val="16"/>
                          <w:szCs w:val="16"/>
                        </w:rPr>
                        <w:t>:</w:t>
                      </w:r>
                      <w:r>
                        <w:t>1</w:t>
                      </w:r>
                    </w:p>
                  </w:txbxContent>
                </v:textbox>
              </v:shape>
            </w:pict>
          </mc:Fallback>
        </mc:AlternateContent>
      </w:r>
      <w:r w:rsidR="002F3F20">
        <w:rPr>
          <w:noProof/>
          <w:lang w:eastAsia="es-ES"/>
        </w:rPr>
        <mc:AlternateContent>
          <mc:Choice Requires="wps">
            <w:drawing>
              <wp:anchor distT="0" distB="0" distL="114300" distR="114300" simplePos="0" relativeHeight="251776000" behindDoc="0" locked="0" layoutInCell="1" allowOverlap="1" wp14:anchorId="3903629A" wp14:editId="51EA749A">
                <wp:simplePos x="0" y="0"/>
                <wp:positionH relativeFrom="column">
                  <wp:posOffset>1673564</wp:posOffset>
                </wp:positionH>
                <wp:positionV relativeFrom="paragraph">
                  <wp:posOffset>1210191</wp:posOffset>
                </wp:positionV>
                <wp:extent cx="340242" cy="233916"/>
                <wp:effectExtent l="0" t="0" r="22225" b="13970"/>
                <wp:wrapNone/>
                <wp:docPr id="89" name="89 Cuadro de texto"/>
                <wp:cNvGraphicFramePr/>
                <a:graphic xmlns:a="http://schemas.openxmlformats.org/drawingml/2006/main">
                  <a:graphicData uri="http://schemas.microsoft.com/office/word/2010/wordprocessingShape">
                    <wps:wsp>
                      <wps:cNvSpPr txBox="1"/>
                      <wps:spPr>
                        <a:xfrm>
                          <a:off x="0" y="0"/>
                          <a:ext cx="340242"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F20" w:rsidRDefault="002F3F20">
                            <w:r>
                              <w:rPr>
                                <w:sz w:val="16"/>
                                <w:szCs w:val="16"/>
                              </w:rPr>
                              <w:t>0</w:t>
                            </w:r>
                            <w:r w:rsidRPr="002F3F20">
                              <w:rPr>
                                <w:sz w:val="16"/>
                                <w:szCs w:val="16"/>
                              </w:rP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29" type="#_x0000_t202" style="position:absolute;left:0;text-align:left;margin-left:131.8pt;margin-top:95.3pt;width:26.8pt;height:1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" fillcolor="white [3201]" strokeweight=".5pt">
                <v:textbox>
                  <w:txbxContent>
                    <w:p w:rsidR="002F3F20" w:rsidRDefault="002F3F20">
                      <w:r>
                        <w:rPr>
                          <w:sz w:val="16"/>
                          <w:szCs w:val="16"/>
                        </w:rPr>
                        <w:t>0</w:t>
                      </w:r>
                      <w:r w:rsidRPr="002F3F20">
                        <w:rPr>
                          <w:sz w:val="16"/>
                          <w:szCs w:val="16"/>
                        </w:rPr>
                        <w:t>:</w:t>
                      </w:r>
                      <w:r>
                        <w:t>1</w:t>
                      </w:r>
                    </w:p>
                  </w:txbxContent>
                </v:textbox>
              </v:shape>
            </w:pict>
          </mc:Fallback>
        </mc:AlternateContent>
      </w:r>
      <w:r w:rsidR="006475CE">
        <w:rPr>
          <w:noProof/>
          <w:lang w:eastAsia="es-ES"/>
        </w:rPr>
        <mc:AlternateContent>
          <mc:Choice Requires="wps">
            <w:drawing>
              <wp:anchor distT="0" distB="0" distL="114300" distR="114300" simplePos="0" relativeHeight="251718656" behindDoc="0" locked="0" layoutInCell="1" allowOverlap="1" wp14:anchorId="53DF63E3" wp14:editId="3C07D23B">
                <wp:simplePos x="0" y="0"/>
                <wp:positionH relativeFrom="column">
                  <wp:posOffset>4271217</wp:posOffset>
                </wp:positionH>
                <wp:positionV relativeFrom="paragraph">
                  <wp:posOffset>2140733</wp:posOffset>
                </wp:positionV>
                <wp:extent cx="329609" cy="116958"/>
                <wp:effectExtent l="0" t="0" r="13335" b="16510"/>
                <wp:wrapNone/>
                <wp:docPr id="58" name="58 Elipse"/>
                <wp:cNvGraphicFramePr/>
                <a:graphic xmlns:a="http://schemas.openxmlformats.org/drawingml/2006/main">
                  <a:graphicData uri="http://schemas.microsoft.com/office/word/2010/wordprocessingShape">
                    <wps:wsp>
                      <wps:cNvSpPr/>
                      <wps:spPr>
                        <a:xfrm>
                          <a:off x="0" y="0"/>
                          <a:ext cx="329609" cy="1169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8 Elipse" o:spid="_x0000_s1026" style="position:absolute;margin-left:336.3pt;margin-top:168.55pt;width:25.95pt;height:9.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" filled="f" strokecolor="red" strokeweight="2pt"/>
            </w:pict>
          </mc:Fallback>
        </mc:AlternateContent>
      </w:r>
      <w:r w:rsidR="006475CE">
        <w:rPr>
          <w:noProof/>
          <w:lang w:eastAsia="es-ES"/>
        </w:rPr>
        <mc:AlternateContent>
          <mc:Choice Requires="wps">
            <w:drawing>
              <wp:anchor distT="0" distB="0" distL="114300" distR="114300" simplePos="0" relativeHeight="251714560" behindDoc="0" locked="0" layoutInCell="1" allowOverlap="1" wp14:anchorId="13F94AC0" wp14:editId="5DB553E2">
                <wp:simplePos x="0" y="0"/>
                <wp:positionH relativeFrom="column">
                  <wp:posOffset>2314826</wp:posOffset>
                </wp:positionH>
                <wp:positionV relativeFrom="paragraph">
                  <wp:posOffset>1672900</wp:posOffset>
                </wp:positionV>
                <wp:extent cx="329609" cy="116958"/>
                <wp:effectExtent l="0" t="0" r="13335" b="16510"/>
                <wp:wrapNone/>
                <wp:docPr id="56" name="56 Elipse"/>
                <wp:cNvGraphicFramePr/>
                <a:graphic xmlns:a="http://schemas.openxmlformats.org/drawingml/2006/main">
                  <a:graphicData uri="http://schemas.microsoft.com/office/word/2010/wordprocessingShape">
                    <wps:wsp>
                      <wps:cNvSpPr/>
                      <wps:spPr>
                        <a:xfrm>
                          <a:off x="0" y="0"/>
                          <a:ext cx="329609" cy="1169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6 Elipse" o:spid="_x0000_s1026" style="position:absolute;margin-left:182.25pt;margin-top:131.7pt;width:25.95pt;height:9.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" filled="f" strokecolor="red" strokeweight="2pt"/>
            </w:pict>
          </mc:Fallback>
        </mc:AlternateContent>
      </w:r>
      <w:r w:rsidR="006475CE">
        <w:rPr>
          <w:noProof/>
          <w:lang w:eastAsia="es-ES"/>
        </w:rPr>
        <mc:AlternateContent>
          <mc:Choice Requires="wps">
            <w:drawing>
              <wp:anchor distT="0" distB="0" distL="114300" distR="114300" simplePos="0" relativeHeight="251712512" behindDoc="0" locked="0" layoutInCell="1" allowOverlap="1" wp14:anchorId="105FDE6B" wp14:editId="48E47621">
                <wp:simplePos x="0" y="0"/>
                <wp:positionH relativeFrom="column">
                  <wp:posOffset>2428609</wp:posOffset>
                </wp:positionH>
                <wp:positionV relativeFrom="paragraph">
                  <wp:posOffset>127635</wp:posOffset>
                </wp:positionV>
                <wp:extent cx="329609" cy="116958"/>
                <wp:effectExtent l="0" t="0" r="13335" b="16510"/>
                <wp:wrapNone/>
                <wp:docPr id="55" name="55 Elipse"/>
                <wp:cNvGraphicFramePr/>
                <a:graphic xmlns:a="http://schemas.openxmlformats.org/drawingml/2006/main">
                  <a:graphicData uri="http://schemas.microsoft.com/office/word/2010/wordprocessingShape">
                    <wps:wsp>
                      <wps:cNvSpPr/>
                      <wps:spPr>
                        <a:xfrm>
                          <a:off x="0" y="0"/>
                          <a:ext cx="329609" cy="1169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5 Elipse" o:spid="_x0000_s1026" style="position:absolute;margin-left:191.25pt;margin-top:10.05pt;width:25.95pt;height:9.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" filled="f" strokecolor="red" strokeweight="2pt"/>
            </w:pict>
          </mc:Fallback>
        </mc:AlternateContent>
      </w:r>
      <w:r w:rsidR="00AF4C9B">
        <w:rPr>
          <w:noProof/>
          <w:lang w:eastAsia="es-ES"/>
        </w:rPr>
        <w:drawing>
          <wp:inline distT="0" distB="0" distL="0" distR="0" wp14:anchorId="7F949FDC" wp14:editId="03C5ACE4">
            <wp:extent cx="5400040" cy="3413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00040" cy="3413671"/>
                    </a:xfrm>
                    <a:prstGeom prst="rect">
                      <a:avLst/>
                    </a:prstGeom>
                  </pic:spPr>
                </pic:pic>
              </a:graphicData>
            </a:graphic>
          </wp:inline>
        </w:drawing>
      </w:r>
    </w:p>
    <w:p w:rsidR="00932001" w:rsidRPr="00932001" w:rsidRDefault="00932001" w:rsidP="002152CA">
      <w:pPr>
        <w:jc w:val="both"/>
        <w:rPr>
          <w:rFonts w:cstheme="minorHAnsi"/>
        </w:rPr>
      </w:pPr>
      <w:r w:rsidRPr="00932001">
        <w:rPr>
          <w:rFonts w:cstheme="minorHAnsi"/>
        </w:rPr>
        <w:lastRenderedPageBreak/>
        <w:t xml:space="preserve">Una persona depende de otra y </w:t>
      </w:r>
      <w:r w:rsidR="002F3F20">
        <w:rPr>
          <w:rFonts w:cstheme="minorHAnsi"/>
        </w:rPr>
        <w:t xml:space="preserve">puede ser cabeza de familia o no. El dependiente se le añade a la tabla PERSONA con los datos del </w:t>
      </w:r>
      <w:r w:rsidR="005C2420">
        <w:rPr>
          <w:rFonts w:cstheme="minorHAnsi"/>
        </w:rPr>
        <w:t>dependiente (</w:t>
      </w:r>
      <w:r w:rsidR="0007421A">
        <w:rPr>
          <w:rFonts w:cstheme="minorHAnsi"/>
        </w:rPr>
        <w:t>dni)</w:t>
      </w:r>
      <w:r w:rsidR="002F3F20">
        <w:rPr>
          <w:rFonts w:cstheme="minorHAnsi"/>
        </w:rPr>
        <w:t>.</w:t>
      </w:r>
    </w:p>
    <w:p w:rsidR="00AF4C9B" w:rsidRDefault="00AF4C9B" w:rsidP="002152CA">
      <w:pPr>
        <w:jc w:val="both"/>
        <w:rPr>
          <w:rFonts w:ascii="Times New Roman" w:hAnsi="Times New Roman" w:cs="Times New Roman"/>
        </w:rPr>
      </w:pPr>
    </w:p>
    <w:p w:rsidR="00AF4C9B" w:rsidRPr="00182887" w:rsidRDefault="00AF4C9B" w:rsidP="002152CA">
      <w:pPr>
        <w:jc w:val="both"/>
        <w:rPr>
          <w:b/>
        </w:rPr>
      </w:pPr>
      <w:r w:rsidRPr="00182887">
        <w:rPr>
          <w:b/>
        </w:rPr>
        <w:t>Tarea 2.- Cursos de Formación</w:t>
      </w:r>
    </w:p>
    <w:p w:rsidR="00182887" w:rsidRDefault="00182887" w:rsidP="002152CA">
      <w:pPr>
        <w:jc w:val="both"/>
      </w:pPr>
      <w:r>
        <w:t>El departamento de formación de una empresa desea construir una base de datos para planificar y gestionar la formación de sus empleados. La empresa organiza curso interno de formación de los que se desea conocer el código del curso, el nombre, una descripción, el número de horas de duración y el costo del curso Un curso puede tener como prerrequisito a ver realizado otro(s) previamente, y, a su vez la realización de un curso puede ser prerrequisito de otros. Un curso que es un prerrequisito de otro puede serlo de forma obligatoria o solo recomendable. Un mismo curso tiene diferentes ediciones, es decir se imparte en diferentes lugares, fechas, y con diferentes horarios (intensivo, de mañana o de tarde). En una misma fecha de inicio solo puede impartirse una edición de un curso. Los cursos se imparten por personas de la propia empresa. De los empleados se desea almacenar su código de empleados nombre y apellidos dirección, teléfono, NIF, fecha de nacimiento, nacionalidad, sexo, firma y salario, así como si está o no capacitado para impartir cursos. Un mismo empleado puede ser docente en una edición de un curso y alumno en otra edición pero nunca puede hacer ambas cosas a la vez (en una misma edición del curso o lo imparte o lo recibe) Paso 1. Entidades Empleados Ediciones Curso Interrelaciones</w:t>
      </w:r>
    </w:p>
    <w:p w:rsidR="00AF4C9B" w:rsidRDefault="009B1643" w:rsidP="002152CA">
      <w:pPr>
        <w:jc w:val="both"/>
        <w:rPr>
          <w:rFonts w:ascii="Times New Roman" w:hAnsi="Times New Roman" w:cs="Times New Roman"/>
        </w:rPr>
      </w:pPr>
      <w:r>
        <w:rPr>
          <w:noProof/>
          <w:lang w:eastAsia="es-ES"/>
        </w:rPr>
        <mc:AlternateContent>
          <mc:Choice Requires="wps">
            <w:drawing>
              <wp:anchor distT="0" distB="0" distL="114300" distR="114300" simplePos="0" relativeHeight="251788288" behindDoc="0" locked="0" layoutInCell="1" allowOverlap="1" wp14:anchorId="1B332BC1" wp14:editId="15224F4D">
                <wp:simplePos x="0" y="0"/>
                <wp:positionH relativeFrom="column">
                  <wp:posOffset>1405890</wp:posOffset>
                </wp:positionH>
                <wp:positionV relativeFrom="paragraph">
                  <wp:posOffset>2315845</wp:posOffset>
                </wp:positionV>
                <wp:extent cx="1285875" cy="1190625"/>
                <wp:effectExtent l="0" t="0" r="28575" b="28575"/>
                <wp:wrapNone/>
                <wp:docPr id="98" name="98 Rectángulo"/>
                <wp:cNvGraphicFramePr/>
                <a:graphic xmlns:a="http://schemas.openxmlformats.org/drawingml/2006/main">
                  <a:graphicData uri="http://schemas.microsoft.com/office/word/2010/wordprocessingShape">
                    <wps:wsp>
                      <wps:cNvSpPr/>
                      <wps:spPr>
                        <a:xfrm>
                          <a:off x="0" y="0"/>
                          <a:ext cx="1285875" cy="1190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8 Rectángulo" o:spid="_x0000_s1026" style="position:absolute;margin-left:110.7pt;margin-top:182.35pt;width:101.25pt;height:9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" fillcolor="white [3212]" strokecolor="white [3212]" strokeweight="2pt"/>
            </w:pict>
          </mc:Fallback>
        </mc:AlternateContent>
      </w:r>
      <w:r>
        <w:rPr>
          <w:noProof/>
          <w:lang w:eastAsia="es-ES"/>
        </w:rPr>
        <mc:AlternateContent>
          <mc:Choice Requires="wps">
            <w:drawing>
              <wp:anchor distT="0" distB="0" distL="114300" distR="114300" simplePos="0" relativeHeight="251786240" behindDoc="0" locked="0" layoutInCell="1" allowOverlap="1" wp14:anchorId="6AEC6A0C" wp14:editId="0AAD49C5">
                <wp:simplePos x="0" y="0"/>
                <wp:positionH relativeFrom="column">
                  <wp:posOffset>120015</wp:posOffset>
                </wp:positionH>
                <wp:positionV relativeFrom="paragraph">
                  <wp:posOffset>1630045</wp:posOffset>
                </wp:positionV>
                <wp:extent cx="1285875" cy="1190625"/>
                <wp:effectExtent l="0" t="0" r="28575" b="28575"/>
                <wp:wrapNone/>
                <wp:docPr id="97" name="97 Rectángulo"/>
                <wp:cNvGraphicFramePr/>
                <a:graphic xmlns:a="http://schemas.openxmlformats.org/drawingml/2006/main">
                  <a:graphicData uri="http://schemas.microsoft.com/office/word/2010/wordprocessingShape">
                    <wps:wsp>
                      <wps:cNvSpPr/>
                      <wps:spPr>
                        <a:xfrm>
                          <a:off x="0" y="0"/>
                          <a:ext cx="1285875" cy="1190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7 Rectángulo" o:spid="_x0000_s1026" style="position:absolute;margin-left:9.45pt;margin-top:128.35pt;width:101.25pt;height:93.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" fillcolor="white [3212]" strokecolor="white [3212]" strokeweight="2pt"/>
            </w:pict>
          </mc:Fallback>
        </mc:AlternateContent>
      </w:r>
      <w:r>
        <w:rPr>
          <w:noProof/>
          <w:lang w:eastAsia="es-ES"/>
        </w:rPr>
        <mc:AlternateContent>
          <mc:Choice Requires="wps">
            <w:drawing>
              <wp:anchor distT="0" distB="0" distL="114300" distR="114300" simplePos="0" relativeHeight="251785216" behindDoc="0" locked="0" layoutInCell="1" allowOverlap="1">
                <wp:simplePos x="0" y="0"/>
                <wp:positionH relativeFrom="column">
                  <wp:posOffset>120015</wp:posOffset>
                </wp:positionH>
                <wp:positionV relativeFrom="paragraph">
                  <wp:posOffset>1036955</wp:posOffset>
                </wp:positionV>
                <wp:extent cx="495300" cy="228600"/>
                <wp:effectExtent l="0" t="0" r="19050" b="19050"/>
                <wp:wrapNone/>
                <wp:docPr id="96" name="96 Cuadro de texto"/>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1643" w:rsidRPr="009B1643" w:rsidRDefault="009B1643">
                            <w:pPr>
                              <w:rPr>
                                <w:sz w:val="16"/>
                                <w:szCs w:val="16"/>
                              </w:rPr>
                            </w:pPr>
                            <w:proofErr w:type="gramStart"/>
                            <w:r w:rsidRPr="009B1643">
                              <w:rPr>
                                <w:sz w:val="16"/>
                                <w:szCs w:val="16"/>
                              </w:rPr>
                              <w:t>salari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6 Cuadro de texto" o:spid="_x0000_s1030" type="#_x0000_t202" style="position:absolute;left:0;text-align:left;margin-left:9.45pt;margin-top:81.65pt;width:39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" fillcolor="white [3201]" strokeweight=".5pt">
                <v:textbox>
                  <w:txbxContent>
                    <w:p w:rsidR="009B1643" w:rsidRPr="009B1643" w:rsidRDefault="009B1643">
                      <w:pPr>
                        <w:rPr>
                          <w:sz w:val="16"/>
                          <w:szCs w:val="16"/>
                        </w:rPr>
                      </w:pPr>
                      <w:proofErr w:type="gramStart"/>
                      <w:r w:rsidRPr="009B1643">
                        <w:rPr>
                          <w:sz w:val="16"/>
                          <w:szCs w:val="16"/>
                        </w:rPr>
                        <w:t>salario</w:t>
                      </w:r>
                      <w:proofErr w:type="gramEnd"/>
                    </w:p>
                  </w:txbxContent>
                </v:textbox>
              </v:shape>
            </w:pict>
          </mc:Fallback>
        </mc:AlternateContent>
      </w:r>
      <w:r w:rsidR="00B261F9">
        <w:rPr>
          <w:noProof/>
          <w:lang w:eastAsia="es-ES"/>
        </w:rPr>
        <mc:AlternateContent>
          <mc:Choice Requires="wps">
            <w:drawing>
              <wp:anchor distT="0" distB="0" distL="114300" distR="114300" simplePos="0" relativeHeight="251784192" behindDoc="0" locked="0" layoutInCell="1" allowOverlap="1">
                <wp:simplePos x="0" y="0"/>
                <wp:positionH relativeFrom="column">
                  <wp:posOffset>3446809</wp:posOffset>
                </wp:positionH>
                <wp:positionV relativeFrom="paragraph">
                  <wp:posOffset>2611031</wp:posOffset>
                </wp:positionV>
                <wp:extent cx="435433" cy="212652"/>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435433" cy="212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1F9" w:rsidRPr="00B261F9" w:rsidRDefault="00B261F9">
                            <w:pPr>
                              <w:rPr>
                                <w:sz w:val="16"/>
                                <w:szCs w:val="16"/>
                              </w:rPr>
                            </w:pPr>
                            <w:proofErr w:type="gramStart"/>
                            <w:r>
                              <w:rPr>
                                <w:sz w:val="16"/>
                                <w:szCs w:val="16"/>
                              </w:rPr>
                              <w:t>fech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30" type="#_x0000_t202" style="position:absolute;left:0;text-align:left;margin-left:271.4pt;margin-top:205.6pt;width:34.3pt;height:1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" filled="f" stroked="f" strokeweight=".5pt">
                <v:textbox>
                  <w:txbxContent>
                    <w:p w:rsidR="00B261F9" w:rsidRPr="00B261F9" w:rsidRDefault="00B261F9">
                      <w:pPr>
                        <w:rPr>
                          <w:sz w:val="16"/>
                          <w:szCs w:val="16"/>
                        </w:rPr>
                      </w:pPr>
                      <w:proofErr w:type="gramStart"/>
                      <w:r>
                        <w:rPr>
                          <w:sz w:val="16"/>
                          <w:szCs w:val="16"/>
                        </w:rPr>
                        <w:t>fecha</w:t>
                      </w:r>
                      <w:proofErr w:type="gramEnd"/>
                    </w:p>
                  </w:txbxContent>
                </v:textbox>
              </v:shape>
            </w:pict>
          </mc:Fallback>
        </mc:AlternateContent>
      </w:r>
      <w:r w:rsidR="00B261F9">
        <w:rPr>
          <w:noProof/>
          <w:lang w:eastAsia="es-ES"/>
        </w:rPr>
        <mc:AlternateContent>
          <mc:Choice Requires="wps">
            <w:drawing>
              <wp:anchor distT="0" distB="0" distL="114300" distR="114300" simplePos="0" relativeHeight="251783168" behindDoc="0" locked="0" layoutInCell="1" allowOverlap="1">
                <wp:simplePos x="0" y="0"/>
                <wp:positionH relativeFrom="column">
                  <wp:posOffset>2779484</wp:posOffset>
                </wp:positionH>
                <wp:positionV relativeFrom="paragraph">
                  <wp:posOffset>2687098</wp:posOffset>
                </wp:positionV>
                <wp:extent cx="1435395" cy="1063256"/>
                <wp:effectExtent l="0" t="0" r="12700" b="22860"/>
                <wp:wrapNone/>
                <wp:docPr id="94" name="94 Rectángulo"/>
                <wp:cNvGraphicFramePr/>
                <a:graphic xmlns:a="http://schemas.openxmlformats.org/drawingml/2006/main">
                  <a:graphicData uri="http://schemas.microsoft.com/office/word/2010/wordprocessingShape">
                    <wps:wsp>
                      <wps:cNvSpPr/>
                      <wps:spPr>
                        <a:xfrm>
                          <a:off x="0" y="0"/>
                          <a:ext cx="1435395" cy="10632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4 Rectángulo" o:spid="_x0000_s1026" style="position:absolute;margin-left:218.85pt;margin-top:211.6pt;width:113pt;height:83.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" fillcolor="white [3212]" strokecolor="white [3212]" strokeweight="2pt"/>
            </w:pict>
          </mc:Fallback>
        </mc:AlternateContent>
      </w:r>
      <w:r w:rsidR="006475CE">
        <w:rPr>
          <w:noProof/>
          <w:lang w:eastAsia="es-ES"/>
        </w:rPr>
        <mc:AlternateContent>
          <mc:Choice Requires="wps">
            <w:drawing>
              <wp:anchor distT="0" distB="0" distL="114300" distR="114300" simplePos="0" relativeHeight="251724800" behindDoc="0" locked="0" layoutInCell="1" allowOverlap="1" wp14:anchorId="5B07D029" wp14:editId="55C99806">
                <wp:simplePos x="0" y="0"/>
                <wp:positionH relativeFrom="column">
                  <wp:posOffset>3332274</wp:posOffset>
                </wp:positionH>
                <wp:positionV relativeFrom="paragraph">
                  <wp:posOffset>3508375</wp:posOffset>
                </wp:positionV>
                <wp:extent cx="733647" cy="116840"/>
                <wp:effectExtent l="0" t="0" r="28575" b="16510"/>
                <wp:wrapNone/>
                <wp:docPr id="61" name="61 Elipse"/>
                <wp:cNvGraphicFramePr/>
                <a:graphic xmlns:a="http://schemas.openxmlformats.org/drawingml/2006/main">
                  <a:graphicData uri="http://schemas.microsoft.com/office/word/2010/wordprocessingShape">
                    <wps:wsp>
                      <wps:cNvSpPr/>
                      <wps:spPr>
                        <a:xfrm>
                          <a:off x="0" y="0"/>
                          <a:ext cx="733647"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1 Elipse" o:spid="_x0000_s1026" style="position:absolute;margin-left:262.4pt;margin-top:276.25pt;width:57.75pt;height:9.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" filled="f" strokecolor="red" strokeweight="2pt"/>
            </w:pict>
          </mc:Fallback>
        </mc:AlternateContent>
      </w:r>
      <w:r w:rsidR="006475CE">
        <w:rPr>
          <w:noProof/>
          <w:lang w:eastAsia="es-ES"/>
        </w:rPr>
        <mc:AlternateContent>
          <mc:Choice Requires="wps">
            <w:drawing>
              <wp:anchor distT="0" distB="0" distL="114300" distR="114300" simplePos="0" relativeHeight="251725824" behindDoc="0" locked="0" layoutInCell="1" allowOverlap="1" wp14:anchorId="4E964CE5" wp14:editId="7710CFFB">
                <wp:simplePos x="0" y="0"/>
                <wp:positionH relativeFrom="column">
                  <wp:posOffset>2907074</wp:posOffset>
                </wp:positionH>
                <wp:positionV relativeFrom="paragraph">
                  <wp:posOffset>2434546</wp:posOffset>
                </wp:positionV>
                <wp:extent cx="542260" cy="191386"/>
                <wp:effectExtent l="0" t="0" r="10795" b="18415"/>
                <wp:wrapNone/>
                <wp:docPr id="62" name="62 Rectángulo"/>
                <wp:cNvGraphicFramePr/>
                <a:graphic xmlns:a="http://schemas.openxmlformats.org/drawingml/2006/main">
                  <a:graphicData uri="http://schemas.microsoft.com/office/word/2010/wordprocessingShape">
                    <wps:wsp>
                      <wps:cNvSpPr/>
                      <wps:spPr>
                        <a:xfrm>
                          <a:off x="0" y="0"/>
                          <a:ext cx="542260" cy="19138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 Rectángulo" o:spid="_x0000_s1026" style="position:absolute;margin-left:228.9pt;margin-top:191.7pt;width:42.7pt;height:15.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" filled="f" strokecolor="#0070c0" strokeweight="1pt"/>
            </w:pict>
          </mc:Fallback>
        </mc:AlternateContent>
      </w:r>
      <w:r w:rsidR="006475CE">
        <w:rPr>
          <w:noProof/>
          <w:lang w:eastAsia="es-ES"/>
        </w:rPr>
        <mc:AlternateContent>
          <mc:Choice Requires="wps">
            <w:drawing>
              <wp:anchor distT="0" distB="0" distL="114300" distR="114300" simplePos="0" relativeHeight="251722752" behindDoc="0" locked="0" layoutInCell="1" allowOverlap="1" wp14:anchorId="74446655" wp14:editId="7F16C2D6">
                <wp:simplePos x="0" y="0"/>
                <wp:positionH relativeFrom="column">
                  <wp:posOffset>2945485</wp:posOffset>
                </wp:positionH>
                <wp:positionV relativeFrom="paragraph">
                  <wp:posOffset>612465</wp:posOffset>
                </wp:positionV>
                <wp:extent cx="329565" cy="116840"/>
                <wp:effectExtent l="0" t="0" r="13335" b="16510"/>
                <wp:wrapNone/>
                <wp:docPr id="60" name="60 Elipse"/>
                <wp:cNvGraphicFramePr/>
                <a:graphic xmlns:a="http://schemas.openxmlformats.org/drawingml/2006/main">
                  <a:graphicData uri="http://schemas.microsoft.com/office/word/2010/wordprocessingShape">
                    <wps:wsp>
                      <wps:cNvSpPr/>
                      <wps:spPr>
                        <a:xfrm>
                          <a:off x="0" y="0"/>
                          <a:ext cx="32956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0 Elipse" o:spid="_x0000_s1026" style="position:absolute;margin-left:231.95pt;margin-top:48.25pt;width:25.95pt;height:9.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" filled="f" strokecolor="red" strokeweight="2pt"/>
            </w:pict>
          </mc:Fallback>
        </mc:AlternateContent>
      </w:r>
      <w:r w:rsidR="006475CE">
        <w:rPr>
          <w:noProof/>
          <w:lang w:eastAsia="es-ES"/>
        </w:rPr>
        <mc:AlternateContent>
          <mc:Choice Requires="wps">
            <w:drawing>
              <wp:anchor distT="0" distB="0" distL="114300" distR="114300" simplePos="0" relativeHeight="251720704" behindDoc="0" locked="0" layoutInCell="1" allowOverlap="1" wp14:anchorId="273D849A" wp14:editId="7E14E155">
                <wp:simplePos x="0" y="0"/>
                <wp:positionH relativeFrom="column">
                  <wp:posOffset>613410</wp:posOffset>
                </wp:positionH>
                <wp:positionV relativeFrom="paragraph">
                  <wp:posOffset>24130</wp:posOffset>
                </wp:positionV>
                <wp:extent cx="329565" cy="116840"/>
                <wp:effectExtent l="0" t="0" r="13335" b="16510"/>
                <wp:wrapNone/>
                <wp:docPr id="59" name="59 Elipse"/>
                <wp:cNvGraphicFramePr/>
                <a:graphic xmlns:a="http://schemas.openxmlformats.org/drawingml/2006/main">
                  <a:graphicData uri="http://schemas.microsoft.com/office/word/2010/wordprocessingShape">
                    <wps:wsp>
                      <wps:cNvSpPr/>
                      <wps:spPr>
                        <a:xfrm>
                          <a:off x="0" y="0"/>
                          <a:ext cx="32956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9 Elipse" o:spid="_x0000_s1026" style="position:absolute;margin-left:48.3pt;margin-top:1.9pt;width:25.95pt;height:9.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" filled="f" strokecolor="red" strokeweight="2pt"/>
            </w:pict>
          </mc:Fallback>
        </mc:AlternateContent>
      </w:r>
      <w:r w:rsidR="00357B12">
        <w:rPr>
          <w:noProof/>
          <w:lang w:eastAsia="es-ES"/>
        </w:rPr>
        <w:drawing>
          <wp:inline distT="0" distB="0" distL="0" distR="0" wp14:anchorId="02156E79" wp14:editId="0B3BBD5A">
            <wp:extent cx="5400040" cy="38939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893919"/>
                    </a:xfrm>
                    <a:prstGeom prst="rect">
                      <a:avLst/>
                    </a:prstGeom>
                  </pic:spPr>
                </pic:pic>
              </a:graphicData>
            </a:graphic>
          </wp:inline>
        </w:drawing>
      </w:r>
    </w:p>
    <w:p w:rsidR="00357B12" w:rsidRDefault="00932001" w:rsidP="00932001">
      <w:pPr>
        <w:spacing w:after="0"/>
        <w:jc w:val="both"/>
        <w:rPr>
          <w:rFonts w:cstheme="minorHAnsi"/>
        </w:rPr>
      </w:pPr>
      <w:r w:rsidRPr="00932001">
        <w:rPr>
          <w:rFonts w:cstheme="minorHAnsi"/>
        </w:rPr>
        <w:t>Alumno</w:t>
      </w:r>
      <w:r>
        <w:rPr>
          <w:rFonts w:cstheme="minorHAnsi"/>
        </w:rPr>
        <w:t xml:space="preserve"> y </w:t>
      </w:r>
      <w:proofErr w:type="gramStart"/>
      <w:r>
        <w:rPr>
          <w:rFonts w:cstheme="minorHAnsi"/>
        </w:rPr>
        <w:t>Profesor</w:t>
      </w:r>
      <w:r w:rsidR="006D1894">
        <w:rPr>
          <w:rFonts w:cstheme="minorHAnsi"/>
        </w:rPr>
        <w:t>(</w:t>
      </w:r>
      <w:proofErr w:type="spellStart"/>
      <w:proofErr w:type="gramEnd"/>
      <w:r w:rsidR="006D1894">
        <w:rPr>
          <w:rFonts w:cstheme="minorHAnsi"/>
        </w:rPr>
        <w:t>salario,cursos_impartidos</w:t>
      </w:r>
      <w:proofErr w:type="spellEnd"/>
      <w:r w:rsidR="006D1894">
        <w:rPr>
          <w:rFonts w:cstheme="minorHAnsi"/>
        </w:rPr>
        <w:t>)</w:t>
      </w:r>
      <w:r>
        <w:rPr>
          <w:rFonts w:cstheme="minorHAnsi"/>
        </w:rPr>
        <w:t xml:space="preserve"> cogen todos los atributos de persona, más los que ellos mismos tienen.</w:t>
      </w:r>
    </w:p>
    <w:p w:rsidR="00932001" w:rsidRDefault="00932001" w:rsidP="00932001">
      <w:pPr>
        <w:spacing w:after="0"/>
        <w:jc w:val="both"/>
        <w:rPr>
          <w:rFonts w:cstheme="minorHAnsi"/>
        </w:rPr>
      </w:pPr>
      <w:r>
        <w:rPr>
          <w:rFonts w:cstheme="minorHAnsi"/>
        </w:rPr>
        <w:t>Un curso tiene requisitos que puede ser haber realizado otro curso.</w:t>
      </w:r>
    </w:p>
    <w:p w:rsidR="006475CE" w:rsidRDefault="006475CE" w:rsidP="006475CE">
      <w:pPr>
        <w:spacing w:after="0" w:line="240" w:lineRule="auto"/>
        <w:jc w:val="both"/>
      </w:pPr>
      <w:proofErr w:type="spellStart"/>
      <w:r>
        <w:lastRenderedPageBreak/>
        <w:t>Edicion</w:t>
      </w:r>
      <w:proofErr w:type="spellEnd"/>
      <w:r>
        <w:t xml:space="preserve"> es una entidad débil porque depende de curso, por lo que coge la clave primaria de curso.</w:t>
      </w:r>
    </w:p>
    <w:p w:rsidR="006475CE" w:rsidRPr="00932001" w:rsidRDefault="006475CE" w:rsidP="00932001">
      <w:pPr>
        <w:spacing w:after="0"/>
        <w:jc w:val="both"/>
        <w:rPr>
          <w:rFonts w:cstheme="minorHAnsi"/>
        </w:rPr>
      </w:pPr>
    </w:p>
    <w:p w:rsidR="000B2A37" w:rsidRPr="00182887" w:rsidRDefault="000B2A37" w:rsidP="002152CA">
      <w:pPr>
        <w:jc w:val="both"/>
        <w:rPr>
          <w:b/>
        </w:rPr>
      </w:pPr>
      <w:r w:rsidRPr="00182887">
        <w:rPr>
          <w:b/>
        </w:rPr>
        <w:t>Tarea 3.- Campeonato de ajedrez</w:t>
      </w:r>
    </w:p>
    <w:p w:rsidR="00182887" w:rsidRDefault="00182887" w:rsidP="002152CA">
      <w:pPr>
        <w:jc w:val="both"/>
      </w:pPr>
      <w:r>
        <w:t xml:space="preserve">En el campeonato participan jugadores y árbitros, de ambos se requiere conocer el número de asociado, nombre, dirección, teléfono de contacto y campeonatos en los que ha participado </w:t>
      </w:r>
      <w:proofErr w:type="gramStart"/>
      <w:r>
        <w:t>( como</w:t>
      </w:r>
      <w:proofErr w:type="gramEnd"/>
      <w:r>
        <w:t xml:space="preserve"> jugador o como árbitro). De los jugadores se precisa además el nivel de juego en una escala de 1 a 10. Ningún árbitro puede participar como jugador. Lo países envían al campeonato un conjunto de jugadores y árbitros, aunque no todos los países envían participantes. Todo jugador y árbitro es enviado por un único país. Un país puede ser representado por otro país. Cada país se identifica por un número correlativo según su orden alfabético e interesa conocer además de su nombre, el nº de clubes de ajedrez existentes en el mismo. Cada partida se identifica por un nº correlativo, la juegan dos jugadores y la arbitra un árbitro. Interesa registrar las partidas que </w:t>
      </w:r>
      <w:proofErr w:type="gramStart"/>
      <w:r>
        <w:t>juega</w:t>
      </w:r>
      <w:proofErr w:type="gramEnd"/>
      <w:r>
        <w:t xml:space="preserve"> cada jugador y el color (blancas o negras) con el que juega. Ha de tenerse en cuenta que un árbitro no puede arbitrar a jugadores enviados por el mismo país que le ha enviado a él. Todo participante participa al menos en una partida. </w:t>
      </w:r>
      <w:proofErr w:type="gramStart"/>
      <w:r>
        <w:t>Tanto</w:t>
      </w:r>
      <w:proofErr w:type="gramEnd"/>
      <w:r>
        <w:t xml:space="preserve"> jugadores como árbitros se alojan en uno de los hoteles en los que se desarrollan las partidas, se desea conocer en qué hotel y en qué fechas se han alojado cada uno de los participantes. Los participantes pueden no permanecer en los hoteles durante todo el campeonato, sino acudir cuando tienen que jugar alguna partida alojándose en el mismo o en distinto hotel cada vez. De cada hotel, se desea conocer el nombre, la dirección y el nº de teléfono. El campeonato se desarrolla a lo largo de una serie de jornadas (año, mes, día) y cada partida tiene lugar en una de las jornadas aunque no tengan lugar partidas todas las jornadas. Cada partida se celebra en una de las salas de las que pueden disponer los </w:t>
      </w:r>
      <w:proofErr w:type="gramStart"/>
      <w:r>
        <w:t>hoteles ,</w:t>
      </w:r>
      <w:proofErr w:type="gramEnd"/>
      <w:r>
        <w:t xml:space="preserve"> se desea conocer el número de entradas vendidas en la sala para cada partida. </w:t>
      </w:r>
      <w:proofErr w:type="gramStart"/>
      <w:r>
        <w:t>de</w:t>
      </w:r>
      <w:proofErr w:type="gramEnd"/>
      <w:r>
        <w:t xml:space="preserve"> cada sala, se desea conocer la capacidad y medios de que dispone (radio, televisión, vídeo,...). Una sala puede disponer de varios medios distintos. De cada partida se pretende registrar todos los movimientos que la componen, la identificación de movimiento se establece en base a un número de orden descendente dentro de cada partida: para cada movimiento se guardan la jugada (5 posiciones) y un breve comentario realizado por un experto.</w:t>
      </w:r>
    </w:p>
    <w:p w:rsidR="000B2A37" w:rsidRDefault="00822E2A" w:rsidP="002152CA">
      <w:pPr>
        <w:jc w:val="both"/>
      </w:pPr>
      <w:r>
        <w:rPr>
          <w:noProof/>
          <w:lang w:eastAsia="es-ES"/>
        </w:rPr>
        <w:lastRenderedPageBreak/>
        <mc:AlternateContent>
          <mc:Choice Requires="wps">
            <w:drawing>
              <wp:anchor distT="0" distB="0" distL="114300" distR="114300" simplePos="0" relativeHeight="251742208" behindDoc="0" locked="0" layoutInCell="1" allowOverlap="1" wp14:anchorId="490F09E6" wp14:editId="60FB9738">
                <wp:simplePos x="0" y="0"/>
                <wp:positionH relativeFrom="column">
                  <wp:posOffset>3952388</wp:posOffset>
                </wp:positionH>
                <wp:positionV relativeFrom="paragraph">
                  <wp:posOffset>184061</wp:posOffset>
                </wp:positionV>
                <wp:extent cx="552893" cy="116840"/>
                <wp:effectExtent l="0" t="0" r="19050" b="16510"/>
                <wp:wrapNone/>
                <wp:docPr id="70" name="70 Elipse"/>
                <wp:cNvGraphicFramePr/>
                <a:graphic xmlns:a="http://schemas.openxmlformats.org/drawingml/2006/main">
                  <a:graphicData uri="http://schemas.microsoft.com/office/word/2010/wordprocessingShape">
                    <wps:wsp>
                      <wps:cNvSpPr/>
                      <wps:spPr>
                        <a:xfrm>
                          <a:off x="0" y="0"/>
                          <a:ext cx="552893"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0 Elipse" o:spid="_x0000_s1026" style="position:absolute;margin-left:311.2pt;margin-top:14.5pt;width:43.55pt;height:9.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" filled="f" strokecolor="red" strokeweight="2pt"/>
            </w:pict>
          </mc:Fallback>
        </mc:AlternateContent>
      </w:r>
      <w:r>
        <w:rPr>
          <w:noProof/>
          <w:lang w:eastAsia="es-ES"/>
        </w:rPr>
        <mc:AlternateContent>
          <mc:Choice Requires="wps">
            <w:drawing>
              <wp:anchor distT="0" distB="0" distL="114300" distR="114300" simplePos="0" relativeHeight="251740160" behindDoc="0" locked="0" layoutInCell="1" allowOverlap="1" wp14:anchorId="2EE51C68" wp14:editId="267F8C30">
                <wp:simplePos x="0" y="0"/>
                <wp:positionH relativeFrom="column">
                  <wp:posOffset>4079978</wp:posOffset>
                </wp:positionH>
                <wp:positionV relativeFrom="paragraph">
                  <wp:posOffset>1385304</wp:posOffset>
                </wp:positionV>
                <wp:extent cx="552893" cy="116840"/>
                <wp:effectExtent l="0" t="0" r="19050" b="16510"/>
                <wp:wrapNone/>
                <wp:docPr id="69" name="69 Elipse"/>
                <wp:cNvGraphicFramePr/>
                <a:graphic xmlns:a="http://schemas.openxmlformats.org/drawingml/2006/main">
                  <a:graphicData uri="http://schemas.microsoft.com/office/word/2010/wordprocessingShape">
                    <wps:wsp>
                      <wps:cNvSpPr/>
                      <wps:spPr>
                        <a:xfrm>
                          <a:off x="0" y="0"/>
                          <a:ext cx="552893"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9 Elipse" o:spid="_x0000_s1026" style="position:absolute;margin-left:321.25pt;margin-top:109.1pt;width:43.55pt;height:9.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" filled="f" strokecolor="red" strokeweight="2pt"/>
            </w:pict>
          </mc:Fallback>
        </mc:AlternateContent>
      </w:r>
      <w:r>
        <w:rPr>
          <w:noProof/>
          <w:lang w:eastAsia="es-ES"/>
        </w:rPr>
        <mc:AlternateContent>
          <mc:Choice Requires="wps">
            <w:drawing>
              <wp:anchor distT="0" distB="0" distL="114300" distR="114300" simplePos="0" relativeHeight="251738112" behindDoc="0" locked="0" layoutInCell="1" allowOverlap="1" wp14:anchorId="0631CF14" wp14:editId="3FE1EA3D">
                <wp:simplePos x="0" y="0"/>
                <wp:positionH relativeFrom="column">
                  <wp:posOffset>4441486</wp:posOffset>
                </wp:positionH>
                <wp:positionV relativeFrom="paragraph">
                  <wp:posOffset>2746390</wp:posOffset>
                </wp:positionV>
                <wp:extent cx="552893" cy="116840"/>
                <wp:effectExtent l="0" t="0" r="19050" b="16510"/>
                <wp:wrapNone/>
                <wp:docPr id="68" name="68 Elipse"/>
                <wp:cNvGraphicFramePr/>
                <a:graphic xmlns:a="http://schemas.openxmlformats.org/drawingml/2006/main">
                  <a:graphicData uri="http://schemas.microsoft.com/office/word/2010/wordprocessingShape">
                    <wps:wsp>
                      <wps:cNvSpPr/>
                      <wps:spPr>
                        <a:xfrm>
                          <a:off x="0" y="0"/>
                          <a:ext cx="552893"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8 Elipse" o:spid="_x0000_s1026" style="position:absolute;margin-left:349.7pt;margin-top:216.25pt;width:43.55pt;height:9.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" filled="f" strokecolor="red" strokeweight="2pt"/>
            </w:pict>
          </mc:Fallback>
        </mc:AlternateContent>
      </w:r>
      <w:r>
        <w:rPr>
          <w:noProof/>
          <w:lang w:eastAsia="es-ES"/>
        </w:rPr>
        <mc:AlternateContent>
          <mc:Choice Requires="wps">
            <w:drawing>
              <wp:anchor distT="0" distB="0" distL="114300" distR="114300" simplePos="0" relativeHeight="251736064" behindDoc="0" locked="0" layoutInCell="1" allowOverlap="1" wp14:anchorId="58E3F3EF" wp14:editId="3C12067E">
                <wp:simplePos x="0" y="0"/>
                <wp:positionH relativeFrom="column">
                  <wp:posOffset>5409048</wp:posOffset>
                </wp:positionH>
                <wp:positionV relativeFrom="paragraph">
                  <wp:posOffset>1311113</wp:posOffset>
                </wp:positionV>
                <wp:extent cx="552893" cy="116840"/>
                <wp:effectExtent l="0" t="0" r="19050" b="16510"/>
                <wp:wrapNone/>
                <wp:docPr id="67" name="67 Elipse"/>
                <wp:cNvGraphicFramePr/>
                <a:graphic xmlns:a="http://schemas.openxmlformats.org/drawingml/2006/main">
                  <a:graphicData uri="http://schemas.microsoft.com/office/word/2010/wordprocessingShape">
                    <wps:wsp>
                      <wps:cNvSpPr/>
                      <wps:spPr>
                        <a:xfrm>
                          <a:off x="0" y="0"/>
                          <a:ext cx="552893"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7 Elipse" o:spid="_x0000_s1026" style="position:absolute;margin-left:425.9pt;margin-top:103.25pt;width:43.55pt;height:9.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" filled="f" strokecolor="red" strokeweight="2pt"/>
            </w:pict>
          </mc:Fallback>
        </mc:AlternateContent>
      </w:r>
      <w:r>
        <w:rPr>
          <w:noProof/>
          <w:lang w:eastAsia="es-ES"/>
        </w:rPr>
        <mc:AlternateContent>
          <mc:Choice Requires="wps">
            <w:drawing>
              <wp:anchor distT="0" distB="0" distL="114300" distR="114300" simplePos="0" relativeHeight="251734016" behindDoc="0" locked="0" layoutInCell="1" allowOverlap="1" wp14:anchorId="1A8FF47B" wp14:editId="1FA2CAF5">
                <wp:simplePos x="0" y="0"/>
                <wp:positionH relativeFrom="column">
                  <wp:posOffset>1070965</wp:posOffset>
                </wp:positionH>
                <wp:positionV relativeFrom="paragraph">
                  <wp:posOffset>300901</wp:posOffset>
                </wp:positionV>
                <wp:extent cx="552893" cy="116840"/>
                <wp:effectExtent l="0" t="0" r="19050" b="16510"/>
                <wp:wrapNone/>
                <wp:docPr id="66" name="66 Elipse"/>
                <wp:cNvGraphicFramePr/>
                <a:graphic xmlns:a="http://schemas.openxmlformats.org/drawingml/2006/main">
                  <a:graphicData uri="http://schemas.microsoft.com/office/word/2010/wordprocessingShape">
                    <wps:wsp>
                      <wps:cNvSpPr/>
                      <wps:spPr>
                        <a:xfrm>
                          <a:off x="0" y="0"/>
                          <a:ext cx="552893"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6 Elipse" o:spid="_x0000_s1026" style="position:absolute;margin-left:84.35pt;margin-top:23.7pt;width:43.55pt;height:9.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" filled="f" strokecolor="red" strokeweight="2pt"/>
            </w:pict>
          </mc:Fallback>
        </mc:AlternateContent>
      </w:r>
      <w:r>
        <w:rPr>
          <w:noProof/>
          <w:lang w:eastAsia="es-ES"/>
        </w:rPr>
        <mc:AlternateContent>
          <mc:Choice Requires="wps">
            <w:drawing>
              <wp:anchor distT="0" distB="0" distL="114300" distR="114300" simplePos="0" relativeHeight="251731968" behindDoc="0" locked="0" layoutInCell="1" allowOverlap="1" wp14:anchorId="4350DC4A" wp14:editId="101FE112">
                <wp:simplePos x="0" y="0"/>
                <wp:positionH relativeFrom="column">
                  <wp:posOffset>135299</wp:posOffset>
                </wp:positionH>
                <wp:positionV relativeFrom="paragraph">
                  <wp:posOffset>1077078</wp:posOffset>
                </wp:positionV>
                <wp:extent cx="552893" cy="116840"/>
                <wp:effectExtent l="0" t="0" r="19050" b="16510"/>
                <wp:wrapNone/>
                <wp:docPr id="65" name="65 Elipse"/>
                <wp:cNvGraphicFramePr/>
                <a:graphic xmlns:a="http://schemas.openxmlformats.org/drawingml/2006/main">
                  <a:graphicData uri="http://schemas.microsoft.com/office/word/2010/wordprocessingShape">
                    <wps:wsp>
                      <wps:cNvSpPr/>
                      <wps:spPr>
                        <a:xfrm>
                          <a:off x="0" y="0"/>
                          <a:ext cx="552893"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5 Elipse" o:spid="_x0000_s1026" style="position:absolute;margin-left:10.65pt;margin-top:84.8pt;width:43.55pt;height:9.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" filled="f" strokecolor="red" strokeweight="2pt"/>
            </w:pict>
          </mc:Fallback>
        </mc:AlternateContent>
      </w:r>
      <w:r>
        <w:rPr>
          <w:noProof/>
          <w:lang w:eastAsia="es-ES"/>
        </w:rPr>
        <mc:AlternateContent>
          <mc:Choice Requires="wps">
            <w:drawing>
              <wp:anchor distT="0" distB="0" distL="114300" distR="114300" simplePos="0" relativeHeight="251729920" behindDoc="0" locked="0" layoutInCell="1" allowOverlap="1" wp14:anchorId="320A2F61" wp14:editId="4BC86CC9">
                <wp:simplePos x="0" y="0"/>
                <wp:positionH relativeFrom="column">
                  <wp:posOffset>2304785</wp:posOffset>
                </wp:positionH>
                <wp:positionV relativeFrom="paragraph">
                  <wp:posOffset>428492</wp:posOffset>
                </wp:positionV>
                <wp:extent cx="552893" cy="116840"/>
                <wp:effectExtent l="0" t="0" r="19050" b="16510"/>
                <wp:wrapNone/>
                <wp:docPr id="64" name="64 Elipse"/>
                <wp:cNvGraphicFramePr/>
                <a:graphic xmlns:a="http://schemas.openxmlformats.org/drawingml/2006/main">
                  <a:graphicData uri="http://schemas.microsoft.com/office/word/2010/wordprocessingShape">
                    <wps:wsp>
                      <wps:cNvSpPr/>
                      <wps:spPr>
                        <a:xfrm>
                          <a:off x="0" y="0"/>
                          <a:ext cx="552893"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4 Elipse" o:spid="_x0000_s1026" style="position:absolute;margin-left:181.5pt;margin-top:33.75pt;width:43.55pt;height:9.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" filled="f" strokecolor="red" strokeweight="2pt"/>
            </w:pict>
          </mc:Fallback>
        </mc:AlternateContent>
      </w:r>
      <w:r>
        <w:rPr>
          <w:noProof/>
          <w:lang w:eastAsia="es-ES"/>
        </w:rPr>
        <mc:AlternateContent>
          <mc:Choice Requires="wps">
            <w:drawing>
              <wp:anchor distT="0" distB="0" distL="114300" distR="114300" simplePos="0" relativeHeight="251727872" behindDoc="0" locked="0" layoutInCell="1" allowOverlap="1" wp14:anchorId="63023EF9" wp14:editId="6836BC22">
                <wp:simplePos x="0" y="0"/>
                <wp:positionH relativeFrom="column">
                  <wp:posOffset>2853912</wp:posOffset>
                </wp:positionH>
                <wp:positionV relativeFrom="paragraph">
                  <wp:posOffset>1265304</wp:posOffset>
                </wp:positionV>
                <wp:extent cx="552893" cy="116840"/>
                <wp:effectExtent l="0" t="0" r="19050" b="16510"/>
                <wp:wrapNone/>
                <wp:docPr id="63" name="63 Elipse"/>
                <wp:cNvGraphicFramePr/>
                <a:graphic xmlns:a="http://schemas.openxmlformats.org/drawingml/2006/main">
                  <a:graphicData uri="http://schemas.microsoft.com/office/word/2010/wordprocessingShape">
                    <wps:wsp>
                      <wps:cNvSpPr/>
                      <wps:spPr>
                        <a:xfrm>
                          <a:off x="0" y="0"/>
                          <a:ext cx="552893"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3 Elipse" o:spid="_x0000_s1026" style="position:absolute;margin-left:224.7pt;margin-top:99.65pt;width:43.55pt;height:9.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" filled="f" strokecolor="red" strokeweight="2pt"/>
            </w:pict>
          </mc:Fallback>
        </mc:AlternateContent>
      </w:r>
      <w:r w:rsidR="000B2A37">
        <w:rPr>
          <w:noProof/>
          <w:lang w:eastAsia="es-ES"/>
        </w:rPr>
        <w:drawing>
          <wp:inline distT="0" distB="0" distL="0" distR="0" wp14:anchorId="16DC50DA" wp14:editId="1D166F46">
            <wp:extent cx="6103088" cy="33173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11075" cy="3321699"/>
                    </a:xfrm>
                    <a:prstGeom prst="rect">
                      <a:avLst/>
                    </a:prstGeom>
                  </pic:spPr>
                </pic:pic>
              </a:graphicData>
            </a:graphic>
          </wp:inline>
        </w:drawing>
      </w:r>
    </w:p>
    <w:p w:rsidR="000B2A37" w:rsidRDefault="000B2A37" w:rsidP="002152CA">
      <w:pPr>
        <w:jc w:val="both"/>
      </w:pPr>
    </w:p>
    <w:p w:rsidR="000B2A37" w:rsidRPr="00182887" w:rsidRDefault="000B2A37" w:rsidP="002152CA">
      <w:pPr>
        <w:jc w:val="both"/>
        <w:rPr>
          <w:b/>
        </w:rPr>
      </w:pPr>
      <w:r w:rsidRPr="00182887">
        <w:rPr>
          <w:b/>
        </w:rPr>
        <w:t>Tarea 4. Video Club</w:t>
      </w:r>
    </w:p>
    <w:p w:rsidR="00182887" w:rsidRDefault="00182887" w:rsidP="002152CA">
      <w:pPr>
        <w:jc w:val="both"/>
      </w:pPr>
      <w:r>
        <w:t>Un vídeo club pretende crear una Base de Datos para guardar información sobre las películas que alquila. La información a guardar es la siguiente: Las películas se caracterizan por tu título, nacionalidad, productora y fecha. En una película pueden aparecer varios actores de los que debemos guardar su nombre, nacionalidad, sexo. De entre los actores algunos son actores principales y otros de reparto. Es necesario saber si los actores intervienen en una determinada película como actor principal o secundario. Las películas son dirigidas por un director del que debemos guardar su nombre y nacionalidad. De cada una de las películas que tiene el vídeo club se disponen de varios ejemplares para alquilarse. Los ejemplares se identifican por su número y además se guarda el estado de conservación. Los distintos ejemplares pueden encontrarse alquilados a algún cliente de los que guardamos su DNI, dirección y teléfono. Se desea almacenar la fecha de comienzo y terminación del alquiler. Cada socio puede tener alquilados, en cada momento, 4 ejemplares como máximo. Para dar de alta un nuevo socio es necesario que sea avalado por otro, este será el responsable si no se cumplen las fechas de devolución. Las películas tendrán un precio de alquiler por día, este precio pude variar de una película a otra. Cuando el socio devuelve la película el importe que se le cobra al socio se acumulara en las ganancias de cada una de las copias de la película.</w:t>
      </w:r>
    </w:p>
    <w:p w:rsidR="008E2FAE" w:rsidRDefault="00822E2A" w:rsidP="002152CA">
      <w:pPr>
        <w:jc w:val="both"/>
      </w:pPr>
      <w:r>
        <w:rPr>
          <w:noProof/>
          <w:lang w:eastAsia="es-ES"/>
        </w:rPr>
        <w:lastRenderedPageBreak/>
        <mc:AlternateContent>
          <mc:Choice Requires="wps">
            <w:drawing>
              <wp:anchor distT="0" distB="0" distL="114300" distR="114300" simplePos="0" relativeHeight="251752448" behindDoc="0" locked="0" layoutInCell="1" allowOverlap="1" wp14:anchorId="6C955B4D" wp14:editId="38DC7A28">
                <wp:simplePos x="0" y="0"/>
                <wp:positionH relativeFrom="column">
                  <wp:posOffset>3835090</wp:posOffset>
                </wp:positionH>
                <wp:positionV relativeFrom="paragraph">
                  <wp:posOffset>1637281</wp:posOffset>
                </wp:positionV>
                <wp:extent cx="424859" cy="116840"/>
                <wp:effectExtent l="0" t="0" r="13335" b="16510"/>
                <wp:wrapNone/>
                <wp:docPr id="76" name="76 Elipse"/>
                <wp:cNvGraphicFramePr/>
                <a:graphic xmlns:a="http://schemas.openxmlformats.org/drawingml/2006/main">
                  <a:graphicData uri="http://schemas.microsoft.com/office/word/2010/wordprocessingShape">
                    <wps:wsp>
                      <wps:cNvSpPr/>
                      <wps:spPr>
                        <a:xfrm>
                          <a:off x="0" y="0"/>
                          <a:ext cx="424859"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6 Elipse" o:spid="_x0000_s1026" style="position:absolute;margin-left:302pt;margin-top:128.9pt;width:33.45pt;height:9.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" filled="f" strokecolor="red" strokeweight="2pt"/>
            </w:pict>
          </mc:Fallback>
        </mc:AlternateContent>
      </w:r>
      <w:r>
        <w:rPr>
          <w:noProof/>
          <w:lang w:eastAsia="es-ES"/>
        </w:rPr>
        <mc:AlternateContent>
          <mc:Choice Requires="wps">
            <w:drawing>
              <wp:anchor distT="0" distB="0" distL="114300" distR="114300" simplePos="0" relativeHeight="251750400" behindDoc="0" locked="0" layoutInCell="1" allowOverlap="1" wp14:anchorId="7D471AA2" wp14:editId="2BD5AB58">
                <wp:simplePos x="0" y="0"/>
                <wp:positionH relativeFrom="column">
                  <wp:posOffset>3696866</wp:posOffset>
                </wp:positionH>
                <wp:positionV relativeFrom="paragraph">
                  <wp:posOffset>499480</wp:posOffset>
                </wp:positionV>
                <wp:extent cx="424859" cy="116840"/>
                <wp:effectExtent l="0" t="0" r="13335" b="16510"/>
                <wp:wrapNone/>
                <wp:docPr id="75" name="75 Elipse"/>
                <wp:cNvGraphicFramePr/>
                <a:graphic xmlns:a="http://schemas.openxmlformats.org/drawingml/2006/main">
                  <a:graphicData uri="http://schemas.microsoft.com/office/word/2010/wordprocessingShape">
                    <wps:wsp>
                      <wps:cNvSpPr/>
                      <wps:spPr>
                        <a:xfrm>
                          <a:off x="0" y="0"/>
                          <a:ext cx="424859"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5 Elipse" o:spid="_x0000_s1026" style="position:absolute;margin-left:291.1pt;margin-top:39.35pt;width:33.45pt;height:9.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" filled="f" strokecolor="red" strokeweight="2pt"/>
            </w:pict>
          </mc:Fallback>
        </mc:AlternateContent>
      </w:r>
      <w:r>
        <w:rPr>
          <w:noProof/>
          <w:lang w:eastAsia="es-ES"/>
        </w:rPr>
        <mc:AlternateContent>
          <mc:Choice Requires="wps">
            <w:drawing>
              <wp:anchor distT="0" distB="0" distL="114300" distR="114300" simplePos="0" relativeHeight="251748352" behindDoc="0" locked="0" layoutInCell="1" allowOverlap="1" wp14:anchorId="3F1B176D" wp14:editId="0D5E7CE1">
                <wp:simplePos x="0" y="0"/>
                <wp:positionH relativeFrom="column">
                  <wp:posOffset>283815</wp:posOffset>
                </wp:positionH>
                <wp:positionV relativeFrom="paragraph">
                  <wp:posOffset>1116286</wp:posOffset>
                </wp:positionV>
                <wp:extent cx="424859" cy="116840"/>
                <wp:effectExtent l="0" t="0" r="13335" b="16510"/>
                <wp:wrapNone/>
                <wp:docPr id="74" name="74 Elipse"/>
                <wp:cNvGraphicFramePr/>
                <a:graphic xmlns:a="http://schemas.openxmlformats.org/drawingml/2006/main">
                  <a:graphicData uri="http://schemas.microsoft.com/office/word/2010/wordprocessingShape">
                    <wps:wsp>
                      <wps:cNvSpPr/>
                      <wps:spPr>
                        <a:xfrm>
                          <a:off x="0" y="0"/>
                          <a:ext cx="424859"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4 Elipse" o:spid="_x0000_s1026" style="position:absolute;margin-left:22.35pt;margin-top:87.9pt;width:33.45pt;height:9.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" filled="f" strokecolor="red" strokeweight="2pt"/>
            </w:pict>
          </mc:Fallback>
        </mc:AlternateContent>
      </w:r>
      <w:r>
        <w:rPr>
          <w:noProof/>
          <w:lang w:eastAsia="es-ES"/>
        </w:rPr>
        <mc:AlternateContent>
          <mc:Choice Requires="wps">
            <w:drawing>
              <wp:anchor distT="0" distB="0" distL="114300" distR="114300" simplePos="0" relativeHeight="251746304" behindDoc="0" locked="0" layoutInCell="1" allowOverlap="1" wp14:anchorId="7CE973C4" wp14:editId="230B109A">
                <wp:simplePos x="0" y="0"/>
                <wp:positionH relativeFrom="column">
                  <wp:posOffset>1878699</wp:posOffset>
                </wp:positionH>
                <wp:positionV relativeFrom="paragraph">
                  <wp:posOffset>2402825</wp:posOffset>
                </wp:positionV>
                <wp:extent cx="424859" cy="116840"/>
                <wp:effectExtent l="0" t="0" r="13335" b="16510"/>
                <wp:wrapNone/>
                <wp:docPr id="73" name="73 Elipse"/>
                <wp:cNvGraphicFramePr/>
                <a:graphic xmlns:a="http://schemas.openxmlformats.org/drawingml/2006/main">
                  <a:graphicData uri="http://schemas.microsoft.com/office/word/2010/wordprocessingShape">
                    <wps:wsp>
                      <wps:cNvSpPr/>
                      <wps:spPr>
                        <a:xfrm>
                          <a:off x="0" y="0"/>
                          <a:ext cx="424859"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3 Elipse" o:spid="_x0000_s1026" style="position:absolute;margin-left:147.95pt;margin-top:189.2pt;width:33.45pt;height:9.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" filled="f" strokecolor="red" strokeweight="2pt"/>
            </w:pict>
          </mc:Fallback>
        </mc:AlternateContent>
      </w:r>
      <w:r>
        <w:rPr>
          <w:noProof/>
          <w:lang w:eastAsia="es-ES"/>
        </w:rPr>
        <mc:AlternateContent>
          <mc:Choice Requires="wps">
            <w:drawing>
              <wp:anchor distT="0" distB="0" distL="114300" distR="114300" simplePos="0" relativeHeight="251744256" behindDoc="0" locked="0" layoutInCell="1" allowOverlap="1" wp14:anchorId="7A88BB15" wp14:editId="6A7E1E58">
                <wp:simplePos x="0" y="0"/>
                <wp:positionH relativeFrom="column">
                  <wp:posOffset>1875715</wp:posOffset>
                </wp:positionH>
                <wp:positionV relativeFrom="paragraph">
                  <wp:posOffset>379243</wp:posOffset>
                </wp:positionV>
                <wp:extent cx="424859" cy="116840"/>
                <wp:effectExtent l="0" t="0" r="13335" b="16510"/>
                <wp:wrapNone/>
                <wp:docPr id="71" name="71 Elipse"/>
                <wp:cNvGraphicFramePr/>
                <a:graphic xmlns:a="http://schemas.openxmlformats.org/drawingml/2006/main">
                  <a:graphicData uri="http://schemas.microsoft.com/office/word/2010/wordprocessingShape">
                    <wps:wsp>
                      <wps:cNvSpPr/>
                      <wps:spPr>
                        <a:xfrm>
                          <a:off x="0" y="0"/>
                          <a:ext cx="424859"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1 Elipse" o:spid="_x0000_s1026" style="position:absolute;margin-left:147.7pt;margin-top:29.85pt;width:33.45pt;height:9.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" filled="f" strokecolor="red" strokeweight="2pt"/>
            </w:pict>
          </mc:Fallback>
        </mc:AlternateContent>
      </w:r>
      <w:r w:rsidR="00B65847">
        <w:rPr>
          <w:noProof/>
          <w:lang w:eastAsia="es-ES"/>
        </w:rPr>
        <w:drawing>
          <wp:inline distT="0" distB="0" distL="0" distR="0" wp14:anchorId="035F10C8" wp14:editId="711370F7">
            <wp:extent cx="5400040" cy="31521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52162"/>
                    </a:xfrm>
                    <a:prstGeom prst="rect">
                      <a:avLst/>
                    </a:prstGeom>
                  </pic:spPr>
                </pic:pic>
              </a:graphicData>
            </a:graphic>
          </wp:inline>
        </w:drawing>
      </w:r>
    </w:p>
    <w:p w:rsidR="008E2FAE" w:rsidRDefault="008E2FAE" w:rsidP="008E2FAE">
      <w:pPr>
        <w:spacing w:after="0" w:line="240" w:lineRule="auto"/>
        <w:jc w:val="both"/>
      </w:pPr>
      <w:r>
        <w:t>Un cliente avala a otro cliente y éste crea una tabla con los datos del cliente que avala a otro.</w:t>
      </w:r>
    </w:p>
    <w:p w:rsidR="008E2FAE" w:rsidRDefault="008E2FAE" w:rsidP="006475CE">
      <w:pPr>
        <w:spacing w:after="0" w:line="240" w:lineRule="auto"/>
        <w:jc w:val="both"/>
      </w:pPr>
      <w:r>
        <w:t>Ejemplar es una entidad débil porque depende de película, por lo que coge la clave primaria de película.</w:t>
      </w:r>
    </w:p>
    <w:p w:rsidR="008E2FAE" w:rsidRDefault="008E2FAE" w:rsidP="008E2FAE">
      <w:pPr>
        <w:spacing w:after="0"/>
        <w:jc w:val="both"/>
      </w:pPr>
    </w:p>
    <w:p w:rsidR="00B65847" w:rsidRPr="00182887" w:rsidRDefault="00B65847" w:rsidP="002152CA">
      <w:pPr>
        <w:jc w:val="both"/>
        <w:rPr>
          <w:b/>
        </w:rPr>
      </w:pPr>
      <w:r w:rsidRPr="00182887">
        <w:rPr>
          <w:b/>
        </w:rPr>
        <w:t>Tarea 5. Compañía</w:t>
      </w:r>
    </w:p>
    <w:p w:rsidR="00182887" w:rsidRDefault="00182887" w:rsidP="002152CA">
      <w:pPr>
        <w:jc w:val="both"/>
      </w:pPr>
      <w:r>
        <w:t xml:space="preserve">Suponga que estamos modelando los datos de una COMPAÑIA. La base de datos COMPAÑIA debe mantener información sobre los empleados de la compañía, los departamentos y los proyectos. La descripción del mini-mundo (la parte de la compañía a ser representada en la base de datos) es la siguiente: 1. La compañía está organizada en departamentos. Cada departamento tiene un nombre único, y un empleado particular que lo administra. Se quiere saber la fecha en la que el empleado administrador empezó a hacerse cargo del departamento. Un departamento puede tener varios locales (localizaciones), cada uno con un nombre único. 2. Cada departamento controla un cierto número de proyectos. Cada proyecto tiene un nombre único, y un local donde se realiza dicho proyecto, que es exclusivo para ese proyecto (no puede haber 2 proyectos realizándose en el mismo local). Puede haber localizaciones en la empresa en las que todavía no se esté realizando ningún proyecto. 3. Para cada empleado se desea tener su nombre completo (compuesto por nombre, primer apellido y segundo apellido), </w:t>
      </w:r>
      <w:proofErr w:type="spellStart"/>
      <w:r>
        <w:t>d.n.i.</w:t>
      </w:r>
      <w:proofErr w:type="spellEnd"/>
      <w:r>
        <w:t>, dirección, salario, sexo y fecha de nacimiento. Un empleado es asignado a un departamento, pero puede trabajar en varios proyectos, aunque estos proyectos no son necesariamente controlados por el mismo departamento. Se quiere saber el número de horas semanales que un empleado trabaja en cada proyecto. Se quiere además saber cuál es el empleado supervisor que supervisa a cada empleado. En un proyecto pueden trabajar varios empleados. 4. Se desea conocer las personas dependientes de cada empleado, para propósitos de seguros. De cada persona dependiente se desea conocer el nombre, sexo, fecha de nacimiento y relación con el empleado. Por ejemplo, un empleado puede cubrir con su seguro al resto de miembros de su familia (sus personas dependientes).</w:t>
      </w:r>
    </w:p>
    <w:p w:rsidR="00427790" w:rsidRDefault="005D7F95" w:rsidP="002152CA">
      <w:pPr>
        <w:jc w:val="both"/>
      </w:pPr>
      <w:r>
        <w:rPr>
          <w:noProof/>
          <w:lang w:eastAsia="es-ES"/>
        </w:rPr>
        <w:lastRenderedPageBreak/>
        <mc:AlternateContent>
          <mc:Choice Requires="wps">
            <w:drawing>
              <wp:anchor distT="0" distB="0" distL="114300" distR="114300" simplePos="0" relativeHeight="251791360" behindDoc="0" locked="0" layoutInCell="1" allowOverlap="1" wp14:anchorId="5C4FCB76" wp14:editId="7C3D4515">
                <wp:simplePos x="0" y="0"/>
                <wp:positionH relativeFrom="column">
                  <wp:posOffset>3945255</wp:posOffset>
                </wp:positionH>
                <wp:positionV relativeFrom="paragraph">
                  <wp:posOffset>648970</wp:posOffset>
                </wp:positionV>
                <wp:extent cx="381000" cy="200025"/>
                <wp:effectExtent l="0" t="0" r="19050" b="28575"/>
                <wp:wrapNone/>
                <wp:docPr id="100" name="100 Cuadro de texto"/>
                <wp:cNvGraphicFramePr/>
                <a:graphic xmlns:a="http://schemas.openxmlformats.org/drawingml/2006/main">
                  <a:graphicData uri="http://schemas.microsoft.com/office/word/2010/wordprocessingShape">
                    <wps:wsp>
                      <wps:cNvSpPr txBox="1"/>
                      <wps:spPr>
                        <a:xfrm>
                          <a:off x="0" y="0"/>
                          <a:ext cx="3810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F95" w:rsidRPr="005D7F95" w:rsidRDefault="005D7F95" w:rsidP="005D7F95">
                            <w:pPr>
                              <w:rPr>
                                <w:sz w:val="16"/>
                                <w:szCs w:val="16"/>
                              </w:rPr>
                            </w:pPr>
                            <w:r>
                              <w:rPr>
                                <w:sz w:val="16"/>
                                <w:szCs w:val="16"/>
                              </w:rPr>
                              <w:t>1</w:t>
                            </w:r>
                            <w:proofErr w:type="gramStart"/>
                            <w:r>
                              <w:rPr>
                                <w:sz w:val="16"/>
                                <w:szCs w:val="16"/>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32" type="#_x0000_t202" style="position:absolute;left:0;text-align:left;margin-left:310.65pt;margin-top:51.1pt;width:30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" fillcolor="white [3201]" strokeweight=".5pt">
                <v:textbox>
                  <w:txbxContent>
                    <w:p w:rsidR="005D7F95" w:rsidRPr="005D7F95" w:rsidRDefault="005D7F95" w:rsidP="005D7F95">
                      <w:pPr>
                        <w:rPr>
                          <w:sz w:val="16"/>
                          <w:szCs w:val="16"/>
                        </w:rPr>
                      </w:pPr>
                      <w:r>
                        <w:rPr>
                          <w:sz w:val="16"/>
                          <w:szCs w:val="16"/>
                        </w:rPr>
                        <w:t>1</w:t>
                      </w:r>
                      <w:proofErr w:type="gramStart"/>
                      <w:r>
                        <w:rPr>
                          <w:sz w:val="16"/>
                          <w:szCs w:val="16"/>
                        </w:rPr>
                        <w:t>:N</w:t>
                      </w:r>
                      <w:proofErr w:type="gramEnd"/>
                    </w:p>
                  </w:txbxContent>
                </v:textbox>
              </v:shape>
            </w:pict>
          </mc:Fallback>
        </mc:AlternateContent>
      </w:r>
      <w:r>
        <w:rPr>
          <w:noProof/>
          <w:lang w:eastAsia="es-ES"/>
        </w:rPr>
        <mc:AlternateContent>
          <mc:Choice Requires="wps">
            <w:drawing>
              <wp:anchor distT="0" distB="0" distL="114300" distR="114300" simplePos="0" relativeHeight="251789312" behindDoc="0" locked="0" layoutInCell="1" allowOverlap="1" wp14:anchorId="4463EA7D" wp14:editId="48278857">
                <wp:simplePos x="0" y="0"/>
                <wp:positionH relativeFrom="column">
                  <wp:posOffset>4215765</wp:posOffset>
                </wp:positionH>
                <wp:positionV relativeFrom="paragraph">
                  <wp:posOffset>849629</wp:posOffset>
                </wp:positionV>
                <wp:extent cx="381000" cy="200025"/>
                <wp:effectExtent l="0" t="0" r="19050" b="28575"/>
                <wp:wrapNone/>
                <wp:docPr id="99" name="99 Cuadro de texto"/>
                <wp:cNvGraphicFramePr/>
                <a:graphic xmlns:a="http://schemas.openxmlformats.org/drawingml/2006/main">
                  <a:graphicData uri="http://schemas.microsoft.com/office/word/2010/wordprocessingShape">
                    <wps:wsp>
                      <wps:cNvSpPr txBox="1"/>
                      <wps:spPr>
                        <a:xfrm>
                          <a:off x="0" y="0"/>
                          <a:ext cx="3810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F95" w:rsidRPr="005D7F95" w:rsidRDefault="005D7F95">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33" type="#_x0000_t202" style="position:absolute;left:0;text-align:left;margin-left:331.95pt;margin-top:66.9pt;width:30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" fillcolor="white [3201]" strokeweight=".5pt">
                <v:textbox>
                  <w:txbxContent>
                    <w:p w:rsidR="005D7F95" w:rsidRPr="005D7F95" w:rsidRDefault="005D7F95">
                      <w:pPr>
                        <w:rPr>
                          <w:sz w:val="16"/>
                          <w:szCs w:val="16"/>
                        </w:rPr>
                      </w:pPr>
                      <w:r>
                        <w:rPr>
                          <w:sz w:val="16"/>
                          <w:szCs w:val="16"/>
                        </w:rPr>
                        <w:t>1,1</w:t>
                      </w:r>
                    </w:p>
                  </w:txbxContent>
                </v:textbox>
              </v:shape>
            </w:pict>
          </mc:Fallback>
        </mc:AlternateContent>
      </w:r>
      <w:r w:rsidR="00822E2A">
        <w:rPr>
          <w:noProof/>
          <w:lang w:eastAsia="es-ES"/>
        </w:rPr>
        <mc:AlternateContent>
          <mc:Choice Requires="wps">
            <w:drawing>
              <wp:anchor distT="0" distB="0" distL="114300" distR="114300" simplePos="0" relativeHeight="251760640" behindDoc="0" locked="0" layoutInCell="1" allowOverlap="1" wp14:anchorId="65C50972" wp14:editId="53083E25">
                <wp:simplePos x="0" y="0"/>
                <wp:positionH relativeFrom="column">
                  <wp:posOffset>1446427</wp:posOffset>
                </wp:positionH>
                <wp:positionV relativeFrom="paragraph">
                  <wp:posOffset>2303736</wp:posOffset>
                </wp:positionV>
                <wp:extent cx="424815" cy="116840"/>
                <wp:effectExtent l="0" t="0" r="13335" b="16510"/>
                <wp:wrapNone/>
                <wp:docPr id="80" name="80 Elipse"/>
                <wp:cNvGraphicFramePr/>
                <a:graphic xmlns:a="http://schemas.openxmlformats.org/drawingml/2006/main">
                  <a:graphicData uri="http://schemas.microsoft.com/office/word/2010/wordprocessingShape">
                    <wps:wsp>
                      <wps:cNvSpPr/>
                      <wps:spPr>
                        <a:xfrm>
                          <a:off x="0" y="0"/>
                          <a:ext cx="42481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80 Elipse" o:spid="_x0000_s1026" style="position:absolute;margin-left:113.9pt;margin-top:181.4pt;width:33.45pt;height:9.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" filled="f" strokecolor="red" strokeweight="2pt"/>
            </w:pict>
          </mc:Fallback>
        </mc:AlternateContent>
      </w:r>
      <w:r w:rsidR="00822E2A">
        <w:rPr>
          <w:noProof/>
          <w:lang w:eastAsia="es-ES"/>
        </w:rPr>
        <mc:AlternateContent>
          <mc:Choice Requires="wps">
            <w:drawing>
              <wp:anchor distT="0" distB="0" distL="114300" distR="114300" simplePos="0" relativeHeight="251758592" behindDoc="0" locked="0" layoutInCell="1" allowOverlap="1" wp14:anchorId="7E44E236" wp14:editId="33A72A7A">
                <wp:simplePos x="0" y="0"/>
                <wp:positionH relativeFrom="column">
                  <wp:posOffset>3328390</wp:posOffset>
                </wp:positionH>
                <wp:positionV relativeFrom="paragraph">
                  <wp:posOffset>1740210</wp:posOffset>
                </wp:positionV>
                <wp:extent cx="424815" cy="116840"/>
                <wp:effectExtent l="0" t="0" r="13335" b="16510"/>
                <wp:wrapNone/>
                <wp:docPr id="79" name="79 Elipse"/>
                <wp:cNvGraphicFramePr/>
                <a:graphic xmlns:a="http://schemas.openxmlformats.org/drawingml/2006/main">
                  <a:graphicData uri="http://schemas.microsoft.com/office/word/2010/wordprocessingShape">
                    <wps:wsp>
                      <wps:cNvSpPr/>
                      <wps:spPr>
                        <a:xfrm>
                          <a:off x="0" y="0"/>
                          <a:ext cx="42481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9 Elipse" o:spid="_x0000_s1026" style="position:absolute;margin-left:262.1pt;margin-top:137pt;width:33.45pt;height:9.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" filled="f" strokecolor="red" strokeweight="2pt"/>
            </w:pict>
          </mc:Fallback>
        </mc:AlternateContent>
      </w:r>
      <w:r w:rsidR="00822E2A">
        <w:rPr>
          <w:noProof/>
          <w:lang w:eastAsia="es-ES"/>
        </w:rPr>
        <mc:AlternateContent>
          <mc:Choice Requires="wps">
            <w:drawing>
              <wp:anchor distT="0" distB="0" distL="114300" distR="114300" simplePos="0" relativeHeight="251756544" behindDoc="0" locked="0" layoutInCell="1" allowOverlap="1" wp14:anchorId="2F1563B6" wp14:editId="629F0B57">
                <wp:simplePos x="0" y="0"/>
                <wp:positionH relativeFrom="column">
                  <wp:posOffset>3137003</wp:posOffset>
                </wp:positionH>
                <wp:positionV relativeFrom="paragraph">
                  <wp:posOffset>304697</wp:posOffset>
                </wp:positionV>
                <wp:extent cx="424815" cy="116840"/>
                <wp:effectExtent l="0" t="0" r="13335" b="16510"/>
                <wp:wrapNone/>
                <wp:docPr id="78" name="78 Elipse"/>
                <wp:cNvGraphicFramePr/>
                <a:graphic xmlns:a="http://schemas.openxmlformats.org/drawingml/2006/main">
                  <a:graphicData uri="http://schemas.microsoft.com/office/word/2010/wordprocessingShape">
                    <wps:wsp>
                      <wps:cNvSpPr/>
                      <wps:spPr>
                        <a:xfrm>
                          <a:off x="0" y="0"/>
                          <a:ext cx="42481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8 Elipse" o:spid="_x0000_s1026" style="position:absolute;margin-left:247pt;margin-top:24pt;width:33.45pt;height:9.2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" filled="f" strokecolor="red" strokeweight="2pt"/>
            </w:pict>
          </mc:Fallback>
        </mc:AlternateContent>
      </w:r>
      <w:r w:rsidR="00822E2A">
        <w:rPr>
          <w:noProof/>
          <w:lang w:eastAsia="es-ES"/>
        </w:rPr>
        <mc:AlternateContent>
          <mc:Choice Requires="wps">
            <w:drawing>
              <wp:anchor distT="0" distB="0" distL="114300" distR="114300" simplePos="0" relativeHeight="251754496" behindDoc="0" locked="0" layoutInCell="1" allowOverlap="1" wp14:anchorId="0A82FABA" wp14:editId="5DD9572F">
                <wp:simplePos x="0" y="0"/>
                <wp:positionH relativeFrom="column">
                  <wp:posOffset>1453515</wp:posOffset>
                </wp:positionH>
                <wp:positionV relativeFrom="paragraph">
                  <wp:posOffset>194945</wp:posOffset>
                </wp:positionV>
                <wp:extent cx="424815" cy="116840"/>
                <wp:effectExtent l="0" t="0" r="13335" b="16510"/>
                <wp:wrapNone/>
                <wp:docPr id="77" name="77 Elipse"/>
                <wp:cNvGraphicFramePr/>
                <a:graphic xmlns:a="http://schemas.openxmlformats.org/drawingml/2006/main">
                  <a:graphicData uri="http://schemas.microsoft.com/office/word/2010/wordprocessingShape">
                    <wps:wsp>
                      <wps:cNvSpPr/>
                      <wps:spPr>
                        <a:xfrm>
                          <a:off x="0" y="0"/>
                          <a:ext cx="42481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7 Elipse" o:spid="_x0000_s1026" style="position:absolute;margin-left:114.45pt;margin-top:15.35pt;width:33.45pt;height:9.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" filled="f" strokecolor="red" strokeweight="2pt"/>
            </w:pict>
          </mc:Fallback>
        </mc:AlternateContent>
      </w:r>
      <w:r w:rsidR="00A062D2">
        <w:rPr>
          <w:noProof/>
          <w:lang w:eastAsia="es-ES"/>
        </w:rPr>
        <w:drawing>
          <wp:inline distT="0" distB="0" distL="0" distR="0" wp14:anchorId="75F286F4" wp14:editId="74303985">
            <wp:extent cx="5400040" cy="317782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77824"/>
                    </a:xfrm>
                    <a:prstGeom prst="rect">
                      <a:avLst/>
                    </a:prstGeom>
                  </pic:spPr>
                </pic:pic>
              </a:graphicData>
            </a:graphic>
          </wp:inline>
        </w:drawing>
      </w:r>
    </w:p>
    <w:p w:rsidR="008E2FAE" w:rsidRDefault="008E2FAE" w:rsidP="002152CA">
      <w:pPr>
        <w:jc w:val="both"/>
      </w:pPr>
      <w:r>
        <w:t xml:space="preserve">Un empleado supervisa a otro, </w:t>
      </w:r>
      <w:r w:rsidR="003D276E">
        <w:t>convirtiéndose</w:t>
      </w:r>
      <w:r>
        <w:t xml:space="preserve"> en supervisor, por lo que coge la clave primaria de empleado</w:t>
      </w:r>
      <w:r w:rsidR="00B261F9">
        <w:t xml:space="preserve"> y se le añade otra columna a empleado con el dni del supervisor</w:t>
      </w:r>
      <w:r>
        <w:t>.</w:t>
      </w:r>
      <w:bookmarkStart w:id="0" w:name="_GoBack"/>
      <w:bookmarkEnd w:id="0"/>
    </w:p>
    <w:p w:rsidR="00A062D2" w:rsidRPr="00182887" w:rsidRDefault="00A062D2" w:rsidP="002152CA">
      <w:pPr>
        <w:jc w:val="both"/>
        <w:rPr>
          <w:b/>
        </w:rPr>
      </w:pPr>
      <w:r w:rsidRPr="00182887">
        <w:rPr>
          <w:b/>
        </w:rPr>
        <w:t>Tarea 6.- Farmacia</w:t>
      </w:r>
    </w:p>
    <w:p w:rsidR="00182887" w:rsidRDefault="00182887" w:rsidP="002152CA">
      <w:pPr>
        <w:jc w:val="both"/>
      </w:pPr>
      <w:r>
        <w:t xml:space="preserve">Se desea mantener una base de datos para una cadena de farmacias distribuida en diferentes ciudades. Cada farmacia contrata a una plantilla de trabajadores compuesto por sus empleados propios y un farmacéutico. Por cada ciudad, con al menos una farmacia, existe un único farmacéutico; esto es, si en una ciudad hubiera más de una farmacia, el mismo farmacéutico estaría atendiendo a todas las farmacias de esa ciudad. Sólo se registrarán en la base de datos las ciudades que al menos tengan una farmacia. Cada farmacia almacena cuánto tiene y cuál es el precio de cada medicamento según su presentación (es decir, para cada medicamento y presentación concreta: hay que guardar cuántos hay y cuánto vale para esa presentación). Si se registra una farmacia es porque ya está instalada en una ciudad y tiene empleados, pero si es nueva puede que todavía no tenga medicamentos en existencias. Los medicamentos se organizan según los ingredientes que lo componen, su presentación (por ejemplo ampollas de 5 unidades, jarabe de 100ml, inyecciones por 10 unidades, pomada 60gr, etc.), el laboratorio que lo comercializa (cada uno puede comerciar varios medicamentos y cada medicamento puede ser comercializado únicamente por un laboratorio), y sus acciones terapéuticas (analgésico, antibiótico, etc.) que pueden ser varias para un mismo medicamento. Puede que existan ingredientes registrados en la base de datos que no estén todavía presentes en ningún medicamento. Pueden registrarse laboratorios a los que no se le compren medicamentos aún pero que interesan por tener su teléfono. Por cada medicamento se mantiene su nombre, prospecto (campo de texto extenso), precio (depende de la presentación) y la cantidad en existencias del mismo (para una presentación concreta). Por cada empleado se mantiene su DNI, nombre y teléfono de contacto. De cada farmacéutico se quiere saber en qué año obtuvo su titulación universitaria, y de cada empleado propio se quiere conocer el tipo de contrato realizado (fijo, indefinido, etc.). De los ingredientes </w:t>
      </w:r>
      <w:r>
        <w:lastRenderedPageBreak/>
        <w:t>únicamente interesa su nombre y sus características terapéuticas. Del laboratorio interesa su nombre y teléfono; y de la acción terapéutica interesa sólo su denominación</w:t>
      </w:r>
    </w:p>
    <w:p w:rsidR="00A062D2" w:rsidRDefault="00822E2A" w:rsidP="002152CA">
      <w:pPr>
        <w:jc w:val="both"/>
      </w:pPr>
      <w:r>
        <w:rPr>
          <w:noProof/>
          <w:lang w:eastAsia="es-ES"/>
        </w:rPr>
        <mc:AlternateContent>
          <mc:Choice Requires="wps">
            <w:drawing>
              <wp:anchor distT="0" distB="0" distL="114300" distR="114300" simplePos="0" relativeHeight="251768832" behindDoc="0" locked="0" layoutInCell="1" allowOverlap="1" wp14:anchorId="281CE006" wp14:editId="76CB18F9">
                <wp:simplePos x="0" y="0"/>
                <wp:positionH relativeFrom="column">
                  <wp:posOffset>1312191</wp:posOffset>
                </wp:positionH>
                <wp:positionV relativeFrom="paragraph">
                  <wp:posOffset>97966</wp:posOffset>
                </wp:positionV>
                <wp:extent cx="318976" cy="108881"/>
                <wp:effectExtent l="0" t="0" r="24130" b="24765"/>
                <wp:wrapNone/>
                <wp:docPr id="84" name="84 Elipse"/>
                <wp:cNvGraphicFramePr/>
                <a:graphic xmlns:a="http://schemas.openxmlformats.org/drawingml/2006/main">
                  <a:graphicData uri="http://schemas.microsoft.com/office/word/2010/wordprocessingShape">
                    <wps:wsp>
                      <wps:cNvSpPr/>
                      <wps:spPr>
                        <a:xfrm flipV="1">
                          <a:off x="0" y="0"/>
                          <a:ext cx="318976" cy="108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4 Elipse" o:spid="_x0000_s1026" style="position:absolute;margin-left:103.3pt;margin-top:7.7pt;width:25.1pt;height:8.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" filled="f" strokecolor="red" strokeweight="2pt"/>
            </w:pict>
          </mc:Fallback>
        </mc:AlternateContent>
      </w:r>
      <w:r>
        <w:rPr>
          <w:noProof/>
          <w:lang w:eastAsia="es-ES"/>
        </w:rPr>
        <mc:AlternateContent>
          <mc:Choice Requires="wps">
            <w:drawing>
              <wp:anchor distT="0" distB="0" distL="114300" distR="114300" simplePos="0" relativeHeight="251774976" behindDoc="0" locked="0" layoutInCell="1" allowOverlap="1" wp14:anchorId="6889FDA5" wp14:editId="10D48015">
                <wp:simplePos x="0" y="0"/>
                <wp:positionH relativeFrom="column">
                  <wp:posOffset>1886289</wp:posOffset>
                </wp:positionH>
                <wp:positionV relativeFrom="paragraph">
                  <wp:posOffset>1766540</wp:posOffset>
                </wp:positionV>
                <wp:extent cx="424815" cy="116840"/>
                <wp:effectExtent l="0" t="0" r="13335" b="16510"/>
                <wp:wrapNone/>
                <wp:docPr id="87" name="87 Elipse"/>
                <wp:cNvGraphicFramePr/>
                <a:graphic xmlns:a="http://schemas.openxmlformats.org/drawingml/2006/main">
                  <a:graphicData uri="http://schemas.microsoft.com/office/word/2010/wordprocessingShape">
                    <wps:wsp>
                      <wps:cNvSpPr/>
                      <wps:spPr>
                        <a:xfrm>
                          <a:off x="0" y="0"/>
                          <a:ext cx="42481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87 Elipse" o:spid="_x0000_s1026" style="position:absolute;margin-left:148.55pt;margin-top:139.1pt;width:33.45pt;height:9.2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" filled="f" strokecolor="red" strokeweight="2pt"/>
            </w:pict>
          </mc:Fallback>
        </mc:AlternateContent>
      </w:r>
      <w:r>
        <w:rPr>
          <w:noProof/>
          <w:lang w:eastAsia="es-ES"/>
        </w:rPr>
        <mc:AlternateContent>
          <mc:Choice Requires="wps">
            <w:drawing>
              <wp:anchor distT="0" distB="0" distL="114300" distR="114300" simplePos="0" relativeHeight="251772928" behindDoc="0" locked="0" layoutInCell="1" allowOverlap="1" wp14:anchorId="434250A3" wp14:editId="621C6118">
                <wp:simplePos x="0" y="0"/>
                <wp:positionH relativeFrom="column">
                  <wp:posOffset>1726181</wp:posOffset>
                </wp:positionH>
                <wp:positionV relativeFrom="paragraph">
                  <wp:posOffset>2361964</wp:posOffset>
                </wp:positionV>
                <wp:extent cx="424815" cy="116840"/>
                <wp:effectExtent l="0" t="0" r="13335" b="16510"/>
                <wp:wrapNone/>
                <wp:docPr id="86" name="86 Elipse"/>
                <wp:cNvGraphicFramePr/>
                <a:graphic xmlns:a="http://schemas.openxmlformats.org/drawingml/2006/main">
                  <a:graphicData uri="http://schemas.microsoft.com/office/word/2010/wordprocessingShape">
                    <wps:wsp>
                      <wps:cNvSpPr/>
                      <wps:spPr>
                        <a:xfrm>
                          <a:off x="0" y="0"/>
                          <a:ext cx="42481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86 Elipse" o:spid="_x0000_s1026" style="position:absolute;margin-left:135.9pt;margin-top:186pt;width:33.45pt;height:9.2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" filled="f" strokecolor="red" strokeweight="2pt"/>
            </w:pict>
          </mc:Fallback>
        </mc:AlternateContent>
      </w:r>
      <w:r>
        <w:rPr>
          <w:noProof/>
          <w:lang w:eastAsia="es-ES"/>
        </w:rPr>
        <mc:AlternateContent>
          <mc:Choice Requires="wps">
            <w:drawing>
              <wp:anchor distT="0" distB="0" distL="114300" distR="114300" simplePos="0" relativeHeight="251770880" behindDoc="0" locked="0" layoutInCell="1" allowOverlap="1" wp14:anchorId="75C5B46D" wp14:editId="3CA7AA37">
                <wp:simplePos x="0" y="0"/>
                <wp:positionH relativeFrom="column">
                  <wp:posOffset>216978</wp:posOffset>
                </wp:positionH>
                <wp:positionV relativeFrom="paragraph">
                  <wp:posOffset>1383769</wp:posOffset>
                </wp:positionV>
                <wp:extent cx="424815" cy="116840"/>
                <wp:effectExtent l="0" t="0" r="13335" b="16510"/>
                <wp:wrapNone/>
                <wp:docPr id="85" name="85 Elipse"/>
                <wp:cNvGraphicFramePr/>
                <a:graphic xmlns:a="http://schemas.openxmlformats.org/drawingml/2006/main">
                  <a:graphicData uri="http://schemas.microsoft.com/office/word/2010/wordprocessingShape">
                    <wps:wsp>
                      <wps:cNvSpPr/>
                      <wps:spPr>
                        <a:xfrm>
                          <a:off x="0" y="0"/>
                          <a:ext cx="42481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85 Elipse" o:spid="_x0000_s1026" style="position:absolute;margin-left:17.1pt;margin-top:108.95pt;width:33.45pt;height:9.2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" filled="f" strokecolor="red" strokeweight="2pt"/>
            </w:pict>
          </mc:Fallback>
        </mc:AlternateContent>
      </w:r>
      <w:r>
        <w:rPr>
          <w:noProof/>
          <w:lang w:eastAsia="es-ES"/>
        </w:rPr>
        <mc:AlternateContent>
          <mc:Choice Requires="wps">
            <w:drawing>
              <wp:anchor distT="0" distB="0" distL="114300" distR="114300" simplePos="0" relativeHeight="251766784" behindDoc="0" locked="0" layoutInCell="1" allowOverlap="1" wp14:anchorId="0739DA1F" wp14:editId="51719E71">
                <wp:simplePos x="0" y="0"/>
                <wp:positionH relativeFrom="column">
                  <wp:posOffset>2779425</wp:posOffset>
                </wp:positionH>
                <wp:positionV relativeFrom="paragraph">
                  <wp:posOffset>1181750</wp:posOffset>
                </wp:positionV>
                <wp:extent cx="424815" cy="116840"/>
                <wp:effectExtent l="0" t="0" r="13335" b="16510"/>
                <wp:wrapNone/>
                <wp:docPr id="83" name="83 Elipse"/>
                <wp:cNvGraphicFramePr/>
                <a:graphic xmlns:a="http://schemas.openxmlformats.org/drawingml/2006/main">
                  <a:graphicData uri="http://schemas.microsoft.com/office/word/2010/wordprocessingShape">
                    <wps:wsp>
                      <wps:cNvSpPr/>
                      <wps:spPr>
                        <a:xfrm>
                          <a:off x="0" y="0"/>
                          <a:ext cx="42481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83 Elipse" o:spid="_x0000_s1026" style="position:absolute;margin-left:218.85pt;margin-top:93.05pt;width:33.45pt;height:9.2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" filled="f" strokecolor="red" strokeweight="2pt"/>
            </w:pict>
          </mc:Fallback>
        </mc:AlternateContent>
      </w:r>
      <w:r>
        <w:rPr>
          <w:noProof/>
          <w:lang w:eastAsia="es-ES"/>
        </w:rPr>
        <mc:AlternateContent>
          <mc:Choice Requires="wps">
            <w:drawing>
              <wp:anchor distT="0" distB="0" distL="114300" distR="114300" simplePos="0" relativeHeight="251764736" behindDoc="0" locked="0" layoutInCell="1" allowOverlap="1" wp14:anchorId="0ED84453" wp14:editId="19C1CD84">
                <wp:simplePos x="0" y="0"/>
                <wp:positionH relativeFrom="column">
                  <wp:posOffset>4140392</wp:posOffset>
                </wp:positionH>
                <wp:positionV relativeFrom="paragraph">
                  <wp:posOffset>660755</wp:posOffset>
                </wp:positionV>
                <wp:extent cx="424815" cy="116840"/>
                <wp:effectExtent l="0" t="0" r="13335" b="16510"/>
                <wp:wrapNone/>
                <wp:docPr id="82" name="82 Elipse"/>
                <wp:cNvGraphicFramePr/>
                <a:graphic xmlns:a="http://schemas.openxmlformats.org/drawingml/2006/main">
                  <a:graphicData uri="http://schemas.microsoft.com/office/word/2010/wordprocessingShape">
                    <wps:wsp>
                      <wps:cNvSpPr/>
                      <wps:spPr>
                        <a:xfrm>
                          <a:off x="0" y="0"/>
                          <a:ext cx="42481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82 Elipse" o:spid="_x0000_s1026" style="position:absolute;margin-left:326pt;margin-top:52.05pt;width:33.45pt;height:9.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" filled="f" strokecolor="red" strokeweight="2pt"/>
            </w:pict>
          </mc:Fallback>
        </mc:AlternateContent>
      </w:r>
      <w:r>
        <w:rPr>
          <w:noProof/>
          <w:lang w:eastAsia="es-ES"/>
        </w:rPr>
        <mc:AlternateContent>
          <mc:Choice Requires="wps">
            <w:drawing>
              <wp:anchor distT="0" distB="0" distL="114300" distR="114300" simplePos="0" relativeHeight="251762688" behindDoc="0" locked="0" layoutInCell="1" allowOverlap="1" wp14:anchorId="412B3014" wp14:editId="30E04BBA">
                <wp:simplePos x="0" y="0"/>
                <wp:positionH relativeFrom="column">
                  <wp:posOffset>2712085</wp:posOffset>
                </wp:positionH>
                <wp:positionV relativeFrom="paragraph">
                  <wp:posOffset>157480</wp:posOffset>
                </wp:positionV>
                <wp:extent cx="424815" cy="116840"/>
                <wp:effectExtent l="0" t="0" r="13335" b="16510"/>
                <wp:wrapNone/>
                <wp:docPr id="81" name="81 Elipse"/>
                <wp:cNvGraphicFramePr/>
                <a:graphic xmlns:a="http://schemas.openxmlformats.org/drawingml/2006/main">
                  <a:graphicData uri="http://schemas.microsoft.com/office/word/2010/wordprocessingShape">
                    <wps:wsp>
                      <wps:cNvSpPr/>
                      <wps:spPr>
                        <a:xfrm>
                          <a:off x="0" y="0"/>
                          <a:ext cx="424815"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81 Elipse" o:spid="_x0000_s1026" style="position:absolute;margin-left:213.55pt;margin-top:12.4pt;width:33.45pt;height:9.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" filled="f" strokecolor="red" strokeweight="2pt"/>
            </w:pict>
          </mc:Fallback>
        </mc:AlternateContent>
      </w:r>
      <w:r w:rsidR="00270812">
        <w:rPr>
          <w:noProof/>
          <w:lang w:eastAsia="es-ES"/>
        </w:rPr>
        <w:drawing>
          <wp:inline distT="0" distB="0" distL="0" distR="0" wp14:anchorId="5181B749" wp14:editId="70B0227C">
            <wp:extent cx="5400040" cy="2801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801446"/>
                    </a:xfrm>
                    <a:prstGeom prst="rect">
                      <a:avLst/>
                    </a:prstGeom>
                  </pic:spPr>
                </pic:pic>
              </a:graphicData>
            </a:graphic>
          </wp:inline>
        </w:drawing>
      </w:r>
    </w:p>
    <w:p w:rsidR="008E2FAE" w:rsidRDefault="008E2FAE" w:rsidP="002152CA">
      <w:pPr>
        <w:jc w:val="both"/>
      </w:pPr>
      <w:proofErr w:type="spellStart"/>
      <w:r>
        <w:t>Emple_propio</w:t>
      </w:r>
      <w:proofErr w:type="spellEnd"/>
      <w:r>
        <w:t xml:space="preserve"> y </w:t>
      </w:r>
      <w:proofErr w:type="spellStart"/>
      <w:r>
        <w:t>Farmaceutico</w:t>
      </w:r>
      <w:proofErr w:type="spellEnd"/>
      <w:r>
        <w:t xml:space="preserve"> a parte de sus atributos personales, cogen todos los atributos de persona.</w:t>
      </w:r>
    </w:p>
    <w:p w:rsidR="001B4F14" w:rsidRPr="00182887" w:rsidRDefault="001B4F14" w:rsidP="002152CA">
      <w:pPr>
        <w:jc w:val="both"/>
        <w:rPr>
          <w:b/>
        </w:rPr>
      </w:pPr>
      <w:r w:rsidRPr="00182887">
        <w:rPr>
          <w:b/>
        </w:rPr>
        <w:t>Tarea 7.- Transformar a Modelo Relacional COCINAS.DIA</w:t>
      </w:r>
    </w:p>
    <w:p w:rsidR="00182887" w:rsidRDefault="00182887" w:rsidP="002152CA">
      <w:pPr>
        <w:jc w:val="both"/>
      </w:pPr>
      <w:r>
        <w:t>Transforma el siguiente Modelo E/R en el Modelo Relacional correspondiente. No olvides señalar los atributos claves, los que pueden ser nulos y las relaciones que se establecen entre las tablas creadas. Las relaciones deben partir de las claves principales y ajenas adecuadas.</w:t>
      </w:r>
    </w:p>
    <w:p w:rsidR="003A3CCF" w:rsidRDefault="003A3CCF" w:rsidP="002152CA">
      <w:pPr>
        <w:jc w:val="both"/>
      </w:pPr>
    </w:p>
    <w:p w:rsidR="00285930" w:rsidRDefault="00285930" w:rsidP="002152CA">
      <w:pPr>
        <w:jc w:val="both"/>
      </w:pPr>
      <w:r>
        <w:t>Un MONTADOR monta COCINA, la COCINA se compone de MUEBLES los cuales pueden ser ENCIMERA, ALTO, BAJO o PANEL. Los MUEBLES son fabricados por FABRICANTES los cuales trabajan para un DISTRIBUIDOR que tiene TELEFONOS y vende las COCINAS.</w:t>
      </w:r>
    </w:p>
    <w:p w:rsidR="006E75C9" w:rsidRDefault="006E75C9" w:rsidP="002152CA">
      <w:pPr>
        <w:jc w:val="both"/>
      </w:pPr>
      <w:r>
        <w:rPr>
          <w:noProof/>
          <w:lang w:eastAsia="es-ES"/>
        </w:rPr>
        <w:lastRenderedPageBreak/>
        <w:drawing>
          <wp:inline distT="0" distB="0" distL="0" distR="0" wp14:anchorId="7E38DB79" wp14:editId="0B010ECB">
            <wp:extent cx="4867275" cy="3209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7275" cy="3209925"/>
                    </a:xfrm>
                    <a:prstGeom prst="rect">
                      <a:avLst/>
                    </a:prstGeom>
                  </pic:spPr>
                </pic:pic>
              </a:graphicData>
            </a:graphic>
          </wp:inline>
        </w:drawing>
      </w:r>
    </w:p>
    <w:p w:rsidR="00FE547A" w:rsidRDefault="00FE547A" w:rsidP="00876A4C">
      <w:pPr>
        <w:spacing w:after="0"/>
        <w:jc w:val="both"/>
      </w:pPr>
      <w:r>
        <w:t>Montador se relaciona con Cocina a través de la tabla Monta, la cual coge las claves primarias de estas dos tablas anteriores.</w:t>
      </w:r>
    </w:p>
    <w:p w:rsidR="00FE547A" w:rsidRDefault="00FE547A" w:rsidP="00876A4C">
      <w:pPr>
        <w:spacing w:after="0"/>
        <w:jc w:val="both"/>
      </w:pPr>
      <w:r>
        <w:t>Fabricantes se relaciona con Distribuidor a través de la tabla Trabaja, que se crea junto a las claves primarias de estas dos tablas anteriores.</w:t>
      </w:r>
    </w:p>
    <w:p w:rsidR="00FE547A" w:rsidRDefault="00FE547A" w:rsidP="00876A4C">
      <w:pPr>
        <w:spacing w:after="0"/>
        <w:jc w:val="both"/>
      </w:pPr>
      <w:r>
        <w:t>Distribuidor cede a distribuidor creando una tabla nueva con el nombre del distribuidor como clave primaria.</w:t>
      </w:r>
    </w:p>
    <w:p w:rsidR="00FE547A" w:rsidRDefault="00FE547A" w:rsidP="00876A4C">
      <w:pPr>
        <w:spacing w:after="0"/>
        <w:jc w:val="both"/>
      </w:pPr>
      <w:r>
        <w:t>Encimera, alto, bajo y panel se relacionan con muebles, aunque tengan otros atributos, éstas tablas cogen también la clave primaria de muebles que es código.</w:t>
      </w:r>
    </w:p>
    <w:p w:rsidR="00FE547A" w:rsidRDefault="00FE547A" w:rsidP="00876A4C">
      <w:pPr>
        <w:spacing w:after="0"/>
        <w:jc w:val="both"/>
      </w:pPr>
      <w:r>
        <w:t xml:space="preserve">Distribuidor vende cocina y se crea una nueva tabla donde almacena las claves primarias junto a la </w:t>
      </w:r>
      <w:proofErr w:type="spellStart"/>
      <w:r>
        <w:t>fecha_venta</w:t>
      </w:r>
      <w:proofErr w:type="spellEnd"/>
      <w:r>
        <w:t>.</w:t>
      </w:r>
    </w:p>
    <w:p w:rsidR="00194F3D" w:rsidRDefault="00E13CBD" w:rsidP="002152CA">
      <w:pPr>
        <w:jc w:val="both"/>
      </w:pPr>
      <w:r>
        <w:rPr>
          <w:noProof/>
          <w:lang w:eastAsia="es-ES"/>
        </w:rPr>
        <w:lastRenderedPageBreak/>
        <mc:AlternateContent>
          <mc:Choice Requires="wps">
            <w:drawing>
              <wp:anchor distT="0" distB="0" distL="114300" distR="114300" simplePos="0" relativeHeight="251694080" behindDoc="0" locked="0" layoutInCell="1" allowOverlap="1">
                <wp:simplePos x="0" y="0"/>
                <wp:positionH relativeFrom="column">
                  <wp:posOffset>-591037</wp:posOffset>
                </wp:positionH>
                <wp:positionV relativeFrom="paragraph">
                  <wp:posOffset>3248601</wp:posOffset>
                </wp:positionV>
                <wp:extent cx="776176" cy="1350335"/>
                <wp:effectExtent l="0" t="0" r="24130" b="21590"/>
                <wp:wrapNone/>
                <wp:docPr id="37" name="37 Forma libre"/>
                <wp:cNvGraphicFramePr/>
                <a:graphic xmlns:a="http://schemas.openxmlformats.org/drawingml/2006/main">
                  <a:graphicData uri="http://schemas.microsoft.com/office/word/2010/wordprocessingShape">
                    <wps:wsp>
                      <wps:cNvSpPr/>
                      <wps:spPr>
                        <a:xfrm>
                          <a:off x="0" y="0"/>
                          <a:ext cx="776176" cy="1350335"/>
                        </a:xfrm>
                        <a:custGeom>
                          <a:avLst/>
                          <a:gdLst>
                            <a:gd name="connsiteX0" fmla="*/ 776176 w 776176"/>
                            <a:gd name="connsiteY0" fmla="*/ 1350335 h 1350335"/>
                            <a:gd name="connsiteX1" fmla="*/ 425302 w 776176"/>
                            <a:gd name="connsiteY1" fmla="*/ 1339702 h 1350335"/>
                            <a:gd name="connsiteX2" fmla="*/ 382772 w 776176"/>
                            <a:gd name="connsiteY2" fmla="*/ 1307805 h 1350335"/>
                            <a:gd name="connsiteX3" fmla="*/ 308344 w 776176"/>
                            <a:gd name="connsiteY3" fmla="*/ 1275907 h 1350335"/>
                            <a:gd name="connsiteX4" fmla="*/ 244549 w 776176"/>
                            <a:gd name="connsiteY4" fmla="*/ 1233377 h 1350335"/>
                            <a:gd name="connsiteX5" fmla="*/ 223283 w 776176"/>
                            <a:gd name="connsiteY5" fmla="*/ 1212112 h 1350335"/>
                            <a:gd name="connsiteX6" fmla="*/ 159488 w 776176"/>
                            <a:gd name="connsiteY6" fmla="*/ 1158949 h 1350335"/>
                            <a:gd name="connsiteX7" fmla="*/ 95693 w 776176"/>
                            <a:gd name="connsiteY7" fmla="*/ 1052623 h 1350335"/>
                            <a:gd name="connsiteX8" fmla="*/ 63795 w 776176"/>
                            <a:gd name="connsiteY8" fmla="*/ 914400 h 1350335"/>
                            <a:gd name="connsiteX9" fmla="*/ 42530 w 776176"/>
                            <a:gd name="connsiteY9" fmla="*/ 797442 h 1350335"/>
                            <a:gd name="connsiteX10" fmla="*/ 31897 w 776176"/>
                            <a:gd name="connsiteY10" fmla="*/ 765544 h 1350335"/>
                            <a:gd name="connsiteX11" fmla="*/ 21265 w 776176"/>
                            <a:gd name="connsiteY11" fmla="*/ 627321 h 1350335"/>
                            <a:gd name="connsiteX12" fmla="*/ 0 w 776176"/>
                            <a:gd name="connsiteY12" fmla="*/ 563526 h 1350335"/>
                            <a:gd name="connsiteX13" fmla="*/ 31897 w 776176"/>
                            <a:gd name="connsiteY13" fmla="*/ 212651 h 1350335"/>
                            <a:gd name="connsiteX14" fmla="*/ 42530 w 776176"/>
                            <a:gd name="connsiteY14" fmla="*/ 180753 h 1350335"/>
                            <a:gd name="connsiteX15" fmla="*/ 53162 w 776176"/>
                            <a:gd name="connsiteY15" fmla="*/ 148856 h 1350335"/>
                            <a:gd name="connsiteX16" fmla="*/ 106325 w 776176"/>
                            <a:gd name="connsiteY16" fmla="*/ 95693 h 1350335"/>
                            <a:gd name="connsiteX17" fmla="*/ 138223 w 776176"/>
                            <a:gd name="connsiteY17" fmla="*/ 63795 h 1350335"/>
                            <a:gd name="connsiteX18" fmla="*/ 287079 w 776176"/>
                            <a:gd name="connsiteY18" fmla="*/ 31898 h 1350335"/>
                            <a:gd name="connsiteX19" fmla="*/ 510362 w 776176"/>
                            <a:gd name="connsiteY19" fmla="*/ 0 h 1350335"/>
                            <a:gd name="connsiteX20" fmla="*/ 744279 w 776176"/>
                            <a:gd name="connsiteY20" fmla="*/ 10632 h 1350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76176" h="1350335">
                              <a:moveTo>
                                <a:pt x="776176" y="1350335"/>
                              </a:moveTo>
                              <a:cubicBezTo>
                                <a:pt x="659218" y="1346791"/>
                                <a:pt x="541636" y="1352279"/>
                                <a:pt x="425302" y="1339702"/>
                              </a:cubicBezTo>
                              <a:cubicBezTo>
                                <a:pt x="407684" y="1337797"/>
                                <a:pt x="398158" y="1316597"/>
                                <a:pt x="382772" y="1307805"/>
                              </a:cubicBezTo>
                              <a:cubicBezTo>
                                <a:pt x="313363" y="1268143"/>
                                <a:pt x="392682" y="1336148"/>
                                <a:pt x="308344" y="1275907"/>
                              </a:cubicBezTo>
                              <a:cubicBezTo>
                                <a:pt x="238655" y="1226129"/>
                                <a:pt x="312971" y="1256184"/>
                                <a:pt x="244549" y="1233377"/>
                              </a:cubicBezTo>
                              <a:cubicBezTo>
                                <a:pt x="237460" y="1226289"/>
                                <a:pt x="231111" y="1218374"/>
                                <a:pt x="223283" y="1212112"/>
                              </a:cubicBezTo>
                              <a:cubicBezTo>
                                <a:pt x="187153" y="1183207"/>
                                <a:pt x="190682" y="1199055"/>
                                <a:pt x="159488" y="1158949"/>
                              </a:cubicBezTo>
                              <a:cubicBezTo>
                                <a:pt x="135438" y="1128028"/>
                                <a:pt x="111475" y="1089446"/>
                                <a:pt x="95693" y="1052623"/>
                              </a:cubicBezTo>
                              <a:cubicBezTo>
                                <a:pt x="79624" y="1015130"/>
                                <a:pt x="67926" y="939182"/>
                                <a:pt x="63795" y="914400"/>
                              </a:cubicBezTo>
                              <a:cubicBezTo>
                                <a:pt x="59058" y="885977"/>
                                <a:pt x="49957" y="827150"/>
                                <a:pt x="42530" y="797442"/>
                              </a:cubicBezTo>
                              <a:cubicBezTo>
                                <a:pt x="39812" y="786569"/>
                                <a:pt x="35441" y="776177"/>
                                <a:pt x="31897" y="765544"/>
                              </a:cubicBezTo>
                              <a:cubicBezTo>
                                <a:pt x="28353" y="719470"/>
                                <a:pt x="28472" y="672966"/>
                                <a:pt x="21265" y="627321"/>
                              </a:cubicBezTo>
                              <a:cubicBezTo>
                                <a:pt x="17769" y="605180"/>
                                <a:pt x="0" y="563526"/>
                                <a:pt x="0" y="563526"/>
                              </a:cubicBezTo>
                              <a:cubicBezTo>
                                <a:pt x="11461" y="254054"/>
                                <a:pt x="-19650" y="367289"/>
                                <a:pt x="31897" y="212651"/>
                              </a:cubicBezTo>
                              <a:lnTo>
                                <a:pt x="42530" y="180753"/>
                              </a:lnTo>
                              <a:cubicBezTo>
                                <a:pt x="46074" y="170121"/>
                                <a:pt x="45237" y="156781"/>
                                <a:pt x="53162" y="148856"/>
                              </a:cubicBezTo>
                              <a:lnTo>
                                <a:pt x="106325" y="95693"/>
                              </a:lnTo>
                              <a:cubicBezTo>
                                <a:pt x="116958" y="85060"/>
                                <a:pt x="123958" y="68550"/>
                                <a:pt x="138223" y="63795"/>
                              </a:cubicBezTo>
                              <a:cubicBezTo>
                                <a:pt x="229126" y="33494"/>
                                <a:pt x="179776" y="45310"/>
                                <a:pt x="287079" y="31898"/>
                              </a:cubicBezTo>
                              <a:cubicBezTo>
                                <a:pt x="401420" y="-6218"/>
                                <a:pt x="328508" y="12123"/>
                                <a:pt x="510362" y="0"/>
                              </a:cubicBezTo>
                              <a:lnTo>
                                <a:pt x="744279" y="1063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7 Forma libre" o:spid="_x0000_s1026" style="position:absolute;margin-left:-46.55pt;margin-top:255.8pt;width:61.1pt;height:106.3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776176,135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" path="m776176,1350335v-116958,-3544,-234540,1944,-350874,-10633c407684,1337797,398158,1316597,382772,1307805v-69409,-39662,9910,28343,-74428,-31898c238655,1226129,312971,1256184,244549,1233377v-7089,-7088,-13438,-15003,-21266,-21265c187153,1183207,190682,1199055,159488,1158949v-24050,-30921,-48013,-69503,-63795,-106326c79624,1015130,67926,939182,63795,914400,59058,885977,49957,827150,42530,797442,39812,786569,35441,776177,31897,765544,28353,719470,28472,672966,21265,627321,17769,605180,,563526,,563526,11461,254054,-19650,367289,31897,212651l42530,180753v3544,-10632,2707,-23972,10632,-31897l106325,95693c116958,85060,123958,68550,138223,63795,229126,33494,179776,45310,287079,31898,401420,-6218,328508,12123,510362,l744279,10632e" filled="f" strokecolor="#243f60 [1604]" strokeweight="2pt">
                <v:path arrowok="t" o:connecttype="custom" o:connectlocs="776176,1350335;425302,1339702;382772,1307805;308344,1275907;244549,1233377;223283,1212112;159488,1158949;95693,1052623;63795,914400;42530,797442;31897,765544;21265,627321;0,563526;31897,212651;42530,180753;53162,148856;106325,95693;138223,63795;287079,31898;510362,0;744279,10632" o:connectangles="0,0,0,0,0,0,0,0,0,0,0,0,0,0,0,0,0,0,0,0,0"/>
              </v:shape>
            </w:pict>
          </mc:Fallback>
        </mc:AlternateContent>
      </w: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57549</wp:posOffset>
                </wp:positionH>
                <wp:positionV relativeFrom="paragraph">
                  <wp:posOffset>3227336</wp:posOffset>
                </wp:positionV>
                <wp:extent cx="2690037" cy="967563"/>
                <wp:effectExtent l="0" t="0" r="15240" b="23495"/>
                <wp:wrapNone/>
                <wp:docPr id="36" name="36 Forma libre"/>
                <wp:cNvGraphicFramePr/>
                <a:graphic xmlns:a="http://schemas.openxmlformats.org/drawingml/2006/main">
                  <a:graphicData uri="http://schemas.microsoft.com/office/word/2010/wordprocessingShape">
                    <wps:wsp>
                      <wps:cNvSpPr/>
                      <wps:spPr>
                        <a:xfrm>
                          <a:off x="0" y="0"/>
                          <a:ext cx="2690037" cy="967563"/>
                        </a:xfrm>
                        <a:custGeom>
                          <a:avLst/>
                          <a:gdLst>
                            <a:gd name="connsiteX0" fmla="*/ 2690037 w 2690037"/>
                            <a:gd name="connsiteY0" fmla="*/ 967563 h 967563"/>
                            <a:gd name="connsiteX1" fmla="*/ 2668772 w 2690037"/>
                            <a:gd name="connsiteY1" fmla="*/ 871870 h 967563"/>
                            <a:gd name="connsiteX2" fmla="*/ 2647507 w 2690037"/>
                            <a:gd name="connsiteY2" fmla="*/ 829339 h 967563"/>
                            <a:gd name="connsiteX3" fmla="*/ 2626242 w 2690037"/>
                            <a:gd name="connsiteY3" fmla="*/ 765544 h 967563"/>
                            <a:gd name="connsiteX4" fmla="*/ 2551814 w 2690037"/>
                            <a:gd name="connsiteY4" fmla="*/ 669851 h 967563"/>
                            <a:gd name="connsiteX5" fmla="*/ 2424223 w 2690037"/>
                            <a:gd name="connsiteY5" fmla="*/ 606056 h 967563"/>
                            <a:gd name="connsiteX6" fmla="*/ 2381693 w 2690037"/>
                            <a:gd name="connsiteY6" fmla="*/ 584791 h 967563"/>
                            <a:gd name="connsiteX7" fmla="*/ 2307265 w 2690037"/>
                            <a:gd name="connsiteY7" fmla="*/ 563525 h 967563"/>
                            <a:gd name="connsiteX8" fmla="*/ 2232837 w 2690037"/>
                            <a:gd name="connsiteY8" fmla="*/ 531628 h 967563"/>
                            <a:gd name="connsiteX9" fmla="*/ 2190307 w 2690037"/>
                            <a:gd name="connsiteY9" fmla="*/ 510363 h 967563"/>
                            <a:gd name="connsiteX10" fmla="*/ 2126511 w 2690037"/>
                            <a:gd name="connsiteY10" fmla="*/ 489097 h 967563"/>
                            <a:gd name="connsiteX11" fmla="*/ 2094614 w 2690037"/>
                            <a:gd name="connsiteY11" fmla="*/ 478465 h 967563"/>
                            <a:gd name="connsiteX12" fmla="*/ 2009553 w 2690037"/>
                            <a:gd name="connsiteY12" fmla="*/ 446567 h 967563"/>
                            <a:gd name="connsiteX13" fmla="*/ 1977656 w 2690037"/>
                            <a:gd name="connsiteY13" fmla="*/ 425302 h 967563"/>
                            <a:gd name="connsiteX14" fmla="*/ 1903228 w 2690037"/>
                            <a:gd name="connsiteY14" fmla="*/ 404037 h 967563"/>
                            <a:gd name="connsiteX15" fmla="*/ 1871330 w 2690037"/>
                            <a:gd name="connsiteY15" fmla="*/ 382772 h 967563"/>
                            <a:gd name="connsiteX16" fmla="*/ 1807535 w 2690037"/>
                            <a:gd name="connsiteY16" fmla="*/ 361507 h 967563"/>
                            <a:gd name="connsiteX17" fmla="*/ 1775637 w 2690037"/>
                            <a:gd name="connsiteY17" fmla="*/ 350874 h 967563"/>
                            <a:gd name="connsiteX18" fmla="*/ 1733107 w 2690037"/>
                            <a:gd name="connsiteY18" fmla="*/ 329609 h 967563"/>
                            <a:gd name="connsiteX19" fmla="*/ 1658679 w 2690037"/>
                            <a:gd name="connsiteY19" fmla="*/ 308344 h 967563"/>
                            <a:gd name="connsiteX20" fmla="*/ 1584251 w 2690037"/>
                            <a:gd name="connsiteY20" fmla="*/ 276446 h 967563"/>
                            <a:gd name="connsiteX21" fmla="*/ 1552353 w 2690037"/>
                            <a:gd name="connsiteY21" fmla="*/ 255181 h 967563"/>
                            <a:gd name="connsiteX22" fmla="*/ 1424763 w 2690037"/>
                            <a:gd name="connsiteY22" fmla="*/ 233916 h 967563"/>
                            <a:gd name="connsiteX23" fmla="*/ 818707 w 2690037"/>
                            <a:gd name="connsiteY23" fmla="*/ 212651 h 967563"/>
                            <a:gd name="connsiteX24" fmla="*/ 552893 w 2690037"/>
                            <a:gd name="connsiteY24" fmla="*/ 202018 h 967563"/>
                            <a:gd name="connsiteX25" fmla="*/ 457200 w 2690037"/>
                            <a:gd name="connsiteY25" fmla="*/ 180753 h 967563"/>
                            <a:gd name="connsiteX26" fmla="*/ 414669 w 2690037"/>
                            <a:gd name="connsiteY26" fmla="*/ 170121 h 967563"/>
                            <a:gd name="connsiteX27" fmla="*/ 361507 w 2690037"/>
                            <a:gd name="connsiteY27" fmla="*/ 159488 h 967563"/>
                            <a:gd name="connsiteX28" fmla="*/ 329609 w 2690037"/>
                            <a:gd name="connsiteY28" fmla="*/ 148856 h 967563"/>
                            <a:gd name="connsiteX29" fmla="*/ 223283 w 2690037"/>
                            <a:gd name="connsiteY29" fmla="*/ 138223 h 967563"/>
                            <a:gd name="connsiteX30" fmla="*/ 170121 w 2690037"/>
                            <a:gd name="connsiteY30" fmla="*/ 127591 h 967563"/>
                            <a:gd name="connsiteX31" fmla="*/ 106325 w 2690037"/>
                            <a:gd name="connsiteY31" fmla="*/ 116958 h 967563"/>
                            <a:gd name="connsiteX32" fmla="*/ 31897 w 2690037"/>
                            <a:gd name="connsiteY32" fmla="*/ 95693 h 967563"/>
                            <a:gd name="connsiteX33" fmla="*/ 0 w 2690037"/>
                            <a:gd name="connsiteY33" fmla="*/ 85060 h 967563"/>
                            <a:gd name="connsiteX34" fmla="*/ 63795 w 2690037"/>
                            <a:gd name="connsiteY34" fmla="*/ 63795 h 967563"/>
                            <a:gd name="connsiteX35" fmla="*/ 85060 w 2690037"/>
                            <a:gd name="connsiteY35" fmla="*/ 31897 h 967563"/>
                            <a:gd name="connsiteX36" fmla="*/ 95693 w 2690037"/>
                            <a:gd name="connsiteY36" fmla="*/ 0 h 967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690037" h="967563">
                              <a:moveTo>
                                <a:pt x="2690037" y="967563"/>
                              </a:moveTo>
                              <a:cubicBezTo>
                                <a:pt x="2683665" y="929333"/>
                                <a:pt x="2683048" y="905182"/>
                                <a:pt x="2668772" y="871870"/>
                              </a:cubicBezTo>
                              <a:cubicBezTo>
                                <a:pt x="2662528" y="857301"/>
                                <a:pt x="2653394" y="844056"/>
                                <a:pt x="2647507" y="829339"/>
                              </a:cubicBezTo>
                              <a:cubicBezTo>
                                <a:pt x="2639182" y="808527"/>
                                <a:pt x="2638676" y="784195"/>
                                <a:pt x="2626242" y="765544"/>
                              </a:cubicBezTo>
                              <a:cubicBezTo>
                                <a:pt x="2601508" y="728443"/>
                                <a:pt x="2586405" y="696755"/>
                                <a:pt x="2551814" y="669851"/>
                              </a:cubicBezTo>
                              <a:cubicBezTo>
                                <a:pt x="2442119" y="584533"/>
                                <a:pt x="2536162" y="662025"/>
                                <a:pt x="2424223" y="606056"/>
                              </a:cubicBezTo>
                              <a:cubicBezTo>
                                <a:pt x="2410046" y="598968"/>
                                <a:pt x="2396261" y="591035"/>
                                <a:pt x="2381693" y="584791"/>
                              </a:cubicBezTo>
                              <a:cubicBezTo>
                                <a:pt x="2360337" y="575638"/>
                                <a:pt x="2328848" y="568921"/>
                                <a:pt x="2307265" y="563525"/>
                              </a:cubicBezTo>
                              <a:cubicBezTo>
                                <a:pt x="2242621" y="520430"/>
                                <a:pt x="2311306" y="561053"/>
                                <a:pt x="2232837" y="531628"/>
                              </a:cubicBezTo>
                              <a:cubicBezTo>
                                <a:pt x="2217996" y="526063"/>
                                <a:pt x="2205023" y="516250"/>
                                <a:pt x="2190307" y="510363"/>
                              </a:cubicBezTo>
                              <a:cubicBezTo>
                                <a:pt x="2169495" y="502038"/>
                                <a:pt x="2147776" y="496186"/>
                                <a:pt x="2126511" y="489097"/>
                              </a:cubicBezTo>
                              <a:cubicBezTo>
                                <a:pt x="2115879" y="485553"/>
                                <a:pt x="2104638" y="483477"/>
                                <a:pt x="2094614" y="478465"/>
                              </a:cubicBezTo>
                              <a:cubicBezTo>
                                <a:pt x="2039013" y="450665"/>
                                <a:pt x="2067460" y="461044"/>
                                <a:pt x="2009553" y="446567"/>
                              </a:cubicBezTo>
                              <a:cubicBezTo>
                                <a:pt x="1998921" y="439479"/>
                                <a:pt x="1989086" y="431017"/>
                                <a:pt x="1977656" y="425302"/>
                              </a:cubicBezTo>
                              <a:cubicBezTo>
                                <a:pt x="1962407" y="417678"/>
                                <a:pt x="1916848" y="407442"/>
                                <a:pt x="1903228" y="404037"/>
                              </a:cubicBezTo>
                              <a:cubicBezTo>
                                <a:pt x="1892595" y="396949"/>
                                <a:pt x="1883007" y="387962"/>
                                <a:pt x="1871330" y="382772"/>
                              </a:cubicBezTo>
                              <a:cubicBezTo>
                                <a:pt x="1850847" y="373668"/>
                                <a:pt x="1828800" y="368595"/>
                                <a:pt x="1807535" y="361507"/>
                              </a:cubicBezTo>
                              <a:cubicBezTo>
                                <a:pt x="1796902" y="357963"/>
                                <a:pt x="1785662" y="355886"/>
                                <a:pt x="1775637" y="350874"/>
                              </a:cubicBezTo>
                              <a:cubicBezTo>
                                <a:pt x="1761460" y="343786"/>
                                <a:pt x="1747948" y="335174"/>
                                <a:pt x="1733107" y="329609"/>
                              </a:cubicBezTo>
                              <a:cubicBezTo>
                                <a:pt x="1705840" y="319384"/>
                                <a:pt x="1684393" y="321201"/>
                                <a:pt x="1658679" y="308344"/>
                              </a:cubicBezTo>
                              <a:cubicBezTo>
                                <a:pt x="1585254" y="271631"/>
                                <a:pt x="1672762" y="298575"/>
                                <a:pt x="1584251" y="276446"/>
                              </a:cubicBezTo>
                              <a:cubicBezTo>
                                <a:pt x="1573618" y="269358"/>
                                <a:pt x="1563783" y="260896"/>
                                <a:pt x="1552353" y="255181"/>
                              </a:cubicBezTo>
                              <a:cubicBezTo>
                                <a:pt x="1516729" y="237369"/>
                                <a:pt x="1455078" y="237284"/>
                                <a:pt x="1424763" y="233916"/>
                              </a:cubicBezTo>
                              <a:cubicBezTo>
                                <a:pt x="1210512" y="162503"/>
                                <a:pt x="1416991" y="227798"/>
                                <a:pt x="818707" y="212651"/>
                              </a:cubicBezTo>
                              <a:cubicBezTo>
                                <a:pt x="730060" y="210407"/>
                                <a:pt x="641498" y="205562"/>
                                <a:pt x="552893" y="202018"/>
                              </a:cubicBezTo>
                              <a:cubicBezTo>
                                <a:pt x="449180" y="176091"/>
                                <a:pt x="578675" y="207747"/>
                                <a:pt x="457200" y="180753"/>
                              </a:cubicBezTo>
                              <a:cubicBezTo>
                                <a:pt x="442935" y="177583"/>
                                <a:pt x="428934" y="173291"/>
                                <a:pt x="414669" y="170121"/>
                              </a:cubicBezTo>
                              <a:cubicBezTo>
                                <a:pt x="397028" y="166201"/>
                                <a:pt x="379039" y="163871"/>
                                <a:pt x="361507" y="159488"/>
                              </a:cubicBezTo>
                              <a:cubicBezTo>
                                <a:pt x="350634" y="156770"/>
                                <a:pt x="340686" y="150560"/>
                                <a:pt x="329609" y="148856"/>
                              </a:cubicBezTo>
                              <a:cubicBezTo>
                                <a:pt x="294404" y="143440"/>
                                <a:pt x="258589" y="142930"/>
                                <a:pt x="223283" y="138223"/>
                              </a:cubicBezTo>
                              <a:cubicBezTo>
                                <a:pt x="205370" y="135835"/>
                                <a:pt x="187901" y="130824"/>
                                <a:pt x="170121" y="127591"/>
                              </a:cubicBezTo>
                              <a:cubicBezTo>
                                <a:pt x="148910" y="123734"/>
                                <a:pt x="127590" y="120502"/>
                                <a:pt x="106325" y="116958"/>
                              </a:cubicBezTo>
                              <a:cubicBezTo>
                                <a:pt x="29848" y="91464"/>
                                <a:pt x="125352" y="122394"/>
                                <a:pt x="31897" y="95693"/>
                              </a:cubicBezTo>
                              <a:cubicBezTo>
                                <a:pt x="21121" y="92614"/>
                                <a:pt x="10632" y="88604"/>
                                <a:pt x="0" y="85060"/>
                              </a:cubicBezTo>
                              <a:cubicBezTo>
                                <a:pt x="21265" y="77972"/>
                                <a:pt x="51361" y="82446"/>
                                <a:pt x="63795" y="63795"/>
                              </a:cubicBezTo>
                              <a:cubicBezTo>
                                <a:pt x="70883" y="53162"/>
                                <a:pt x="79345" y="43327"/>
                                <a:pt x="85060" y="31897"/>
                              </a:cubicBezTo>
                              <a:cubicBezTo>
                                <a:pt x="90072" y="21873"/>
                                <a:pt x="95693" y="0"/>
                                <a:pt x="95693"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6 Forma libre" o:spid="_x0000_s1026" style="position:absolute;margin-left:4.55pt;margin-top:254.1pt;width:211.8pt;height:76.2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90037,9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" path="m2690037,967563v-6372,-38230,-6989,-62381,-21265,-95693c2662528,857301,2653394,844056,2647507,829339v-8325,-20812,-8831,-45144,-21265,-63795c2601508,728443,2586405,696755,2551814,669851v-109695,-85318,-15652,-7826,-127591,-63795c2410046,598968,2396261,591035,2381693,584791v-21356,-9153,-52845,-15870,-74428,-21266c2242621,520430,2311306,561053,2232837,531628v-14841,-5565,-27814,-15378,-42530,-21265c2169495,502038,2147776,496186,2126511,489097v-10632,-3544,-21873,-5620,-31897,-10632c2039013,450665,2067460,461044,2009553,446567v-10632,-7088,-20467,-15550,-31897,-21265c1962407,417678,1916848,407442,1903228,404037v-10633,-7088,-20221,-16075,-31898,-21265c1850847,373668,1828800,368595,1807535,361507v-10633,-3544,-21873,-5621,-31898,-10633c1761460,343786,1747948,335174,1733107,329609v-27267,-10225,-48714,-8408,-74428,-21265c1585254,271631,1672762,298575,1584251,276446v-10633,-7088,-20468,-15550,-31898,-21265c1516729,237369,1455078,237284,1424763,233916v-214251,-71413,-7772,-6118,-606056,-21265c730060,210407,641498,205562,552893,202018v-103713,-25927,25782,5729,-95693,-21265c442935,177583,428934,173291,414669,170121v-17641,-3920,-35630,-6250,-53162,-10633c350634,156770,340686,150560,329609,148856v-35205,-5416,-71020,-5926,-106326,-10633c205370,135835,187901,130824,170121,127591v-21211,-3857,-42531,-7089,-63796,-10633c29848,91464,125352,122394,31897,95693,21121,92614,10632,88604,,85060,21265,77972,51361,82446,63795,63795,70883,53162,79345,43327,85060,31897,90072,21873,95693,,95693,e" filled="f" strokecolor="#243f60 [1604]" strokeweight="2pt">
                <v:path arrowok="t" o:connecttype="custom" o:connectlocs="2690037,967563;2668772,871870;2647507,829339;2626242,765544;2551814,669851;2424223,606056;2381693,584791;2307265,563525;2232837,531628;2190307,510363;2126511,489097;2094614,478465;2009553,446567;1977656,425302;1903228,404037;1871330,382772;1807535,361507;1775637,350874;1733107,329609;1658679,308344;1584251,276446;1552353,255181;1424763,233916;818707,212651;552893,202018;457200,180753;414669,170121;361507,159488;329609,148856;223283,138223;170121,127591;106325,116958;31897,95693;0,85060;63795,63795;85060,31897;95693,0" o:connectangles="0,0,0,0,0,0,0,0,0,0,0,0,0,0,0,0,0,0,0,0,0,0,0,0,0,0,0,0,0,0,0,0,0,0,0,0,0"/>
              </v:shape>
            </w:pict>
          </mc:Fallback>
        </mc:AlternateContent>
      </w: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367754</wp:posOffset>
                </wp:positionH>
                <wp:positionV relativeFrom="paragraph">
                  <wp:posOffset>898189</wp:posOffset>
                </wp:positionV>
                <wp:extent cx="2030819" cy="3307342"/>
                <wp:effectExtent l="0" t="0" r="26670" b="26670"/>
                <wp:wrapNone/>
                <wp:docPr id="35" name="35 Forma libre"/>
                <wp:cNvGraphicFramePr/>
                <a:graphic xmlns:a="http://schemas.openxmlformats.org/drawingml/2006/main">
                  <a:graphicData uri="http://schemas.microsoft.com/office/word/2010/wordprocessingShape">
                    <wps:wsp>
                      <wps:cNvSpPr/>
                      <wps:spPr>
                        <a:xfrm>
                          <a:off x="0" y="0"/>
                          <a:ext cx="2030819" cy="3307342"/>
                        </a:xfrm>
                        <a:custGeom>
                          <a:avLst/>
                          <a:gdLst>
                            <a:gd name="connsiteX0" fmla="*/ 2030819 w 2030819"/>
                            <a:gd name="connsiteY0" fmla="*/ 3307342 h 3307342"/>
                            <a:gd name="connsiteX1" fmla="*/ 1977656 w 2030819"/>
                            <a:gd name="connsiteY1" fmla="*/ 3286077 h 3307342"/>
                            <a:gd name="connsiteX2" fmla="*/ 1945759 w 2030819"/>
                            <a:gd name="connsiteY2" fmla="*/ 3264812 h 3307342"/>
                            <a:gd name="connsiteX3" fmla="*/ 1903228 w 2030819"/>
                            <a:gd name="connsiteY3" fmla="*/ 3254179 h 3307342"/>
                            <a:gd name="connsiteX4" fmla="*/ 1860698 w 2030819"/>
                            <a:gd name="connsiteY4" fmla="*/ 3222282 h 3307342"/>
                            <a:gd name="connsiteX5" fmla="*/ 1796903 w 2030819"/>
                            <a:gd name="connsiteY5" fmla="*/ 3201017 h 3307342"/>
                            <a:gd name="connsiteX6" fmla="*/ 1765005 w 2030819"/>
                            <a:gd name="connsiteY6" fmla="*/ 3190384 h 3307342"/>
                            <a:gd name="connsiteX7" fmla="*/ 1733107 w 2030819"/>
                            <a:gd name="connsiteY7" fmla="*/ 3179751 h 3307342"/>
                            <a:gd name="connsiteX8" fmla="*/ 1658679 w 2030819"/>
                            <a:gd name="connsiteY8" fmla="*/ 3169119 h 3307342"/>
                            <a:gd name="connsiteX9" fmla="*/ 1520456 w 2030819"/>
                            <a:gd name="connsiteY9" fmla="*/ 3147854 h 3307342"/>
                            <a:gd name="connsiteX10" fmla="*/ 329610 w 2030819"/>
                            <a:gd name="connsiteY10" fmla="*/ 3137221 h 3307342"/>
                            <a:gd name="connsiteX11" fmla="*/ 287079 w 2030819"/>
                            <a:gd name="connsiteY11" fmla="*/ 3126589 h 3307342"/>
                            <a:gd name="connsiteX12" fmla="*/ 191386 w 2030819"/>
                            <a:gd name="connsiteY12" fmla="*/ 3073426 h 3307342"/>
                            <a:gd name="connsiteX13" fmla="*/ 106326 w 2030819"/>
                            <a:gd name="connsiteY13" fmla="*/ 2988365 h 3307342"/>
                            <a:gd name="connsiteX14" fmla="*/ 74428 w 2030819"/>
                            <a:gd name="connsiteY14" fmla="*/ 2956468 h 3307342"/>
                            <a:gd name="connsiteX15" fmla="*/ 42531 w 2030819"/>
                            <a:gd name="connsiteY15" fmla="*/ 2882040 h 3307342"/>
                            <a:gd name="connsiteX16" fmla="*/ 21266 w 2030819"/>
                            <a:gd name="connsiteY16" fmla="*/ 2818244 h 3307342"/>
                            <a:gd name="connsiteX17" fmla="*/ 10633 w 2030819"/>
                            <a:gd name="connsiteY17" fmla="*/ 2786347 h 3307342"/>
                            <a:gd name="connsiteX18" fmla="*/ 0 w 2030819"/>
                            <a:gd name="connsiteY18" fmla="*/ 2754449 h 3307342"/>
                            <a:gd name="connsiteX19" fmla="*/ 10633 w 2030819"/>
                            <a:gd name="connsiteY19" fmla="*/ 2446105 h 3307342"/>
                            <a:gd name="connsiteX20" fmla="*/ 31898 w 2030819"/>
                            <a:gd name="connsiteY20" fmla="*/ 2371677 h 3307342"/>
                            <a:gd name="connsiteX21" fmla="*/ 42531 w 2030819"/>
                            <a:gd name="connsiteY21" fmla="*/ 2307882 h 3307342"/>
                            <a:gd name="connsiteX22" fmla="*/ 63796 w 2030819"/>
                            <a:gd name="connsiteY22" fmla="*/ 2222821 h 3307342"/>
                            <a:gd name="connsiteX23" fmla="*/ 74428 w 2030819"/>
                            <a:gd name="connsiteY23" fmla="*/ 2180291 h 3307342"/>
                            <a:gd name="connsiteX24" fmla="*/ 85061 w 2030819"/>
                            <a:gd name="connsiteY24" fmla="*/ 2116496 h 3307342"/>
                            <a:gd name="connsiteX25" fmla="*/ 95693 w 2030819"/>
                            <a:gd name="connsiteY25" fmla="*/ 2084598 h 3307342"/>
                            <a:gd name="connsiteX26" fmla="*/ 116959 w 2030819"/>
                            <a:gd name="connsiteY26" fmla="*/ 1978272 h 3307342"/>
                            <a:gd name="connsiteX27" fmla="*/ 138224 w 2030819"/>
                            <a:gd name="connsiteY27" fmla="*/ 1914477 h 3307342"/>
                            <a:gd name="connsiteX28" fmla="*/ 148856 w 2030819"/>
                            <a:gd name="connsiteY28" fmla="*/ 1882579 h 3307342"/>
                            <a:gd name="connsiteX29" fmla="*/ 159489 w 2030819"/>
                            <a:gd name="connsiteY29" fmla="*/ 1425379 h 3307342"/>
                            <a:gd name="connsiteX30" fmla="*/ 170121 w 2030819"/>
                            <a:gd name="connsiteY30" fmla="*/ 1393482 h 3307342"/>
                            <a:gd name="connsiteX31" fmla="*/ 180754 w 2030819"/>
                            <a:gd name="connsiteY31" fmla="*/ 1287156 h 3307342"/>
                            <a:gd name="connsiteX32" fmla="*/ 191386 w 2030819"/>
                            <a:gd name="connsiteY32" fmla="*/ 840589 h 3307342"/>
                            <a:gd name="connsiteX33" fmla="*/ 170121 w 2030819"/>
                            <a:gd name="connsiteY33" fmla="*/ 649203 h 3307342"/>
                            <a:gd name="connsiteX34" fmla="*/ 148856 w 2030819"/>
                            <a:gd name="connsiteY34" fmla="*/ 585407 h 3307342"/>
                            <a:gd name="connsiteX35" fmla="*/ 148856 w 2030819"/>
                            <a:gd name="connsiteY35" fmla="*/ 277063 h 3307342"/>
                            <a:gd name="connsiteX36" fmla="*/ 159489 w 2030819"/>
                            <a:gd name="connsiteY36" fmla="*/ 213268 h 3307342"/>
                            <a:gd name="connsiteX37" fmla="*/ 212652 w 2030819"/>
                            <a:gd name="connsiteY37" fmla="*/ 160105 h 3307342"/>
                            <a:gd name="connsiteX38" fmla="*/ 255182 w 2030819"/>
                            <a:gd name="connsiteY38" fmla="*/ 106942 h 3307342"/>
                            <a:gd name="connsiteX39" fmla="*/ 265814 w 2030819"/>
                            <a:gd name="connsiteY39" fmla="*/ 75044 h 3307342"/>
                            <a:gd name="connsiteX40" fmla="*/ 329610 w 2030819"/>
                            <a:gd name="connsiteY40" fmla="*/ 64412 h 3307342"/>
                            <a:gd name="connsiteX41" fmla="*/ 446568 w 2030819"/>
                            <a:gd name="connsiteY41" fmla="*/ 32514 h 3307342"/>
                            <a:gd name="connsiteX42" fmla="*/ 510363 w 2030819"/>
                            <a:gd name="connsiteY42" fmla="*/ 617 h 3307342"/>
                            <a:gd name="connsiteX43" fmla="*/ 531628 w 2030819"/>
                            <a:gd name="connsiteY43" fmla="*/ 617 h 3307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030819" h="3307342">
                              <a:moveTo>
                                <a:pt x="2030819" y="3307342"/>
                              </a:moveTo>
                              <a:cubicBezTo>
                                <a:pt x="2013098" y="3300254"/>
                                <a:pt x="1994727" y="3294613"/>
                                <a:pt x="1977656" y="3286077"/>
                              </a:cubicBezTo>
                              <a:cubicBezTo>
                                <a:pt x="1966227" y="3280362"/>
                                <a:pt x="1957504" y="3269846"/>
                                <a:pt x="1945759" y="3264812"/>
                              </a:cubicBezTo>
                              <a:cubicBezTo>
                                <a:pt x="1932327" y="3259055"/>
                                <a:pt x="1917405" y="3257723"/>
                                <a:pt x="1903228" y="3254179"/>
                              </a:cubicBezTo>
                              <a:cubicBezTo>
                                <a:pt x="1889051" y="3243547"/>
                                <a:pt x="1876548" y="3230207"/>
                                <a:pt x="1860698" y="3222282"/>
                              </a:cubicBezTo>
                              <a:cubicBezTo>
                                <a:pt x="1840649" y="3212258"/>
                                <a:pt x="1818168" y="3208105"/>
                                <a:pt x="1796903" y="3201017"/>
                              </a:cubicBezTo>
                              <a:lnTo>
                                <a:pt x="1765005" y="3190384"/>
                              </a:lnTo>
                              <a:cubicBezTo>
                                <a:pt x="1754372" y="3186840"/>
                                <a:pt x="1744202" y="3181336"/>
                                <a:pt x="1733107" y="3179751"/>
                              </a:cubicBezTo>
                              <a:cubicBezTo>
                                <a:pt x="1708298" y="3176207"/>
                                <a:pt x="1683399" y="3173239"/>
                                <a:pt x="1658679" y="3169119"/>
                              </a:cubicBezTo>
                              <a:cubicBezTo>
                                <a:pt x="1606492" y="3160421"/>
                                <a:pt x="1577605" y="3148806"/>
                                <a:pt x="1520456" y="3147854"/>
                              </a:cubicBezTo>
                              <a:lnTo>
                                <a:pt x="329610" y="3137221"/>
                              </a:lnTo>
                              <a:cubicBezTo>
                                <a:pt x="315433" y="3133677"/>
                                <a:pt x="300149" y="3133124"/>
                                <a:pt x="287079" y="3126589"/>
                              </a:cubicBezTo>
                              <a:cubicBezTo>
                                <a:pt x="140841" y="3053470"/>
                                <a:pt x="279595" y="3102827"/>
                                <a:pt x="191386" y="3073426"/>
                              </a:cubicBezTo>
                              <a:lnTo>
                                <a:pt x="106326" y="2988365"/>
                              </a:lnTo>
                              <a:lnTo>
                                <a:pt x="74428" y="2956468"/>
                              </a:lnTo>
                              <a:cubicBezTo>
                                <a:pt x="40208" y="2853803"/>
                                <a:pt x="95078" y="3013409"/>
                                <a:pt x="42531" y="2882040"/>
                              </a:cubicBezTo>
                              <a:cubicBezTo>
                                <a:pt x="34206" y="2861228"/>
                                <a:pt x="28355" y="2839509"/>
                                <a:pt x="21266" y="2818244"/>
                              </a:cubicBezTo>
                              <a:lnTo>
                                <a:pt x="10633" y="2786347"/>
                              </a:lnTo>
                              <a:lnTo>
                                <a:pt x="0" y="2754449"/>
                              </a:lnTo>
                              <a:cubicBezTo>
                                <a:pt x="3544" y="2651668"/>
                                <a:pt x="4411" y="2548759"/>
                                <a:pt x="10633" y="2446105"/>
                              </a:cubicBezTo>
                              <a:cubicBezTo>
                                <a:pt x="12562" y="2414275"/>
                                <a:pt x="25406" y="2400892"/>
                                <a:pt x="31898" y="2371677"/>
                              </a:cubicBezTo>
                              <a:cubicBezTo>
                                <a:pt x="36575" y="2350632"/>
                                <a:pt x="38014" y="2328962"/>
                                <a:pt x="42531" y="2307882"/>
                              </a:cubicBezTo>
                              <a:cubicBezTo>
                                <a:pt x="48655" y="2279304"/>
                                <a:pt x="56708" y="2251175"/>
                                <a:pt x="63796" y="2222821"/>
                              </a:cubicBezTo>
                              <a:cubicBezTo>
                                <a:pt x="67340" y="2208644"/>
                                <a:pt x="72026" y="2194705"/>
                                <a:pt x="74428" y="2180291"/>
                              </a:cubicBezTo>
                              <a:cubicBezTo>
                                <a:pt x="77972" y="2159026"/>
                                <a:pt x="80384" y="2137541"/>
                                <a:pt x="85061" y="2116496"/>
                              </a:cubicBezTo>
                              <a:cubicBezTo>
                                <a:pt x="87492" y="2105555"/>
                                <a:pt x="93262" y="2095539"/>
                                <a:pt x="95693" y="2084598"/>
                              </a:cubicBezTo>
                              <a:cubicBezTo>
                                <a:pt x="112115" y="2010699"/>
                                <a:pt x="98802" y="2038796"/>
                                <a:pt x="116959" y="1978272"/>
                              </a:cubicBezTo>
                              <a:cubicBezTo>
                                <a:pt x="123400" y="1956802"/>
                                <a:pt x="131136" y="1935742"/>
                                <a:pt x="138224" y="1914477"/>
                              </a:cubicBezTo>
                              <a:lnTo>
                                <a:pt x="148856" y="1882579"/>
                              </a:lnTo>
                              <a:cubicBezTo>
                                <a:pt x="152400" y="1730179"/>
                                <a:pt x="152867" y="1577676"/>
                                <a:pt x="159489" y="1425379"/>
                              </a:cubicBezTo>
                              <a:cubicBezTo>
                                <a:pt x="159976" y="1414182"/>
                                <a:pt x="168417" y="1404559"/>
                                <a:pt x="170121" y="1393482"/>
                              </a:cubicBezTo>
                              <a:cubicBezTo>
                                <a:pt x="175537" y="1358277"/>
                                <a:pt x="177210" y="1322598"/>
                                <a:pt x="180754" y="1287156"/>
                              </a:cubicBezTo>
                              <a:cubicBezTo>
                                <a:pt x="184298" y="1138300"/>
                                <a:pt x="191386" y="989487"/>
                                <a:pt x="191386" y="840589"/>
                              </a:cubicBezTo>
                              <a:cubicBezTo>
                                <a:pt x="191386" y="821922"/>
                                <a:pt x="178031" y="683482"/>
                                <a:pt x="170121" y="649203"/>
                              </a:cubicBezTo>
                              <a:cubicBezTo>
                                <a:pt x="165081" y="627361"/>
                                <a:pt x="148856" y="585407"/>
                                <a:pt x="148856" y="585407"/>
                              </a:cubicBezTo>
                              <a:cubicBezTo>
                                <a:pt x="126078" y="448734"/>
                                <a:pt x="132490" y="514365"/>
                                <a:pt x="148856" y="277063"/>
                              </a:cubicBezTo>
                              <a:cubicBezTo>
                                <a:pt x="150339" y="255556"/>
                                <a:pt x="149166" y="232194"/>
                                <a:pt x="159489" y="213268"/>
                              </a:cubicBezTo>
                              <a:cubicBezTo>
                                <a:pt x="171490" y="191267"/>
                                <a:pt x="212652" y="160105"/>
                                <a:pt x="212652" y="160105"/>
                              </a:cubicBezTo>
                              <a:cubicBezTo>
                                <a:pt x="239376" y="79929"/>
                                <a:pt x="200218" y="175647"/>
                                <a:pt x="255182" y="106942"/>
                              </a:cubicBezTo>
                              <a:cubicBezTo>
                                <a:pt x="262183" y="98190"/>
                                <a:pt x="256083" y="80605"/>
                                <a:pt x="265814" y="75044"/>
                              </a:cubicBezTo>
                              <a:cubicBezTo>
                                <a:pt x="284532" y="64348"/>
                                <a:pt x="308399" y="68269"/>
                                <a:pt x="329610" y="64412"/>
                              </a:cubicBezTo>
                              <a:cubicBezTo>
                                <a:pt x="357070" y="59419"/>
                                <a:pt x="424772" y="47044"/>
                                <a:pt x="446568" y="32514"/>
                              </a:cubicBezTo>
                              <a:cubicBezTo>
                                <a:pt x="473451" y="14592"/>
                                <a:pt x="478920" y="6905"/>
                                <a:pt x="510363" y="617"/>
                              </a:cubicBezTo>
                              <a:cubicBezTo>
                                <a:pt x="517314" y="-773"/>
                                <a:pt x="524540" y="617"/>
                                <a:pt x="531628" y="61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5 Forma libre" o:spid="_x0000_s1026" style="position:absolute;margin-left:-28.95pt;margin-top:70.7pt;width:159.9pt;height:260.4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030819,330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" path="m2030819,3307342v-17721,-7088,-36092,-12729,-53163,-21265c1966227,3280362,1957504,3269846,1945759,3264812v-13432,-5757,-28354,-7089,-42531,-10633c1889051,3243547,1876548,3230207,1860698,3222282v-20049,-10024,-42530,-14177,-63795,-21265l1765005,3190384v-10633,-3544,-20803,-9048,-31898,-10633c1708298,3176207,1683399,3173239,1658679,3169119v-52187,-8698,-81074,-20313,-138223,-21265l329610,3137221v-14177,-3544,-29461,-4097,-42531,-10632c140841,3053470,279595,3102827,191386,3073426r-85060,-85061l74428,2956468v-34220,-102665,20650,56941,-31897,-74428c34206,2861228,28355,2839509,21266,2818244l10633,2786347,,2754449c3544,2651668,4411,2548759,10633,2446105v1929,-31830,14773,-45213,21265,-74428c36575,2350632,38014,2328962,42531,2307882v6124,-28578,14177,-56707,21265,-85061c67340,2208644,72026,2194705,74428,2180291v3544,-21265,5956,-42750,10633,-63795c87492,2105555,93262,2095539,95693,2084598v16422,-73899,3109,-45802,21266,-106326c123400,1956802,131136,1935742,138224,1914477r10632,-31898c152400,1730179,152867,1577676,159489,1425379v487,-11197,8928,-20820,10632,-31897c175537,1358277,177210,1322598,180754,1287156v3544,-148856,10632,-297669,10632,-446567c191386,821922,178031,683482,170121,649203v-5040,-21842,-21265,-63796,-21265,-63796c126078,448734,132490,514365,148856,277063v1483,-21507,310,-44869,10633,-63795c171490,191267,212652,160105,212652,160105v26724,-80176,-12434,15542,42530,-53163c262183,98190,256083,80605,265814,75044v18718,-10696,42585,-6775,63796,-10632c357070,59419,424772,47044,446568,32514,473451,14592,478920,6905,510363,617v6951,-1390,14177,,21265,e" filled="f" strokecolor="#243f60 [1604]" strokeweight="2pt">
                <v:path arrowok="t" o:connecttype="custom" o:connectlocs="2030819,3307342;1977656,3286077;1945759,3264812;1903228,3254179;1860698,3222282;1796903,3201017;1765005,3190384;1733107,3179751;1658679,3169119;1520456,3147854;329610,3137221;287079,3126589;191386,3073426;106326,2988365;74428,2956468;42531,2882040;21266,2818244;10633,2786347;0,2754449;10633,2446105;31898,2371677;42531,2307882;63796,2222821;74428,2180291;85061,2116496;95693,2084598;116959,1978272;138224,1914477;148856,1882579;159489,1425379;170121,1393482;180754,1287156;191386,840589;170121,649203;148856,585407;148856,277063;159489,213268;212652,160105;255182,106942;265814,75044;329610,64412;446568,32514;510363,617;531628,617" o:connectangles="0,0,0,0,0,0,0,0,0,0,0,0,0,0,0,0,0,0,0,0,0,0,0,0,0,0,0,0,0,0,0,0,0,0,0,0,0,0,0,0,0,0,0,0"/>
              </v:shape>
            </w:pict>
          </mc:Fallback>
        </mc:AlternateContent>
      </w: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1204889</wp:posOffset>
                </wp:positionH>
                <wp:positionV relativeFrom="paragraph">
                  <wp:posOffset>3046582</wp:posOffset>
                </wp:positionV>
                <wp:extent cx="1311598" cy="467833"/>
                <wp:effectExtent l="0" t="0" r="22225" b="27940"/>
                <wp:wrapNone/>
                <wp:docPr id="34" name="34 Forma libre"/>
                <wp:cNvGraphicFramePr/>
                <a:graphic xmlns:a="http://schemas.openxmlformats.org/drawingml/2006/main">
                  <a:graphicData uri="http://schemas.microsoft.com/office/word/2010/wordprocessingShape">
                    <wps:wsp>
                      <wps:cNvSpPr/>
                      <wps:spPr>
                        <a:xfrm>
                          <a:off x="0" y="0"/>
                          <a:ext cx="1311598" cy="467833"/>
                        </a:xfrm>
                        <a:custGeom>
                          <a:avLst/>
                          <a:gdLst>
                            <a:gd name="connsiteX0" fmla="*/ 1308781 w 1311598"/>
                            <a:gd name="connsiteY0" fmla="*/ 467833 h 467833"/>
                            <a:gd name="connsiteX1" fmla="*/ 1276883 w 1311598"/>
                            <a:gd name="connsiteY1" fmla="*/ 95693 h 467833"/>
                            <a:gd name="connsiteX2" fmla="*/ 1255618 w 1311598"/>
                            <a:gd name="connsiteY2" fmla="*/ 53163 h 467833"/>
                            <a:gd name="connsiteX3" fmla="*/ 1159925 w 1311598"/>
                            <a:gd name="connsiteY3" fmla="*/ 0 h 467833"/>
                            <a:gd name="connsiteX4" fmla="*/ 11609 w 1311598"/>
                            <a:gd name="connsiteY4" fmla="*/ 10633 h 467833"/>
                            <a:gd name="connsiteX5" fmla="*/ 976 w 1311598"/>
                            <a:gd name="connsiteY5" fmla="*/ 42531 h 467833"/>
                            <a:gd name="connsiteX6" fmla="*/ 976 w 1311598"/>
                            <a:gd name="connsiteY6" fmla="*/ 95693 h 467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1598" h="467833">
                              <a:moveTo>
                                <a:pt x="1308781" y="467833"/>
                              </a:moveTo>
                              <a:cubicBezTo>
                                <a:pt x="1306516" y="402149"/>
                                <a:pt x="1328677" y="199281"/>
                                <a:pt x="1276883" y="95693"/>
                              </a:cubicBezTo>
                              <a:cubicBezTo>
                                <a:pt x="1269795" y="81516"/>
                                <a:pt x="1266826" y="64371"/>
                                <a:pt x="1255618" y="53163"/>
                              </a:cubicBezTo>
                              <a:cubicBezTo>
                                <a:pt x="1219058" y="16603"/>
                                <a:pt x="1200035" y="13371"/>
                                <a:pt x="1159925" y="0"/>
                              </a:cubicBezTo>
                              <a:lnTo>
                                <a:pt x="11609" y="10633"/>
                              </a:lnTo>
                              <a:cubicBezTo>
                                <a:pt x="409" y="11044"/>
                                <a:pt x="2366" y="31410"/>
                                <a:pt x="976" y="42531"/>
                              </a:cubicBezTo>
                              <a:cubicBezTo>
                                <a:pt x="-1222" y="60115"/>
                                <a:pt x="976" y="77972"/>
                                <a:pt x="976" y="9569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4 Forma libre" o:spid="_x0000_s1026" style="position:absolute;margin-left:94.85pt;margin-top:239.9pt;width:103.3pt;height:36.8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311598,46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" path="m1308781,467833v-2265,-65684,19896,-268552,-31898,-372140c1269795,81516,1266826,64371,1255618,53163,1219058,16603,1200035,13371,1159925,l11609,10633c409,11044,2366,31410,976,42531v-2198,17584,,35441,,53162e" filled="f" strokecolor="#243f60 [1604]" strokeweight="2pt">
                <v:path arrowok="t" o:connecttype="custom" o:connectlocs="1308781,467833;1276883,95693;1255618,53163;1159925,0;11609,10633;976,42531;976,95693" o:connectangles="0,0,0,0,0,0,0"/>
              </v:shape>
            </w:pict>
          </mc:Fallback>
        </mc:AlternateContent>
      </w: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144470</wp:posOffset>
                </wp:positionH>
                <wp:positionV relativeFrom="paragraph">
                  <wp:posOffset>2918992</wp:posOffset>
                </wp:positionV>
                <wp:extent cx="1392865" cy="606055"/>
                <wp:effectExtent l="0" t="0" r="17145" b="22860"/>
                <wp:wrapNone/>
                <wp:docPr id="33" name="33 Forma libre"/>
                <wp:cNvGraphicFramePr/>
                <a:graphic xmlns:a="http://schemas.openxmlformats.org/drawingml/2006/main">
                  <a:graphicData uri="http://schemas.microsoft.com/office/word/2010/wordprocessingShape">
                    <wps:wsp>
                      <wps:cNvSpPr/>
                      <wps:spPr>
                        <a:xfrm>
                          <a:off x="0" y="0"/>
                          <a:ext cx="1392865" cy="606055"/>
                        </a:xfrm>
                        <a:custGeom>
                          <a:avLst/>
                          <a:gdLst>
                            <a:gd name="connsiteX0" fmla="*/ 1392865 w 1392865"/>
                            <a:gd name="connsiteY0" fmla="*/ 606055 h 606055"/>
                            <a:gd name="connsiteX1" fmla="*/ 723014 w 1392865"/>
                            <a:gd name="connsiteY1" fmla="*/ 595423 h 606055"/>
                            <a:gd name="connsiteX2" fmla="*/ 552893 w 1392865"/>
                            <a:gd name="connsiteY2" fmla="*/ 584790 h 606055"/>
                            <a:gd name="connsiteX3" fmla="*/ 520995 w 1392865"/>
                            <a:gd name="connsiteY3" fmla="*/ 574158 h 606055"/>
                            <a:gd name="connsiteX4" fmla="*/ 467833 w 1392865"/>
                            <a:gd name="connsiteY4" fmla="*/ 563525 h 606055"/>
                            <a:gd name="connsiteX5" fmla="*/ 435935 w 1392865"/>
                            <a:gd name="connsiteY5" fmla="*/ 552893 h 606055"/>
                            <a:gd name="connsiteX6" fmla="*/ 372140 w 1392865"/>
                            <a:gd name="connsiteY6" fmla="*/ 542260 h 606055"/>
                            <a:gd name="connsiteX7" fmla="*/ 340242 w 1392865"/>
                            <a:gd name="connsiteY7" fmla="*/ 531628 h 606055"/>
                            <a:gd name="connsiteX8" fmla="*/ 223284 w 1392865"/>
                            <a:gd name="connsiteY8" fmla="*/ 499730 h 606055"/>
                            <a:gd name="connsiteX9" fmla="*/ 191386 w 1392865"/>
                            <a:gd name="connsiteY9" fmla="*/ 478465 h 606055"/>
                            <a:gd name="connsiteX10" fmla="*/ 127591 w 1392865"/>
                            <a:gd name="connsiteY10" fmla="*/ 457200 h 606055"/>
                            <a:gd name="connsiteX11" fmla="*/ 95693 w 1392865"/>
                            <a:gd name="connsiteY11" fmla="*/ 435935 h 606055"/>
                            <a:gd name="connsiteX12" fmla="*/ 74428 w 1392865"/>
                            <a:gd name="connsiteY12" fmla="*/ 404037 h 606055"/>
                            <a:gd name="connsiteX13" fmla="*/ 42530 w 1392865"/>
                            <a:gd name="connsiteY13" fmla="*/ 372139 h 606055"/>
                            <a:gd name="connsiteX14" fmla="*/ 31898 w 1392865"/>
                            <a:gd name="connsiteY14" fmla="*/ 340241 h 606055"/>
                            <a:gd name="connsiteX15" fmla="*/ 0 w 1392865"/>
                            <a:gd name="connsiteY15" fmla="*/ 265814 h 606055"/>
                            <a:gd name="connsiteX16" fmla="*/ 10633 w 1392865"/>
                            <a:gd name="connsiteY16" fmla="*/ 138223 h 606055"/>
                            <a:gd name="connsiteX17" fmla="*/ 21265 w 1392865"/>
                            <a:gd name="connsiteY17" fmla="*/ 106325 h 606055"/>
                            <a:gd name="connsiteX18" fmla="*/ 42530 w 1392865"/>
                            <a:gd name="connsiteY18" fmla="*/ 74428 h 606055"/>
                            <a:gd name="connsiteX19" fmla="*/ 138223 w 1392865"/>
                            <a:gd name="connsiteY19" fmla="*/ 53162 h 606055"/>
                            <a:gd name="connsiteX20" fmla="*/ 170121 w 1392865"/>
                            <a:gd name="connsiteY20" fmla="*/ 42530 h 606055"/>
                            <a:gd name="connsiteX21" fmla="*/ 255182 w 1392865"/>
                            <a:gd name="connsiteY21" fmla="*/ 21265 h 606055"/>
                            <a:gd name="connsiteX22" fmla="*/ 287079 w 1392865"/>
                            <a:gd name="connsiteY22" fmla="*/ 0 h 606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92865" h="606055">
                              <a:moveTo>
                                <a:pt x="1392865" y="606055"/>
                              </a:moveTo>
                              <a:lnTo>
                                <a:pt x="723014" y="595423"/>
                              </a:lnTo>
                              <a:cubicBezTo>
                                <a:pt x="666215" y="593985"/>
                                <a:pt x="609398" y="590738"/>
                                <a:pt x="552893" y="584790"/>
                              </a:cubicBezTo>
                              <a:cubicBezTo>
                                <a:pt x="541747" y="583617"/>
                                <a:pt x="531868" y="576876"/>
                                <a:pt x="520995" y="574158"/>
                              </a:cubicBezTo>
                              <a:cubicBezTo>
                                <a:pt x="503463" y="569775"/>
                                <a:pt x="485365" y="567908"/>
                                <a:pt x="467833" y="563525"/>
                              </a:cubicBezTo>
                              <a:cubicBezTo>
                                <a:pt x="456960" y="560807"/>
                                <a:pt x="446876" y="555324"/>
                                <a:pt x="435935" y="552893"/>
                              </a:cubicBezTo>
                              <a:cubicBezTo>
                                <a:pt x="414890" y="548216"/>
                                <a:pt x="393185" y="546937"/>
                                <a:pt x="372140" y="542260"/>
                              </a:cubicBezTo>
                              <a:cubicBezTo>
                                <a:pt x="361199" y="539829"/>
                                <a:pt x="351055" y="534577"/>
                                <a:pt x="340242" y="531628"/>
                              </a:cubicBezTo>
                              <a:cubicBezTo>
                                <a:pt x="208333" y="495653"/>
                                <a:pt x="296704" y="524202"/>
                                <a:pt x="223284" y="499730"/>
                              </a:cubicBezTo>
                              <a:cubicBezTo>
                                <a:pt x="212651" y="492642"/>
                                <a:pt x="203063" y="483655"/>
                                <a:pt x="191386" y="478465"/>
                              </a:cubicBezTo>
                              <a:cubicBezTo>
                                <a:pt x="170903" y="469361"/>
                                <a:pt x="127591" y="457200"/>
                                <a:pt x="127591" y="457200"/>
                              </a:cubicBezTo>
                              <a:cubicBezTo>
                                <a:pt x="116958" y="450112"/>
                                <a:pt x="104729" y="444971"/>
                                <a:pt x="95693" y="435935"/>
                              </a:cubicBezTo>
                              <a:cubicBezTo>
                                <a:pt x="86657" y="426899"/>
                                <a:pt x="82609" y="413854"/>
                                <a:pt x="74428" y="404037"/>
                              </a:cubicBezTo>
                              <a:cubicBezTo>
                                <a:pt x="64802" y="392485"/>
                                <a:pt x="53163" y="382772"/>
                                <a:pt x="42530" y="372139"/>
                              </a:cubicBezTo>
                              <a:cubicBezTo>
                                <a:pt x="38986" y="361506"/>
                                <a:pt x="36313" y="350543"/>
                                <a:pt x="31898" y="340241"/>
                              </a:cubicBezTo>
                              <a:cubicBezTo>
                                <a:pt x="-7525" y="248253"/>
                                <a:pt x="24941" y="340631"/>
                                <a:pt x="0" y="265814"/>
                              </a:cubicBezTo>
                              <a:cubicBezTo>
                                <a:pt x="3544" y="223284"/>
                                <a:pt x="4993" y="180526"/>
                                <a:pt x="10633" y="138223"/>
                              </a:cubicBezTo>
                              <a:cubicBezTo>
                                <a:pt x="12114" y="127114"/>
                                <a:pt x="16253" y="116350"/>
                                <a:pt x="21265" y="106325"/>
                              </a:cubicBezTo>
                              <a:cubicBezTo>
                                <a:pt x="26980" y="94895"/>
                                <a:pt x="32552" y="82411"/>
                                <a:pt x="42530" y="74428"/>
                              </a:cubicBezTo>
                              <a:cubicBezTo>
                                <a:pt x="56340" y="63380"/>
                                <a:pt x="137505" y="53321"/>
                                <a:pt x="138223" y="53162"/>
                              </a:cubicBezTo>
                              <a:cubicBezTo>
                                <a:pt x="149164" y="50731"/>
                                <a:pt x="159248" y="45248"/>
                                <a:pt x="170121" y="42530"/>
                              </a:cubicBezTo>
                              <a:lnTo>
                                <a:pt x="255182" y="21265"/>
                              </a:lnTo>
                              <a:lnTo>
                                <a:pt x="287079"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3 Forma libre" o:spid="_x0000_s1026" style="position:absolute;margin-left:-11.4pt;margin-top:229.85pt;width:109.65pt;height:47.7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92865,60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" path="m1392865,606055l723014,595423c666215,593985,609398,590738,552893,584790v-11146,-1173,-21025,-7914,-31898,-10632c503463,569775,485365,567908,467833,563525v-10873,-2718,-20957,-8201,-31898,-10632c414890,548216,393185,546937,372140,542260v-10941,-2431,-21085,-7683,-31898,-10632c208333,495653,296704,524202,223284,499730v-10633,-7088,-20221,-16075,-31898,-21265c170903,469361,127591,457200,127591,457200,116958,450112,104729,444971,95693,435935,86657,426899,82609,413854,74428,404037,64802,392485,53163,382772,42530,372139,38986,361506,36313,350543,31898,340241,-7525,248253,24941,340631,,265814,3544,223284,4993,180526,10633,138223v1481,-11109,5620,-21873,10632,-31898c26980,94895,32552,82411,42530,74428,56340,63380,137505,53321,138223,53162v10941,-2431,21025,-7914,31898,-10632l255182,21265,287079,e" filled="f" strokecolor="#243f60 [1604]" strokeweight="2pt">
                <v:path arrowok="t" o:connecttype="custom" o:connectlocs="1392865,606055;723014,595423;552893,584790;520995,574158;467833,563525;435935,552893;372140,542260;340242,531628;223284,499730;191386,478465;127591,457200;95693,435935;74428,404037;42530,372139;31898,340241;0,265814;10633,138223;21265,106325;42530,74428;138223,53162;170121,42530;255182,21265;287079,0" o:connectangles="0,0,0,0,0,0,0,0,0,0,0,0,0,0,0,0,0,0,0,0,0,0,0"/>
              </v:shape>
            </w:pict>
          </mc:Fallback>
        </mc:AlternateContent>
      </w: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155102</wp:posOffset>
                </wp:positionH>
                <wp:positionV relativeFrom="paragraph">
                  <wp:posOffset>3248601</wp:posOffset>
                </wp:positionV>
                <wp:extent cx="2062716" cy="606056"/>
                <wp:effectExtent l="0" t="0" r="13970" b="22860"/>
                <wp:wrapNone/>
                <wp:docPr id="32" name="32 Forma libre"/>
                <wp:cNvGraphicFramePr/>
                <a:graphic xmlns:a="http://schemas.openxmlformats.org/drawingml/2006/main">
                  <a:graphicData uri="http://schemas.microsoft.com/office/word/2010/wordprocessingShape">
                    <wps:wsp>
                      <wps:cNvSpPr/>
                      <wps:spPr>
                        <a:xfrm>
                          <a:off x="0" y="0"/>
                          <a:ext cx="2062716" cy="606056"/>
                        </a:xfrm>
                        <a:custGeom>
                          <a:avLst/>
                          <a:gdLst>
                            <a:gd name="connsiteX0" fmla="*/ 2062716 w 2062716"/>
                            <a:gd name="connsiteY0" fmla="*/ 627321 h 669851"/>
                            <a:gd name="connsiteX1" fmla="*/ 1998920 w 2062716"/>
                            <a:gd name="connsiteY1" fmla="*/ 648586 h 669851"/>
                            <a:gd name="connsiteX2" fmla="*/ 1839432 w 2062716"/>
                            <a:gd name="connsiteY2" fmla="*/ 669851 h 669851"/>
                            <a:gd name="connsiteX3" fmla="*/ 946297 w 2062716"/>
                            <a:gd name="connsiteY3" fmla="*/ 659219 h 669851"/>
                            <a:gd name="connsiteX4" fmla="*/ 808074 w 2062716"/>
                            <a:gd name="connsiteY4" fmla="*/ 637953 h 669851"/>
                            <a:gd name="connsiteX5" fmla="*/ 754911 w 2062716"/>
                            <a:gd name="connsiteY5" fmla="*/ 627321 h 669851"/>
                            <a:gd name="connsiteX6" fmla="*/ 669851 w 2062716"/>
                            <a:gd name="connsiteY6" fmla="*/ 606056 h 669851"/>
                            <a:gd name="connsiteX7" fmla="*/ 531627 w 2062716"/>
                            <a:gd name="connsiteY7" fmla="*/ 574158 h 669851"/>
                            <a:gd name="connsiteX8" fmla="*/ 467832 w 2062716"/>
                            <a:gd name="connsiteY8" fmla="*/ 552893 h 669851"/>
                            <a:gd name="connsiteX9" fmla="*/ 435934 w 2062716"/>
                            <a:gd name="connsiteY9" fmla="*/ 542260 h 669851"/>
                            <a:gd name="connsiteX10" fmla="*/ 393404 w 2062716"/>
                            <a:gd name="connsiteY10" fmla="*/ 520995 h 669851"/>
                            <a:gd name="connsiteX11" fmla="*/ 329609 w 2062716"/>
                            <a:gd name="connsiteY11" fmla="*/ 499730 h 669851"/>
                            <a:gd name="connsiteX12" fmla="*/ 287079 w 2062716"/>
                            <a:gd name="connsiteY12" fmla="*/ 478465 h 669851"/>
                            <a:gd name="connsiteX13" fmla="*/ 233916 w 2062716"/>
                            <a:gd name="connsiteY13" fmla="*/ 467832 h 669851"/>
                            <a:gd name="connsiteX14" fmla="*/ 170120 w 2062716"/>
                            <a:gd name="connsiteY14" fmla="*/ 446567 h 669851"/>
                            <a:gd name="connsiteX15" fmla="*/ 138223 w 2062716"/>
                            <a:gd name="connsiteY15" fmla="*/ 435935 h 669851"/>
                            <a:gd name="connsiteX16" fmla="*/ 106325 w 2062716"/>
                            <a:gd name="connsiteY16" fmla="*/ 425302 h 669851"/>
                            <a:gd name="connsiteX17" fmla="*/ 31897 w 2062716"/>
                            <a:gd name="connsiteY17" fmla="*/ 382772 h 669851"/>
                            <a:gd name="connsiteX18" fmla="*/ 0 w 2062716"/>
                            <a:gd name="connsiteY18" fmla="*/ 318977 h 669851"/>
                            <a:gd name="connsiteX19" fmla="*/ 10632 w 2062716"/>
                            <a:gd name="connsiteY19" fmla="*/ 159488 h 669851"/>
                            <a:gd name="connsiteX20" fmla="*/ 42530 w 2062716"/>
                            <a:gd name="connsiteY20" fmla="*/ 85060 h 669851"/>
                            <a:gd name="connsiteX21" fmla="*/ 74427 w 2062716"/>
                            <a:gd name="connsiteY21" fmla="*/ 53163 h 669851"/>
                            <a:gd name="connsiteX22" fmla="*/ 116958 w 2062716"/>
                            <a:gd name="connsiteY22" fmla="*/ 42530 h 669851"/>
                            <a:gd name="connsiteX23" fmla="*/ 180753 w 2062716"/>
                            <a:gd name="connsiteY23" fmla="*/ 21265 h 669851"/>
                            <a:gd name="connsiteX24" fmla="*/ 318976 w 2062716"/>
                            <a:gd name="connsiteY24" fmla="*/ 0 h 66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062716" h="669851">
                              <a:moveTo>
                                <a:pt x="2062716" y="627321"/>
                              </a:moveTo>
                              <a:cubicBezTo>
                                <a:pt x="2041451" y="634409"/>
                                <a:pt x="2021031" y="644901"/>
                                <a:pt x="1998920" y="648586"/>
                              </a:cubicBezTo>
                              <a:cubicBezTo>
                                <a:pt x="1790774" y="683277"/>
                                <a:pt x="1930040" y="639650"/>
                                <a:pt x="1839432" y="669851"/>
                              </a:cubicBezTo>
                              <a:lnTo>
                                <a:pt x="946297" y="659219"/>
                              </a:lnTo>
                              <a:cubicBezTo>
                                <a:pt x="862886" y="657425"/>
                                <a:pt x="869534" y="651611"/>
                                <a:pt x="808074" y="637953"/>
                              </a:cubicBezTo>
                              <a:cubicBezTo>
                                <a:pt x="790432" y="634033"/>
                                <a:pt x="772520" y="631385"/>
                                <a:pt x="754911" y="627321"/>
                              </a:cubicBezTo>
                              <a:cubicBezTo>
                                <a:pt x="726433" y="620749"/>
                                <a:pt x="698509" y="611788"/>
                                <a:pt x="669851" y="606056"/>
                              </a:cubicBezTo>
                              <a:cubicBezTo>
                                <a:pt x="627682" y="597622"/>
                                <a:pt x="570094" y="586980"/>
                                <a:pt x="531627" y="574158"/>
                              </a:cubicBezTo>
                              <a:lnTo>
                                <a:pt x="467832" y="552893"/>
                              </a:lnTo>
                              <a:cubicBezTo>
                                <a:pt x="457199" y="549349"/>
                                <a:pt x="445959" y="547272"/>
                                <a:pt x="435934" y="542260"/>
                              </a:cubicBezTo>
                              <a:cubicBezTo>
                                <a:pt x="421757" y="535172"/>
                                <a:pt x="408120" y="526882"/>
                                <a:pt x="393404" y="520995"/>
                              </a:cubicBezTo>
                              <a:cubicBezTo>
                                <a:pt x="372592" y="512670"/>
                                <a:pt x="349658" y="509754"/>
                                <a:pt x="329609" y="499730"/>
                              </a:cubicBezTo>
                              <a:cubicBezTo>
                                <a:pt x="315432" y="492642"/>
                                <a:pt x="302116" y="483477"/>
                                <a:pt x="287079" y="478465"/>
                              </a:cubicBezTo>
                              <a:cubicBezTo>
                                <a:pt x="269934" y="472750"/>
                                <a:pt x="251351" y="472587"/>
                                <a:pt x="233916" y="467832"/>
                              </a:cubicBezTo>
                              <a:cubicBezTo>
                                <a:pt x="212290" y="461934"/>
                                <a:pt x="191385" y="453655"/>
                                <a:pt x="170120" y="446567"/>
                              </a:cubicBezTo>
                              <a:lnTo>
                                <a:pt x="138223" y="435935"/>
                              </a:lnTo>
                              <a:cubicBezTo>
                                <a:pt x="127590" y="432391"/>
                                <a:pt x="115651" y="431519"/>
                                <a:pt x="106325" y="425302"/>
                              </a:cubicBezTo>
                              <a:cubicBezTo>
                                <a:pt x="61239" y="395245"/>
                                <a:pt x="85857" y="409752"/>
                                <a:pt x="31897" y="382772"/>
                              </a:cubicBezTo>
                              <a:cubicBezTo>
                                <a:pt x="21145" y="366644"/>
                                <a:pt x="0" y="340987"/>
                                <a:pt x="0" y="318977"/>
                              </a:cubicBezTo>
                              <a:cubicBezTo>
                                <a:pt x="0" y="265696"/>
                                <a:pt x="5054" y="212476"/>
                                <a:pt x="10632" y="159488"/>
                              </a:cubicBezTo>
                              <a:cubicBezTo>
                                <a:pt x="14050" y="127014"/>
                                <a:pt x="22179" y="109482"/>
                                <a:pt x="42530" y="85060"/>
                              </a:cubicBezTo>
                              <a:cubicBezTo>
                                <a:pt x="52156" y="73509"/>
                                <a:pt x="61372" y="60623"/>
                                <a:pt x="74427" y="53163"/>
                              </a:cubicBezTo>
                              <a:cubicBezTo>
                                <a:pt x="87115" y="45913"/>
                                <a:pt x="102961" y="46729"/>
                                <a:pt x="116958" y="42530"/>
                              </a:cubicBezTo>
                              <a:cubicBezTo>
                                <a:pt x="138428" y="36089"/>
                                <a:pt x="158415" y="23127"/>
                                <a:pt x="180753" y="21265"/>
                              </a:cubicBezTo>
                              <a:cubicBezTo>
                                <a:pt x="313339" y="10216"/>
                                <a:pt x="278166" y="40810"/>
                                <a:pt x="318976"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2 Forma libre" o:spid="_x0000_s1026" style="position:absolute;margin-left:-12.2pt;margin-top:255.8pt;width:162.4pt;height:47.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62716,66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" path="m2062716,627321v-21265,7088,-41685,17580,-63796,21265c1790774,683277,1930040,639650,1839432,669851l946297,659219v-83411,-1794,-76763,-7608,-138223,-21266c790432,634033,772520,631385,754911,627321v-28478,-6572,-56402,-15533,-85060,-21265c627682,597622,570094,586980,531627,574158l467832,552893v-10633,-3544,-21873,-5621,-31898,-10633c421757,535172,408120,526882,393404,520995v-20812,-8325,-43746,-11241,-63795,-21265c315432,492642,302116,483477,287079,478465v-17145,-5715,-35728,-5878,-53163,-10633c212290,461934,191385,453655,170120,446567l138223,435935v-10633,-3544,-22572,-4416,-31898,-10633c61239,395245,85857,409752,31897,382772,21145,366644,,340987,,318977,,265696,5054,212476,10632,159488,14050,127014,22179,109482,42530,85060,52156,73509,61372,60623,74427,53163v12688,-7250,28534,-6434,42531,-10633c138428,36089,158415,23127,180753,21265,313339,10216,278166,40810,318976,e" filled="f" strokecolor="#243f60 [1604]" strokeweight="2pt">
                <v:path arrowok="t" o:connecttype="custom" o:connectlocs="2062716,567576;1998920,586816;1839432,606056;946297,596437;808074,577196;754911,567576;669851,548337;531627,519477;467832,500237;435934,490616;393404,471377;329609,452137;287079,432897;233916,423277;170120,404037;138223,394418;106325,384797;31897,346318;0,288598;10632,144299;42530,76959;74427,48100;116958,38480;180753,19240;318976,0" o:connectangles="0,0,0,0,0,0,0,0,0,0,0,0,0,0,0,0,0,0,0,0,0,0,0,0,0"/>
              </v:shape>
            </w:pict>
          </mc:Fallback>
        </mc:AlternateContent>
      </w:r>
      <w:r>
        <w:rPr>
          <w:noProof/>
          <w:lang w:eastAsia="es-ES"/>
        </w:rPr>
        <mc:AlternateContent>
          <mc:Choice Requires="wps">
            <w:drawing>
              <wp:anchor distT="0" distB="0" distL="114300" distR="114300" simplePos="0" relativeHeight="251687936" behindDoc="0" locked="0" layoutInCell="1" allowOverlap="1">
                <wp:simplePos x="0" y="0"/>
                <wp:positionH relativeFrom="column">
                  <wp:posOffset>2215821</wp:posOffset>
                </wp:positionH>
                <wp:positionV relativeFrom="paragraph">
                  <wp:posOffset>941336</wp:posOffset>
                </wp:positionV>
                <wp:extent cx="212788" cy="33459"/>
                <wp:effectExtent l="0" t="0" r="15875" b="24130"/>
                <wp:wrapNone/>
                <wp:docPr id="31" name="31 Forma libre"/>
                <wp:cNvGraphicFramePr/>
                <a:graphic xmlns:a="http://schemas.openxmlformats.org/drawingml/2006/main">
                  <a:graphicData uri="http://schemas.microsoft.com/office/word/2010/wordprocessingShape">
                    <wps:wsp>
                      <wps:cNvSpPr/>
                      <wps:spPr>
                        <a:xfrm>
                          <a:off x="0" y="0"/>
                          <a:ext cx="212788" cy="33459"/>
                        </a:xfrm>
                        <a:custGeom>
                          <a:avLst/>
                          <a:gdLst>
                            <a:gd name="connsiteX0" fmla="*/ 212788 w 212788"/>
                            <a:gd name="connsiteY0" fmla="*/ 0 h 33459"/>
                            <a:gd name="connsiteX1" fmla="*/ 63932 w 212788"/>
                            <a:gd name="connsiteY1" fmla="*/ 21265 h 33459"/>
                            <a:gd name="connsiteX2" fmla="*/ 138360 w 212788"/>
                            <a:gd name="connsiteY2" fmla="*/ 31897 h 33459"/>
                          </a:gdLst>
                          <a:ahLst/>
                          <a:cxnLst>
                            <a:cxn ang="0">
                              <a:pos x="connsiteX0" y="connsiteY0"/>
                            </a:cxn>
                            <a:cxn ang="0">
                              <a:pos x="connsiteX1" y="connsiteY1"/>
                            </a:cxn>
                            <a:cxn ang="0">
                              <a:pos x="connsiteX2" y="connsiteY2"/>
                            </a:cxn>
                          </a:cxnLst>
                          <a:rect l="l" t="t" r="r" b="b"/>
                          <a:pathLst>
                            <a:path w="212788" h="33459">
                              <a:moveTo>
                                <a:pt x="212788" y="0"/>
                              </a:moveTo>
                              <a:cubicBezTo>
                                <a:pt x="106823" y="21192"/>
                                <a:pt x="215469" y="1060"/>
                                <a:pt x="63932" y="21265"/>
                              </a:cubicBezTo>
                              <a:cubicBezTo>
                                <a:pt x="-72615" y="39471"/>
                                <a:pt x="36934" y="31897"/>
                                <a:pt x="138360" y="3189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1 Forma libre" o:spid="_x0000_s1026" style="position:absolute;margin-left:174.45pt;margin-top:74.1pt;width:16.75pt;height:2.6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12788,3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" path="m212788,c106823,21192,215469,1060,63932,21265,-72615,39471,36934,31897,138360,31897e" filled="f" strokecolor="#243f60 [1604]" strokeweight="2pt">
                <v:path arrowok="t" o:connecttype="custom" o:connectlocs="212788,0;63932,21265;138360,31897" o:connectangles="0,0,0"/>
              </v:shape>
            </w:pict>
          </mc:Fallback>
        </mc:AlternateContent>
      </w:r>
      <w:r>
        <w:rPr>
          <w:noProof/>
          <w:lang w:eastAsia="es-ES"/>
        </w:rPr>
        <mc:AlternateContent>
          <mc:Choice Requires="wps">
            <w:drawing>
              <wp:anchor distT="0" distB="0" distL="114300" distR="114300" simplePos="0" relativeHeight="251686912" behindDoc="0" locked="0" layoutInCell="1" allowOverlap="1">
                <wp:simplePos x="0" y="0"/>
                <wp:positionH relativeFrom="column">
                  <wp:posOffset>2088367</wp:posOffset>
                </wp:positionH>
                <wp:positionV relativeFrom="paragraph">
                  <wp:posOffset>941336</wp:posOffset>
                </wp:positionV>
                <wp:extent cx="180754" cy="31897"/>
                <wp:effectExtent l="0" t="0" r="29210" b="25400"/>
                <wp:wrapNone/>
                <wp:docPr id="30" name="30 Conector recto"/>
                <wp:cNvGraphicFramePr/>
                <a:graphic xmlns:a="http://schemas.openxmlformats.org/drawingml/2006/main">
                  <a:graphicData uri="http://schemas.microsoft.com/office/word/2010/wordprocessingShape">
                    <wps:wsp>
                      <wps:cNvCnPr/>
                      <wps:spPr>
                        <a:xfrm>
                          <a:off x="0" y="0"/>
                          <a:ext cx="180754" cy="31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4.45pt,74.1pt" to="178.7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" strokecolor="#4579b8 [3044]"/>
            </w:pict>
          </mc:Fallback>
        </mc:AlternateContent>
      </w:r>
      <w:r>
        <w:rPr>
          <w:noProof/>
          <w:lang w:eastAsia="es-ES"/>
        </w:rPr>
        <mc:AlternateContent>
          <mc:Choice Requires="wps">
            <w:drawing>
              <wp:anchor distT="0" distB="0" distL="114300" distR="114300" simplePos="0" relativeHeight="251685888" behindDoc="0" locked="0" layoutInCell="1" allowOverlap="1">
                <wp:simplePos x="0" y="0"/>
                <wp:positionH relativeFrom="column">
                  <wp:posOffset>-80675</wp:posOffset>
                </wp:positionH>
                <wp:positionV relativeFrom="paragraph">
                  <wp:posOffset>216412</wp:posOffset>
                </wp:positionV>
                <wp:extent cx="925033" cy="258820"/>
                <wp:effectExtent l="0" t="0" r="27940" b="27305"/>
                <wp:wrapNone/>
                <wp:docPr id="29" name="29 Forma libre"/>
                <wp:cNvGraphicFramePr/>
                <a:graphic xmlns:a="http://schemas.openxmlformats.org/drawingml/2006/main">
                  <a:graphicData uri="http://schemas.microsoft.com/office/word/2010/wordprocessingShape">
                    <wps:wsp>
                      <wps:cNvSpPr/>
                      <wps:spPr>
                        <a:xfrm>
                          <a:off x="0" y="0"/>
                          <a:ext cx="925033" cy="258820"/>
                        </a:xfrm>
                        <a:custGeom>
                          <a:avLst/>
                          <a:gdLst>
                            <a:gd name="connsiteX0" fmla="*/ 925033 w 925033"/>
                            <a:gd name="connsiteY0" fmla="*/ 246459 h 258820"/>
                            <a:gd name="connsiteX1" fmla="*/ 691117 w 925033"/>
                            <a:gd name="connsiteY1" fmla="*/ 257091 h 258820"/>
                            <a:gd name="connsiteX2" fmla="*/ 669852 w 925033"/>
                            <a:gd name="connsiteY2" fmla="*/ 225194 h 258820"/>
                            <a:gd name="connsiteX3" fmla="*/ 648587 w 925033"/>
                            <a:gd name="connsiteY3" fmla="*/ 203928 h 258820"/>
                            <a:gd name="connsiteX4" fmla="*/ 584791 w 925033"/>
                            <a:gd name="connsiteY4" fmla="*/ 182663 h 258820"/>
                            <a:gd name="connsiteX5" fmla="*/ 552893 w 925033"/>
                            <a:gd name="connsiteY5" fmla="*/ 161398 h 258820"/>
                            <a:gd name="connsiteX6" fmla="*/ 435935 w 925033"/>
                            <a:gd name="connsiteY6" fmla="*/ 150766 h 258820"/>
                            <a:gd name="connsiteX7" fmla="*/ 382773 w 925033"/>
                            <a:gd name="connsiteY7" fmla="*/ 140133 h 258820"/>
                            <a:gd name="connsiteX8" fmla="*/ 340242 w 925033"/>
                            <a:gd name="connsiteY8" fmla="*/ 129501 h 258820"/>
                            <a:gd name="connsiteX9" fmla="*/ 276447 w 925033"/>
                            <a:gd name="connsiteY9" fmla="*/ 118868 h 258820"/>
                            <a:gd name="connsiteX10" fmla="*/ 180754 w 925033"/>
                            <a:gd name="connsiteY10" fmla="*/ 97603 h 258820"/>
                            <a:gd name="connsiteX11" fmla="*/ 127591 w 925033"/>
                            <a:gd name="connsiteY11" fmla="*/ 86970 h 258820"/>
                            <a:gd name="connsiteX12" fmla="*/ 85061 w 925033"/>
                            <a:gd name="connsiteY12" fmla="*/ 76338 h 258820"/>
                            <a:gd name="connsiteX13" fmla="*/ 0 w 925033"/>
                            <a:gd name="connsiteY13" fmla="*/ 55073 h 258820"/>
                            <a:gd name="connsiteX14" fmla="*/ 106326 w 925033"/>
                            <a:gd name="connsiteY14" fmla="*/ 33808 h 258820"/>
                            <a:gd name="connsiteX15" fmla="*/ 138224 w 925033"/>
                            <a:gd name="connsiteY15" fmla="*/ 23175 h 258820"/>
                            <a:gd name="connsiteX16" fmla="*/ 170121 w 925033"/>
                            <a:gd name="connsiteY16" fmla="*/ 1910 h 258820"/>
                            <a:gd name="connsiteX17" fmla="*/ 223284 w 925033"/>
                            <a:gd name="connsiteY17" fmla="*/ 1910 h 258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25033" h="258820">
                              <a:moveTo>
                                <a:pt x="925033" y="246459"/>
                              </a:moveTo>
                              <a:cubicBezTo>
                                <a:pt x="847061" y="250003"/>
                                <a:pt x="768900" y="263573"/>
                                <a:pt x="691117" y="257091"/>
                              </a:cubicBezTo>
                              <a:cubicBezTo>
                                <a:pt x="678383" y="256030"/>
                                <a:pt x="677835" y="235172"/>
                                <a:pt x="669852" y="225194"/>
                              </a:cubicBezTo>
                              <a:cubicBezTo>
                                <a:pt x="663590" y="217366"/>
                                <a:pt x="657553" y="208411"/>
                                <a:pt x="648587" y="203928"/>
                              </a:cubicBezTo>
                              <a:cubicBezTo>
                                <a:pt x="628538" y="193903"/>
                                <a:pt x="603442" y="195097"/>
                                <a:pt x="584791" y="182663"/>
                              </a:cubicBezTo>
                              <a:cubicBezTo>
                                <a:pt x="574158" y="175575"/>
                                <a:pt x="565388" y="164075"/>
                                <a:pt x="552893" y="161398"/>
                              </a:cubicBezTo>
                              <a:cubicBezTo>
                                <a:pt x="514615" y="153196"/>
                                <a:pt x="474921" y="154310"/>
                                <a:pt x="435935" y="150766"/>
                              </a:cubicBezTo>
                              <a:cubicBezTo>
                                <a:pt x="418214" y="147222"/>
                                <a:pt x="400414" y="144053"/>
                                <a:pt x="382773" y="140133"/>
                              </a:cubicBezTo>
                              <a:cubicBezTo>
                                <a:pt x="368508" y="136963"/>
                                <a:pt x="354571" y="132367"/>
                                <a:pt x="340242" y="129501"/>
                              </a:cubicBezTo>
                              <a:cubicBezTo>
                                <a:pt x="319102" y="125273"/>
                                <a:pt x="297658" y="122725"/>
                                <a:pt x="276447" y="118868"/>
                              </a:cubicBezTo>
                              <a:cubicBezTo>
                                <a:pt x="188273" y="102836"/>
                                <a:pt x="257539" y="114666"/>
                                <a:pt x="180754" y="97603"/>
                              </a:cubicBezTo>
                              <a:cubicBezTo>
                                <a:pt x="163112" y="93683"/>
                                <a:pt x="145233" y="90890"/>
                                <a:pt x="127591" y="86970"/>
                              </a:cubicBezTo>
                              <a:cubicBezTo>
                                <a:pt x="113326" y="83800"/>
                                <a:pt x="99326" y="79508"/>
                                <a:pt x="85061" y="76338"/>
                              </a:cubicBezTo>
                              <a:cubicBezTo>
                                <a:pt x="8080" y="59231"/>
                                <a:pt x="56998" y="74071"/>
                                <a:pt x="0" y="55073"/>
                              </a:cubicBezTo>
                              <a:cubicBezTo>
                                <a:pt x="72065" y="31051"/>
                                <a:pt x="-15850" y="58243"/>
                                <a:pt x="106326" y="33808"/>
                              </a:cubicBezTo>
                              <a:cubicBezTo>
                                <a:pt x="117316" y="31610"/>
                                <a:pt x="128199" y="28187"/>
                                <a:pt x="138224" y="23175"/>
                              </a:cubicBezTo>
                              <a:cubicBezTo>
                                <a:pt x="149653" y="17460"/>
                                <a:pt x="157724" y="5009"/>
                                <a:pt x="170121" y="1910"/>
                              </a:cubicBezTo>
                              <a:cubicBezTo>
                                <a:pt x="187313" y="-2388"/>
                                <a:pt x="205563" y="1910"/>
                                <a:pt x="223284" y="19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 Forma libre" o:spid="_x0000_s1026" style="position:absolute;margin-left:-6.35pt;margin-top:17.05pt;width:72.85pt;height:20.4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925033,25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" path="m925033,246459v-77972,3544,-156133,17114,-233916,10632c678383,256030,677835,235172,669852,225194v-6262,-7828,-12299,-16783,-21265,-21266c628538,193903,603442,195097,584791,182663v-10633,-7088,-19403,-18588,-31898,-21265c514615,153196,474921,154310,435935,150766v-17721,-3544,-35521,-6713,-53162,-10633c368508,136963,354571,132367,340242,129501v-21140,-4228,-42584,-6776,-63795,-10633c188273,102836,257539,114666,180754,97603,163112,93683,145233,90890,127591,86970,113326,83800,99326,79508,85061,76338,8080,59231,56998,74071,,55073,72065,31051,-15850,58243,106326,33808v10990,-2198,21873,-5621,31898,-10633c149653,17460,157724,5009,170121,1910v17192,-4298,35442,,53163,e" filled="f" strokecolor="#243f60 [1604]" strokeweight="2pt">
                <v:path arrowok="t" o:connecttype="custom" o:connectlocs="925033,246459;691117,257091;669852,225194;648587,203928;584791,182663;552893,161398;435935,150766;382773,140133;340242,129501;276447,118868;180754,97603;127591,86970;85061,76338;0,55073;106326,33808;138224,23175;170121,1910;223284,1910" o:connectangles="0,0,0,0,0,0,0,0,0,0,0,0,0,0,0,0,0,0"/>
              </v:shape>
            </w:pict>
          </mc:Fallback>
        </mc:AlternateContent>
      </w:r>
      <w:r>
        <w:rPr>
          <w:noProof/>
          <w:lang w:eastAsia="es-ES"/>
        </w:rPr>
        <mc:AlternateContent>
          <mc:Choice Requires="wps">
            <w:drawing>
              <wp:anchor distT="0" distB="0" distL="114300" distR="114300" simplePos="0" relativeHeight="251684864" behindDoc="0" locked="0" layoutInCell="1" allowOverlap="1" wp14:anchorId="7B950DA7" wp14:editId="2039ADF7">
                <wp:simplePos x="0" y="0"/>
                <wp:positionH relativeFrom="column">
                  <wp:posOffset>836399</wp:posOffset>
                </wp:positionH>
                <wp:positionV relativeFrom="paragraph">
                  <wp:posOffset>4494884</wp:posOffset>
                </wp:positionV>
                <wp:extent cx="616688" cy="191622"/>
                <wp:effectExtent l="0" t="0" r="12065" b="18415"/>
                <wp:wrapNone/>
                <wp:docPr id="27" name="27 Elipse"/>
                <wp:cNvGraphicFramePr/>
                <a:graphic xmlns:a="http://schemas.openxmlformats.org/drawingml/2006/main">
                  <a:graphicData uri="http://schemas.microsoft.com/office/word/2010/wordprocessingShape">
                    <wps:wsp>
                      <wps:cNvSpPr/>
                      <wps:spPr>
                        <a:xfrm>
                          <a:off x="0" y="0"/>
                          <a:ext cx="616688" cy="1916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7 Elipse" o:spid="_x0000_s1026" style="position:absolute;margin-left:65.85pt;margin-top:353.95pt;width:48.55pt;height:1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" filled="f" strokecolor="red" strokeweight="2pt"/>
            </w:pict>
          </mc:Fallback>
        </mc:AlternateContent>
      </w:r>
      <w:r>
        <w:rPr>
          <w:noProof/>
          <w:lang w:eastAsia="es-ES"/>
        </w:rPr>
        <mc:AlternateContent>
          <mc:Choice Requires="wps">
            <w:drawing>
              <wp:anchor distT="0" distB="0" distL="114300" distR="114300" simplePos="0" relativeHeight="251682816" behindDoc="0" locked="0" layoutInCell="1" allowOverlap="1" wp14:anchorId="5E8B82E1" wp14:editId="2928D6D1">
                <wp:simplePos x="0" y="0"/>
                <wp:positionH relativeFrom="column">
                  <wp:posOffset>485627</wp:posOffset>
                </wp:positionH>
                <wp:positionV relativeFrom="paragraph">
                  <wp:posOffset>4144010</wp:posOffset>
                </wp:positionV>
                <wp:extent cx="616688" cy="191622"/>
                <wp:effectExtent l="0" t="0" r="12065" b="18415"/>
                <wp:wrapNone/>
                <wp:docPr id="26" name="26 Elipse"/>
                <wp:cNvGraphicFramePr/>
                <a:graphic xmlns:a="http://schemas.openxmlformats.org/drawingml/2006/main">
                  <a:graphicData uri="http://schemas.microsoft.com/office/word/2010/wordprocessingShape">
                    <wps:wsp>
                      <wps:cNvSpPr/>
                      <wps:spPr>
                        <a:xfrm>
                          <a:off x="0" y="0"/>
                          <a:ext cx="616688" cy="1916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6 Elipse" o:spid="_x0000_s1026" style="position:absolute;margin-left:38.25pt;margin-top:326.3pt;width:48.55pt;height:1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" filled="f" strokecolor="red" strokeweight="2pt"/>
            </w:pict>
          </mc:Fallback>
        </mc:AlternateContent>
      </w:r>
      <w:r>
        <w:rPr>
          <w:noProof/>
          <w:lang w:eastAsia="es-ES"/>
        </w:rPr>
        <mc:AlternateContent>
          <mc:Choice Requires="wps">
            <w:drawing>
              <wp:anchor distT="0" distB="0" distL="114300" distR="114300" simplePos="0" relativeHeight="251680768" behindDoc="0" locked="0" layoutInCell="1" allowOverlap="1" wp14:anchorId="437FDAC6" wp14:editId="1AF8BC58">
                <wp:simplePos x="0" y="0"/>
                <wp:positionH relativeFrom="column">
                  <wp:posOffset>900297</wp:posOffset>
                </wp:positionH>
                <wp:positionV relativeFrom="paragraph">
                  <wp:posOffset>3144550</wp:posOffset>
                </wp:positionV>
                <wp:extent cx="616688" cy="191622"/>
                <wp:effectExtent l="0" t="0" r="12065" b="18415"/>
                <wp:wrapNone/>
                <wp:docPr id="25" name="25 Elipse"/>
                <wp:cNvGraphicFramePr/>
                <a:graphic xmlns:a="http://schemas.openxmlformats.org/drawingml/2006/main">
                  <a:graphicData uri="http://schemas.microsoft.com/office/word/2010/wordprocessingShape">
                    <wps:wsp>
                      <wps:cNvSpPr/>
                      <wps:spPr>
                        <a:xfrm>
                          <a:off x="0" y="0"/>
                          <a:ext cx="616688" cy="1916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 Elipse" o:spid="_x0000_s1026" style="position:absolute;margin-left:70.9pt;margin-top:247.6pt;width:48.55pt;height:1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" filled="f" strokecolor="red" strokeweight="2pt"/>
            </w:pict>
          </mc:Fallback>
        </mc:AlternateContent>
      </w:r>
      <w:r>
        <w:rPr>
          <w:noProof/>
          <w:lang w:eastAsia="es-ES"/>
        </w:rPr>
        <mc:AlternateContent>
          <mc:Choice Requires="wps">
            <w:drawing>
              <wp:anchor distT="0" distB="0" distL="114300" distR="114300" simplePos="0" relativeHeight="251678720" behindDoc="0" locked="0" layoutInCell="1" allowOverlap="1" wp14:anchorId="03D12273" wp14:editId="0923357A">
                <wp:simplePos x="0" y="0"/>
                <wp:positionH relativeFrom="column">
                  <wp:posOffset>2654669</wp:posOffset>
                </wp:positionH>
                <wp:positionV relativeFrom="paragraph">
                  <wp:posOffset>2804308</wp:posOffset>
                </wp:positionV>
                <wp:extent cx="616688" cy="191622"/>
                <wp:effectExtent l="0" t="0" r="12065" b="18415"/>
                <wp:wrapNone/>
                <wp:docPr id="24" name="24 Elipse"/>
                <wp:cNvGraphicFramePr/>
                <a:graphic xmlns:a="http://schemas.openxmlformats.org/drawingml/2006/main">
                  <a:graphicData uri="http://schemas.microsoft.com/office/word/2010/wordprocessingShape">
                    <wps:wsp>
                      <wps:cNvSpPr/>
                      <wps:spPr>
                        <a:xfrm>
                          <a:off x="0" y="0"/>
                          <a:ext cx="616688" cy="1916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4 Elipse" o:spid="_x0000_s1026" style="position:absolute;margin-left:209.05pt;margin-top:220.8pt;width:48.55pt;height:1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" filled="f" strokecolor="red" strokeweight="2pt"/>
            </w:pict>
          </mc:Fallback>
        </mc:AlternateContent>
      </w:r>
      <w:r>
        <w:rPr>
          <w:noProof/>
          <w:lang w:eastAsia="es-ES"/>
        </w:rPr>
        <mc:AlternateContent>
          <mc:Choice Requires="wps">
            <w:drawing>
              <wp:anchor distT="0" distB="0" distL="114300" distR="114300" simplePos="0" relativeHeight="251676672" behindDoc="0" locked="0" layoutInCell="1" allowOverlap="1" wp14:anchorId="632377C1" wp14:editId="62B60EAA">
                <wp:simplePos x="0" y="0"/>
                <wp:positionH relativeFrom="column">
                  <wp:posOffset>1336232</wp:posOffset>
                </wp:positionH>
                <wp:positionV relativeFrom="paragraph">
                  <wp:posOffset>2485331</wp:posOffset>
                </wp:positionV>
                <wp:extent cx="616688" cy="191622"/>
                <wp:effectExtent l="0" t="0" r="12065" b="18415"/>
                <wp:wrapNone/>
                <wp:docPr id="23" name="23 Elipse"/>
                <wp:cNvGraphicFramePr/>
                <a:graphic xmlns:a="http://schemas.openxmlformats.org/drawingml/2006/main">
                  <a:graphicData uri="http://schemas.microsoft.com/office/word/2010/wordprocessingShape">
                    <wps:wsp>
                      <wps:cNvSpPr/>
                      <wps:spPr>
                        <a:xfrm>
                          <a:off x="0" y="0"/>
                          <a:ext cx="616688" cy="1916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 Elipse" o:spid="_x0000_s1026" style="position:absolute;margin-left:105.2pt;margin-top:195.7pt;width:48.55pt;height:1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" filled="f" strokecolor="red" strokeweight="2pt"/>
            </w:pict>
          </mc:Fallback>
        </mc:AlternateContent>
      </w:r>
      <w:r>
        <w:rPr>
          <w:noProof/>
          <w:lang w:eastAsia="es-ES"/>
        </w:rPr>
        <mc:AlternateContent>
          <mc:Choice Requires="wps">
            <w:drawing>
              <wp:anchor distT="0" distB="0" distL="114300" distR="114300" simplePos="0" relativeHeight="251674624" behindDoc="0" locked="0" layoutInCell="1" allowOverlap="1" wp14:anchorId="1C9FA79A" wp14:editId="33ED6FBA">
                <wp:simplePos x="0" y="0"/>
                <wp:positionH relativeFrom="column">
                  <wp:posOffset>485627</wp:posOffset>
                </wp:positionH>
                <wp:positionV relativeFrom="paragraph">
                  <wp:posOffset>2145089</wp:posOffset>
                </wp:positionV>
                <wp:extent cx="616688" cy="191622"/>
                <wp:effectExtent l="0" t="0" r="12065" b="18415"/>
                <wp:wrapNone/>
                <wp:docPr id="22" name="22 Elipse"/>
                <wp:cNvGraphicFramePr/>
                <a:graphic xmlns:a="http://schemas.openxmlformats.org/drawingml/2006/main">
                  <a:graphicData uri="http://schemas.microsoft.com/office/word/2010/wordprocessingShape">
                    <wps:wsp>
                      <wps:cNvSpPr/>
                      <wps:spPr>
                        <a:xfrm>
                          <a:off x="0" y="0"/>
                          <a:ext cx="616688" cy="1916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26" style="position:absolute;margin-left:38.25pt;margin-top:168.9pt;width:48.55pt;height:1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" filled="f" strokecolor="red" strokeweight="2pt"/>
            </w:pict>
          </mc:Fallback>
        </mc:AlternateContent>
      </w:r>
      <w:r>
        <w:rPr>
          <w:noProof/>
          <w:lang w:eastAsia="es-ES"/>
        </w:rPr>
        <mc:AlternateContent>
          <mc:Choice Requires="wps">
            <w:drawing>
              <wp:anchor distT="0" distB="0" distL="114300" distR="114300" simplePos="0" relativeHeight="251672576" behindDoc="0" locked="0" layoutInCell="1" allowOverlap="1" wp14:anchorId="5BD7DF15" wp14:editId="0395FE6D">
                <wp:simplePos x="0" y="0"/>
                <wp:positionH relativeFrom="column">
                  <wp:posOffset>358037</wp:posOffset>
                </wp:positionH>
                <wp:positionV relativeFrom="paragraph">
                  <wp:posOffset>1804847</wp:posOffset>
                </wp:positionV>
                <wp:extent cx="616688" cy="191622"/>
                <wp:effectExtent l="0" t="0" r="12065" b="18415"/>
                <wp:wrapNone/>
                <wp:docPr id="21" name="21 Elipse"/>
                <wp:cNvGraphicFramePr/>
                <a:graphic xmlns:a="http://schemas.openxmlformats.org/drawingml/2006/main">
                  <a:graphicData uri="http://schemas.microsoft.com/office/word/2010/wordprocessingShape">
                    <wps:wsp>
                      <wps:cNvSpPr/>
                      <wps:spPr>
                        <a:xfrm>
                          <a:off x="0" y="0"/>
                          <a:ext cx="616688" cy="1916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 Elipse" o:spid="_x0000_s1026" style="position:absolute;margin-left:28.2pt;margin-top:142.1pt;width:48.55pt;height:1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" filled="f" strokecolor="red" strokeweight="2pt"/>
            </w:pict>
          </mc:Fallback>
        </mc:AlternateContent>
      </w:r>
      <w:r>
        <w:rPr>
          <w:noProof/>
          <w:lang w:eastAsia="es-ES"/>
        </w:rPr>
        <mc:AlternateContent>
          <mc:Choice Requires="wps">
            <w:drawing>
              <wp:anchor distT="0" distB="0" distL="114300" distR="114300" simplePos="0" relativeHeight="251670528" behindDoc="0" locked="0" layoutInCell="1" allowOverlap="1" wp14:anchorId="4FAF4C00" wp14:editId="130386B3">
                <wp:simplePos x="0" y="0"/>
                <wp:positionH relativeFrom="column">
                  <wp:posOffset>665923</wp:posOffset>
                </wp:positionH>
                <wp:positionV relativeFrom="paragraph">
                  <wp:posOffset>1102596</wp:posOffset>
                </wp:positionV>
                <wp:extent cx="616688" cy="191622"/>
                <wp:effectExtent l="0" t="0" r="12065" b="18415"/>
                <wp:wrapNone/>
                <wp:docPr id="20" name="20 Elipse"/>
                <wp:cNvGraphicFramePr/>
                <a:graphic xmlns:a="http://schemas.openxmlformats.org/drawingml/2006/main">
                  <a:graphicData uri="http://schemas.microsoft.com/office/word/2010/wordprocessingShape">
                    <wps:wsp>
                      <wps:cNvSpPr/>
                      <wps:spPr>
                        <a:xfrm>
                          <a:off x="0" y="0"/>
                          <a:ext cx="616688" cy="1916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 Elipse" o:spid="_x0000_s1026" style="position:absolute;margin-left:52.45pt;margin-top:86.8pt;width:48.55pt;height:1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" filled="f" strokecolor="red" strokeweight="2pt"/>
            </w:pict>
          </mc:Fallback>
        </mc:AlternateContent>
      </w:r>
      <w:r>
        <w:rPr>
          <w:noProof/>
          <w:lang w:eastAsia="es-ES"/>
        </w:rPr>
        <mc:AlternateContent>
          <mc:Choice Requires="wps">
            <w:drawing>
              <wp:anchor distT="0" distB="0" distL="114300" distR="114300" simplePos="0" relativeHeight="251668480" behindDoc="0" locked="0" layoutInCell="1" allowOverlap="1" wp14:anchorId="5CC646ED" wp14:editId="3D9BD1A2">
                <wp:simplePos x="0" y="0"/>
                <wp:positionH relativeFrom="column">
                  <wp:posOffset>780533</wp:posOffset>
                </wp:positionH>
                <wp:positionV relativeFrom="paragraph">
                  <wp:posOffset>111760</wp:posOffset>
                </wp:positionV>
                <wp:extent cx="414669" cy="191622"/>
                <wp:effectExtent l="0" t="0" r="23495" b="18415"/>
                <wp:wrapNone/>
                <wp:docPr id="19" name="19 Elipse"/>
                <wp:cNvGraphicFramePr/>
                <a:graphic xmlns:a="http://schemas.openxmlformats.org/drawingml/2006/main">
                  <a:graphicData uri="http://schemas.microsoft.com/office/word/2010/wordprocessingShape">
                    <wps:wsp>
                      <wps:cNvSpPr/>
                      <wps:spPr>
                        <a:xfrm>
                          <a:off x="0" y="0"/>
                          <a:ext cx="414669" cy="1916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9 Elipse" o:spid="_x0000_s1026" style="position:absolute;margin-left:61.45pt;margin-top:8.8pt;width:32.65pt;height:1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" filled="f" strokecolor="red"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5477FA18" wp14:editId="19C2527F">
                <wp:simplePos x="0" y="0"/>
                <wp:positionH relativeFrom="column">
                  <wp:posOffset>4022917</wp:posOffset>
                </wp:positionH>
                <wp:positionV relativeFrom="paragraph">
                  <wp:posOffset>791210</wp:posOffset>
                </wp:positionV>
                <wp:extent cx="616688" cy="191622"/>
                <wp:effectExtent l="0" t="0" r="12065" b="18415"/>
                <wp:wrapNone/>
                <wp:docPr id="18" name="18 Elipse"/>
                <wp:cNvGraphicFramePr/>
                <a:graphic xmlns:a="http://schemas.openxmlformats.org/drawingml/2006/main">
                  <a:graphicData uri="http://schemas.microsoft.com/office/word/2010/wordprocessingShape">
                    <wps:wsp>
                      <wps:cNvSpPr/>
                      <wps:spPr>
                        <a:xfrm>
                          <a:off x="0" y="0"/>
                          <a:ext cx="616688" cy="1916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 Elipse" o:spid="_x0000_s1026" style="position:absolute;margin-left:316.75pt;margin-top:62.3pt;width:48.55pt;height:1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" filled="f" strokecolor="red" strokeweight="2pt"/>
            </w:pict>
          </mc:Fallback>
        </mc:AlternateContent>
      </w:r>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16879</wp:posOffset>
                </wp:positionH>
                <wp:positionV relativeFrom="paragraph">
                  <wp:posOffset>962601</wp:posOffset>
                </wp:positionV>
                <wp:extent cx="3593804" cy="1286539"/>
                <wp:effectExtent l="0" t="0" r="26035" b="27940"/>
                <wp:wrapNone/>
                <wp:docPr id="16" name="16 Forma libre"/>
                <wp:cNvGraphicFramePr/>
                <a:graphic xmlns:a="http://schemas.openxmlformats.org/drawingml/2006/main">
                  <a:graphicData uri="http://schemas.microsoft.com/office/word/2010/wordprocessingShape">
                    <wps:wsp>
                      <wps:cNvSpPr/>
                      <wps:spPr>
                        <a:xfrm>
                          <a:off x="0" y="0"/>
                          <a:ext cx="3593804" cy="1286539"/>
                        </a:xfrm>
                        <a:custGeom>
                          <a:avLst/>
                          <a:gdLst>
                            <a:gd name="connsiteX0" fmla="*/ 3593804 w 3593804"/>
                            <a:gd name="connsiteY0" fmla="*/ 0 h 1286539"/>
                            <a:gd name="connsiteX1" fmla="*/ 3583172 w 3593804"/>
                            <a:gd name="connsiteY1" fmla="*/ 31898 h 1286539"/>
                            <a:gd name="connsiteX2" fmla="*/ 3487479 w 3593804"/>
                            <a:gd name="connsiteY2" fmla="*/ 85060 h 1286539"/>
                            <a:gd name="connsiteX3" fmla="*/ 3444949 w 3593804"/>
                            <a:gd name="connsiteY3" fmla="*/ 148856 h 1286539"/>
                            <a:gd name="connsiteX4" fmla="*/ 3423684 w 3593804"/>
                            <a:gd name="connsiteY4" fmla="*/ 191386 h 1286539"/>
                            <a:gd name="connsiteX5" fmla="*/ 3381153 w 3593804"/>
                            <a:gd name="connsiteY5" fmla="*/ 255181 h 1286539"/>
                            <a:gd name="connsiteX6" fmla="*/ 3370521 w 3593804"/>
                            <a:gd name="connsiteY6" fmla="*/ 297712 h 1286539"/>
                            <a:gd name="connsiteX7" fmla="*/ 3296093 w 3593804"/>
                            <a:gd name="connsiteY7" fmla="*/ 382772 h 1286539"/>
                            <a:gd name="connsiteX8" fmla="*/ 3221665 w 3593804"/>
                            <a:gd name="connsiteY8" fmla="*/ 446567 h 1286539"/>
                            <a:gd name="connsiteX9" fmla="*/ 3189767 w 3593804"/>
                            <a:gd name="connsiteY9" fmla="*/ 467832 h 1286539"/>
                            <a:gd name="connsiteX10" fmla="*/ 3136604 w 3593804"/>
                            <a:gd name="connsiteY10" fmla="*/ 520995 h 1286539"/>
                            <a:gd name="connsiteX11" fmla="*/ 3040911 w 3593804"/>
                            <a:gd name="connsiteY11" fmla="*/ 574158 h 1286539"/>
                            <a:gd name="connsiteX12" fmla="*/ 3009014 w 3593804"/>
                            <a:gd name="connsiteY12" fmla="*/ 595423 h 1286539"/>
                            <a:gd name="connsiteX13" fmla="*/ 2945218 w 3593804"/>
                            <a:gd name="connsiteY13" fmla="*/ 627321 h 1286539"/>
                            <a:gd name="connsiteX14" fmla="*/ 2913321 w 3593804"/>
                            <a:gd name="connsiteY14" fmla="*/ 637953 h 1286539"/>
                            <a:gd name="connsiteX15" fmla="*/ 2892056 w 3593804"/>
                            <a:gd name="connsiteY15" fmla="*/ 659219 h 1286539"/>
                            <a:gd name="connsiteX16" fmla="*/ 2817628 w 3593804"/>
                            <a:gd name="connsiteY16" fmla="*/ 701749 h 1286539"/>
                            <a:gd name="connsiteX17" fmla="*/ 2785730 w 3593804"/>
                            <a:gd name="connsiteY17" fmla="*/ 712381 h 1286539"/>
                            <a:gd name="connsiteX18" fmla="*/ 2711302 w 3593804"/>
                            <a:gd name="connsiteY18" fmla="*/ 754912 h 1286539"/>
                            <a:gd name="connsiteX19" fmla="*/ 2690037 w 3593804"/>
                            <a:gd name="connsiteY19" fmla="*/ 786809 h 1286539"/>
                            <a:gd name="connsiteX20" fmla="*/ 2647507 w 3593804"/>
                            <a:gd name="connsiteY20" fmla="*/ 808074 h 1286539"/>
                            <a:gd name="connsiteX21" fmla="*/ 2615609 w 3593804"/>
                            <a:gd name="connsiteY21" fmla="*/ 829339 h 1286539"/>
                            <a:gd name="connsiteX22" fmla="*/ 2583711 w 3593804"/>
                            <a:gd name="connsiteY22" fmla="*/ 839972 h 1286539"/>
                            <a:gd name="connsiteX23" fmla="*/ 2477386 w 3593804"/>
                            <a:gd name="connsiteY23" fmla="*/ 903767 h 1286539"/>
                            <a:gd name="connsiteX24" fmla="*/ 2413591 w 3593804"/>
                            <a:gd name="connsiteY24" fmla="*/ 925032 h 1286539"/>
                            <a:gd name="connsiteX25" fmla="*/ 2381693 w 3593804"/>
                            <a:gd name="connsiteY25" fmla="*/ 935665 h 1286539"/>
                            <a:gd name="connsiteX26" fmla="*/ 2349795 w 3593804"/>
                            <a:gd name="connsiteY26" fmla="*/ 946298 h 1286539"/>
                            <a:gd name="connsiteX27" fmla="*/ 2286000 w 3593804"/>
                            <a:gd name="connsiteY27" fmla="*/ 956930 h 1286539"/>
                            <a:gd name="connsiteX28" fmla="*/ 2243470 w 3593804"/>
                            <a:gd name="connsiteY28" fmla="*/ 967563 h 1286539"/>
                            <a:gd name="connsiteX29" fmla="*/ 2179674 w 3593804"/>
                            <a:gd name="connsiteY29" fmla="*/ 978195 h 1286539"/>
                            <a:gd name="connsiteX30" fmla="*/ 2105246 w 3593804"/>
                            <a:gd name="connsiteY30" fmla="*/ 1010093 h 1286539"/>
                            <a:gd name="connsiteX31" fmla="*/ 2041451 w 3593804"/>
                            <a:gd name="connsiteY31" fmla="*/ 1020726 h 1286539"/>
                            <a:gd name="connsiteX32" fmla="*/ 1945758 w 3593804"/>
                            <a:gd name="connsiteY32" fmla="*/ 1041991 h 1286539"/>
                            <a:gd name="connsiteX33" fmla="*/ 1881963 w 3593804"/>
                            <a:gd name="connsiteY33" fmla="*/ 1052623 h 1286539"/>
                            <a:gd name="connsiteX34" fmla="*/ 1786270 w 3593804"/>
                            <a:gd name="connsiteY34" fmla="*/ 1073888 h 1286539"/>
                            <a:gd name="connsiteX35" fmla="*/ 1711842 w 3593804"/>
                            <a:gd name="connsiteY35" fmla="*/ 1084521 h 1286539"/>
                            <a:gd name="connsiteX36" fmla="*/ 1626781 w 3593804"/>
                            <a:gd name="connsiteY36" fmla="*/ 1105786 h 1286539"/>
                            <a:gd name="connsiteX37" fmla="*/ 1520456 w 3593804"/>
                            <a:gd name="connsiteY37" fmla="*/ 1116419 h 1286539"/>
                            <a:gd name="connsiteX38" fmla="*/ 712381 w 3593804"/>
                            <a:gd name="connsiteY38" fmla="*/ 1137684 h 1286539"/>
                            <a:gd name="connsiteX39" fmla="*/ 0 w 3593804"/>
                            <a:gd name="connsiteY39" fmla="*/ 1148316 h 1286539"/>
                            <a:gd name="connsiteX40" fmla="*/ 21265 w 3593804"/>
                            <a:gd name="connsiteY40" fmla="*/ 1233377 h 1286539"/>
                            <a:gd name="connsiteX41" fmla="*/ 42530 w 3593804"/>
                            <a:gd name="connsiteY41" fmla="*/ 1265274 h 1286539"/>
                            <a:gd name="connsiteX42" fmla="*/ 127591 w 3593804"/>
                            <a:gd name="connsiteY42" fmla="*/ 1275907 h 1286539"/>
                            <a:gd name="connsiteX43" fmla="*/ 159488 w 3593804"/>
                            <a:gd name="connsiteY43" fmla="*/ 1286539 h 1286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593804" h="1286539">
                              <a:moveTo>
                                <a:pt x="3593804" y="0"/>
                              </a:moveTo>
                              <a:cubicBezTo>
                                <a:pt x="3590260" y="10633"/>
                                <a:pt x="3591097" y="23973"/>
                                <a:pt x="3583172" y="31898"/>
                              </a:cubicBezTo>
                              <a:cubicBezTo>
                                <a:pt x="3546611" y="68459"/>
                                <a:pt x="3527590" y="71690"/>
                                <a:pt x="3487479" y="85060"/>
                              </a:cubicBezTo>
                              <a:cubicBezTo>
                                <a:pt x="3464670" y="153485"/>
                                <a:pt x="3494727" y="79166"/>
                                <a:pt x="3444949" y="148856"/>
                              </a:cubicBezTo>
                              <a:cubicBezTo>
                                <a:pt x="3435736" y="161754"/>
                                <a:pt x="3431839" y="177795"/>
                                <a:pt x="3423684" y="191386"/>
                              </a:cubicBezTo>
                              <a:cubicBezTo>
                                <a:pt x="3410535" y="213301"/>
                                <a:pt x="3381153" y="255181"/>
                                <a:pt x="3381153" y="255181"/>
                              </a:cubicBezTo>
                              <a:cubicBezTo>
                                <a:pt x="3377609" y="269358"/>
                                <a:pt x="3377056" y="284641"/>
                                <a:pt x="3370521" y="297712"/>
                              </a:cubicBezTo>
                              <a:cubicBezTo>
                                <a:pt x="3326979" y="384797"/>
                                <a:pt x="3346218" y="341002"/>
                                <a:pt x="3296093" y="382772"/>
                              </a:cubicBezTo>
                              <a:cubicBezTo>
                                <a:pt x="3203354" y="460054"/>
                                <a:pt x="3333158" y="366931"/>
                                <a:pt x="3221665" y="446567"/>
                              </a:cubicBezTo>
                              <a:cubicBezTo>
                                <a:pt x="3211266" y="453994"/>
                                <a:pt x="3199384" y="459417"/>
                                <a:pt x="3189767" y="467832"/>
                              </a:cubicBezTo>
                              <a:cubicBezTo>
                                <a:pt x="3170906" y="484335"/>
                                <a:pt x="3160379" y="513069"/>
                                <a:pt x="3136604" y="520995"/>
                              </a:cubicBezTo>
                              <a:cubicBezTo>
                                <a:pt x="3080462" y="539710"/>
                                <a:pt x="3114031" y="525412"/>
                                <a:pt x="3040911" y="574158"/>
                              </a:cubicBezTo>
                              <a:cubicBezTo>
                                <a:pt x="3030279" y="581246"/>
                                <a:pt x="3021137" y="591382"/>
                                <a:pt x="3009014" y="595423"/>
                              </a:cubicBezTo>
                              <a:cubicBezTo>
                                <a:pt x="2928834" y="622151"/>
                                <a:pt x="3027669" y="586096"/>
                                <a:pt x="2945218" y="627321"/>
                              </a:cubicBezTo>
                              <a:cubicBezTo>
                                <a:pt x="2935194" y="632333"/>
                                <a:pt x="2923953" y="634409"/>
                                <a:pt x="2913321" y="637953"/>
                              </a:cubicBezTo>
                              <a:cubicBezTo>
                                <a:pt x="2906233" y="645042"/>
                                <a:pt x="2899884" y="652957"/>
                                <a:pt x="2892056" y="659219"/>
                              </a:cubicBezTo>
                              <a:cubicBezTo>
                                <a:pt x="2871523" y="675645"/>
                                <a:pt x="2841133" y="691675"/>
                                <a:pt x="2817628" y="701749"/>
                              </a:cubicBezTo>
                              <a:cubicBezTo>
                                <a:pt x="2807326" y="706164"/>
                                <a:pt x="2796032" y="707966"/>
                                <a:pt x="2785730" y="712381"/>
                              </a:cubicBezTo>
                              <a:cubicBezTo>
                                <a:pt x="2747958" y="728569"/>
                                <a:pt x="2743336" y="733555"/>
                                <a:pt x="2711302" y="754912"/>
                              </a:cubicBezTo>
                              <a:cubicBezTo>
                                <a:pt x="2704214" y="765544"/>
                                <a:pt x="2699854" y="778628"/>
                                <a:pt x="2690037" y="786809"/>
                              </a:cubicBezTo>
                              <a:cubicBezTo>
                                <a:pt x="2677861" y="796956"/>
                                <a:pt x="2661269" y="800210"/>
                                <a:pt x="2647507" y="808074"/>
                              </a:cubicBezTo>
                              <a:cubicBezTo>
                                <a:pt x="2636412" y="814414"/>
                                <a:pt x="2627039" y="823624"/>
                                <a:pt x="2615609" y="829339"/>
                              </a:cubicBezTo>
                              <a:cubicBezTo>
                                <a:pt x="2605584" y="834351"/>
                                <a:pt x="2593508" y="834529"/>
                                <a:pt x="2583711" y="839972"/>
                              </a:cubicBezTo>
                              <a:cubicBezTo>
                                <a:pt x="2519522" y="875633"/>
                                <a:pt x="2534841" y="880785"/>
                                <a:pt x="2477386" y="903767"/>
                              </a:cubicBezTo>
                              <a:cubicBezTo>
                                <a:pt x="2456574" y="912092"/>
                                <a:pt x="2434856" y="917944"/>
                                <a:pt x="2413591" y="925032"/>
                              </a:cubicBezTo>
                              <a:lnTo>
                                <a:pt x="2381693" y="935665"/>
                              </a:lnTo>
                              <a:cubicBezTo>
                                <a:pt x="2371060" y="939209"/>
                                <a:pt x="2360850" y="944456"/>
                                <a:pt x="2349795" y="946298"/>
                              </a:cubicBezTo>
                              <a:cubicBezTo>
                                <a:pt x="2328530" y="949842"/>
                                <a:pt x="2307140" y="952702"/>
                                <a:pt x="2286000" y="956930"/>
                              </a:cubicBezTo>
                              <a:cubicBezTo>
                                <a:pt x="2271671" y="959796"/>
                                <a:pt x="2257799" y="964697"/>
                                <a:pt x="2243470" y="967563"/>
                              </a:cubicBezTo>
                              <a:cubicBezTo>
                                <a:pt x="2222330" y="971791"/>
                                <a:pt x="2200939" y="974651"/>
                                <a:pt x="2179674" y="978195"/>
                              </a:cubicBezTo>
                              <a:cubicBezTo>
                                <a:pt x="2153670" y="991197"/>
                                <a:pt x="2133406" y="1003835"/>
                                <a:pt x="2105246" y="1010093"/>
                              </a:cubicBezTo>
                              <a:cubicBezTo>
                                <a:pt x="2084201" y="1014770"/>
                                <a:pt x="2062591" y="1016498"/>
                                <a:pt x="2041451" y="1020726"/>
                              </a:cubicBezTo>
                              <a:cubicBezTo>
                                <a:pt x="1870859" y="1054844"/>
                                <a:pt x="2149943" y="1004867"/>
                                <a:pt x="1945758" y="1041991"/>
                              </a:cubicBezTo>
                              <a:cubicBezTo>
                                <a:pt x="1924547" y="1045847"/>
                                <a:pt x="1903103" y="1048395"/>
                                <a:pt x="1881963" y="1052623"/>
                              </a:cubicBezTo>
                              <a:cubicBezTo>
                                <a:pt x="1786353" y="1071745"/>
                                <a:pt x="1897720" y="1055313"/>
                                <a:pt x="1786270" y="1073888"/>
                              </a:cubicBezTo>
                              <a:cubicBezTo>
                                <a:pt x="1761550" y="1078008"/>
                                <a:pt x="1736417" y="1079606"/>
                                <a:pt x="1711842" y="1084521"/>
                              </a:cubicBezTo>
                              <a:cubicBezTo>
                                <a:pt x="1683183" y="1090253"/>
                                <a:pt x="1655862" y="1102878"/>
                                <a:pt x="1626781" y="1105786"/>
                              </a:cubicBezTo>
                              <a:cubicBezTo>
                                <a:pt x="1591339" y="1109330"/>
                                <a:pt x="1555977" y="1113788"/>
                                <a:pt x="1520456" y="1116419"/>
                              </a:cubicBezTo>
                              <a:cubicBezTo>
                                <a:pt x="1236687" y="1137439"/>
                                <a:pt x="1033577" y="1132586"/>
                                <a:pt x="712381" y="1137684"/>
                              </a:cubicBezTo>
                              <a:lnTo>
                                <a:pt x="0" y="1148316"/>
                              </a:lnTo>
                              <a:cubicBezTo>
                                <a:pt x="4045" y="1168541"/>
                                <a:pt x="10365" y="1211578"/>
                                <a:pt x="21265" y="1233377"/>
                              </a:cubicBezTo>
                              <a:cubicBezTo>
                                <a:pt x="26980" y="1244806"/>
                                <a:pt x="30665" y="1260528"/>
                                <a:pt x="42530" y="1265274"/>
                              </a:cubicBezTo>
                              <a:cubicBezTo>
                                <a:pt x="69061" y="1275886"/>
                                <a:pt x="99237" y="1272363"/>
                                <a:pt x="127591" y="1275907"/>
                              </a:cubicBezTo>
                              <a:lnTo>
                                <a:pt x="159488" y="128653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 Forma libre" o:spid="_x0000_s1026" style="position:absolute;margin-left:-1.35pt;margin-top:75.8pt;width:283pt;height:101.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593804,128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" path="m3593804,v-3544,10633,-2707,23973,-10632,31898c3546611,68459,3527590,71690,3487479,85060v-22809,68425,7248,-5894,-42530,63796c3435736,161754,3431839,177795,3423684,191386v-13149,21915,-42531,63795,-42531,63795c3377609,269358,3377056,284641,3370521,297712v-43542,87085,-24303,43290,-74428,85060c3203354,460054,3333158,366931,3221665,446567v-10399,7427,-22281,12850,-31898,21265c3170906,484335,3160379,513069,3136604,520995v-56142,18715,-22573,4417,-95693,53163c3030279,581246,3021137,591382,3009014,595423v-80180,26728,18655,-9327,-63796,31898c2935194,632333,2923953,634409,2913321,637953v-7088,7089,-13437,15004,-21265,21266c2871523,675645,2841133,691675,2817628,701749v-10302,4415,-21596,6217,-31898,10632c2747958,728569,2743336,733555,2711302,754912v-7088,10632,-11448,23716,-21265,31897c2677861,796956,2661269,800210,2647507,808074v-11095,6340,-20468,15550,-31898,21265c2605584,834351,2593508,834529,2583711,839972v-64189,35661,-48870,40813,-106325,63795c2456574,912092,2434856,917944,2413591,925032r-31898,10633c2371060,939209,2360850,944456,2349795,946298v-21265,3544,-42655,6404,-63795,10632c2271671,959796,2257799,964697,2243470,967563v-21140,4228,-42531,7088,-63796,10632c2153670,991197,2133406,1003835,2105246,1010093v-21045,4677,-42655,6405,-63795,10633c1870859,1054844,2149943,1004867,1945758,1041991v-21211,3856,-42655,6404,-63795,10632c1786353,1071745,1897720,1055313,1786270,1073888v-24720,4120,-49853,5718,-74428,10633c1683183,1090253,1655862,1102878,1626781,1105786v-35442,3544,-70804,8002,-106325,10633c1236687,1137439,1033577,1132586,712381,1137684l,1148316v4045,20225,10365,63262,21265,85061c26980,1244806,30665,1260528,42530,1265274v26531,10612,56707,7089,85061,10633l159488,1286539e" filled="f" strokecolor="#243f60 [1604]" strokeweight="2pt">
                <v:path arrowok="t" o:connecttype="custom" o:connectlocs="3593804,0;3583172,31898;3487479,85060;3444949,148856;3423684,191386;3381153,255181;3370521,297712;3296093,382772;3221665,446567;3189767,467832;3136604,520995;3040911,574158;3009014,595423;2945218,627321;2913321,637953;2892056,659219;2817628,701749;2785730,712381;2711302,754912;2690037,786809;2647507,808074;2615609,829339;2583711,839972;2477386,903767;2413591,925032;2381693,935665;2349795,946298;2286000,956930;2243470,967563;2179674,978195;2105246,1010093;2041451,1020726;1945758,1041991;1881963,1052623;1786270,1073888;1711842,1084521;1626781,1105786;1520456,1116419;712381,1137684;0,1148316;21265,1233377;42530,1265274;127591,1275907;159488,1286539" o:connectangles="0,0,0,0,0,0,0,0,0,0,0,0,0,0,0,0,0,0,0,0,0,0,0,0,0,0,0,0,0,0,0,0,0,0,0,0,0,0,0,0,0,0,0,0"/>
              </v:shape>
            </w:pict>
          </mc:Fallback>
        </mc:AlternateContent>
      </w: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11471</wp:posOffset>
                </wp:positionH>
                <wp:positionV relativeFrom="paragraph">
                  <wp:posOffset>951968</wp:posOffset>
                </wp:positionV>
                <wp:extent cx="3055092" cy="1616377"/>
                <wp:effectExtent l="0" t="0" r="12065" b="22225"/>
                <wp:wrapNone/>
                <wp:docPr id="13" name="13 Forma libre"/>
                <wp:cNvGraphicFramePr/>
                <a:graphic xmlns:a="http://schemas.openxmlformats.org/drawingml/2006/main">
                  <a:graphicData uri="http://schemas.microsoft.com/office/word/2010/wordprocessingShape">
                    <wps:wsp>
                      <wps:cNvSpPr/>
                      <wps:spPr>
                        <a:xfrm>
                          <a:off x="0" y="0"/>
                          <a:ext cx="3055092" cy="1616377"/>
                        </a:xfrm>
                        <a:custGeom>
                          <a:avLst/>
                          <a:gdLst>
                            <a:gd name="connsiteX0" fmla="*/ 2884971 w 3055092"/>
                            <a:gd name="connsiteY0" fmla="*/ 0 h 1616377"/>
                            <a:gd name="connsiteX1" fmla="*/ 2970031 w 3055092"/>
                            <a:gd name="connsiteY1" fmla="*/ 21265 h 1616377"/>
                            <a:gd name="connsiteX2" fmla="*/ 3055092 w 3055092"/>
                            <a:gd name="connsiteY2" fmla="*/ 42531 h 1616377"/>
                            <a:gd name="connsiteX3" fmla="*/ 3023194 w 3055092"/>
                            <a:gd name="connsiteY3" fmla="*/ 53163 h 1616377"/>
                            <a:gd name="connsiteX4" fmla="*/ 2895603 w 3055092"/>
                            <a:gd name="connsiteY4" fmla="*/ 53163 h 1616377"/>
                            <a:gd name="connsiteX5" fmla="*/ 2874338 w 3055092"/>
                            <a:gd name="connsiteY5" fmla="*/ 95693 h 1616377"/>
                            <a:gd name="connsiteX6" fmla="*/ 2831808 w 3055092"/>
                            <a:gd name="connsiteY6" fmla="*/ 159489 h 1616377"/>
                            <a:gd name="connsiteX7" fmla="*/ 2810543 w 3055092"/>
                            <a:gd name="connsiteY7" fmla="*/ 202019 h 1616377"/>
                            <a:gd name="connsiteX8" fmla="*/ 2736115 w 3055092"/>
                            <a:gd name="connsiteY8" fmla="*/ 276447 h 1616377"/>
                            <a:gd name="connsiteX9" fmla="*/ 2661687 w 3055092"/>
                            <a:gd name="connsiteY9" fmla="*/ 329610 h 1616377"/>
                            <a:gd name="connsiteX10" fmla="*/ 2587259 w 3055092"/>
                            <a:gd name="connsiteY10" fmla="*/ 404038 h 1616377"/>
                            <a:gd name="connsiteX11" fmla="*/ 2544729 w 3055092"/>
                            <a:gd name="connsiteY11" fmla="*/ 467833 h 1616377"/>
                            <a:gd name="connsiteX12" fmla="*/ 2512831 w 3055092"/>
                            <a:gd name="connsiteY12" fmla="*/ 499731 h 1616377"/>
                            <a:gd name="connsiteX13" fmla="*/ 2449036 w 3055092"/>
                            <a:gd name="connsiteY13" fmla="*/ 542261 h 1616377"/>
                            <a:gd name="connsiteX14" fmla="*/ 2417138 w 3055092"/>
                            <a:gd name="connsiteY14" fmla="*/ 563526 h 1616377"/>
                            <a:gd name="connsiteX15" fmla="*/ 2363975 w 3055092"/>
                            <a:gd name="connsiteY15" fmla="*/ 616689 h 1616377"/>
                            <a:gd name="connsiteX16" fmla="*/ 2300180 w 3055092"/>
                            <a:gd name="connsiteY16" fmla="*/ 659219 h 1616377"/>
                            <a:gd name="connsiteX17" fmla="*/ 2268282 w 3055092"/>
                            <a:gd name="connsiteY17" fmla="*/ 691117 h 1616377"/>
                            <a:gd name="connsiteX18" fmla="*/ 2236385 w 3055092"/>
                            <a:gd name="connsiteY18" fmla="*/ 701749 h 1616377"/>
                            <a:gd name="connsiteX19" fmla="*/ 2140692 w 3055092"/>
                            <a:gd name="connsiteY19" fmla="*/ 765545 h 1616377"/>
                            <a:gd name="connsiteX20" fmla="*/ 2108794 w 3055092"/>
                            <a:gd name="connsiteY20" fmla="*/ 786810 h 1616377"/>
                            <a:gd name="connsiteX21" fmla="*/ 2066264 w 3055092"/>
                            <a:gd name="connsiteY21" fmla="*/ 797442 h 1616377"/>
                            <a:gd name="connsiteX22" fmla="*/ 2013101 w 3055092"/>
                            <a:gd name="connsiteY22" fmla="*/ 839972 h 1616377"/>
                            <a:gd name="connsiteX23" fmla="*/ 1991836 w 3055092"/>
                            <a:gd name="connsiteY23" fmla="*/ 861238 h 1616377"/>
                            <a:gd name="connsiteX24" fmla="*/ 1917408 w 3055092"/>
                            <a:gd name="connsiteY24" fmla="*/ 893135 h 1616377"/>
                            <a:gd name="connsiteX25" fmla="*/ 1832347 w 3055092"/>
                            <a:gd name="connsiteY25" fmla="*/ 956931 h 1616377"/>
                            <a:gd name="connsiteX26" fmla="*/ 1800450 w 3055092"/>
                            <a:gd name="connsiteY26" fmla="*/ 978196 h 1616377"/>
                            <a:gd name="connsiteX27" fmla="*/ 1757920 w 3055092"/>
                            <a:gd name="connsiteY27" fmla="*/ 988828 h 1616377"/>
                            <a:gd name="connsiteX28" fmla="*/ 1715389 w 3055092"/>
                            <a:gd name="connsiteY28" fmla="*/ 1031359 h 1616377"/>
                            <a:gd name="connsiteX29" fmla="*/ 1630329 w 3055092"/>
                            <a:gd name="connsiteY29" fmla="*/ 1073889 h 1616377"/>
                            <a:gd name="connsiteX30" fmla="*/ 1587799 w 3055092"/>
                            <a:gd name="connsiteY30" fmla="*/ 1105786 h 1616377"/>
                            <a:gd name="connsiteX31" fmla="*/ 1460208 w 3055092"/>
                            <a:gd name="connsiteY31" fmla="*/ 1158949 h 1616377"/>
                            <a:gd name="connsiteX32" fmla="*/ 1428310 w 3055092"/>
                            <a:gd name="connsiteY32" fmla="*/ 1180214 h 1616377"/>
                            <a:gd name="connsiteX33" fmla="*/ 1343250 w 3055092"/>
                            <a:gd name="connsiteY33" fmla="*/ 1201479 h 1616377"/>
                            <a:gd name="connsiteX34" fmla="*/ 1311352 w 3055092"/>
                            <a:gd name="connsiteY34" fmla="*/ 1222745 h 1616377"/>
                            <a:gd name="connsiteX35" fmla="*/ 1279454 w 3055092"/>
                            <a:gd name="connsiteY35" fmla="*/ 1233377 h 1616377"/>
                            <a:gd name="connsiteX36" fmla="*/ 1226292 w 3055092"/>
                            <a:gd name="connsiteY36" fmla="*/ 1254642 h 1616377"/>
                            <a:gd name="connsiteX37" fmla="*/ 1141231 w 3055092"/>
                            <a:gd name="connsiteY37" fmla="*/ 1286540 h 1616377"/>
                            <a:gd name="connsiteX38" fmla="*/ 1109334 w 3055092"/>
                            <a:gd name="connsiteY38" fmla="*/ 1307805 h 1616377"/>
                            <a:gd name="connsiteX39" fmla="*/ 1024273 w 3055092"/>
                            <a:gd name="connsiteY39" fmla="*/ 1329070 h 1616377"/>
                            <a:gd name="connsiteX40" fmla="*/ 992375 w 3055092"/>
                            <a:gd name="connsiteY40" fmla="*/ 1339703 h 1616377"/>
                            <a:gd name="connsiteX41" fmla="*/ 949845 w 3055092"/>
                            <a:gd name="connsiteY41" fmla="*/ 1350335 h 1616377"/>
                            <a:gd name="connsiteX42" fmla="*/ 854152 w 3055092"/>
                            <a:gd name="connsiteY42" fmla="*/ 1382233 h 1616377"/>
                            <a:gd name="connsiteX43" fmla="*/ 822254 w 3055092"/>
                            <a:gd name="connsiteY43" fmla="*/ 1392865 h 1616377"/>
                            <a:gd name="connsiteX44" fmla="*/ 790357 w 3055092"/>
                            <a:gd name="connsiteY44" fmla="*/ 1414131 h 1616377"/>
                            <a:gd name="connsiteX45" fmla="*/ 715929 w 3055092"/>
                            <a:gd name="connsiteY45" fmla="*/ 1435396 h 1616377"/>
                            <a:gd name="connsiteX46" fmla="*/ 652134 w 3055092"/>
                            <a:gd name="connsiteY46" fmla="*/ 1456661 h 1616377"/>
                            <a:gd name="connsiteX47" fmla="*/ 609603 w 3055092"/>
                            <a:gd name="connsiteY47" fmla="*/ 1467293 h 1616377"/>
                            <a:gd name="connsiteX48" fmla="*/ 545808 w 3055092"/>
                            <a:gd name="connsiteY48" fmla="*/ 1488559 h 1616377"/>
                            <a:gd name="connsiteX49" fmla="*/ 513910 w 3055092"/>
                            <a:gd name="connsiteY49" fmla="*/ 1499191 h 1616377"/>
                            <a:gd name="connsiteX50" fmla="*/ 205566 w 3055092"/>
                            <a:gd name="connsiteY50" fmla="*/ 1509824 h 1616377"/>
                            <a:gd name="connsiteX51" fmla="*/ 173668 w 3055092"/>
                            <a:gd name="connsiteY51" fmla="*/ 1520456 h 1616377"/>
                            <a:gd name="connsiteX52" fmla="*/ 3547 w 3055092"/>
                            <a:gd name="connsiteY52" fmla="*/ 1531089 h 1616377"/>
                            <a:gd name="connsiteX53" fmla="*/ 24813 w 3055092"/>
                            <a:gd name="connsiteY53" fmla="*/ 1562986 h 1616377"/>
                            <a:gd name="connsiteX54" fmla="*/ 88608 w 3055092"/>
                            <a:gd name="connsiteY54" fmla="*/ 1584252 h 1616377"/>
                            <a:gd name="connsiteX55" fmla="*/ 141771 w 3055092"/>
                            <a:gd name="connsiteY55" fmla="*/ 1616149 h 1616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055092" h="1616377">
                              <a:moveTo>
                                <a:pt x="2884971" y="0"/>
                              </a:moveTo>
                              <a:cubicBezTo>
                                <a:pt x="3015013" y="26009"/>
                                <a:pt x="2880128" y="-3254"/>
                                <a:pt x="2970031" y="21265"/>
                              </a:cubicBezTo>
                              <a:cubicBezTo>
                                <a:pt x="2998228" y="28955"/>
                                <a:pt x="3055092" y="42531"/>
                                <a:pt x="3055092" y="42531"/>
                              </a:cubicBezTo>
                              <a:cubicBezTo>
                                <a:pt x="3044459" y="46075"/>
                                <a:pt x="3034402" y="53163"/>
                                <a:pt x="3023194" y="53163"/>
                              </a:cubicBezTo>
                              <a:cubicBezTo>
                                <a:pt x="2880751" y="53163"/>
                                <a:pt x="2970384" y="28238"/>
                                <a:pt x="2895603" y="53163"/>
                              </a:cubicBezTo>
                              <a:cubicBezTo>
                                <a:pt x="2888515" y="67340"/>
                                <a:pt x="2882493" y="82102"/>
                                <a:pt x="2874338" y="95693"/>
                              </a:cubicBezTo>
                              <a:cubicBezTo>
                                <a:pt x="2861189" y="117609"/>
                                <a:pt x="2843238" y="136630"/>
                                <a:pt x="2831808" y="159489"/>
                              </a:cubicBezTo>
                              <a:cubicBezTo>
                                <a:pt x="2824720" y="173666"/>
                                <a:pt x="2820580" y="189752"/>
                                <a:pt x="2810543" y="202019"/>
                              </a:cubicBezTo>
                              <a:cubicBezTo>
                                <a:pt x="2788325" y="229174"/>
                                <a:pt x="2765308" y="256985"/>
                                <a:pt x="2736115" y="276447"/>
                              </a:cubicBezTo>
                              <a:cubicBezTo>
                                <a:pt x="2714434" y="290901"/>
                                <a:pt x="2679825" y="313121"/>
                                <a:pt x="2661687" y="329610"/>
                              </a:cubicBezTo>
                              <a:cubicBezTo>
                                <a:pt x="2635726" y="353211"/>
                                <a:pt x="2606721" y="374845"/>
                                <a:pt x="2587259" y="404038"/>
                              </a:cubicBezTo>
                              <a:cubicBezTo>
                                <a:pt x="2573082" y="425303"/>
                                <a:pt x="2562801" y="449761"/>
                                <a:pt x="2544729" y="467833"/>
                              </a:cubicBezTo>
                              <a:cubicBezTo>
                                <a:pt x="2534096" y="478466"/>
                                <a:pt x="2524700" y="490499"/>
                                <a:pt x="2512831" y="499731"/>
                              </a:cubicBezTo>
                              <a:cubicBezTo>
                                <a:pt x="2492657" y="515422"/>
                                <a:pt x="2470301" y="528084"/>
                                <a:pt x="2449036" y="542261"/>
                              </a:cubicBezTo>
                              <a:cubicBezTo>
                                <a:pt x="2438403" y="549349"/>
                                <a:pt x="2426174" y="554490"/>
                                <a:pt x="2417138" y="563526"/>
                              </a:cubicBezTo>
                              <a:cubicBezTo>
                                <a:pt x="2399417" y="581247"/>
                                <a:pt x="2384827" y="602788"/>
                                <a:pt x="2363975" y="616689"/>
                              </a:cubicBezTo>
                              <a:cubicBezTo>
                                <a:pt x="2342710" y="630866"/>
                                <a:pt x="2318252" y="641147"/>
                                <a:pt x="2300180" y="659219"/>
                              </a:cubicBezTo>
                              <a:cubicBezTo>
                                <a:pt x="2289547" y="669852"/>
                                <a:pt x="2280793" y="682776"/>
                                <a:pt x="2268282" y="691117"/>
                              </a:cubicBezTo>
                              <a:cubicBezTo>
                                <a:pt x="2258957" y="697334"/>
                                <a:pt x="2246409" y="696737"/>
                                <a:pt x="2236385" y="701749"/>
                              </a:cubicBezTo>
                              <a:cubicBezTo>
                                <a:pt x="2188445" y="725719"/>
                                <a:pt x="2182246" y="735864"/>
                                <a:pt x="2140692" y="765545"/>
                              </a:cubicBezTo>
                              <a:cubicBezTo>
                                <a:pt x="2130293" y="772973"/>
                                <a:pt x="2120540" y="781776"/>
                                <a:pt x="2108794" y="786810"/>
                              </a:cubicBezTo>
                              <a:cubicBezTo>
                                <a:pt x="2095363" y="792566"/>
                                <a:pt x="2080441" y="793898"/>
                                <a:pt x="2066264" y="797442"/>
                              </a:cubicBezTo>
                              <a:cubicBezTo>
                                <a:pt x="2023909" y="860975"/>
                                <a:pt x="2070166" y="805733"/>
                                <a:pt x="2013101" y="839972"/>
                              </a:cubicBezTo>
                              <a:cubicBezTo>
                                <a:pt x="2004505" y="845130"/>
                                <a:pt x="2000177" y="855677"/>
                                <a:pt x="1991836" y="861238"/>
                              </a:cubicBezTo>
                              <a:cubicBezTo>
                                <a:pt x="1965558" y="878757"/>
                                <a:pt x="1945762" y="883684"/>
                                <a:pt x="1917408" y="893135"/>
                              </a:cubicBezTo>
                              <a:cubicBezTo>
                                <a:pt x="1889054" y="914400"/>
                                <a:pt x="1861836" y="937271"/>
                                <a:pt x="1832347" y="956931"/>
                              </a:cubicBezTo>
                              <a:cubicBezTo>
                                <a:pt x="1821715" y="964019"/>
                                <a:pt x="1812195" y="973162"/>
                                <a:pt x="1800450" y="978196"/>
                              </a:cubicBezTo>
                              <a:cubicBezTo>
                                <a:pt x="1787019" y="983952"/>
                                <a:pt x="1772097" y="985284"/>
                                <a:pt x="1757920" y="988828"/>
                              </a:cubicBezTo>
                              <a:cubicBezTo>
                                <a:pt x="1743743" y="1003005"/>
                                <a:pt x="1734410" y="1025019"/>
                                <a:pt x="1715389" y="1031359"/>
                              </a:cubicBezTo>
                              <a:cubicBezTo>
                                <a:pt x="1670694" y="1046257"/>
                                <a:pt x="1680549" y="1040409"/>
                                <a:pt x="1630329" y="1073889"/>
                              </a:cubicBezTo>
                              <a:cubicBezTo>
                                <a:pt x="1615584" y="1083719"/>
                                <a:pt x="1603106" y="1096857"/>
                                <a:pt x="1587799" y="1105786"/>
                              </a:cubicBezTo>
                              <a:cubicBezTo>
                                <a:pt x="1514198" y="1148720"/>
                                <a:pt x="1522184" y="1143456"/>
                                <a:pt x="1460208" y="1158949"/>
                              </a:cubicBezTo>
                              <a:cubicBezTo>
                                <a:pt x="1449575" y="1166037"/>
                                <a:pt x="1440319" y="1175847"/>
                                <a:pt x="1428310" y="1180214"/>
                              </a:cubicBezTo>
                              <a:cubicBezTo>
                                <a:pt x="1400844" y="1190202"/>
                                <a:pt x="1343250" y="1201479"/>
                                <a:pt x="1343250" y="1201479"/>
                              </a:cubicBezTo>
                              <a:cubicBezTo>
                                <a:pt x="1332617" y="1208568"/>
                                <a:pt x="1322782" y="1217030"/>
                                <a:pt x="1311352" y="1222745"/>
                              </a:cubicBezTo>
                              <a:cubicBezTo>
                                <a:pt x="1301327" y="1227757"/>
                                <a:pt x="1289948" y="1229442"/>
                                <a:pt x="1279454" y="1233377"/>
                              </a:cubicBezTo>
                              <a:cubicBezTo>
                                <a:pt x="1261583" y="1240078"/>
                                <a:pt x="1243733" y="1246891"/>
                                <a:pt x="1226292" y="1254642"/>
                              </a:cubicBezTo>
                              <a:cubicBezTo>
                                <a:pt x="1154806" y="1286413"/>
                                <a:pt x="1213783" y="1268401"/>
                                <a:pt x="1141231" y="1286540"/>
                              </a:cubicBezTo>
                              <a:cubicBezTo>
                                <a:pt x="1130599" y="1293628"/>
                                <a:pt x="1120763" y="1302090"/>
                                <a:pt x="1109334" y="1307805"/>
                              </a:cubicBezTo>
                              <a:cubicBezTo>
                                <a:pt x="1085026" y="1319959"/>
                                <a:pt x="1048543" y="1323003"/>
                                <a:pt x="1024273" y="1329070"/>
                              </a:cubicBezTo>
                              <a:cubicBezTo>
                                <a:pt x="1013400" y="1331788"/>
                                <a:pt x="1003152" y="1336624"/>
                                <a:pt x="992375" y="1339703"/>
                              </a:cubicBezTo>
                              <a:cubicBezTo>
                                <a:pt x="978324" y="1343717"/>
                                <a:pt x="963842" y="1346136"/>
                                <a:pt x="949845" y="1350335"/>
                              </a:cubicBezTo>
                              <a:cubicBezTo>
                                <a:pt x="949807" y="1350346"/>
                                <a:pt x="870120" y="1376911"/>
                                <a:pt x="854152" y="1382233"/>
                              </a:cubicBezTo>
                              <a:lnTo>
                                <a:pt x="822254" y="1392865"/>
                              </a:lnTo>
                              <a:cubicBezTo>
                                <a:pt x="811622" y="1399954"/>
                                <a:pt x="801787" y="1408416"/>
                                <a:pt x="790357" y="1414131"/>
                              </a:cubicBezTo>
                              <a:cubicBezTo>
                                <a:pt x="772498" y="1423061"/>
                                <a:pt x="732952" y="1430289"/>
                                <a:pt x="715929" y="1435396"/>
                              </a:cubicBezTo>
                              <a:cubicBezTo>
                                <a:pt x="694459" y="1441837"/>
                                <a:pt x="673880" y="1451225"/>
                                <a:pt x="652134" y="1456661"/>
                              </a:cubicBezTo>
                              <a:cubicBezTo>
                                <a:pt x="637957" y="1460205"/>
                                <a:pt x="623600" y="1463094"/>
                                <a:pt x="609603" y="1467293"/>
                              </a:cubicBezTo>
                              <a:cubicBezTo>
                                <a:pt x="588133" y="1473734"/>
                                <a:pt x="567073" y="1481471"/>
                                <a:pt x="545808" y="1488559"/>
                              </a:cubicBezTo>
                              <a:cubicBezTo>
                                <a:pt x="535175" y="1492103"/>
                                <a:pt x="525111" y="1498805"/>
                                <a:pt x="513910" y="1499191"/>
                              </a:cubicBezTo>
                              <a:lnTo>
                                <a:pt x="205566" y="1509824"/>
                              </a:lnTo>
                              <a:cubicBezTo>
                                <a:pt x="194933" y="1513368"/>
                                <a:pt x="184814" y="1519283"/>
                                <a:pt x="173668" y="1520456"/>
                              </a:cubicBezTo>
                              <a:cubicBezTo>
                                <a:pt x="117163" y="1526404"/>
                                <a:pt x="58179" y="1515480"/>
                                <a:pt x="3547" y="1531089"/>
                              </a:cubicBezTo>
                              <a:cubicBezTo>
                                <a:pt x="-8740" y="1534600"/>
                                <a:pt x="13977" y="1556213"/>
                                <a:pt x="24813" y="1562986"/>
                              </a:cubicBezTo>
                              <a:cubicBezTo>
                                <a:pt x="43821" y="1574866"/>
                                <a:pt x="88608" y="1584252"/>
                                <a:pt x="88608" y="1584252"/>
                              </a:cubicBezTo>
                              <a:cubicBezTo>
                                <a:pt x="125518" y="1621161"/>
                                <a:pt x="105469" y="1616149"/>
                                <a:pt x="141771" y="161614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orma libre" o:spid="_x0000_s1026" style="position:absolute;margin-left:.9pt;margin-top:74.95pt;width:240.55pt;height:127.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055092,161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" path="m2884971,v130042,26009,-4843,-3254,85060,21265c2998228,28955,3055092,42531,3055092,42531v-10633,3544,-20690,10632,-31898,10632c2880751,53163,2970384,28238,2895603,53163v-7088,14177,-13110,28939,-21265,42530c2861189,117609,2843238,136630,2831808,159489v-7088,14177,-11228,30263,-21265,42530c2788325,229174,2765308,256985,2736115,276447v-21681,14454,-56290,36674,-74428,53163c2635726,353211,2606721,374845,2587259,404038v-14177,21265,-24458,45723,-42530,63795c2534096,478466,2524700,490499,2512831,499731v-20174,15691,-42530,28353,-63795,42530c2438403,549349,2426174,554490,2417138,563526v-17721,17721,-32311,39262,-53163,53163c2342710,630866,2318252,641147,2300180,659219v-10633,10633,-19387,23557,-31898,31898c2258957,697334,2246409,696737,2236385,701749v-47940,23970,-54139,34115,-95693,63796c2130293,772973,2120540,781776,2108794,786810v-13431,5756,-28353,7088,-42530,10632c2023909,860975,2070166,805733,2013101,839972v-8596,5158,-12924,15705,-21265,21266c1965558,878757,1945762,883684,1917408,893135v-28354,21265,-55572,44136,-85061,63796c1821715,964019,1812195,973162,1800450,978196v-13431,5756,-28353,7088,-42530,10632c1743743,1003005,1734410,1025019,1715389,1031359v-44695,14898,-34840,9050,-85060,42530c1615584,1083719,1603106,1096857,1587799,1105786v-73601,42934,-65615,37670,-127591,53163c1449575,1166037,1440319,1175847,1428310,1180214v-27466,9988,-85060,21265,-85060,21265c1332617,1208568,1322782,1217030,1311352,1222745v-10025,5012,-21404,6697,-31898,10632c1261583,1240078,1243733,1246891,1226292,1254642v-71486,31771,-12509,13759,-85061,31898c1130599,1293628,1120763,1302090,1109334,1307805v-24308,12154,-60791,15198,-85061,21265c1013400,1331788,1003152,1336624,992375,1339703v-14051,4014,-28533,6433,-42530,10632c949807,1350346,870120,1376911,854152,1382233r-31898,10632c811622,1399954,801787,1408416,790357,1414131v-17859,8930,-57405,16158,-74428,21265c694459,1441837,673880,1451225,652134,1456661v-14177,3544,-28534,6433,-42531,10632c588133,1473734,567073,1481471,545808,1488559v-10633,3544,-20697,10246,-31898,10632l205566,1509824v-10633,3544,-20752,9459,-31898,10632c117163,1526404,58179,1515480,3547,1531089v-12287,3511,10430,25124,21266,31897c43821,1574866,88608,1584252,88608,1584252v36910,36909,16861,31897,53163,31897e" filled="f" strokecolor="#243f60 [1604]" strokeweight="2pt">
                <v:path arrowok="t" o:connecttype="custom" o:connectlocs="2884971,0;2970031,21265;3055092,42531;3023194,53163;2895603,53163;2874338,95693;2831808,159489;2810543,202019;2736115,276447;2661687,329610;2587259,404038;2544729,467833;2512831,499731;2449036,542261;2417138,563526;2363975,616689;2300180,659219;2268282,691117;2236385,701749;2140692,765545;2108794,786810;2066264,797442;2013101,839972;1991836,861238;1917408,893135;1832347,956931;1800450,978196;1757920,988828;1715389,1031359;1630329,1073889;1587799,1105786;1460208,1158949;1428310,1180214;1343250,1201479;1311352,1222745;1279454,1233377;1226292,1254642;1141231,1286540;1109334,1307805;1024273,1329070;992375,1339703;949845,1350335;854152,1382233;822254,1392865;790357,1414131;715929,1435396;652134,1456661;609603,1467293;545808,1488559;513910,1499191;205566,1509824;173668,1520456;3547,1531089;24813,1562986;88608,1584252;141771,1616149" o:connectangles="0,0,0,0,0,0,0,0,0,0,0,0,0,0,0,0,0,0,0,0,0,0,0,0,0,0,0,0,0,0,0,0,0,0,0,0,0,0,0,0,0,0,0,0,0,0,0,0,0,0,0,0,0,0,0,0"/>
              </v:shape>
            </w:pict>
          </mc:Fallback>
        </mc:AlternateContent>
      </w:r>
      <w:r w:rsidR="00194F3D">
        <w:rPr>
          <w:noProof/>
          <w:lang w:eastAsia="es-ES"/>
        </w:rPr>
        <mc:AlternateContent>
          <mc:Choice Requires="wps">
            <w:drawing>
              <wp:anchor distT="0" distB="0" distL="114300" distR="114300" simplePos="0" relativeHeight="251663360" behindDoc="0" locked="0" layoutInCell="1" allowOverlap="1">
                <wp:simplePos x="0" y="0"/>
                <wp:positionH relativeFrom="column">
                  <wp:posOffset>1387</wp:posOffset>
                </wp:positionH>
                <wp:positionV relativeFrom="paragraph">
                  <wp:posOffset>941336</wp:posOffset>
                </wp:positionV>
                <wp:extent cx="2164697" cy="595432"/>
                <wp:effectExtent l="0" t="0" r="26670" b="14605"/>
                <wp:wrapNone/>
                <wp:docPr id="12" name="12 Forma libre"/>
                <wp:cNvGraphicFramePr/>
                <a:graphic xmlns:a="http://schemas.openxmlformats.org/drawingml/2006/main">
                  <a:graphicData uri="http://schemas.microsoft.com/office/word/2010/wordprocessingShape">
                    <wps:wsp>
                      <wps:cNvSpPr/>
                      <wps:spPr>
                        <a:xfrm>
                          <a:off x="0" y="0"/>
                          <a:ext cx="2164697" cy="595432"/>
                        </a:xfrm>
                        <a:custGeom>
                          <a:avLst/>
                          <a:gdLst>
                            <a:gd name="connsiteX0" fmla="*/ 2044450 w 2164697"/>
                            <a:gd name="connsiteY0" fmla="*/ 0 h 595432"/>
                            <a:gd name="connsiteX1" fmla="*/ 2097613 w 2164697"/>
                            <a:gd name="connsiteY1" fmla="*/ 21265 h 595432"/>
                            <a:gd name="connsiteX2" fmla="*/ 2161408 w 2164697"/>
                            <a:gd name="connsiteY2" fmla="*/ 31897 h 595432"/>
                            <a:gd name="connsiteX3" fmla="*/ 2150776 w 2164697"/>
                            <a:gd name="connsiteY3" fmla="*/ 74428 h 595432"/>
                            <a:gd name="connsiteX4" fmla="*/ 2140143 w 2164697"/>
                            <a:gd name="connsiteY4" fmla="*/ 106325 h 595432"/>
                            <a:gd name="connsiteX5" fmla="*/ 2076348 w 2164697"/>
                            <a:gd name="connsiteY5" fmla="*/ 159488 h 595432"/>
                            <a:gd name="connsiteX6" fmla="*/ 2012552 w 2164697"/>
                            <a:gd name="connsiteY6" fmla="*/ 191386 h 595432"/>
                            <a:gd name="connsiteX7" fmla="*/ 1948757 w 2164697"/>
                            <a:gd name="connsiteY7" fmla="*/ 233916 h 595432"/>
                            <a:gd name="connsiteX8" fmla="*/ 1863697 w 2164697"/>
                            <a:gd name="connsiteY8" fmla="*/ 276446 h 595432"/>
                            <a:gd name="connsiteX9" fmla="*/ 1831799 w 2164697"/>
                            <a:gd name="connsiteY9" fmla="*/ 297711 h 595432"/>
                            <a:gd name="connsiteX10" fmla="*/ 1725473 w 2164697"/>
                            <a:gd name="connsiteY10" fmla="*/ 329609 h 595432"/>
                            <a:gd name="connsiteX11" fmla="*/ 1597883 w 2164697"/>
                            <a:gd name="connsiteY11" fmla="*/ 361507 h 595432"/>
                            <a:gd name="connsiteX12" fmla="*/ 1565985 w 2164697"/>
                            <a:gd name="connsiteY12" fmla="*/ 382772 h 595432"/>
                            <a:gd name="connsiteX13" fmla="*/ 1502190 w 2164697"/>
                            <a:gd name="connsiteY13" fmla="*/ 393404 h 595432"/>
                            <a:gd name="connsiteX14" fmla="*/ 1470292 w 2164697"/>
                            <a:gd name="connsiteY14" fmla="*/ 404037 h 595432"/>
                            <a:gd name="connsiteX15" fmla="*/ 970562 w 2164697"/>
                            <a:gd name="connsiteY15" fmla="*/ 425302 h 595432"/>
                            <a:gd name="connsiteX16" fmla="*/ 183752 w 2164697"/>
                            <a:gd name="connsiteY16" fmla="*/ 435935 h 595432"/>
                            <a:gd name="connsiteX17" fmla="*/ 130590 w 2164697"/>
                            <a:gd name="connsiteY17" fmla="*/ 446567 h 595432"/>
                            <a:gd name="connsiteX18" fmla="*/ 98692 w 2164697"/>
                            <a:gd name="connsiteY18" fmla="*/ 457200 h 595432"/>
                            <a:gd name="connsiteX19" fmla="*/ 34897 w 2164697"/>
                            <a:gd name="connsiteY19" fmla="*/ 467832 h 595432"/>
                            <a:gd name="connsiteX20" fmla="*/ 2999 w 2164697"/>
                            <a:gd name="connsiteY20" fmla="*/ 478465 h 595432"/>
                            <a:gd name="connsiteX21" fmla="*/ 34897 w 2164697"/>
                            <a:gd name="connsiteY21" fmla="*/ 542260 h 595432"/>
                            <a:gd name="connsiteX22" fmla="*/ 56162 w 2164697"/>
                            <a:gd name="connsiteY22" fmla="*/ 574158 h 595432"/>
                            <a:gd name="connsiteX23" fmla="*/ 130590 w 2164697"/>
                            <a:gd name="connsiteY23" fmla="*/ 595423 h 595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164697" h="595432">
                              <a:moveTo>
                                <a:pt x="2044450" y="0"/>
                              </a:moveTo>
                              <a:cubicBezTo>
                                <a:pt x="2062171" y="7088"/>
                                <a:pt x="2079199" y="16243"/>
                                <a:pt x="2097613" y="21265"/>
                              </a:cubicBezTo>
                              <a:cubicBezTo>
                                <a:pt x="2118412" y="26937"/>
                                <a:pt x="2146164" y="16653"/>
                                <a:pt x="2161408" y="31897"/>
                              </a:cubicBezTo>
                              <a:cubicBezTo>
                                <a:pt x="2171741" y="42230"/>
                                <a:pt x="2154791" y="60377"/>
                                <a:pt x="2150776" y="74428"/>
                              </a:cubicBezTo>
                              <a:cubicBezTo>
                                <a:pt x="2147697" y="85204"/>
                                <a:pt x="2145909" y="96715"/>
                                <a:pt x="2140143" y="106325"/>
                              </a:cubicBezTo>
                              <a:cubicBezTo>
                                <a:pt x="2131075" y="121439"/>
                                <a:pt x="2083188" y="154603"/>
                                <a:pt x="2076348" y="159488"/>
                              </a:cubicBezTo>
                              <a:cubicBezTo>
                                <a:pt x="1977221" y="230292"/>
                                <a:pt x="2107358" y="138716"/>
                                <a:pt x="2012552" y="191386"/>
                              </a:cubicBezTo>
                              <a:cubicBezTo>
                                <a:pt x="1990211" y="203798"/>
                                <a:pt x="1971616" y="222486"/>
                                <a:pt x="1948757" y="233916"/>
                              </a:cubicBezTo>
                              <a:cubicBezTo>
                                <a:pt x="1920404" y="248093"/>
                                <a:pt x="1890073" y="258862"/>
                                <a:pt x="1863697" y="276446"/>
                              </a:cubicBezTo>
                              <a:cubicBezTo>
                                <a:pt x="1853064" y="283534"/>
                                <a:pt x="1843476" y="292521"/>
                                <a:pt x="1831799" y="297711"/>
                              </a:cubicBezTo>
                              <a:cubicBezTo>
                                <a:pt x="1798508" y="312507"/>
                                <a:pt x="1760826" y="320771"/>
                                <a:pt x="1725473" y="329609"/>
                              </a:cubicBezTo>
                              <a:cubicBezTo>
                                <a:pt x="1621046" y="381822"/>
                                <a:pt x="1764182" y="316152"/>
                                <a:pt x="1597883" y="361507"/>
                              </a:cubicBezTo>
                              <a:cubicBezTo>
                                <a:pt x="1585554" y="364869"/>
                                <a:pt x="1578108" y="378731"/>
                                <a:pt x="1565985" y="382772"/>
                              </a:cubicBezTo>
                              <a:cubicBezTo>
                                <a:pt x="1545533" y="389589"/>
                                <a:pt x="1523455" y="389860"/>
                                <a:pt x="1502190" y="393404"/>
                              </a:cubicBezTo>
                              <a:cubicBezTo>
                                <a:pt x="1491557" y="396948"/>
                                <a:pt x="1481233" y="401606"/>
                                <a:pt x="1470292" y="404037"/>
                              </a:cubicBezTo>
                              <a:cubicBezTo>
                                <a:pt x="1321627" y="437075"/>
                                <a:pt x="1033569" y="424206"/>
                                <a:pt x="970562" y="425302"/>
                              </a:cubicBezTo>
                              <a:lnTo>
                                <a:pt x="183752" y="435935"/>
                              </a:lnTo>
                              <a:cubicBezTo>
                                <a:pt x="166031" y="439479"/>
                                <a:pt x="148122" y="442184"/>
                                <a:pt x="130590" y="446567"/>
                              </a:cubicBezTo>
                              <a:cubicBezTo>
                                <a:pt x="119717" y="449285"/>
                                <a:pt x="109633" y="454769"/>
                                <a:pt x="98692" y="457200"/>
                              </a:cubicBezTo>
                              <a:cubicBezTo>
                                <a:pt x="77647" y="461877"/>
                                <a:pt x="56162" y="464288"/>
                                <a:pt x="34897" y="467832"/>
                              </a:cubicBezTo>
                              <a:cubicBezTo>
                                <a:pt x="24264" y="471376"/>
                                <a:pt x="7162" y="468059"/>
                                <a:pt x="2999" y="478465"/>
                              </a:cubicBezTo>
                              <a:cubicBezTo>
                                <a:pt x="-9653" y="510094"/>
                                <a:pt x="20939" y="524812"/>
                                <a:pt x="34897" y="542260"/>
                              </a:cubicBezTo>
                              <a:cubicBezTo>
                                <a:pt x="42880" y="552239"/>
                                <a:pt x="45326" y="567385"/>
                                <a:pt x="56162" y="574158"/>
                              </a:cubicBezTo>
                              <a:cubicBezTo>
                                <a:pt x="91979" y="596544"/>
                                <a:pt x="102497" y="595423"/>
                                <a:pt x="130590" y="59542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 Forma libre" o:spid="_x0000_s1026" style="position:absolute;margin-left:.1pt;margin-top:74.1pt;width:170.45pt;height:46.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4697,5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" path="m2044450,v17721,7088,34749,16243,53163,21265c2118412,26937,2146164,16653,2161408,31897v10333,10333,-6617,28480,-10632,42531c2147697,85204,2145909,96715,2140143,106325v-9068,15114,-56955,48278,-63795,53163c1977221,230292,2107358,138716,2012552,191386v-22341,12412,-40936,31100,-63795,42530c1920404,248093,1890073,258862,1863697,276446v-10633,7088,-20221,16075,-31898,21265c1798508,312507,1760826,320771,1725473,329609v-104427,52213,38709,-13457,-127590,31898c1585554,364869,1578108,378731,1565985,382772v-20452,6817,-42530,7088,-63795,10632c1491557,396948,1481233,401606,1470292,404037v-148665,33038,-436723,20169,-499730,21265l183752,435935v-17721,3544,-35630,6249,-53162,10632c119717,449285,109633,454769,98692,457200v-21045,4677,-42530,7088,-63795,10632c24264,471376,7162,468059,2999,478465v-12652,31629,17940,46347,31898,63795c42880,552239,45326,567385,56162,574158v35817,22386,46335,21265,74428,21265e" filled="f" strokecolor="#243f60 [1604]" strokeweight="2pt">
                <v:path arrowok="t" o:connecttype="custom" o:connectlocs="2044450,0;2097613,21265;2161408,31897;2150776,74428;2140143,106325;2076348,159488;2012552,191386;1948757,233916;1863697,276446;1831799,297711;1725473,329609;1597883,361507;1565985,382772;1502190,393404;1470292,404037;970562,425302;183752,435935;130590,446567;98692,457200;34897,467832;2999,478465;34897,542260;56162,574158;130590,595423" o:connectangles="0,0,0,0,0,0,0,0,0,0,0,0,0,0,0,0,0,0,0,0,0,0,0,0"/>
              </v:shape>
            </w:pict>
          </mc:Fallback>
        </mc:AlternateContent>
      </w:r>
      <w:r w:rsidR="00194F3D">
        <w:rPr>
          <w:noProof/>
          <w:lang w:eastAsia="es-ES"/>
        </w:rPr>
        <mc:AlternateContent>
          <mc:Choice Requires="wps">
            <w:drawing>
              <wp:anchor distT="0" distB="0" distL="114300" distR="114300" simplePos="0" relativeHeight="251662336" behindDoc="0" locked="0" layoutInCell="1" allowOverlap="1">
                <wp:simplePos x="0" y="0"/>
                <wp:positionH relativeFrom="column">
                  <wp:posOffset>25651</wp:posOffset>
                </wp:positionH>
                <wp:positionV relativeFrom="paragraph">
                  <wp:posOffset>951968</wp:posOffset>
                </wp:positionV>
                <wp:extent cx="1616149" cy="935666"/>
                <wp:effectExtent l="0" t="0" r="22225" b="17145"/>
                <wp:wrapNone/>
                <wp:docPr id="11" name="11 Forma libre"/>
                <wp:cNvGraphicFramePr/>
                <a:graphic xmlns:a="http://schemas.openxmlformats.org/drawingml/2006/main">
                  <a:graphicData uri="http://schemas.microsoft.com/office/word/2010/wordprocessingShape">
                    <wps:wsp>
                      <wps:cNvSpPr/>
                      <wps:spPr>
                        <a:xfrm>
                          <a:off x="0" y="0"/>
                          <a:ext cx="1616149" cy="935666"/>
                        </a:xfrm>
                        <a:custGeom>
                          <a:avLst/>
                          <a:gdLst>
                            <a:gd name="connsiteX0" fmla="*/ 1361450 w 1692787"/>
                            <a:gd name="connsiteY0" fmla="*/ 0 h 935666"/>
                            <a:gd name="connsiteX1" fmla="*/ 1478409 w 1692787"/>
                            <a:gd name="connsiteY1" fmla="*/ 10633 h 935666"/>
                            <a:gd name="connsiteX2" fmla="*/ 1510306 w 1692787"/>
                            <a:gd name="connsiteY2" fmla="*/ 10633 h 935666"/>
                            <a:gd name="connsiteX3" fmla="*/ 1446511 w 1692787"/>
                            <a:gd name="connsiteY3" fmla="*/ 0 h 935666"/>
                            <a:gd name="connsiteX4" fmla="*/ 1616632 w 1692787"/>
                            <a:gd name="connsiteY4" fmla="*/ 21265 h 935666"/>
                            <a:gd name="connsiteX5" fmla="*/ 1648530 w 1692787"/>
                            <a:gd name="connsiteY5" fmla="*/ 31898 h 935666"/>
                            <a:gd name="connsiteX6" fmla="*/ 1691060 w 1692787"/>
                            <a:gd name="connsiteY6" fmla="*/ 42531 h 935666"/>
                            <a:gd name="connsiteX7" fmla="*/ 1627264 w 1692787"/>
                            <a:gd name="connsiteY7" fmla="*/ 53163 h 935666"/>
                            <a:gd name="connsiteX8" fmla="*/ 1552837 w 1692787"/>
                            <a:gd name="connsiteY8" fmla="*/ 148856 h 935666"/>
                            <a:gd name="connsiteX9" fmla="*/ 1542204 w 1692787"/>
                            <a:gd name="connsiteY9" fmla="*/ 180754 h 935666"/>
                            <a:gd name="connsiteX10" fmla="*/ 1531571 w 1692787"/>
                            <a:gd name="connsiteY10" fmla="*/ 223284 h 935666"/>
                            <a:gd name="connsiteX11" fmla="*/ 1510306 w 1692787"/>
                            <a:gd name="connsiteY11" fmla="*/ 255182 h 935666"/>
                            <a:gd name="connsiteX12" fmla="*/ 1489041 w 1692787"/>
                            <a:gd name="connsiteY12" fmla="*/ 318977 h 935666"/>
                            <a:gd name="connsiteX13" fmla="*/ 1478409 w 1692787"/>
                            <a:gd name="connsiteY13" fmla="*/ 350875 h 935666"/>
                            <a:gd name="connsiteX14" fmla="*/ 1435878 w 1692787"/>
                            <a:gd name="connsiteY14" fmla="*/ 414670 h 935666"/>
                            <a:gd name="connsiteX15" fmla="*/ 1393348 w 1692787"/>
                            <a:gd name="connsiteY15" fmla="*/ 467833 h 935666"/>
                            <a:gd name="connsiteX16" fmla="*/ 1340185 w 1692787"/>
                            <a:gd name="connsiteY16" fmla="*/ 510363 h 935666"/>
                            <a:gd name="connsiteX17" fmla="*/ 1287023 w 1692787"/>
                            <a:gd name="connsiteY17" fmla="*/ 552893 h 935666"/>
                            <a:gd name="connsiteX18" fmla="*/ 1233860 w 1692787"/>
                            <a:gd name="connsiteY18" fmla="*/ 584791 h 935666"/>
                            <a:gd name="connsiteX19" fmla="*/ 1159432 w 1692787"/>
                            <a:gd name="connsiteY19" fmla="*/ 627321 h 935666"/>
                            <a:gd name="connsiteX20" fmla="*/ 1127534 w 1692787"/>
                            <a:gd name="connsiteY20" fmla="*/ 648586 h 935666"/>
                            <a:gd name="connsiteX21" fmla="*/ 1085004 w 1692787"/>
                            <a:gd name="connsiteY21" fmla="*/ 659219 h 935666"/>
                            <a:gd name="connsiteX22" fmla="*/ 1053106 w 1692787"/>
                            <a:gd name="connsiteY22" fmla="*/ 669852 h 935666"/>
                            <a:gd name="connsiteX23" fmla="*/ 1010576 w 1692787"/>
                            <a:gd name="connsiteY23" fmla="*/ 691117 h 935666"/>
                            <a:gd name="connsiteX24" fmla="*/ 904250 w 1692787"/>
                            <a:gd name="connsiteY24" fmla="*/ 723014 h 935666"/>
                            <a:gd name="connsiteX25" fmla="*/ 829823 w 1692787"/>
                            <a:gd name="connsiteY25" fmla="*/ 754912 h 935666"/>
                            <a:gd name="connsiteX26" fmla="*/ 755395 w 1692787"/>
                            <a:gd name="connsiteY26" fmla="*/ 765545 h 935666"/>
                            <a:gd name="connsiteX27" fmla="*/ 670334 w 1692787"/>
                            <a:gd name="connsiteY27" fmla="*/ 786810 h 935666"/>
                            <a:gd name="connsiteX28" fmla="*/ 606539 w 1692787"/>
                            <a:gd name="connsiteY28" fmla="*/ 797442 h 935666"/>
                            <a:gd name="connsiteX29" fmla="*/ 500213 w 1692787"/>
                            <a:gd name="connsiteY29" fmla="*/ 818707 h 935666"/>
                            <a:gd name="connsiteX30" fmla="*/ 404520 w 1692787"/>
                            <a:gd name="connsiteY30" fmla="*/ 829340 h 935666"/>
                            <a:gd name="connsiteX31" fmla="*/ 213134 w 1692787"/>
                            <a:gd name="connsiteY31" fmla="*/ 850605 h 935666"/>
                            <a:gd name="connsiteX32" fmla="*/ 181237 w 1692787"/>
                            <a:gd name="connsiteY32" fmla="*/ 861238 h 935666"/>
                            <a:gd name="connsiteX33" fmla="*/ 74911 w 1692787"/>
                            <a:gd name="connsiteY33" fmla="*/ 871870 h 935666"/>
                            <a:gd name="connsiteX34" fmla="*/ 32381 w 1692787"/>
                            <a:gd name="connsiteY34" fmla="*/ 882503 h 935666"/>
                            <a:gd name="connsiteX35" fmla="*/ 483 w 1692787"/>
                            <a:gd name="connsiteY35" fmla="*/ 893135 h 935666"/>
                            <a:gd name="connsiteX36" fmla="*/ 21748 w 1692787"/>
                            <a:gd name="connsiteY36" fmla="*/ 925033 h 935666"/>
                            <a:gd name="connsiteX37" fmla="*/ 117441 w 1692787"/>
                            <a:gd name="connsiteY37" fmla="*/ 935665 h 935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692787" h="935666">
                              <a:moveTo>
                                <a:pt x="1361450" y="0"/>
                              </a:moveTo>
                              <a:lnTo>
                                <a:pt x="1478409" y="10633"/>
                              </a:lnTo>
                              <a:cubicBezTo>
                                <a:pt x="1489014" y="11391"/>
                                <a:pt x="1510306" y="10633"/>
                                <a:pt x="1510306" y="10633"/>
                              </a:cubicBezTo>
                              <a:cubicBezTo>
                                <a:pt x="1489041" y="7089"/>
                                <a:pt x="1424953" y="0"/>
                                <a:pt x="1446511" y="0"/>
                              </a:cubicBezTo>
                              <a:cubicBezTo>
                                <a:pt x="1497615" y="0"/>
                                <a:pt x="1564109" y="12512"/>
                                <a:pt x="1616632" y="21265"/>
                              </a:cubicBezTo>
                              <a:cubicBezTo>
                                <a:pt x="1627265" y="24809"/>
                                <a:pt x="1637753" y="28819"/>
                                <a:pt x="1648530" y="31898"/>
                              </a:cubicBezTo>
                              <a:cubicBezTo>
                                <a:pt x="1662581" y="35913"/>
                                <a:pt x="1701393" y="32198"/>
                                <a:pt x="1691060" y="42531"/>
                              </a:cubicBezTo>
                              <a:cubicBezTo>
                                <a:pt x="1675815" y="57775"/>
                                <a:pt x="1648529" y="49619"/>
                                <a:pt x="1627264" y="53163"/>
                              </a:cubicBezTo>
                              <a:cubicBezTo>
                                <a:pt x="1599743" y="80685"/>
                                <a:pt x="1565555" y="110704"/>
                                <a:pt x="1552837" y="148856"/>
                              </a:cubicBezTo>
                              <a:cubicBezTo>
                                <a:pt x="1549293" y="159489"/>
                                <a:pt x="1545283" y="169977"/>
                                <a:pt x="1542204" y="180754"/>
                              </a:cubicBezTo>
                              <a:cubicBezTo>
                                <a:pt x="1538189" y="194805"/>
                                <a:pt x="1537327" y="209853"/>
                                <a:pt x="1531571" y="223284"/>
                              </a:cubicBezTo>
                              <a:cubicBezTo>
                                <a:pt x="1526537" y="235030"/>
                                <a:pt x="1517394" y="244549"/>
                                <a:pt x="1510306" y="255182"/>
                              </a:cubicBezTo>
                              <a:lnTo>
                                <a:pt x="1489041" y="318977"/>
                              </a:lnTo>
                              <a:cubicBezTo>
                                <a:pt x="1485497" y="329610"/>
                                <a:pt x="1484626" y="341550"/>
                                <a:pt x="1478409" y="350875"/>
                              </a:cubicBezTo>
                              <a:lnTo>
                                <a:pt x="1435878" y="414670"/>
                              </a:lnTo>
                              <a:cubicBezTo>
                                <a:pt x="1409154" y="494846"/>
                                <a:pt x="1448312" y="399128"/>
                                <a:pt x="1393348" y="467833"/>
                              </a:cubicBezTo>
                              <a:cubicBezTo>
                                <a:pt x="1351401" y="520268"/>
                                <a:pt x="1428395" y="488312"/>
                                <a:pt x="1340185" y="510363"/>
                              </a:cubicBezTo>
                              <a:cubicBezTo>
                                <a:pt x="1297831" y="573895"/>
                                <a:pt x="1344086" y="518655"/>
                                <a:pt x="1287023" y="552893"/>
                              </a:cubicBezTo>
                              <a:cubicBezTo>
                                <a:pt x="1214049" y="596678"/>
                                <a:pt x="1324216" y="554673"/>
                                <a:pt x="1233860" y="584791"/>
                              </a:cubicBezTo>
                              <a:cubicBezTo>
                                <a:pt x="1156145" y="636600"/>
                                <a:pt x="1253862" y="573361"/>
                                <a:pt x="1159432" y="627321"/>
                              </a:cubicBezTo>
                              <a:cubicBezTo>
                                <a:pt x="1148337" y="633661"/>
                                <a:pt x="1139280" y="643552"/>
                                <a:pt x="1127534" y="648586"/>
                              </a:cubicBezTo>
                              <a:cubicBezTo>
                                <a:pt x="1114103" y="654342"/>
                                <a:pt x="1099055" y="655204"/>
                                <a:pt x="1085004" y="659219"/>
                              </a:cubicBezTo>
                              <a:cubicBezTo>
                                <a:pt x="1074227" y="662298"/>
                                <a:pt x="1063408" y="665437"/>
                                <a:pt x="1053106" y="669852"/>
                              </a:cubicBezTo>
                              <a:cubicBezTo>
                                <a:pt x="1038538" y="676096"/>
                                <a:pt x="1025292" y="685230"/>
                                <a:pt x="1010576" y="691117"/>
                              </a:cubicBezTo>
                              <a:cubicBezTo>
                                <a:pt x="967428" y="708376"/>
                                <a:pt x="946028" y="712570"/>
                                <a:pt x="904250" y="723014"/>
                              </a:cubicBezTo>
                              <a:cubicBezTo>
                                <a:pt x="881199" y="734540"/>
                                <a:pt x="855895" y="749697"/>
                                <a:pt x="829823" y="754912"/>
                              </a:cubicBezTo>
                              <a:cubicBezTo>
                                <a:pt x="805248" y="759827"/>
                                <a:pt x="779970" y="760630"/>
                                <a:pt x="755395" y="765545"/>
                              </a:cubicBezTo>
                              <a:cubicBezTo>
                                <a:pt x="726736" y="771277"/>
                                <a:pt x="699163" y="782005"/>
                                <a:pt x="670334" y="786810"/>
                              </a:cubicBezTo>
                              <a:cubicBezTo>
                                <a:pt x="649069" y="790354"/>
                                <a:pt x="627728" y="793469"/>
                                <a:pt x="606539" y="797442"/>
                              </a:cubicBezTo>
                              <a:cubicBezTo>
                                <a:pt x="571014" y="804103"/>
                                <a:pt x="536136" y="814715"/>
                                <a:pt x="500213" y="818707"/>
                              </a:cubicBezTo>
                              <a:lnTo>
                                <a:pt x="404520" y="829340"/>
                              </a:lnTo>
                              <a:cubicBezTo>
                                <a:pt x="314895" y="859214"/>
                                <a:pt x="417944" y="827847"/>
                                <a:pt x="213134" y="850605"/>
                              </a:cubicBezTo>
                              <a:cubicBezTo>
                                <a:pt x="201995" y="851843"/>
                                <a:pt x="192314" y="859534"/>
                                <a:pt x="181237" y="861238"/>
                              </a:cubicBezTo>
                              <a:cubicBezTo>
                                <a:pt x="146032" y="866654"/>
                                <a:pt x="110353" y="868326"/>
                                <a:pt x="74911" y="871870"/>
                              </a:cubicBezTo>
                              <a:cubicBezTo>
                                <a:pt x="60734" y="875414"/>
                                <a:pt x="46432" y="878489"/>
                                <a:pt x="32381" y="882503"/>
                              </a:cubicBezTo>
                              <a:cubicBezTo>
                                <a:pt x="21604" y="885582"/>
                                <a:pt x="3201" y="882262"/>
                                <a:pt x="483" y="893135"/>
                              </a:cubicBezTo>
                              <a:cubicBezTo>
                                <a:pt x="-2616" y="905532"/>
                                <a:pt x="9739" y="920666"/>
                                <a:pt x="21748" y="925033"/>
                              </a:cubicBezTo>
                              <a:cubicBezTo>
                                <a:pt x="51910" y="936001"/>
                                <a:pt x="117441" y="935665"/>
                                <a:pt x="117441" y="93566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1 Forma libre" o:spid="_x0000_s1026" style="position:absolute;margin-left:2pt;margin-top:74.95pt;width:127.25pt;height:7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92787,93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" path="m1361450,r116959,10633c1489014,11391,1510306,10633,1510306,10633,1489041,7089,1424953,,1446511,v51104,,117598,12512,170121,21265c1627265,24809,1637753,28819,1648530,31898v14051,4015,52863,300,42530,10633c1675815,57775,1648529,49619,1627264,53163v-27521,27522,-61709,57541,-74427,95693c1549293,159489,1545283,169977,1542204,180754v-4015,14051,-4877,29099,-10633,42530c1526537,235030,1517394,244549,1510306,255182r-21265,63795c1485497,329610,1484626,341550,1478409,350875r-42531,63795c1409154,494846,1448312,399128,1393348,467833v-41947,52435,35047,20479,-53163,42530c1297831,573895,1344086,518655,1287023,552893v-72974,43785,37193,1780,-53163,31898c1156145,636600,1253862,573361,1159432,627321v-11095,6340,-20152,16231,-31898,21265c1114103,654342,1099055,655204,1085004,659219v-10777,3079,-21596,6218,-31898,10633c1038538,676096,1025292,685230,1010576,691117v-43148,17259,-64548,21453,-106326,31897c881199,734540,855895,749697,829823,754912v-24575,4915,-49853,5718,-74428,10633c726736,771277,699163,782005,670334,786810v-21265,3544,-42606,6659,-63795,10632c571014,804103,536136,814715,500213,818707r-95693,10633c314895,859214,417944,827847,213134,850605v-11139,1238,-20820,8929,-31897,10633c146032,866654,110353,868326,74911,871870v-14177,3544,-28479,6619,-42530,10633c21604,885582,3201,882262,483,893135v-3099,12397,9256,27531,21265,31898c51910,936001,117441,935665,117441,935665e" filled="f" strokecolor="#243f60 [1604]" strokeweight="2pt">
                <v:path arrowok="t" o:connecttype="custom" o:connectlocs="1299813,0;1411477,10633;1441930,10633;1381023,0;1543442,21265;1573896,31898;1614500,42531;1553592,53163;1482535,148856;1472383,180754;1462232,223284;1441930,255182;1421627,318977;1411477,350875;1370871,414670;1330267,467833;1279510,510363;1228755,552893;1177999,584791;1106941,627321;1076487,648586;1035882,659219;1005428,669852;964824,691117;863312,723014;792254,754912;721196,765545;639986,786810;579079,797442;477567,818707;386206,829340;203485,850605;173032,861238;71520,871870;30915,882503;461,893135;20763,925033;112124,935665" o:connectangles="0,0,0,0,0,0,0,0,0,0,0,0,0,0,0,0,0,0,0,0,0,0,0,0,0,0,0,0,0,0,0,0,0,0,0,0,0,0"/>
              </v:shape>
            </w:pict>
          </mc:Fallback>
        </mc:AlternateContent>
      </w:r>
      <w:r w:rsidR="00194F3D">
        <w:rPr>
          <w:noProof/>
          <w:lang w:eastAsia="es-ES"/>
        </w:rPr>
        <mc:AlternateContent>
          <mc:Choice Requires="wps">
            <w:drawing>
              <wp:anchor distT="0" distB="0" distL="114300" distR="114300" simplePos="0" relativeHeight="251661312" behindDoc="0" locked="0" layoutInCell="1" allowOverlap="1">
                <wp:simplePos x="0" y="0"/>
                <wp:positionH relativeFrom="column">
                  <wp:posOffset>-48777</wp:posOffset>
                </wp:positionH>
                <wp:positionV relativeFrom="paragraph">
                  <wp:posOffset>962269</wp:posOffset>
                </wp:positionV>
                <wp:extent cx="1301531" cy="244962"/>
                <wp:effectExtent l="0" t="0" r="13335" b="22225"/>
                <wp:wrapNone/>
                <wp:docPr id="10" name="10 Forma libre"/>
                <wp:cNvGraphicFramePr/>
                <a:graphic xmlns:a="http://schemas.openxmlformats.org/drawingml/2006/main">
                  <a:graphicData uri="http://schemas.microsoft.com/office/word/2010/wordprocessingShape">
                    <wps:wsp>
                      <wps:cNvSpPr/>
                      <wps:spPr>
                        <a:xfrm>
                          <a:off x="0" y="0"/>
                          <a:ext cx="1301531" cy="244962"/>
                        </a:xfrm>
                        <a:custGeom>
                          <a:avLst/>
                          <a:gdLst>
                            <a:gd name="connsiteX0" fmla="*/ 691116 w 1301531"/>
                            <a:gd name="connsiteY0" fmla="*/ 10964 h 244962"/>
                            <a:gd name="connsiteX1" fmla="*/ 1137684 w 1301531"/>
                            <a:gd name="connsiteY1" fmla="*/ 10964 h 244962"/>
                            <a:gd name="connsiteX2" fmla="*/ 1233377 w 1301531"/>
                            <a:gd name="connsiteY2" fmla="*/ 32230 h 244962"/>
                            <a:gd name="connsiteX3" fmla="*/ 1297172 w 1301531"/>
                            <a:gd name="connsiteY3" fmla="*/ 42862 h 244962"/>
                            <a:gd name="connsiteX4" fmla="*/ 903768 w 1301531"/>
                            <a:gd name="connsiteY4" fmla="*/ 32230 h 244962"/>
                            <a:gd name="connsiteX5" fmla="*/ 808075 w 1301531"/>
                            <a:gd name="connsiteY5" fmla="*/ 21597 h 244962"/>
                            <a:gd name="connsiteX6" fmla="*/ 765544 w 1301531"/>
                            <a:gd name="connsiteY6" fmla="*/ 10964 h 244962"/>
                            <a:gd name="connsiteX7" fmla="*/ 712382 w 1301531"/>
                            <a:gd name="connsiteY7" fmla="*/ 332 h 244962"/>
                            <a:gd name="connsiteX8" fmla="*/ 552893 w 1301531"/>
                            <a:gd name="connsiteY8" fmla="*/ 10964 h 244962"/>
                            <a:gd name="connsiteX9" fmla="*/ 499730 w 1301531"/>
                            <a:gd name="connsiteY9" fmla="*/ 21597 h 244962"/>
                            <a:gd name="connsiteX10" fmla="*/ 435935 w 1301531"/>
                            <a:gd name="connsiteY10" fmla="*/ 32230 h 244962"/>
                            <a:gd name="connsiteX11" fmla="*/ 116958 w 1301531"/>
                            <a:gd name="connsiteY11" fmla="*/ 53495 h 244962"/>
                            <a:gd name="connsiteX12" fmla="*/ 21265 w 1301531"/>
                            <a:gd name="connsiteY12" fmla="*/ 74760 h 244962"/>
                            <a:gd name="connsiteX13" fmla="*/ 0 w 1301531"/>
                            <a:gd name="connsiteY13" fmla="*/ 106658 h 244962"/>
                            <a:gd name="connsiteX14" fmla="*/ 21265 w 1301531"/>
                            <a:gd name="connsiteY14" fmla="*/ 202351 h 244962"/>
                            <a:gd name="connsiteX15" fmla="*/ 85061 w 1301531"/>
                            <a:gd name="connsiteY15" fmla="*/ 223616 h 244962"/>
                            <a:gd name="connsiteX16" fmla="*/ 202019 w 1301531"/>
                            <a:gd name="connsiteY16" fmla="*/ 244881 h 244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01531" h="244962">
                              <a:moveTo>
                                <a:pt x="691116" y="10964"/>
                              </a:moveTo>
                              <a:cubicBezTo>
                                <a:pt x="934345" y="2278"/>
                                <a:pt x="941977" y="-8607"/>
                                <a:pt x="1137684" y="10964"/>
                              </a:cubicBezTo>
                              <a:cubicBezTo>
                                <a:pt x="1263253" y="23521"/>
                                <a:pt x="1154659" y="14737"/>
                                <a:pt x="1233377" y="32230"/>
                              </a:cubicBezTo>
                              <a:cubicBezTo>
                                <a:pt x="1254422" y="36907"/>
                                <a:pt x="1318730" y="42862"/>
                                <a:pt x="1297172" y="42862"/>
                              </a:cubicBezTo>
                              <a:cubicBezTo>
                                <a:pt x="1165989" y="42862"/>
                                <a:pt x="1034903" y="35774"/>
                                <a:pt x="903768" y="32230"/>
                              </a:cubicBezTo>
                              <a:cubicBezTo>
                                <a:pt x="871870" y="28686"/>
                                <a:pt x="839796" y="26477"/>
                                <a:pt x="808075" y="21597"/>
                              </a:cubicBezTo>
                              <a:cubicBezTo>
                                <a:pt x="793632" y="19375"/>
                                <a:pt x="779809" y="14134"/>
                                <a:pt x="765544" y="10964"/>
                              </a:cubicBezTo>
                              <a:cubicBezTo>
                                <a:pt x="747903" y="7044"/>
                                <a:pt x="730103" y="3876"/>
                                <a:pt x="712382" y="332"/>
                              </a:cubicBezTo>
                              <a:cubicBezTo>
                                <a:pt x="659219" y="3876"/>
                                <a:pt x="605910" y="5662"/>
                                <a:pt x="552893" y="10964"/>
                              </a:cubicBezTo>
                              <a:cubicBezTo>
                                <a:pt x="534911" y="12762"/>
                                <a:pt x="517510" y="18364"/>
                                <a:pt x="499730" y="21597"/>
                              </a:cubicBezTo>
                              <a:cubicBezTo>
                                <a:pt x="478519" y="25454"/>
                                <a:pt x="457361" y="29849"/>
                                <a:pt x="435935" y="32230"/>
                              </a:cubicBezTo>
                              <a:cubicBezTo>
                                <a:pt x="340322" y="42854"/>
                                <a:pt x="207755" y="48450"/>
                                <a:pt x="116958" y="53495"/>
                              </a:cubicBezTo>
                              <a:cubicBezTo>
                                <a:pt x="116302" y="53604"/>
                                <a:pt x="35042" y="63738"/>
                                <a:pt x="21265" y="74760"/>
                              </a:cubicBezTo>
                              <a:cubicBezTo>
                                <a:pt x="11286" y="82743"/>
                                <a:pt x="7088" y="96025"/>
                                <a:pt x="0" y="106658"/>
                              </a:cubicBezTo>
                              <a:cubicBezTo>
                                <a:pt x="7088" y="138556"/>
                                <a:pt x="2046" y="175925"/>
                                <a:pt x="21265" y="202351"/>
                              </a:cubicBezTo>
                              <a:cubicBezTo>
                                <a:pt x="34449" y="220479"/>
                                <a:pt x="63315" y="218179"/>
                                <a:pt x="85061" y="223616"/>
                              </a:cubicBezTo>
                              <a:cubicBezTo>
                                <a:pt x="180436" y="247460"/>
                                <a:pt x="140895" y="244881"/>
                                <a:pt x="202019" y="2448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0 Forma libre" o:spid="_x0000_s1026" style="position:absolute;margin-left:-3.85pt;margin-top:75.75pt;width:102.5pt;height:19.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01531,24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" path="m691116,10964v243229,-8686,250861,-19571,446568,c1263253,23521,1154659,14737,1233377,32230v21045,4677,85353,10632,63795,10632c1165989,42862,1034903,35774,903768,32230,871870,28686,839796,26477,808075,21597,793632,19375,779809,14134,765544,10964,747903,7044,730103,3876,712382,332,659219,3876,605910,5662,552893,10964v-17982,1798,-35383,7400,-53163,10633c478519,25454,457361,29849,435935,32230,340322,42854,207755,48450,116958,53495v-656,109,-81916,10243,-95693,21265c11286,82743,7088,96025,,106658v7088,31898,2046,69267,21265,95693c34449,220479,63315,218179,85061,223616v95375,23844,55834,21265,116958,21265e" filled="f" strokecolor="#243f60 [1604]" strokeweight="2pt">
                <v:path arrowok="t" o:connecttype="custom" o:connectlocs="691116,10964;1137684,10964;1233377,32230;1297172,42862;903768,32230;808075,21597;765544,10964;712382,332;552893,10964;499730,21597;435935,32230;116958,53495;21265,74760;0,106658;21265,202351;85061,223616;202019,244881" o:connectangles="0,0,0,0,0,0,0,0,0,0,0,0,0,0,0,0,0"/>
              </v:shape>
            </w:pict>
          </mc:Fallback>
        </mc:AlternateContent>
      </w:r>
      <w:r w:rsidR="00194F3D">
        <w:rPr>
          <w:noProof/>
          <w:lang w:eastAsia="es-ES"/>
        </w:rPr>
        <mc:AlternateContent>
          <mc:Choice Requires="wps">
            <w:drawing>
              <wp:anchor distT="0" distB="0" distL="114300" distR="114300" simplePos="0" relativeHeight="251660288" behindDoc="0" locked="0" layoutInCell="1" allowOverlap="1">
                <wp:simplePos x="0" y="0"/>
                <wp:positionH relativeFrom="column">
                  <wp:posOffset>-49355</wp:posOffset>
                </wp:positionH>
                <wp:positionV relativeFrom="paragraph">
                  <wp:posOffset>632992</wp:posOffset>
                </wp:positionV>
                <wp:extent cx="1871908" cy="233916"/>
                <wp:effectExtent l="0" t="0" r="14605" b="13970"/>
                <wp:wrapNone/>
                <wp:docPr id="9" name="9 Forma libre"/>
                <wp:cNvGraphicFramePr/>
                <a:graphic xmlns:a="http://schemas.openxmlformats.org/drawingml/2006/main">
                  <a:graphicData uri="http://schemas.microsoft.com/office/word/2010/wordprocessingShape">
                    <wps:wsp>
                      <wps:cNvSpPr/>
                      <wps:spPr>
                        <a:xfrm>
                          <a:off x="0" y="0"/>
                          <a:ext cx="1871908" cy="233916"/>
                        </a:xfrm>
                        <a:custGeom>
                          <a:avLst/>
                          <a:gdLst>
                            <a:gd name="connsiteX0" fmla="*/ 202597 w 1871908"/>
                            <a:gd name="connsiteY0" fmla="*/ 233916 h 233916"/>
                            <a:gd name="connsiteX1" fmla="*/ 53741 w 1871908"/>
                            <a:gd name="connsiteY1" fmla="*/ 202018 h 233916"/>
                            <a:gd name="connsiteX2" fmla="*/ 21843 w 1871908"/>
                            <a:gd name="connsiteY2" fmla="*/ 180753 h 233916"/>
                            <a:gd name="connsiteX3" fmla="*/ 578 w 1871908"/>
                            <a:gd name="connsiteY3" fmla="*/ 148855 h 233916"/>
                            <a:gd name="connsiteX4" fmla="*/ 43108 w 1871908"/>
                            <a:gd name="connsiteY4" fmla="*/ 116958 h 233916"/>
                            <a:gd name="connsiteX5" fmla="*/ 106904 w 1871908"/>
                            <a:gd name="connsiteY5" fmla="*/ 74428 h 233916"/>
                            <a:gd name="connsiteX6" fmla="*/ 138801 w 1871908"/>
                            <a:gd name="connsiteY6" fmla="*/ 53162 h 233916"/>
                            <a:gd name="connsiteX7" fmla="*/ 202597 w 1871908"/>
                            <a:gd name="connsiteY7" fmla="*/ 31897 h 233916"/>
                            <a:gd name="connsiteX8" fmla="*/ 319555 w 1871908"/>
                            <a:gd name="connsiteY8" fmla="*/ 42530 h 233916"/>
                            <a:gd name="connsiteX9" fmla="*/ 362085 w 1871908"/>
                            <a:gd name="connsiteY9" fmla="*/ 63795 h 233916"/>
                            <a:gd name="connsiteX10" fmla="*/ 404615 w 1871908"/>
                            <a:gd name="connsiteY10" fmla="*/ 74428 h 233916"/>
                            <a:gd name="connsiteX11" fmla="*/ 436513 w 1871908"/>
                            <a:gd name="connsiteY11" fmla="*/ 85060 h 233916"/>
                            <a:gd name="connsiteX12" fmla="*/ 542839 w 1871908"/>
                            <a:gd name="connsiteY12" fmla="*/ 106325 h 233916"/>
                            <a:gd name="connsiteX13" fmla="*/ 1074467 w 1871908"/>
                            <a:gd name="connsiteY13" fmla="*/ 95693 h 233916"/>
                            <a:gd name="connsiteX14" fmla="*/ 1138262 w 1871908"/>
                            <a:gd name="connsiteY14" fmla="*/ 74428 h 233916"/>
                            <a:gd name="connsiteX15" fmla="*/ 1159527 w 1871908"/>
                            <a:gd name="connsiteY15" fmla="*/ 0 h 233916"/>
                            <a:gd name="connsiteX16" fmla="*/ 1010671 w 1871908"/>
                            <a:gd name="connsiteY16" fmla="*/ 10632 h 233916"/>
                            <a:gd name="connsiteX17" fmla="*/ 1053201 w 1871908"/>
                            <a:gd name="connsiteY17" fmla="*/ 21265 h 233916"/>
                            <a:gd name="connsiteX18" fmla="*/ 1871908 w 1871908"/>
                            <a:gd name="connsiteY18" fmla="*/ 21265 h 23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71908" h="233916">
                              <a:moveTo>
                                <a:pt x="202597" y="233916"/>
                              </a:moveTo>
                              <a:cubicBezTo>
                                <a:pt x="166605" y="229417"/>
                                <a:pt x="88704" y="225326"/>
                                <a:pt x="53741" y="202018"/>
                              </a:cubicBezTo>
                              <a:lnTo>
                                <a:pt x="21843" y="180753"/>
                              </a:lnTo>
                              <a:cubicBezTo>
                                <a:pt x="14755" y="170120"/>
                                <a:pt x="-3463" y="160978"/>
                                <a:pt x="578" y="148855"/>
                              </a:cubicBezTo>
                              <a:cubicBezTo>
                                <a:pt x="6182" y="132044"/>
                                <a:pt x="28591" y="127120"/>
                                <a:pt x="43108" y="116958"/>
                              </a:cubicBezTo>
                              <a:cubicBezTo>
                                <a:pt x="64046" y="102302"/>
                                <a:pt x="85639" y="88605"/>
                                <a:pt x="106904" y="74428"/>
                              </a:cubicBezTo>
                              <a:cubicBezTo>
                                <a:pt x="117537" y="67340"/>
                                <a:pt x="126678" y="57203"/>
                                <a:pt x="138801" y="53162"/>
                              </a:cubicBezTo>
                              <a:lnTo>
                                <a:pt x="202597" y="31897"/>
                              </a:lnTo>
                              <a:cubicBezTo>
                                <a:pt x="241583" y="35441"/>
                                <a:pt x="281168" y="34853"/>
                                <a:pt x="319555" y="42530"/>
                              </a:cubicBezTo>
                              <a:cubicBezTo>
                                <a:pt x="335097" y="45638"/>
                                <a:pt x="347244" y="58230"/>
                                <a:pt x="362085" y="63795"/>
                              </a:cubicBezTo>
                              <a:cubicBezTo>
                                <a:pt x="375768" y="68926"/>
                                <a:pt x="390564" y="70414"/>
                                <a:pt x="404615" y="74428"/>
                              </a:cubicBezTo>
                              <a:cubicBezTo>
                                <a:pt x="415392" y="77507"/>
                                <a:pt x="425592" y="82540"/>
                                <a:pt x="436513" y="85060"/>
                              </a:cubicBezTo>
                              <a:cubicBezTo>
                                <a:pt x="471731" y="93187"/>
                                <a:pt x="542839" y="106325"/>
                                <a:pt x="542839" y="106325"/>
                              </a:cubicBezTo>
                              <a:cubicBezTo>
                                <a:pt x="720048" y="102781"/>
                                <a:pt x="897476" y="105174"/>
                                <a:pt x="1074467" y="95693"/>
                              </a:cubicBezTo>
                              <a:cubicBezTo>
                                <a:pt x="1096850" y="94494"/>
                                <a:pt x="1138262" y="74428"/>
                                <a:pt x="1138262" y="74428"/>
                              </a:cubicBezTo>
                              <a:cubicBezTo>
                                <a:pt x="1200461" y="12229"/>
                                <a:pt x="1212277" y="35166"/>
                                <a:pt x="1159527" y="0"/>
                              </a:cubicBezTo>
                              <a:cubicBezTo>
                                <a:pt x="1109908" y="3544"/>
                                <a:pt x="1059450" y="876"/>
                                <a:pt x="1010671" y="10632"/>
                              </a:cubicBezTo>
                              <a:cubicBezTo>
                                <a:pt x="996342" y="13498"/>
                                <a:pt x="1038589" y="21085"/>
                                <a:pt x="1053201" y="21265"/>
                              </a:cubicBezTo>
                              <a:cubicBezTo>
                                <a:pt x="1326083" y="24634"/>
                                <a:pt x="1599006" y="21265"/>
                                <a:pt x="1871908" y="21265"/>
                              </a:cubicBezTo>
                            </a:path>
                          </a:pathLst>
                        </a:cu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9 Forma libre" o:spid="_x0000_s1026" style="position:absolute;margin-left:-3.9pt;margin-top:49.85pt;width:147.4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71908,23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" path="m202597,233916c166605,229417,88704,225326,53741,202018l21843,180753c14755,170120,-3463,160978,578,148855,6182,132044,28591,127120,43108,116958,64046,102302,85639,88605,106904,74428v10633,-7088,19774,-17225,31897,-21266l202597,31897v38986,3544,78571,2956,116958,10633c335097,45638,347244,58230,362085,63795v13683,5131,28479,6619,42530,10633c415392,77507,425592,82540,436513,85060v35218,8127,106326,21265,106326,21265c720048,102781,897476,105174,1074467,95693v22383,-1199,63795,-21265,63795,-21265c1200461,12229,1212277,35166,1159527,v-49619,3544,-100077,876,-148856,10632c996342,13498,1038589,21085,1053201,21265v272882,3369,545805,,818707,e" filled="f" strokecolor="#4579b8 [3044]" strokeweight="1.5pt">
                <v:path arrowok="t" o:connecttype="custom" o:connectlocs="202597,233916;53741,202018;21843,180753;578,148855;43108,116958;106904,74428;138801,53162;202597,31897;319555,42530;362085,63795;404615,74428;436513,85060;542839,106325;1074467,95693;1138262,74428;1159527,0;1010671,10632;1053201,21265;1871908,21265" o:connectangles="0,0,0,0,0,0,0,0,0,0,0,0,0,0,0,0,0,0,0"/>
              </v:shape>
            </w:pict>
          </mc:Fallback>
        </mc:AlternateContent>
      </w:r>
      <w:r w:rsidR="00194F3D">
        <w:rPr>
          <w:noProof/>
          <w:lang w:eastAsia="es-ES"/>
        </w:rPr>
        <mc:AlternateContent>
          <mc:Choice Requires="wps">
            <w:drawing>
              <wp:anchor distT="0" distB="0" distL="114300" distR="114300" simplePos="0" relativeHeight="251659264" behindDoc="0" locked="0" layoutInCell="1" allowOverlap="1">
                <wp:simplePos x="0" y="0"/>
                <wp:positionH relativeFrom="column">
                  <wp:posOffset>610442</wp:posOffset>
                </wp:positionH>
                <wp:positionV relativeFrom="paragraph">
                  <wp:posOffset>973233</wp:posOffset>
                </wp:positionV>
                <wp:extent cx="669851" cy="10633"/>
                <wp:effectExtent l="0" t="0" r="16510" b="27940"/>
                <wp:wrapNone/>
                <wp:docPr id="8" name="8 Conector recto"/>
                <wp:cNvGraphicFramePr/>
                <a:graphic xmlns:a="http://schemas.openxmlformats.org/drawingml/2006/main">
                  <a:graphicData uri="http://schemas.microsoft.com/office/word/2010/wordprocessingShape">
                    <wps:wsp>
                      <wps:cNvCnPr/>
                      <wps:spPr>
                        <a:xfrm>
                          <a:off x="0" y="0"/>
                          <a:ext cx="669851"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05pt,76.65pt" to="100.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" strokecolor="#4579b8 [3044]"/>
            </w:pict>
          </mc:Fallback>
        </mc:AlternateContent>
      </w:r>
      <w:r w:rsidR="00194F3D">
        <w:rPr>
          <w:noProof/>
          <w:lang w:eastAsia="es-ES"/>
        </w:rPr>
        <w:drawing>
          <wp:inline distT="0" distB="0" distL="0" distR="0" wp14:anchorId="667394E4" wp14:editId="2AAA4DB2">
            <wp:extent cx="4733925" cy="4800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33925" cy="4800600"/>
                    </a:xfrm>
                    <a:prstGeom prst="rect">
                      <a:avLst/>
                    </a:prstGeom>
                  </pic:spPr>
                </pic:pic>
              </a:graphicData>
            </a:graphic>
          </wp:inline>
        </w:drawing>
      </w:r>
    </w:p>
    <w:p w:rsidR="00E13CBD" w:rsidRDefault="00E13CBD" w:rsidP="002152CA">
      <w:pPr>
        <w:jc w:val="both"/>
      </w:pPr>
    </w:p>
    <w:p w:rsidR="00E13CBD" w:rsidRPr="00182887" w:rsidRDefault="00DA0989" w:rsidP="002152CA">
      <w:pPr>
        <w:jc w:val="both"/>
        <w:rPr>
          <w:b/>
        </w:rPr>
      </w:pPr>
      <w:r w:rsidRPr="00182887">
        <w:rPr>
          <w:b/>
        </w:rPr>
        <w:t>Tarea 8.- Transformar a Modelo Relacional JUEGOSESQUI.DIA</w:t>
      </w:r>
    </w:p>
    <w:p w:rsidR="00182887" w:rsidRDefault="00182887" w:rsidP="002152CA">
      <w:pPr>
        <w:jc w:val="both"/>
      </w:pPr>
      <w:r>
        <w:t>Transforma el siguiente Modelo E/R en el Modelo Relacional correspondiente. No olvides señalar los atributos claves, los que pueden ser nulos y las relaciones que se establecen entre las tablas creadas. Las relaciones deben partir de las claves principales y ajenas adecuadas.</w:t>
      </w:r>
    </w:p>
    <w:p w:rsidR="00BA46DB" w:rsidRDefault="00BA46DB" w:rsidP="002152CA">
      <w:pPr>
        <w:jc w:val="both"/>
      </w:pPr>
    </w:p>
    <w:p w:rsidR="00BA46DB" w:rsidRDefault="00BA46DB" w:rsidP="002152CA">
      <w:pPr>
        <w:jc w:val="both"/>
      </w:pPr>
      <w:r>
        <w:t>En las PRUEBAS participan ESQUIADORES los cuáles pueden ser INDIVIDUAL o en EQUIPO. Estos ESQUIADORES pertenecen a una FEDERACION administrada por una ESTACION en la cual están ubicadas varias PISTAS donde se realizan las PRUEBAS.</w:t>
      </w:r>
    </w:p>
    <w:p w:rsidR="006E75C9" w:rsidRDefault="006E75C9" w:rsidP="002152CA">
      <w:pPr>
        <w:jc w:val="both"/>
      </w:pPr>
      <w:r>
        <w:rPr>
          <w:noProof/>
          <w:lang w:eastAsia="es-ES"/>
        </w:rPr>
        <w:lastRenderedPageBreak/>
        <w:drawing>
          <wp:inline distT="0" distB="0" distL="0" distR="0" wp14:anchorId="31D2FF00" wp14:editId="068D768D">
            <wp:extent cx="4476750" cy="3352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6750" cy="3352800"/>
                    </a:xfrm>
                    <a:prstGeom prst="rect">
                      <a:avLst/>
                    </a:prstGeom>
                  </pic:spPr>
                </pic:pic>
              </a:graphicData>
            </a:graphic>
          </wp:inline>
        </w:drawing>
      </w:r>
    </w:p>
    <w:p w:rsidR="00394790" w:rsidRDefault="00394790" w:rsidP="00876A4C">
      <w:pPr>
        <w:spacing w:after="0"/>
        <w:jc w:val="both"/>
      </w:pPr>
      <w:r>
        <w:t>Entre prueba y esquiador se crea una nueva tabla</w:t>
      </w:r>
      <w:r w:rsidR="003E6406">
        <w:t xml:space="preserve"> (participa)</w:t>
      </w:r>
      <w:r>
        <w:t xml:space="preserve"> cogiendo las claves primarias de cada tabla, junto a los atributos que </w:t>
      </w:r>
      <w:r w:rsidR="003E6406">
        <w:t xml:space="preserve">ya </w:t>
      </w:r>
      <w:r>
        <w:t>tiene la tabla participa.</w:t>
      </w:r>
    </w:p>
    <w:p w:rsidR="003E6406" w:rsidRDefault="003E6406" w:rsidP="00876A4C">
      <w:pPr>
        <w:spacing w:after="0"/>
        <w:jc w:val="both"/>
      </w:pPr>
      <w:r>
        <w:t>Esquiador pertenece a una federación y se relacionan por el número de afiliado.</w:t>
      </w:r>
    </w:p>
    <w:p w:rsidR="003E6406" w:rsidRDefault="003E6406" w:rsidP="00876A4C">
      <w:pPr>
        <w:spacing w:after="0"/>
        <w:jc w:val="both"/>
      </w:pPr>
      <w:r>
        <w:t>Pista está ubicada en una estación y pista enlaza otra pista cogiendo su clave primaria.</w:t>
      </w:r>
    </w:p>
    <w:p w:rsidR="00E21867" w:rsidRDefault="00394790" w:rsidP="002152CA">
      <w:pPr>
        <w:jc w:val="both"/>
      </w:pPr>
      <w:r>
        <w:rPr>
          <w:noProof/>
          <w:lang w:eastAsia="es-ES"/>
        </w:rPr>
        <mc:AlternateContent>
          <mc:Choice Requires="wps">
            <w:drawing>
              <wp:anchor distT="0" distB="0" distL="114300" distR="114300" simplePos="0" relativeHeight="251711488" behindDoc="0" locked="0" layoutInCell="1" allowOverlap="1" wp14:anchorId="75CE6DFF" wp14:editId="0B5EBE16">
                <wp:simplePos x="0" y="0"/>
                <wp:positionH relativeFrom="column">
                  <wp:posOffset>1482445</wp:posOffset>
                </wp:positionH>
                <wp:positionV relativeFrom="paragraph">
                  <wp:posOffset>2302199</wp:posOffset>
                </wp:positionV>
                <wp:extent cx="286666" cy="45719"/>
                <wp:effectExtent l="0" t="0" r="18415" b="12065"/>
                <wp:wrapNone/>
                <wp:docPr id="54" name="54 Forma libre"/>
                <wp:cNvGraphicFramePr/>
                <a:graphic xmlns:a="http://schemas.openxmlformats.org/drawingml/2006/main">
                  <a:graphicData uri="http://schemas.microsoft.com/office/word/2010/wordprocessingShape">
                    <wps:wsp>
                      <wps:cNvSpPr/>
                      <wps:spPr>
                        <a:xfrm flipV="1">
                          <a:off x="0" y="0"/>
                          <a:ext cx="286666" cy="45719"/>
                        </a:xfrm>
                        <a:custGeom>
                          <a:avLst/>
                          <a:gdLst>
                            <a:gd name="connsiteX0" fmla="*/ 0 w 637954"/>
                            <a:gd name="connsiteY0" fmla="*/ 42530 h 63795"/>
                            <a:gd name="connsiteX1" fmla="*/ 85061 w 637954"/>
                            <a:gd name="connsiteY1" fmla="*/ 31897 h 63795"/>
                            <a:gd name="connsiteX2" fmla="*/ 170121 w 637954"/>
                            <a:gd name="connsiteY2" fmla="*/ 10632 h 63795"/>
                            <a:gd name="connsiteX3" fmla="*/ 233917 w 637954"/>
                            <a:gd name="connsiteY3" fmla="*/ 0 h 63795"/>
                            <a:gd name="connsiteX4" fmla="*/ 606056 w 637954"/>
                            <a:gd name="connsiteY4" fmla="*/ 10632 h 63795"/>
                            <a:gd name="connsiteX5" fmla="*/ 637954 w 637954"/>
                            <a:gd name="connsiteY5" fmla="*/ 21265 h 63795"/>
                            <a:gd name="connsiteX6" fmla="*/ 606056 w 637954"/>
                            <a:gd name="connsiteY6" fmla="*/ 31897 h 63795"/>
                            <a:gd name="connsiteX7" fmla="*/ 180754 w 637954"/>
                            <a:gd name="connsiteY7" fmla="*/ 42530 h 63795"/>
                            <a:gd name="connsiteX8" fmla="*/ 85061 w 637954"/>
                            <a:gd name="connsiteY8" fmla="*/ 63795 h 63795"/>
                            <a:gd name="connsiteX9" fmla="*/ 42531 w 637954"/>
                            <a:gd name="connsiteY9" fmla="*/ 53162 h 63795"/>
                            <a:gd name="connsiteX10" fmla="*/ 106326 w 637954"/>
                            <a:gd name="connsiteY10" fmla="*/ 42530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954" h="63795">
                              <a:moveTo>
                                <a:pt x="0" y="42530"/>
                              </a:moveTo>
                              <a:cubicBezTo>
                                <a:pt x="28354" y="38986"/>
                                <a:pt x="56976" y="37163"/>
                                <a:pt x="85061" y="31897"/>
                              </a:cubicBezTo>
                              <a:cubicBezTo>
                                <a:pt x="113786" y="26511"/>
                                <a:pt x="141544" y="16756"/>
                                <a:pt x="170121" y="10632"/>
                              </a:cubicBezTo>
                              <a:cubicBezTo>
                                <a:pt x="191201" y="6115"/>
                                <a:pt x="212652" y="3544"/>
                                <a:pt x="233917" y="0"/>
                              </a:cubicBezTo>
                              <a:cubicBezTo>
                                <a:pt x="357963" y="3544"/>
                                <a:pt x="482131" y="4110"/>
                                <a:pt x="606056" y="10632"/>
                              </a:cubicBezTo>
                              <a:cubicBezTo>
                                <a:pt x="617248" y="11221"/>
                                <a:pt x="637954" y="10057"/>
                                <a:pt x="637954" y="21265"/>
                              </a:cubicBezTo>
                              <a:cubicBezTo>
                                <a:pt x="637954" y="32473"/>
                                <a:pt x="617252" y="31376"/>
                                <a:pt x="606056" y="31897"/>
                              </a:cubicBezTo>
                              <a:cubicBezTo>
                                <a:pt x="464398" y="38486"/>
                                <a:pt x="322521" y="38986"/>
                                <a:pt x="180754" y="42530"/>
                              </a:cubicBezTo>
                              <a:cubicBezTo>
                                <a:pt x="164354" y="46630"/>
                                <a:pt x="98555" y="63795"/>
                                <a:pt x="85061" y="63795"/>
                              </a:cubicBezTo>
                              <a:cubicBezTo>
                                <a:pt x="70448" y="63795"/>
                                <a:pt x="56708" y="56706"/>
                                <a:pt x="42531" y="53162"/>
                              </a:cubicBezTo>
                              <a:cubicBezTo>
                                <a:pt x="84515" y="39168"/>
                                <a:pt x="63221" y="42530"/>
                                <a:pt x="106326" y="42530"/>
                              </a:cubicBezTo>
                            </a:path>
                          </a:pathLst>
                        </a:custGeom>
                        <a:solidFill>
                          <a:srgbClr val="FF0000"/>
                        </a:solidFill>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Forma libre" o:spid="_x0000_s1026" style="position:absolute;margin-left:116.75pt;margin-top:181.3pt;width:22.5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954,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" path="m,42530c28354,38986,56976,37163,85061,31897v28725,-5386,56483,-15141,85060,-21265c191201,6115,212652,3544,233917,,357963,3544,482131,4110,606056,10632v11192,589,31898,-575,31898,10633c637954,32473,617252,31376,606056,31897,464398,38486,322521,38986,180754,42530,164354,46630,98555,63795,85061,63795v-14613,,-28353,-7089,-42530,-10633c84515,39168,63221,42530,106326,42530e" fillcolor="red" strokecolor="red" strokeweight="1.5pt">
                <v:path arrowok="t" o:connecttype="custom" o:connectlocs="0,30479;38222,22859;76444,7619;105111,0;272333,7619;286666,15240;272333,22859;81222,30479;38222,45719;19111,38099;47778,30479" o:connectangles="0,0,0,0,0,0,0,0,0,0,0"/>
              </v:shape>
            </w:pict>
          </mc:Fallback>
        </mc:AlternateContent>
      </w:r>
      <w:r>
        <w:rPr>
          <w:noProof/>
          <w:lang w:eastAsia="es-ES"/>
        </w:rPr>
        <mc:AlternateContent>
          <mc:Choice Requires="wps">
            <w:drawing>
              <wp:anchor distT="0" distB="0" distL="114300" distR="114300" simplePos="0" relativeHeight="251709440" behindDoc="0" locked="0" layoutInCell="1" allowOverlap="1" wp14:anchorId="66019840" wp14:editId="663AB8BF">
                <wp:simplePos x="0" y="0"/>
                <wp:positionH relativeFrom="column">
                  <wp:posOffset>1418515</wp:posOffset>
                </wp:positionH>
                <wp:positionV relativeFrom="paragraph">
                  <wp:posOffset>1750487</wp:posOffset>
                </wp:positionV>
                <wp:extent cx="584377" cy="45719"/>
                <wp:effectExtent l="0" t="0" r="25400" b="12065"/>
                <wp:wrapNone/>
                <wp:docPr id="53" name="53 Forma libre"/>
                <wp:cNvGraphicFramePr/>
                <a:graphic xmlns:a="http://schemas.openxmlformats.org/drawingml/2006/main">
                  <a:graphicData uri="http://schemas.microsoft.com/office/word/2010/wordprocessingShape">
                    <wps:wsp>
                      <wps:cNvSpPr/>
                      <wps:spPr>
                        <a:xfrm flipV="1">
                          <a:off x="0" y="0"/>
                          <a:ext cx="584377" cy="45719"/>
                        </a:xfrm>
                        <a:custGeom>
                          <a:avLst/>
                          <a:gdLst>
                            <a:gd name="connsiteX0" fmla="*/ 0 w 637954"/>
                            <a:gd name="connsiteY0" fmla="*/ 42530 h 63795"/>
                            <a:gd name="connsiteX1" fmla="*/ 85061 w 637954"/>
                            <a:gd name="connsiteY1" fmla="*/ 31897 h 63795"/>
                            <a:gd name="connsiteX2" fmla="*/ 170121 w 637954"/>
                            <a:gd name="connsiteY2" fmla="*/ 10632 h 63795"/>
                            <a:gd name="connsiteX3" fmla="*/ 233917 w 637954"/>
                            <a:gd name="connsiteY3" fmla="*/ 0 h 63795"/>
                            <a:gd name="connsiteX4" fmla="*/ 606056 w 637954"/>
                            <a:gd name="connsiteY4" fmla="*/ 10632 h 63795"/>
                            <a:gd name="connsiteX5" fmla="*/ 637954 w 637954"/>
                            <a:gd name="connsiteY5" fmla="*/ 21265 h 63795"/>
                            <a:gd name="connsiteX6" fmla="*/ 606056 w 637954"/>
                            <a:gd name="connsiteY6" fmla="*/ 31897 h 63795"/>
                            <a:gd name="connsiteX7" fmla="*/ 180754 w 637954"/>
                            <a:gd name="connsiteY7" fmla="*/ 42530 h 63795"/>
                            <a:gd name="connsiteX8" fmla="*/ 85061 w 637954"/>
                            <a:gd name="connsiteY8" fmla="*/ 63795 h 63795"/>
                            <a:gd name="connsiteX9" fmla="*/ 42531 w 637954"/>
                            <a:gd name="connsiteY9" fmla="*/ 53162 h 63795"/>
                            <a:gd name="connsiteX10" fmla="*/ 106326 w 637954"/>
                            <a:gd name="connsiteY10" fmla="*/ 42530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954" h="63795">
                              <a:moveTo>
                                <a:pt x="0" y="42530"/>
                              </a:moveTo>
                              <a:cubicBezTo>
                                <a:pt x="28354" y="38986"/>
                                <a:pt x="56976" y="37163"/>
                                <a:pt x="85061" y="31897"/>
                              </a:cubicBezTo>
                              <a:cubicBezTo>
                                <a:pt x="113786" y="26511"/>
                                <a:pt x="141544" y="16756"/>
                                <a:pt x="170121" y="10632"/>
                              </a:cubicBezTo>
                              <a:cubicBezTo>
                                <a:pt x="191201" y="6115"/>
                                <a:pt x="212652" y="3544"/>
                                <a:pt x="233917" y="0"/>
                              </a:cubicBezTo>
                              <a:cubicBezTo>
                                <a:pt x="357963" y="3544"/>
                                <a:pt x="482131" y="4110"/>
                                <a:pt x="606056" y="10632"/>
                              </a:cubicBezTo>
                              <a:cubicBezTo>
                                <a:pt x="617248" y="11221"/>
                                <a:pt x="637954" y="10057"/>
                                <a:pt x="637954" y="21265"/>
                              </a:cubicBezTo>
                              <a:cubicBezTo>
                                <a:pt x="637954" y="32473"/>
                                <a:pt x="617252" y="31376"/>
                                <a:pt x="606056" y="31897"/>
                              </a:cubicBezTo>
                              <a:cubicBezTo>
                                <a:pt x="464398" y="38486"/>
                                <a:pt x="322521" y="38986"/>
                                <a:pt x="180754" y="42530"/>
                              </a:cubicBezTo>
                              <a:cubicBezTo>
                                <a:pt x="164354" y="46630"/>
                                <a:pt x="98555" y="63795"/>
                                <a:pt x="85061" y="63795"/>
                              </a:cubicBezTo>
                              <a:cubicBezTo>
                                <a:pt x="70448" y="63795"/>
                                <a:pt x="56708" y="56706"/>
                                <a:pt x="42531" y="53162"/>
                              </a:cubicBezTo>
                              <a:cubicBezTo>
                                <a:pt x="84515" y="39168"/>
                                <a:pt x="63221" y="42530"/>
                                <a:pt x="106326" y="42530"/>
                              </a:cubicBezTo>
                            </a:path>
                          </a:pathLst>
                        </a:custGeom>
                        <a:solidFill>
                          <a:srgbClr val="FF0000"/>
                        </a:solidFill>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Forma libre" o:spid="_x0000_s1026" style="position:absolute;margin-left:111.7pt;margin-top:137.85pt;width:46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954,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" path="m,42530c28354,38986,56976,37163,85061,31897v28725,-5386,56483,-15141,85060,-21265c191201,6115,212652,3544,233917,,357963,3544,482131,4110,606056,10632v11192,589,31898,-575,31898,10633c637954,32473,617252,31376,606056,31897,464398,38486,322521,38986,180754,42530,164354,46630,98555,63795,85061,63795v-14613,,-28353,-7089,-42530,-10633c84515,39168,63221,42530,106326,42530e" fillcolor="red" strokecolor="red" strokeweight="1.5pt">
                <v:path arrowok="t" o:connecttype="custom" o:connectlocs="0,30479;77917,22859;155834,7619;214272,0;555158,7619;584377,15240;555158,22859;165574,30479;77917,45719;38959,38099;97396,30479" o:connectangles="0,0,0,0,0,0,0,0,0,0,0"/>
              </v:shape>
            </w:pict>
          </mc:Fallback>
        </mc:AlternateContent>
      </w:r>
      <w:r>
        <w:rPr>
          <w:noProof/>
          <w:lang w:eastAsia="es-ES"/>
        </w:rPr>
        <mc:AlternateContent>
          <mc:Choice Requires="wps">
            <w:drawing>
              <wp:anchor distT="0" distB="0" distL="114300" distR="114300" simplePos="0" relativeHeight="251707392" behindDoc="0" locked="0" layoutInCell="1" allowOverlap="1" wp14:anchorId="50149478" wp14:editId="4090A353">
                <wp:simplePos x="0" y="0"/>
                <wp:positionH relativeFrom="column">
                  <wp:posOffset>1364807</wp:posOffset>
                </wp:positionH>
                <wp:positionV relativeFrom="paragraph">
                  <wp:posOffset>1994033</wp:posOffset>
                </wp:positionV>
                <wp:extent cx="297712" cy="45719"/>
                <wp:effectExtent l="0" t="0" r="26670" b="12065"/>
                <wp:wrapNone/>
                <wp:docPr id="52" name="52 Forma libre"/>
                <wp:cNvGraphicFramePr/>
                <a:graphic xmlns:a="http://schemas.openxmlformats.org/drawingml/2006/main">
                  <a:graphicData uri="http://schemas.microsoft.com/office/word/2010/wordprocessingShape">
                    <wps:wsp>
                      <wps:cNvSpPr/>
                      <wps:spPr>
                        <a:xfrm flipV="1">
                          <a:off x="0" y="0"/>
                          <a:ext cx="297712" cy="45719"/>
                        </a:xfrm>
                        <a:custGeom>
                          <a:avLst/>
                          <a:gdLst>
                            <a:gd name="connsiteX0" fmla="*/ 0 w 637954"/>
                            <a:gd name="connsiteY0" fmla="*/ 42530 h 63795"/>
                            <a:gd name="connsiteX1" fmla="*/ 85061 w 637954"/>
                            <a:gd name="connsiteY1" fmla="*/ 31897 h 63795"/>
                            <a:gd name="connsiteX2" fmla="*/ 170121 w 637954"/>
                            <a:gd name="connsiteY2" fmla="*/ 10632 h 63795"/>
                            <a:gd name="connsiteX3" fmla="*/ 233917 w 637954"/>
                            <a:gd name="connsiteY3" fmla="*/ 0 h 63795"/>
                            <a:gd name="connsiteX4" fmla="*/ 606056 w 637954"/>
                            <a:gd name="connsiteY4" fmla="*/ 10632 h 63795"/>
                            <a:gd name="connsiteX5" fmla="*/ 637954 w 637954"/>
                            <a:gd name="connsiteY5" fmla="*/ 21265 h 63795"/>
                            <a:gd name="connsiteX6" fmla="*/ 606056 w 637954"/>
                            <a:gd name="connsiteY6" fmla="*/ 31897 h 63795"/>
                            <a:gd name="connsiteX7" fmla="*/ 180754 w 637954"/>
                            <a:gd name="connsiteY7" fmla="*/ 42530 h 63795"/>
                            <a:gd name="connsiteX8" fmla="*/ 85061 w 637954"/>
                            <a:gd name="connsiteY8" fmla="*/ 63795 h 63795"/>
                            <a:gd name="connsiteX9" fmla="*/ 42531 w 637954"/>
                            <a:gd name="connsiteY9" fmla="*/ 53162 h 63795"/>
                            <a:gd name="connsiteX10" fmla="*/ 106326 w 637954"/>
                            <a:gd name="connsiteY10" fmla="*/ 42530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954" h="63795">
                              <a:moveTo>
                                <a:pt x="0" y="42530"/>
                              </a:moveTo>
                              <a:cubicBezTo>
                                <a:pt x="28354" y="38986"/>
                                <a:pt x="56976" y="37163"/>
                                <a:pt x="85061" y="31897"/>
                              </a:cubicBezTo>
                              <a:cubicBezTo>
                                <a:pt x="113786" y="26511"/>
                                <a:pt x="141544" y="16756"/>
                                <a:pt x="170121" y="10632"/>
                              </a:cubicBezTo>
                              <a:cubicBezTo>
                                <a:pt x="191201" y="6115"/>
                                <a:pt x="212652" y="3544"/>
                                <a:pt x="233917" y="0"/>
                              </a:cubicBezTo>
                              <a:cubicBezTo>
                                <a:pt x="357963" y="3544"/>
                                <a:pt x="482131" y="4110"/>
                                <a:pt x="606056" y="10632"/>
                              </a:cubicBezTo>
                              <a:cubicBezTo>
                                <a:pt x="617248" y="11221"/>
                                <a:pt x="637954" y="10057"/>
                                <a:pt x="637954" y="21265"/>
                              </a:cubicBezTo>
                              <a:cubicBezTo>
                                <a:pt x="637954" y="32473"/>
                                <a:pt x="617252" y="31376"/>
                                <a:pt x="606056" y="31897"/>
                              </a:cubicBezTo>
                              <a:cubicBezTo>
                                <a:pt x="464398" y="38486"/>
                                <a:pt x="322521" y="38986"/>
                                <a:pt x="180754" y="42530"/>
                              </a:cubicBezTo>
                              <a:cubicBezTo>
                                <a:pt x="164354" y="46630"/>
                                <a:pt x="98555" y="63795"/>
                                <a:pt x="85061" y="63795"/>
                              </a:cubicBezTo>
                              <a:cubicBezTo>
                                <a:pt x="70448" y="63795"/>
                                <a:pt x="56708" y="56706"/>
                                <a:pt x="42531" y="53162"/>
                              </a:cubicBezTo>
                              <a:cubicBezTo>
                                <a:pt x="84515" y="39168"/>
                                <a:pt x="63221" y="42530"/>
                                <a:pt x="106326" y="42530"/>
                              </a:cubicBezTo>
                            </a:path>
                          </a:pathLst>
                        </a:custGeom>
                        <a:solidFill>
                          <a:srgbClr val="FF0000"/>
                        </a:solidFill>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2 Forma libre" o:spid="_x0000_s1026" style="position:absolute;margin-left:107.45pt;margin-top:157pt;width:23.45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954,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" path="m,42530c28354,38986,56976,37163,85061,31897v28725,-5386,56483,-15141,85060,-21265c191201,6115,212652,3544,233917,,357963,3544,482131,4110,606056,10632v11192,589,31898,-575,31898,10633c637954,32473,617252,31376,606056,31897,464398,38486,322521,38986,180754,42530,164354,46630,98555,63795,85061,63795v-14613,,-28353,-7089,-42530,-10633c84515,39168,63221,42530,106326,42530e" fillcolor="red" strokecolor="red" strokeweight="1.5pt">
                <v:path arrowok="t" o:connecttype="custom" o:connectlocs="0,30479;39695,22859;79390,7619;109161,0;282826,7619;297712,15240;282826,22859;84352,30479;39695,45719;19848,38099;49619,30479" o:connectangles="0,0,0,0,0,0,0,0,0,0,0"/>
              </v:shape>
            </w:pict>
          </mc:Fallback>
        </mc:AlternateContent>
      </w:r>
      <w:r>
        <w:rPr>
          <w:noProof/>
          <w:lang w:eastAsia="es-ES"/>
        </w:rPr>
        <mc:AlternateContent>
          <mc:Choice Requires="wps">
            <w:drawing>
              <wp:anchor distT="0" distB="0" distL="114300" distR="114300" simplePos="0" relativeHeight="251705344" behindDoc="0" locked="0" layoutInCell="1" allowOverlap="1" wp14:anchorId="175551EF" wp14:editId="3F350049">
                <wp:simplePos x="0" y="0"/>
                <wp:positionH relativeFrom="column">
                  <wp:posOffset>1197861</wp:posOffset>
                </wp:positionH>
                <wp:positionV relativeFrom="paragraph">
                  <wp:posOffset>2496938</wp:posOffset>
                </wp:positionV>
                <wp:extent cx="637954" cy="45719"/>
                <wp:effectExtent l="0" t="0" r="10160" b="12065"/>
                <wp:wrapNone/>
                <wp:docPr id="51" name="51 Forma libre"/>
                <wp:cNvGraphicFramePr/>
                <a:graphic xmlns:a="http://schemas.openxmlformats.org/drawingml/2006/main">
                  <a:graphicData uri="http://schemas.microsoft.com/office/word/2010/wordprocessingShape">
                    <wps:wsp>
                      <wps:cNvSpPr/>
                      <wps:spPr>
                        <a:xfrm flipV="1">
                          <a:off x="0" y="0"/>
                          <a:ext cx="637954" cy="45719"/>
                        </a:xfrm>
                        <a:custGeom>
                          <a:avLst/>
                          <a:gdLst>
                            <a:gd name="connsiteX0" fmla="*/ 0 w 637954"/>
                            <a:gd name="connsiteY0" fmla="*/ 42530 h 63795"/>
                            <a:gd name="connsiteX1" fmla="*/ 85061 w 637954"/>
                            <a:gd name="connsiteY1" fmla="*/ 31897 h 63795"/>
                            <a:gd name="connsiteX2" fmla="*/ 170121 w 637954"/>
                            <a:gd name="connsiteY2" fmla="*/ 10632 h 63795"/>
                            <a:gd name="connsiteX3" fmla="*/ 233917 w 637954"/>
                            <a:gd name="connsiteY3" fmla="*/ 0 h 63795"/>
                            <a:gd name="connsiteX4" fmla="*/ 606056 w 637954"/>
                            <a:gd name="connsiteY4" fmla="*/ 10632 h 63795"/>
                            <a:gd name="connsiteX5" fmla="*/ 637954 w 637954"/>
                            <a:gd name="connsiteY5" fmla="*/ 21265 h 63795"/>
                            <a:gd name="connsiteX6" fmla="*/ 606056 w 637954"/>
                            <a:gd name="connsiteY6" fmla="*/ 31897 h 63795"/>
                            <a:gd name="connsiteX7" fmla="*/ 180754 w 637954"/>
                            <a:gd name="connsiteY7" fmla="*/ 42530 h 63795"/>
                            <a:gd name="connsiteX8" fmla="*/ 85061 w 637954"/>
                            <a:gd name="connsiteY8" fmla="*/ 63795 h 63795"/>
                            <a:gd name="connsiteX9" fmla="*/ 42531 w 637954"/>
                            <a:gd name="connsiteY9" fmla="*/ 53162 h 63795"/>
                            <a:gd name="connsiteX10" fmla="*/ 106326 w 637954"/>
                            <a:gd name="connsiteY10" fmla="*/ 42530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954" h="63795">
                              <a:moveTo>
                                <a:pt x="0" y="42530"/>
                              </a:moveTo>
                              <a:cubicBezTo>
                                <a:pt x="28354" y="38986"/>
                                <a:pt x="56976" y="37163"/>
                                <a:pt x="85061" y="31897"/>
                              </a:cubicBezTo>
                              <a:cubicBezTo>
                                <a:pt x="113786" y="26511"/>
                                <a:pt x="141544" y="16756"/>
                                <a:pt x="170121" y="10632"/>
                              </a:cubicBezTo>
                              <a:cubicBezTo>
                                <a:pt x="191201" y="6115"/>
                                <a:pt x="212652" y="3544"/>
                                <a:pt x="233917" y="0"/>
                              </a:cubicBezTo>
                              <a:cubicBezTo>
                                <a:pt x="357963" y="3544"/>
                                <a:pt x="482131" y="4110"/>
                                <a:pt x="606056" y="10632"/>
                              </a:cubicBezTo>
                              <a:cubicBezTo>
                                <a:pt x="617248" y="11221"/>
                                <a:pt x="637954" y="10057"/>
                                <a:pt x="637954" y="21265"/>
                              </a:cubicBezTo>
                              <a:cubicBezTo>
                                <a:pt x="637954" y="32473"/>
                                <a:pt x="617252" y="31376"/>
                                <a:pt x="606056" y="31897"/>
                              </a:cubicBezTo>
                              <a:cubicBezTo>
                                <a:pt x="464398" y="38486"/>
                                <a:pt x="322521" y="38986"/>
                                <a:pt x="180754" y="42530"/>
                              </a:cubicBezTo>
                              <a:cubicBezTo>
                                <a:pt x="164354" y="46630"/>
                                <a:pt x="98555" y="63795"/>
                                <a:pt x="85061" y="63795"/>
                              </a:cubicBezTo>
                              <a:cubicBezTo>
                                <a:pt x="70448" y="63795"/>
                                <a:pt x="56708" y="56706"/>
                                <a:pt x="42531" y="53162"/>
                              </a:cubicBezTo>
                              <a:cubicBezTo>
                                <a:pt x="84515" y="39168"/>
                                <a:pt x="63221" y="42530"/>
                                <a:pt x="106326" y="42530"/>
                              </a:cubicBezTo>
                            </a:path>
                          </a:pathLst>
                        </a:custGeom>
                        <a:solidFill>
                          <a:srgbClr val="FF0000"/>
                        </a:solidFill>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1 Forma libre" o:spid="_x0000_s1026" style="position:absolute;margin-left:94.3pt;margin-top:196.6pt;width:50.25pt;height:3.6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7954,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" path="m,42530c28354,38986,56976,37163,85061,31897v28725,-5386,56483,-15141,85060,-21265c191201,6115,212652,3544,233917,,357963,3544,482131,4110,606056,10632v11192,589,31898,-575,31898,10633c637954,32473,617252,31376,606056,31897,464398,38486,322521,38986,180754,42530,164354,46630,98555,63795,85061,63795v-14613,,-28353,-7089,-42530,-10633c84515,39168,63221,42530,106326,42530e" fillcolor="red" strokecolor="red" strokeweight="1.5pt">
                <v:path arrowok="t" o:connecttype="custom" o:connectlocs="0,30479;85061,22859;170121,7619;233917,0;606056,7619;637954,15240;606056,22859;180754,30479;85061,45719;42531,38099;106326,30479" o:connectangles="0,0,0,0,0,0,0,0,0,0,0"/>
              </v:shape>
            </w:pict>
          </mc:Fallback>
        </mc:AlternateContent>
      </w:r>
      <w:r>
        <w:rPr>
          <w:noProof/>
          <w:lang w:eastAsia="es-ES"/>
        </w:rPr>
        <mc:AlternateContent>
          <mc:Choice Requires="wps">
            <w:drawing>
              <wp:anchor distT="0" distB="0" distL="114300" distR="114300" simplePos="0" relativeHeight="251703296" behindDoc="0" locked="0" layoutInCell="1" allowOverlap="1" wp14:anchorId="16700868" wp14:editId="62FF3693">
                <wp:simplePos x="0" y="0"/>
                <wp:positionH relativeFrom="column">
                  <wp:posOffset>1772020</wp:posOffset>
                </wp:positionH>
                <wp:positionV relativeFrom="paragraph">
                  <wp:posOffset>1433682</wp:posOffset>
                </wp:positionV>
                <wp:extent cx="637954" cy="45719"/>
                <wp:effectExtent l="0" t="0" r="10160" b="12065"/>
                <wp:wrapNone/>
                <wp:docPr id="50" name="50 Forma libre"/>
                <wp:cNvGraphicFramePr/>
                <a:graphic xmlns:a="http://schemas.openxmlformats.org/drawingml/2006/main">
                  <a:graphicData uri="http://schemas.microsoft.com/office/word/2010/wordprocessingShape">
                    <wps:wsp>
                      <wps:cNvSpPr/>
                      <wps:spPr>
                        <a:xfrm flipV="1">
                          <a:off x="0" y="0"/>
                          <a:ext cx="637954" cy="45719"/>
                        </a:xfrm>
                        <a:custGeom>
                          <a:avLst/>
                          <a:gdLst>
                            <a:gd name="connsiteX0" fmla="*/ 0 w 637954"/>
                            <a:gd name="connsiteY0" fmla="*/ 42530 h 63795"/>
                            <a:gd name="connsiteX1" fmla="*/ 85061 w 637954"/>
                            <a:gd name="connsiteY1" fmla="*/ 31897 h 63795"/>
                            <a:gd name="connsiteX2" fmla="*/ 170121 w 637954"/>
                            <a:gd name="connsiteY2" fmla="*/ 10632 h 63795"/>
                            <a:gd name="connsiteX3" fmla="*/ 233917 w 637954"/>
                            <a:gd name="connsiteY3" fmla="*/ 0 h 63795"/>
                            <a:gd name="connsiteX4" fmla="*/ 606056 w 637954"/>
                            <a:gd name="connsiteY4" fmla="*/ 10632 h 63795"/>
                            <a:gd name="connsiteX5" fmla="*/ 637954 w 637954"/>
                            <a:gd name="connsiteY5" fmla="*/ 21265 h 63795"/>
                            <a:gd name="connsiteX6" fmla="*/ 606056 w 637954"/>
                            <a:gd name="connsiteY6" fmla="*/ 31897 h 63795"/>
                            <a:gd name="connsiteX7" fmla="*/ 180754 w 637954"/>
                            <a:gd name="connsiteY7" fmla="*/ 42530 h 63795"/>
                            <a:gd name="connsiteX8" fmla="*/ 85061 w 637954"/>
                            <a:gd name="connsiteY8" fmla="*/ 63795 h 63795"/>
                            <a:gd name="connsiteX9" fmla="*/ 42531 w 637954"/>
                            <a:gd name="connsiteY9" fmla="*/ 53162 h 63795"/>
                            <a:gd name="connsiteX10" fmla="*/ 106326 w 637954"/>
                            <a:gd name="connsiteY10" fmla="*/ 42530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954" h="63795">
                              <a:moveTo>
                                <a:pt x="0" y="42530"/>
                              </a:moveTo>
                              <a:cubicBezTo>
                                <a:pt x="28354" y="38986"/>
                                <a:pt x="56976" y="37163"/>
                                <a:pt x="85061" y="31897"/>
                              </a:cubicBezTo>
                              <a:cubicBezTo>
                                <a:pt x="113786" y="26511"/>
                                <a:pt x="141544" y="16756"/>
                                <a:pt x="170121" y="10632"/>
                              </a:cubicBezTo>
                              <a:cubicBezTo>
                                <a:pt x="191201" y="6115"/>
                                <a:pt x="212652" y="3544"/>
                                <a:pt x="233917" y="0"/>
                              </a:cubicBezTo>
                              <a:cubicBezTo>
                                <a:pt x="357963" y="3544"/>
                                <a:pt x="482131" y="4110"/>
                                <a:pt x="606056" y="10632"/>
                              </a:cubicBezTo>
                              <a:cubicBezTo>
                                <a:pt x="617248" y="11221"/>
                                <a:pt x="637954" y="10057"/>
                                <a:pt x="637954" y="21265"/>
                              </a:cubicBezTo>
                              <a:cubicBezTo>
                                <a:pt x="637954" y="32473"/>
                                <a:pt x="617252" y="31376"/>
                                <a:pt x="606056" y="31897"/>
                              </a:cubicBezTo>
                              <a:cubicBezTo>
                                <a:pt x="464398" y="38486"/>
                                <a:pt x="322521" y="38986"/>
                                <a:pt x="180754" y="42530"/>
                              </a:cubicBezTo>
                              <a:cubicBezTo>
                                <a:pt x="164354" y="46630"/>
                                <a:pt x="98555" y="63795"/>
                                <a:pt x="85061" y="63795"/>
                              </a:cubicBezTo>
                              <a:cubicBezTo>
                                <a:pt x="70448" y="63795"/>
                                <a:pt x="56708" y="56706"/>
                                <a:pt x="42531" y="53162"/>
                              </a:cubicBezTo>
                              <a:cubicBezTo>
                                <a:pt x="84515" y="39168"/>
                                <a:pt x="63221" y="42530"/>
                                <a:pt x="106326" y="42530"/>
                              </a:cubicBezTo>
                            </a:path>
                          </a:pathLst>
                        </a:custGeom>
                        <a:solidFill>
                          <a:srgbClr val="FF0000"/>
                        </a:solidFill>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0 Forma libre" o:spid="_x0000_s1026" style="position:absolute;margin-left:139.55pt;margin-top:112.9pt;width:50.25pt;height:3.6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7954,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" path="m,42530c28354,38986,56976,37163,85061,31897v28725,-5386,56483,-15141,85060,-21265c191201,6115,212652,3544,233917,,357963,3544,482131,4110,606056,10632v11192,589,31898,-575,31898,10633c637954,32473,617252,31376,606056,31897,464398,38486,322521,38986,180754,42530,164354,46630,98555,63795,85061,63795v-14613,,-28353,-7089,-42530,-10633c84515,39168,63221,42530,106326,42530e" fillcolor="red" strokecolor="red" strokeweight="1.5pt">
                <v:path arrowok="t" o:connecttype="custom" o:connectlocs="0,30479;85061,22859;170121,7619;233917,0;606056,7619;637954,15240;606056,22859;180754,30479;85061,45719;42531,38099;106326,30479" o:connectangles="0,0,0,0,0,0,0,0,0,0,0"/>
              </v:shape>
            </w:pict>
          </mc:Fallback>
        </mc:AlternateContent>
      </w:r>
      <w:r>
        <w:rPr>
          <w:noProof/>
          <w:lang w:eastAsia="es-ES"/>
        </w:rPr>
        <mc:AlternateContent>
          <mc:Choice Requires="wps">
            <w:drawing>
              <wp:anchor distT="0" distB="0" distL="114300" distR="114300" simplePos="0" relativeHeight="251701248" behindDoc="0" locked="0" layoutInCell="1" allowOverlap="1" wp14:anchorId="2E433937" wp14:editId="63F6B930">
                <wp:simplePos x="0" y="0"/>
                <wp:positionH relativeFrom="column">
                  <wp:posOffset>1367982</wp:posOffset>
                </wp:positionH>
                <wp:positionV relativeFrom="paragraph">
                  <wp:posOffset>997747</wp:posOffset>
                </wp:positionV>
                <wp:extent cx="637954" cy="45719"/>
                <wp:effectExtent l="0" t="0" r="10160" b="12065"/>
                <wp:wrapNone/>
                <wp:docPr id="49" name="49 Forma libre"/>
                <wp:cNvGraphicFramePr/>
                <a:graphic xmlns:a="http://schemas.openxmlformats.org/drawingml/2006/main">
                  <a:graphicData uri="http://schemas.microsoft.com/office/word/2010/wordprocessingShape">
                    <wps:wsp>
                      <wps:cNvSpPr/>
                      <wps:spPr>
                        <a:xfrm flipV="1">
                          <a:off x="0" y="0"/>
                          <a:ext cx="637954" cy="45719"/>
                        </a:xfrm>
                        <a:custGeom>
                          <a:avLst/>
                          <a:gdLst>
                            <a:gd name="connsiteX0" fmla="*/ 0 w 637954"/>
                            <a:gd name="connsiteY0" fmla="*/ 42530 h 63795"/>
                            <a:gd name="connsiteX1" fmla="*/ 85061 w 637954"/>
                            <a:gd name="connsiteY1" fmla="*/ 31897 h 63795"/>
                            <a:gd name="connsiteX2" fmla="*/ 170121 w 637954"/>
                            <a:gd name="connsiteY2" fmla="*/ 10632 h 63795"/>
                            <a:gd name="connsiteX3" fmla="*/ 233917 w 637954"/>
                            <a:gd name="connsiteY3" fmla="*/ 0 h 63795"/>
                            <a:gd name="connsiteX4" fmla="*/ 606056 w 637954"/>
                            <a:gd name="connsiteY4" fmla="*/ 10632 h 63795"/>
                            <a:gd name="connsiteX5" fmla="*/ 637954 w 637954"/>
                            <a:gd name="connsiteY5" fmla="*/ 21265 h 63795"/>
                            <a:gd name="connsiteX6" fmla="*/ 606056 w 637954"/>
                            <a:gd name="connsiteY6" fmla="*/ 31897 h 63795"/>
                            <a:gd name="connsiteX7" fmla="*/ 180754 w 637954"/>
                            <a:gd name="connsiteY7" fmla="*/ 42530 h 63795"/>
                            <a:gd name="connsiteX8" fmla="*/ 85061 w 637954"/>
                            <a:gd name="connsiteY8" fmla="*/ 63795 h 63795"/>
                            <a:gd name="connsiteX9" fmla="*/ 42531 w 637954"/>
                            <a:gd name="connsiteY9" fmla="*/ 53162 h 63795"/>
                            <a:gd name="connsiteX10" fmla="*/ 106326 w 637954"/>
                            <a:gd name="connsiteY10" fmla="*/ 42530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954" h="63795">
                              <a:moveTo>
                                <a:pt x="0" y="42530"/>
                              </a:moveTo>
                              <a:cubicBezTo>
                                <a:pt x="28354" y="38986"/>
                                <a:pt x="56976" y="37163"/>
                                <a:pt x="85061" y="31897"/>
                              </a:cubicBezTo>
                              <a:cubicBezTo>
                                <a:pt x="113786" y="26511"/>
                                <a:pt x="141544" y="16756"/>
                                <a:pt x="170121" y="10632"/>
                              </a:cubicBezTo>
                              <a:cubicBezTo>
                                <a:pt x="191201" y="6115"/>
                                <a:pt x="212652" y="3544"/>
                                <a:pt x="233917" y="0"/>
                              </a:cubicBezTo>
                              <a:cubicBezTo>
                                <a:pt x="357963" y="3544"/>
                                <a:pt x="482131" y="4110"/>
                                <a:pt x="606056" y="10632"/>
                              </a:cubicBezTo>
                              <a:cubicBezTo>
                                <a:pt x="617248" y="11221"/>
                                <a:pt x="637954" y="10057"/>
                                <a:pt x="637954" y="21265"/>
                              </a:cubicBezTo>
                              <a:cubicBezTo>
                                <a:pt x="637954" y="32473"/>
                                <a:pt x="617252" y="31376"/>
                                <a:pt x="606056" y="31897"/>
                              </a:cubicBezTo>
                              <a:cubicBezTo>
                                <a:pt x="464398" y="38486"/>
                                <a:pt x="322521" y="38986"/>
                                <a:pt x="180754" y="42530"/>
                              </a:cubicBezTo>
                              <a:cubicBezTo>
                                <a:pt x="164354" y="46630"/>
                                <a:pt x="98555" y="63795"/>
                                <a:pt x="85061" y="63795"/>
                              </a:cubicBezTo>
                              <a:cubicBezTo>
                                <a:pt x="70448" y="63795"/>
                                <a:pt x="56708" y="56706"/>
                                <a:pt x="42531" y="53162"/>
                              </a:cubicBezTo>
                              <a:cubicBezTo>
                                <a:pt x="84515" y="39168"/>
                                <a:pt x="63221" y="42530"/>
                                <a:pt x="106326" y="42530"/>
                              </a:cubicBezTo>
                            </a:path>
                          </a:pathLst>
                        </a:custGeom>
                        <a:solidFill>
                          <a:srgbClr val="FF0000"/>
                        </a:solidFill>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9 Forma libre" o:spid="_x0000_s1026" style="position:absolute;margin-left:107.7pt;margin-top:78.55pt;width:50.25pt;height:3.6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7954,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" path="m,42530c28354,38986,56976,37163,85061,31897v28725,-5386,56483,-15141,85060,-21265c191201,6115,212652,3544,233917,,357963,3544,482131,4110,606056,10632v11192,589,31898,-575,31898,10633c637954,32473,617252,31376,606056,31897,464398,38486,322521,38986,180754,42530,164354,46630,98555,63795,85061,63795v-14613,,-28353,-7089,-42530,-10633c84515,39168,63221,42530,106326,42530e" fillcolor="red" strokecolor="red" strokeweight="1.5pt">
                <v:path arrowok="t" o:connecttype="custom" o:connectlocs="0,30479;85061,22859;170121,7619;233917,0;606056,7619;637954,15240;606056,22859;180754,30479;85061,45719;42531,38099;106326,30479" o:connectangles="0,0,0,0,0,0,0,0,0,0,0"/>
              </v:shape>
            </w:pict>
          </mc:Fallback>
        </mc:AlternateContent>
      </w:r>
      <w:r>
        <w:rPr>
          <w:noProof/>
          <w:lang w:eastAsia="es-ES"/>
        </w:rPr>
        <mc:AlternateContent>
          <mc:Choice Requires="wps">
            <w:drawing>
              <wp:anchor distT="0" distB="0" distL="114300" distR="114300" simplePos="0" relativeHeight="251699200" behindDoc="0" locked="0" layoutInCell="1" allowOverlap="1" wp14:anchorId="49CFC947" wp14:editId="436988B4">
                <wp:simplePos x="0" y="0"/>
                <wp:positionH relativeFrom="column">
                  <wp:posOffset>1070270</wp:posOffset>
                </wp:positionH>
                <wp:positionV relativeFrom="paragraph">
                  <wp:posOffset>1242296</wp:posOffset>
                </wp:positionV>
                <wp:extent cx="637954" cy="45719"/>
                <wp:effectExtent l="0" t="0" r="10160" b="12065"/>
                <wp:wrapNone/>
                <wp:docPr id="48" name="48 Forma libre"/>
                <wp:cNvGraphicFramePr/>
                <a:graphic xmlns:a="http://schemas.openxmlformats.org/drawingml/2006/main">
                  <a:graphicData uri="http://schemas.microsoft.com/office/word/2010/wordprocessingShape">
                    <wps:wsp>
                      <wps:cNvSpPr/>
                      <wps:spPr>
                        <a:xfrm flipV="1">
                          <a:off x="0" y="0"/>
                          <a:ext cx="637954" cy="45719"/>
                        </a:xfrm>
                        <a:custGeom>
                          <a:avLst/>
                          <a:gdLst>
                            <a:gd name="connsiteX0" fmla="*/ 0 w 637954"/>
                            <a:gd name="connsiteY0" fmla="*/ 42530 h 63795"/>
                            <a:gd name="connsiteX1" fmla="*/ 85061 w 637954"/>
                            <a:gd name="connsiteY1" fmla="*/ 31897 h 63795"/>
                            <a:gd name="connsiteX2" fmla="*/ 170121 w 637954"/>
                            <a:gd name="connsiteY2" fmla="*/ 10632 h 63795"/>
                            <a:gd name="connsiteX3" fmla="*/ 233917 w 637954"/>
                            <a:gd name="connsiteY3" fmla="*/ 0 h 63795"/>
                            <a:gd name="connsiteX4" fmla="*/ 606056 w 637954"/>
                            <a:gd name="connsiteY4" fmla="*/ 10632 h 63795"/>
                            <a:gd name="connsiteX5" fmla="*/ 637954 w 637954"/>
                            <a:gd name="connsiteY5" fmla="*/ 21265 h 63795"/>
                            <a:gd name="connsiteX6" fmla="*/ 606056 w 637954"/>
                            <a:gd name="connsiteY6" fmla="*/ 31897 h 63795"/>
                            <a:gd name="connsiteX7" fmla="*/ 180754 w 637954"/>
                            <a:gd name="connsiteY7" fmla="*/ 42530 h 63795"/>
                            <a:gd name="connsiteX8" fmla="*/ 85061 w 637954"/>
                            <a:gd name="connsiteY8" fmla="*/ 63795 h 63795"/>
                            <a:gd name="connsiteX9" fmla="*/ 42531 w 637954"/>
                            <a:gd name="connsiteY9" fmla="*/ 53162 h 63795"/>
                            <a:gd name="connsiteX10" fmla="*/ 106326 w 637954"/>
                            <a:gd name="connsiteY10" fmla="*/ 42530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954" h="63795">
                              <a:moveTo>
                                <a:pt x="0" y="42530"/>
                              </a:moveTo>
                              <a:cubicBezTo>
                                <a:pt x="28354" y="38986"/>
                                <a:pt x="56976" y="37163"/>
                                <a:pt x="85061" y="31897"/>
                              </a:cubicBezTo>
                              <a:cubicBezTo>
                                <a:pt x="113786" y="26511"/>
                                <a:pt x="141544" y="16756"/>
                                <a:pt x="170121" y="10632"/>
                              </a:cubicBezTo>
                              <a:cubicBezTo>
                                <a:pt x="191201" y="6115"/>
                                <a:pt x="212652" y="3544"/>
                                <a:pt x="233917" y="0"/>
                              </a:cubicBezTo>
                              <a:cubicBezTo>
                                <a:pt x="357963" y="3544"/>
                                <a:pt x="482131" y="4110"/>
                                <a:pt x="606056" y="10632"/>
                              </a:cubicBezTo>
                              <a:cubicBezTo>
                                <a:pt x="617248" y="11221"/>
                                <a:pt x="637954" y="10057"/>
                                <a:pt x="637954" y="21265"/>
                              </a:cubicBezTo>
                              <a:cubicBezTo>
                                <a:pt x="637954" y="32473"/>
                                <a:pt x="617252" y="31376"/>
                                <a:pt x="606056" y="31897"/>
                              </a:cubicBezTo>
                              <a:cubicBezTo>
                                <a:pt x="464398" y="38486"/>
                                <a:pt x="322521" y="38986"/>
                                <a:pt x="180754" y="42530"/>
                              </a:cubicBezTo>
                              <a:cubicBezTo>
                                <a:pt x="164354" y="46630"/>
                                <a:pt x="98555" y="63795"/>
                                <a:pt x="85061" y="63795"/>
                              </a:cubicBezTo>
                              <a:cubicBezTo>
                                <a:pt x="70448" y="63795"/>
                                <a:pt x="56708" y="56706"/>
                                <a:pt x="42531" y="53162"/>
                              </a:cubicBezTo>
                              <a:cubicBezTo>
                                <a:pt x="84515" y="39168"/>
                                <a:pt x="63221" y="42530"/>
                                <a:pt x="106326" y="42530"/>
                              </a:cubicBezTo>
                            </a:path>
                          </a:pathLst>
                        </a:custGeom>
                        <a:solidFill>
                          <a:srgbClr val="FF0000"/>
                        </a:solidFill>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8 Forma libre" o:spid="_x0000_s1026" style="position:absolute;margin-left:84.25pt;margin-top:97.8pt;width:50.25pt;height:3.6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7954,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" path="m,42530c28354,38986,56976,37163,85061,31897v28725,-5386,56483,-15141,85060,-21265c191201,6115,212652,3544,233917,,357963,3544,482131,4110,606056,10632v11192,589,31898,-575,31898,10633c637954,32473,617252,31376,606056,31897,464398,38486,322521,38986,180754,42530,164354,46630,98555,63795,85061,63795v-14613,,-28353,-7089,-42530,-10633c84515,39168,63221,42530,106326,42530e" fillcolor="red" strokecolor="red" strokeweight="1.5pt">
                <v:path arrowok="t" o:connecttype="custom" o:connectlocs="0,30479;85061,22859;170121,7619;233917,0;606056,7619;637954,15240;606056,22859;180754,30479;85061,45719;42531,38099;106326,30479" o:connectangles="0,0,0,0,0,0,0,0,0,0,0"/>
              </v:shape>
            </w:pict>
          </mc:Fallback>
        </mc:AlternateContent>
      </w:r>
      <w:r>
        <w:rPr>
          <w:noProof/>
          <w:lang w:eastAsia="es-ES"/>
        </w:rPr>
        <mc:AlternateContent>
          <mc:Choice Requires="wps">
            <w:drawing>
              <wp:anchor distT="0" distB="0" distL="114300" distR="114300" simplePos="0" relativeHeight="251697152" behindDoc="0" locked="0" layoutInCell="1" allowOverlap="1" wp14:anchorId="05C9756F" wp14:editId="1CAAE9AF">
                <wp:simplePos x="0" y="0"/>
                <wp:positionH relativeFrom="column">
                  <wp:posOffset>4483322</wp:posOffset>
                </wp:positionH>
                <wp:positionV relativeFrom="paragraph">
                  <wp:posOffset>742566</wp:posOffset>
                </wp:positionV>
                <wp:extent cx="637954" cy="45719"/>
                <wp:effectExtent l="0" t="0" r="10160" b="12065"/>
                <wp:wrapNone/>
                <wp:docPr id="47" name="47 Forma libre"/>
                <wp:cNvGraphicFramePr/>
                <a:graphic xmlns:a="http://schemas.openxmlformats.org/drawingml/2006/main">
                  <a:graphicData uri="http://schemas.microsoft.com/office/word/2010/wordprocessingShape">
                    <wps:wsp>
                      <wps:cNvSpPr/>
                      <wps:spPr>
                        <a:xfrm flipV="1">
                          <a:off x="0" y="0"/>
                          <a:ext cx="637954" cy="45719"/>
                        </a:xfrm>
                        <a:custGeom>
                          <a:avLst/>
                          <a:gdLst>
                            <a:gd name="connsiteX0" fmla="*/ 0 w 637954"/>
                            <a:gd name="connsiteY0" fmla="*/ 42530 h 63795"/>
                            <a:gd name="connsiteX1" fmla="*/ 85061 w 637954"/>
                            <a:gd name="connsiteY1" fmla="*/ 31897 h 63795"/>
                            <a:gd name="connsiteX2" fmla="*/ 170121 w 637954"/>
                            <a:gd name="connsiteY2" fmla="*/ 10632 h 63795"/>
                            <a:gd name="connsiteX3" fmla="*/ 233917 w 637954"/>
                            <a:gd name="connsiteY3" fmla="*/ 0 h 63795"/>
                            <a:gd name="connsiteX4" fmla="*/ 606056 w 637954"/>
                            <a:gd name="connsiteY4" fmla="*/ 10632 h 63795"/>
                            <a:gd name="connsiteX5" fmla="*/ 637954 w 637954"/>
                            <a:gd name="connsiteY5" fmla="*/ 21265 h 63795"/>
                            <a:gd name="connsiteX6" fmla="*/ 606056 w 637954"/>
                            <a:gd name="connsiteY6" fmla="*/ 31897 h 63795"/>
                            <a:gd name="connsiteX7" fmla="*/ 180754 w 637954"/>
                            <a:gd name="connsiteY7" fmla="*/ 42530 h 63795"/>
                            <a:gd name="connsiteX8" fmla="*/ 85061 w 637954"/>
                            <a:gd name="connsiteY8" fmla="*/ 63795 h 63795"/>
                            <a:gd name="connsiteX9" fmla="*/ 42531 w 637954"/>
                            <a:gd name="connsiteY9" fmla="*/ 53162 h 63795"/>
                            <a:gd name="connsiteX10" fmla="*/ 106326 w 637954"/>
                            <a:gd name="connsiteY10" fmla="*/ 42530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954" h="63795">
                              <a:moveTo>
                                <a:pt x="0" y="42530"/>
                              </a:moveTo>
                              <a:cubicBezTo>
                                <a:pt x="28354" y="38986"/>
                                <a:pt x="56976" y="37163"/>
                                <a:pt x="85061" y="31897"/>
                              </a:cubicBezTo>
                              <a:cubicBezTo>
                                <a:pt x="113786" y="26511"/>
                                <a:pt x="141544" y="16756"/>
                                <a:pt x="170121" y="10632"/>
                              </a:cubicBezTo>
                              <a:cubicBezTo>
                                <a:pt x="191201" y="6115"/>
                                <a:pt x="212652" y="3544"/>
                                <a:pt x="233917" y="0"/>
                              </a:cubicBezTo>
                              <a:cubicBezTo>
                                <a:pt x="357963" y="3544"/>
                                <a:pt x="482131" y="4110"/>
                                <a:pt x="606056" y="10632"/>
                              </a:cubicBezTo>
                              <a:cubicBezTo>
                                <a:pt x="617248" y="11221"/>
                                <a:pt x="637954" y="10057"/>
                                <a:pt x="637954" y="21265"/>
                              </a:cubicBezTo>
                              <a:cubicBezTo>
                                <a:pt x="637954" y="32473"/>
                                <a:pt x="617252" y="31376"/>
                                <a:pt x="606056" y="31897"/>
                              </a:cubicBezTo>
                              <a:cubicBezTo>
                                <a:pt x="464398" y="38486"/>
                                <a:pt x="322521" y="38986"/>
                                <a:pt x="180754" y="42530"/>
                              </a:cubicBezTo>
                              <a:cubicBezTo>
                                <a:pt x="164354" y="46630"/>
                                <a:pt x="98555" y="63795"/>
                                <a:pt x="85061" y="63795"/>
                              </a:cubicBezTo>
                              <a:cubicBezTo>
                                <a:pt x="70448" y="63795"/>
                                <a:pt x="56708" y="56706"/>
                                <a:pt x="42531" y="53162"/>
                              </a:cubicBezTo>
                              <a:cubicBezTo>
                                <a:pt x="84515" y="39168"/>
                                <a:pt x="63221" y="42530"/>
                                <a:pt x="106326" y="42530"/>
                              </a:cubicBezTo>
                            </a:path>
                          </a:pathLst>
                        </a:custGeom>
                        <a:solidFill>
                          <a:srgbClr val="FF0000"/>
                        </a:solidFill>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7 Forma libre" o:spid="_x0000_s1026" style="position:absolute;margin-left:353pt;margin-top:58.45pt;width:50.25pt;height:3.6p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7954,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" path="m,42530c28354,38986,56976,37163,85061,31897v28725,-5386,56483,-15141,85060,-21265c191201,6115,212652,3544,233917,,357963,3544,482131,4110,606056,10632v11192,589,31898,-575,31898,10633c637954,32473,617252,31376,606056,31897,464398,38486,322521,38986,180754,42530,164354,46630,98555,63795,85061,63795v-14613,,-28353,-7089,-42530,-10633c84515,39168,63221,42530,106326,42530e" fillcolor="red" strokecolor="red" strokeweight="1.5pt">
                <v:path arrowok="t" o:connecttype="custom" o:connectlocs="0,30479;85061,22859;170121,7619;233917,0;606056,7619;637954,15240;606056,22859;180754,30479;85061,45719;42531,38099;106326,30479" o:connectangles="0,0,0,0,0,0,0,0,0,0,0"/>
              </v:shape>
            </w:pict>
          </mc:Fallback>
        </mc:AlternateContent>
      </w:r>
      <w:r>
        <w:rPr>
          <w:noProof/>
          <w:lang w:eastAsia="es-ES"/>
        </w:rPr>
        <mc:AlternateContent>
          <mc:Choice Requires="wps">
            <w:drawing>
              <wp:anchor distT="0" distB="0" distL="114300" distR="114300" simplePos="0" relativeHeight="251695104" behindDoc="0" locked="0" layoutInCell="1" allowOverlap="1" wp14:anchorId="10A0E220" wp14:editId="070F9F2C">
                <wp:simplePos x="0" y="0"/>
                <wp:positionH relativeFrom="column">
                  <wp:posOffset>1768978</wp:posOffset>
                </wp:positionH>
                <wp:positionV relativeFrom="paragraph">
                  <wp:posOffset>399267</wp:posOffset>
                </wp:positionV>
                <wp:extent cx="637954" cy="45719"/>
                <wp:effectExtent l="0" t="0" r="10160" b="12065"/>
                <wp:wrapNone/>
                <wp:docPr id="46" name="46 Forma libre"/>
                <wp:cNvGraphicFramePr/>
                <a:graphic xmlns:a="http://schemas.openxmlformats.org/drawingml/2006/main">
                  <a:graphicData uri="http://schemas.microsoft.com/office/word/2010/wordprocessingShape">
                    <wps:wsp>
                      <wps:cNvSpPr/>
                      <wps:spPr>
                        <a:xfrm flipV="1">
                          <a:off x="0" y="0"/>
                          <a:ext cx="637954" cy="45719"/>
                        </a:xfrm>
                        <a:custGeom>
                          <a:avLst/>
                          <a:gdLst>
                            <a:gd name="connsiteX0" fmla="*/ 0 w 637954"/>
                            <a:gd name="connsiteY0" fmla="*/ 42530 h 63795"/>
                            <a:gd name="connsiteX1" fmla="*/ 85061 w 637954"/>
                            <a:gd name="connsiteY1" fmla="*/ 31897 h 63795"/>
                            <a:gd name="connsiteX2" fmla="*/ 170121 w 637954"/>
                            <a:gd name="connsiteY2" fmla="*/ 10632 h 63795"/>
                            <a:gd name="connsiteX3" fmla="*/ 233917 w 637954"/>
                            <a:gd name="connsiteY3" fmla="*/ 0 h 63795"/>
                            <a:gd name="connsiteX4" fmla="*/ 606056 w 637954"/>
                            <a:gd name="connsiteY4" fmla="*/ 10632 h 63795"/>
                            <a:gd name="connsiteX5" fmla="*/ 637954 w 637954"/>
                            <a:gd name="connsiteY5" fmla="*/ 21265 h 63795"/>
                            <a:gd name="connsiteX6" fmla="*/ 606056 w 637954"/>
                            <a:gd name="connsiteY6" fmla="*/ 31897 h 63795"/>
                            <a:gd name="connsiteX7" fmla="*/ 180754 w 637954"/>
                            <a:gd name="connsiteY7" fmla="*/ 42530 h 63795"/>
                            <a:gd name="connsiteX8" fmla="*/ 85061 w 637954"/>
                            <a:gd name="connsiteY8" fmla="*/ 63795 h 63795"/>
                            <a:gd name="connsiteX9" fmla="*/ 42531 w 637954"/>
                            <a:gd name="connsiteY9" fmla="*/ 53162 h 63795"/>
                            <a:gd name="connsiteX10" fmla="*/ 106326 w 637954"/>
                            <a:gd name="connsiteY10" fmla="*/ 42530 h 6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954" h="63795">
                              <a:moveTo>
                                <a:pt x="0" y="42530"/>
                              </a:moveTo>
                              <a:cubicBezTo>
                                <a:pt x="28354" y="38986"/>
                                <a:pt x="56976" y="37163"/>
                                <a:pt x="85061" y="31897"/>
                              </a:cubicBezTo>
                              <a:cubicBezTo>
                                <a:pt x="113786" y="26511"/>
                                <a:pt x="141544" y="16756"/>
                                <a:pt x="170121" y="10632"/>
                              </a:cubicBezTo>
                              <a:cubicBezTo>
                                <a:pt x="191201" y="6115"/>
                                <a:pt x="212652" y="3544"/>
                                <a:pt x="233917" y="0"/>
                              </a:cubicBezTo>
                              <a:cubicBezTo>
                                <a:pt x="357963" y="3544"/>
                                <a:pt x="482131" y="4110"/>
                                <a:pt x="606056" y="10632"/>
                              </a:cubicBezTo>
                              <a:cubicBezTo>
                                <a:pt x="617248" y="11221"/>
                                <a:pt x="637954" y="10057"/>
                                <a:pt x="637954" y="21265"/>
                              </a:cubicBezTo>
                              <a:cubicBezTo>
                                <a:pt x="637954" y="32473"/>
                                <a:pt x="617252" y="31376"/>
                                <a:pt x="606056" y="31897"/>
                              </a:cubicBezTo>
                              <a:cubicBezTo>
                                <a:pt x="464398" y="38486"/>
                                <a:pt x="322521" y="38986"/>
                                <a:pt x="180754" y="42530"/>
                              </a:cubicBezTo>
                              <a:cubicBezTo>
                                <a:pt x="164354" y="46630"/>
                                <a:pt x="98555" y="63795"/>
                                <a:pt x="85061" y="63795"/>
                              </a:cubicBezTo>
                              <a:cubicBezTo>
                                <a:pt x="70448" y="63795"/>
                                <a:pt x="56708" y="56706"/>
                                <a:pt x="42531" y="53162"/>
                              </a:cubicBezTo>
                              <a:cubicBezTo>
                                <a:pt x="84515" y="39168"/>
                                <a:pt x="63221" y="42530"/>
                                <a:pt x="106326" y="42530"/>
                              </a:cubicBezTo>
                            </a:path>
                          </a:pathLst>
                        </a:custGeom>
                        <a:solidFill>
                          <a:srgbClr val="FF0000"/>
                        </a:solidFill>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6 Forma libre" o:spid="_x0000_s1026" style="position:absolute;margin-left:139.3pt;margin-top:31.45pt;width:50.25pt;height:3.6pt;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7954,6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" path="m,42530c28354,38986,56976,37163,85061,31897v28725,-5386,56483,-15141,85060,-21265c191201,6115,212652,3544,233917,,357963,3544,482131,4110,606056,10632v11192,589,31898,-575,31898,10633c637954,32473,617252,31376,606056,31897,464398,38486,322521,38986,180754,42530,164354,46630,98555,63795,85061,63795v-14613,,-28353,-7089,-42530,-10633c84515,39168,63221,42530,106326,42530e" fillcolor="red" strokecolor="red" strokeweight="1.5pt">
                <v:path arrowok="t" o:connecttype="custom" o:connectlocs="0,30479;85061,22859;170121,7619;233917,0;606056,7619;637954,15240;606056,22859;180754,30479;85061,45719;42531,38099;106326,30479" o:connectangles="0,0,0,0,0,0,0,0,0,0,0"/>
              </v:shape>
            </w:pict>
          </mc:Fallback>
        </mc:AlternateContent>
      </w:r>
      <w:r w:rsidR="00F85F3B">
        <w:rPr>
          <w:noProof/>
          <w:lang w:eastAsia="es-ES"/>
        </w:rPr>
        <w:drawing>
          <wp:inline distT="0" distB="0" distL="0" distR="0" wp14:anchorId="3C7D5BC4" wp14:editId="1DB54E05">
            <wp:extent cx="5400040" cy="2740957"/>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740957"/>
                    </a:xfrm>
                    <a:prstGeom prst="rect">
                      <a:avLst/>
                    </a:prstGeom>
                  </pic:spPr>
                </pic:pic>
              </a:graphicData>
            </a:graphic>
          </wp:inline>
        </w:drawing>
      </w:r>
    </w:p>
    <w:p w:rsidR="00E21867" w:rsidRPr="00182887" w:rsidRDefault="00E21867" w:rsidP="002152CA">
      <w:pPr>
        <w:jc w:val="both"/>
        <w:rPr>
          <w:b/>
        </w:rPr>
      </w:pPr>
      <w:r w:rsidRPr="00182887">
        <w:rPr>
          <w:b/>
        </w:rPr>
        <w:t>Tarea 9.- Transformar a Modelo Relacional NOMINAS.DIA</w:t>
      </w:r>
    </w:p>
    <w:p w:rsidR="00182887" w:rsidRDefault="00182887" w:rsidP="002152CA">
      <w:pPr>
        <w:jc w:val="both"/>
      </w:pPr>
      <w:r>
        <w:t>Transforma el siguiente Modelo E/R en el Modelo Relacional correspondiente. No olvides señalar los atributos claves, los que pueden ser nulos y las relaciones que se establecen entre las tablas creadas. Las relaciones deben partir de las claves principales y ajenas adecuadas.</w:t>
      </w:r>
    </w:p>
    <w:p w:rsidR="004406F0" w:rsidRDefault="004406F0" w:rsidP="002152CA">
      <w:pPr>
        <w:jc w:val="both"/>
      </w:pPr>
    </w:p>
    <w:p w:rsidR="004406F0" w:rsidRDefault="004406F0" w:rsidP="002152CA">
      <w:pPr>
        <w:jc w:val="both"/>
      </w:pPr>
      <w:r>
        <w:lastRenderedPageBreak/>
        <w:t xml:space="preserve">En un DEPARTAMENTO hay SEDES. En los DEPARTAMENTOS trabajan EMPLEADOS los cuales reciben un JUSTIFICANTE que consta de LINEAS las cuales pueden ser DESCUENTO o INGRESO, si es INGRESO le corresponde un CONCEPTO. A las LINEAS se imputa un COSTE que se liquida con TRANSFERENCIAS.  </w:t>
      </w:r>
    </w:p>
    <w:p w:rsidR="006E75C9" w:rsidRDefault="006E75C9" w:rsidP="002152CA">
      <w:pPr>
        <w:jc w:val="both"/>
      </w:pPr>
      <w:r>
        <w:rPr>
          <w:noProof/>
          <w:lang w:eastAsia="es-ES"/>
        </w:rPr>
        <w:drawing>
          <wp:inline distT="0" distB="0" distL="0" distR="0" wp14:anchorId="73E0E1CB" wp14:editId="15432C79">
            <wp:extent cx="5029200" cy="35623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3562350"/>
                    </a:xfrm>
                    <a:prstGeom prst="rect">
                      <a:avLst/>
                    </a:prstGeom>
                  </pic:spPr>
                </pic:pic>
              </a:graphicData>
            </a:graphic>
          </wp:inline>
        </w:drawing>
      </w:r>
    </w:p>
    <w:p w:rsidR="003E6406" w:rsidRDefault="003E6406" w:rsidP="00876A4C">
      <w:pPr>
        <w:spacing w:after="0"/>
        <w:jc w:val="both"/>
      </w:pPr>
      <w:r>
        <w:t>Departamento tiene una</w:t>
      </w:r>
      <w:r w:rsidR="000D67B0">
        <w:t>s sedes;</w:t>
      </w:r>
      <w:r>
        <w:t xml:space="preserve"> </w:t>
      </w:r>
      <w:r w:rsidR="000D67B0">
        <w:t>T</w:t>
      </w:r>
      <w:r>
        <w:t>iene coge las claves primarias de cada tabla</w:t>
      </w:r>
      <w:r w:rsidR="000D67B0">
        <w:t xml:space="preserve"> y las relaciona</w:t>
      </w:r>
      <w:r>
        <w:t>.</w:t>
      </w:r>
    </w:p>
    <w:p w:rsidR="003E6406" w:rsidRDefault="003E6406" w:rsidP="00876A4C">
      <w:pPr>
        <w:spacing w:after="0"/>
        <w:jc w:val="both"/>
      </w:pPr>
      <w:r>
        <w:t>En un departamento trabajan muchos empleados por lo cual se crea la tabla trabaja con las claves primarias de cada tabla y con su propio atributo que es función.</w:t>
      </w:r>
    </w:p>
    <w:p w:rsidR="000D67B0" w:rsidRDefault="000D67B0" w:rsidP="00876A4C">
      <w:pPr>
        <w:spacing w:after="0"/>
        <w:jc w:val="both"/>
      </w:pPr>
      <w:r>
        <w:t xml:space="preserve">Empleado recibe justificante y este consta de líneas. Línea se imputa Coste creando una nueva tabla llamada se imputa. </w:t>
      </w:r>
    </w:p>
    <w:p w:rsidR="000D67B0" w:rsidRDefault="000D67B0" w:rsidP="00876A4C">
      <w:pPr>
        <w:spacing w:after="0"/>
        <w:jc w:val="both"/>
      </w:pPr>
      <w:r>
        <w:t>Coste se liquida con transferencias creando una tabla llamada se liquida con las claves primarias de las tablas con las que mantiene relación.</w:t>
      </w:r>
    </w:p>
    <w:p w:rsidR="00F85F3B" w:rsidRDefault="00F85F3B" w:rsidP="002152CA">
      <w:pPr>
        <w:jc w:val="both"/>
      </w:pPr>
      <w:r>
        <w:rPr>
          <w:noProof/>
          <w:lang w:eastAsia="es-ES"/>
        </w:rPr>
        <w:lastRenderedPageBreak/>
        <w:drawing>
          <wp:inline distT="0" distB="0" distL="0" distR="0" wp14:anchorId="4EF2A01C" wp14:editId="69864FD5">
            <wp:extent cx="5400040" cy="354686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546869"/>
                    </a:xfrm>
                    <a:prstGeom prst="rect">
                      <a:avLst/>
                    </a:prstGeom>
                  </pic:spPr>
                </pic:pic>
              </a:graphicData>
            </a:graphic>
          </wp:inline>
        </w:drawing>
      </w:r>
    </w:p>
    <w:p w:rsidR="00194F3D" w:rsidRDefault="00F85F3B" w:rsidP="002152CA">
      <w:pPr>
        <w:jc w:val="both"/>
        <w:rPr>
          <w:b/>
        </w:rPr>
      </w:pPr>
      <w:r w:rsidRPr="00182887">
        <w:rPr>
          <w:b/>
        </w:rPr>
        <w:t>Tarea 10.- Transformar a Modelo Relacional HOSPITALES</w:t>
      </w:r>
    </w:p>
    <w:p w:rsidR="004406F0" w:rsidRPr="004406F0" w:rsidRDefault="004406F0" w:rsidP="002152CA">
      <w:pPr>
        <w:jc w:val="both"/>
      </w:pPr>
      <w:r w:rsidRPr="004406F0">
        <w:t>Una</w:t>
      </w:r>
      <w:r>
        <w:t xml:space="preserve"> POLIZA asegura a un ASEGURADO </w:t>
      </w:r>
      <w:r w:rsidR="00C85E11">
        <w:t xml:space="preserve">el cual puede estar en la A1C o A2C. El HOSPITAL puede ser PROPIO O CONCERTADO. El HOSPITAL se relaciona con A1C mediante </w:t>
      </w:r>
      <w:proofErr w:type="spellStart"/>
      <w:r w:rsidR="00C85E11">
        <w:t>hosp_A</w:t>
      </w:r>
      <w:proofErr w:type="spellEnd"/>
      <w:r w:rsidR="00C85E11">
        <w:t xml:space="preserve">, y se relaciona con A2C mediante </w:t>
      </w:r>
      <w:proofErr w:type="spellStart"/>
      <w:r w:rsidR="00C85E11">
        <w:t>hosp_B</w:t>
      </w:r>
      <w:proofErr w:type="spellEnd"/>
      <w:r w:rsidR="00C85E11">
        <w:t xml:space="preserve"> que se relaciona con el hospital PROPIO. Tanto </w:t>
      </w:r>
      <w:proofErr w:type="spellStart"/>
      <w:r w:rsidR="00C85E11">
        <w:t>hosp_A</w:t>
      </w:r>
      <w:proofErr w:type="spellEnd"/>
      <w:r w:rsidR="00C85E11">
        <w:t xml:space="preserve"> como </w:t>
      </w:r>
      <w:proofErr w:type="spellStart"/>
      <w:r w:rsidR="00C85E11">
        <w:t>hosp_B</w:t>
      </w:r>
      <w:proofErr w:type="spellEnd"/>
      <w:r w:rsidR="00C85E11">
        <w:t xml:space="preserve"> tienen un MEDICO el cual tiene un jefe. El MEDICO está adscrito a un AREA asignada al hospital CONCERTADO.</w:t>
      </w:r>
    </w:p>
    <w:p w:rsidR="006E75C9" w:rsidRDefault="006E75C9" w:rsidP="002152CA">
      <w:pPr>
        <w:jc w:val="both"/>
        <w:rPr>
          <w:b/>
        </w:rPr>
      </w:pPr>
      <w:r>
        <w:rPr>
          <w:noProof/>
          <w:lang w:eastAsia="es-ES"/>
        </w:rPr>
        <w:lastRenderedPageBreak/>
        <w:drawing>
          <wp:inline distT="0" distB="0" distL="0" distR="0" wp14:anchorId="3ECD4950" wp14:editId="6482450C">
            <wp:extent cx="3886200" cy="4267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200" cy="4267200"/>
                    </a:xfrm>
                    <a:prstGeom prst="rect">
                      <a:avLst/>
                    </a:prstGeom>
                  </pic:spPr>
                </pic:pic>
              </a:graphicData>
            </a:graphic>
          </wp:inline>
        </w:drawing>
      </w:r>
    </w:p>
    <w:p w:rsidR="000D67B0" w:rsidRDefault="000D67B0" w:rsidP="00752B2E">
      <w:pPr>
        <w:spacing w:after="0"/>
        <w:jc w:val="both"/>
      </w:pPr>
      <w:r>
        <w:t>Póliza se relaciona con asegura con el cod_p.</w:t>
      </w:r>
    </w:p>
    <w:p w:rsidR="000D67B0" w:rsidRDefault="000D67B0" w:rsidP="00752B2E">
      <w:pPr>
        <w:spacing w:after="0"/>
        <w:jc w:val="both"/>
      </w:pPr>
      <w:r>
        <w:t>El asegurado se relaciona con asegura con el id_aseguradora.</w:t>
      </w:r>
    </w:p>
    <w:p w:rsidR="000D67B0" w:rsidRDefault="000D67B0" w:rsidP="00752B2E">
      <w:pPr>
        <w:spacing w:after="0"/>
        <w:jc w:val="both"/>
      </w:pPr>
      <w:r>
        <w:t>A1C y A2C se relacionan con asegurado</w:t>
      </w:r>
      <w:r w:rsidR="00CD3DB3">
        <w:t xml:space="preserve"> por el id_aseguradora y se relacionan con medico por el cod_medico.</w:t>
      </w:r>
    </w:p>
    <w:p w:rsidR="00CD3DB3" w:rsidRDefault="00CD3DB3" w:rsidP="00752B2E">
      <w:pPr>
        <w:spacing w:after="0"/>
        <w:jc w:val="both"/>
      </w:pPr>
      <w:r>
        <w:t>Concertado y Propio se relacionan con Hospital a través de su clave primaria Cod_Hospital.</w:t>
      </w:r>
    </w:p>
    <w:p w:rsidR="00CD3DB3" w:rsidRDefault="00CD3DB3" w:rsidP="00752B2E">
      <w:pPr>
        <w:spacing w:after="0"/>
        <w:jc w:val="both"/>
      </w:pPr>
      <w:r>
        <w:t>Medico es Jefe y guarda su clave primaria en jefe.</w:t>
      </w:r>
    </w:p>
    <w:p w:rsidR="00CD3DB3" w:rsidRDefault="00CD3DB3" w:rsidP="00752B2E">
      <w:pPr>
        <w:spacing w:after="0"/>
        <w:ind w:left="708" w:hanging="708"/>
        <w:jc w:val="both"/>
      </w:pPr>
      <w:r>
        <w:t xml:space="preserve">Adscrito se relaciona con </w:t>
      </w:r>
      <w:r w:rsidR="00752B2E">
        <w:t>Área</w:t>
      </w:r>
      <w:r>
        <w:t xml:space="preserve"> por el cod_area. A la mism</w:t>
      </w:r>
      <w:r w:rsidR="00752B2E">
        <w:t xml:space="preserve">a vez Adscrito se relaciona con </w:t>
      </w:r>
      <w:r>
        <w:t xml:space="preserve">cod_medico con </w:t>
      </w:r>
      <w:r w:rsidR="00752B2E">
        <w:t>médico</w:t>
      </w:r>
      <w:r>
        <w:t>.</w:t>
      </w:r>
    </w:p>
    <w:p w:rsidR="00F85F3B" w:rsidRPr="00194F3D" w:rsidRDefault="00F85F3B" w:rsidP="002152CA">
      <w:pPr>
        <w:jc w:val="both"/>
        <w:rPr>
          <w:sz w:val="28"/>
        </w:rPr>
      </w:pPr>
      <w:r>
        <w:rPr>
          <w:noProof/>
          <w:lang w:eastAsia="es-ES"/>
        </w:rPr>
        <w:lastRenderedPageBreak/>
        <w:drawing>
          <wp:inline distT="0" distB="0" distL="0" distR="0" wp14:anchorId="58C856A4" wp14:editId="511C6675">
            <wp:extent cx="5076825" cy="4810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825" cy="4810125"/>
                    </a:xfrm>
                    <a:prstGeom prst="rect">
                      <a:avLst/>
                    </a:prstGeom>
                  </pic:spPr>
                </pic:pic>
              </a:graphicData>
            </a:graphic>
          </wp:inline>
        </w:drawing>
      </w:r>
    </w:p>
    <w:sectPr w:rsidR="00F85F3B" w:rsidRPr="00194F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CA"/>
    <w:rsid w:val="0007421A"/>
    <w:rsid w:val="000B2A37"/>
    <w:rsid w:val="000D67B0"/>
    <w:rsid w:val="00182887"/>
    <w:rsid w:val="00194F3D"/>
    <w:rsid w:val="001B4F14"/>
    <w:rsid w:val="002152CA"/>
    <w:rsid w:val="00270812"/>
    <w:rsid w:val="00285930"/>
    <w:rsid w:val="002F3F20"/>
    <w:rsid w:val="00357B12"/>
    <w:rsid w:val="00394790"/>
    <w:rsid w:val="003A3CCF"/>
    <w:rsid w:val="003D276E"/>
    <w:rsid w:val="003E6406"/>
    <w:rsid w:val="00427790"/>
    <w:rsid w:val="004406F0"/>
    <w:rsid w:val="004C4AC1"/>
    <w:rsid w:val="005C2420"/>
    <w:rsid w:val="005D7F95"/>
    <w:rsid w:val="006475CE"/>
    <w:rsid w:val="006D1894"/>
    <w:rsid w:val="006E75C9"/>
    <w:rsid w:val="00752B2E"/>
    <w:rsid w:val="00815A6E"/>
    <w:rsid w:val="00822E2A"/>
    <w:rsid w:val="00876A4C"/>
    <w:rsid w:val="008E2FAE"/>
    <w:rsid w:val="00932001"/>
    <w:rsid w:val="00984D9B"/>
    <w:rsid w:val="009B1643"/>
    <w:rsid w:val="009C2210"/>
    <w:rsid w:val="00A062D2"/>
    <w:rsid w:val="00AF4C9B"/>
    <w:rsid w:val="00B261F9"/>
    <w:rsid w:val="00B65847"/>
    <w:rsid w:val="00BA46DB"/>
    <w:rsid w:val="00C85E11"/>
    <w:rsid w:val="00CD3DB3"/>
    <w:rsid w:val="00DA0989"/>
    <w:rsid w:val="00E13CBD"/>
    <w:rsid w:val="00E21867"/>
    <w:rsid w:val="00F85F3B"/>
    <w:rsid w:val="00FE5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52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2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52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959F-47DE-4134-9F74-C47AAA72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2436</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Nerea Borrachero Mallofret</dc:creator>
  <cp:lastModifiedBy>Claudia Nerea Borrachero Mallofret</cp:lastModifiedBy>
  <cp:revision>37</cp:revision>
  <dcterms:created xsi:type="dcterms:W3CDTF">2020-05-14T14:48:00Z</dcterms:created>
  <dcterms:modified xsi:type="dcterms:W3CDTF">2020-05-26T13:17:00Z</dcterms:modified>
</cp:coreProperties>
</file>